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F6A9" w14:textId="77777777" w:rsidR="004B04FF" w:rsidRDefault="000502D5" w:rsidP="0008353C">
      <w:pPr>
        <w:spacing w:line="240" w:lineRule="auto"/>
        <w:jc w:val="center"/>
      </w:pPr>
      <w:r>
        <w:rPr>
          <w:noProof/>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Default="000502D5" w:rsidP="0008353C">
      <w:pPr>
        <w:spacing w:line="240" w:lineRule="auto"/>
        <w:jc w:val="center"/>
        <w:rPr>
          <w:b/>
          <w:color w:val="0067B1"/>
          <w:sz w:val="56"/>
        </w:rPr>
      </w:pPr>
      <w:r w:rsidRPr="00E04C11">
        <w:rPr>
          <w:b/>
          <w:color w:val="0067B1"/>
          <w:sz w:val="56"/>
        </w:rPr>
        <w:t>EGI-Engage</w:t>
      </w:r>
    </w:p>
    <w:p w14:paraId="67C391B7" w14:textId="77777777" w:rsidR="001C5D2E" w:rsidRPr="00E04C11" w:rsidRDefault="001C5D2E" w:rsidP="0008353C">
      <w:pPr>
        <w:spacing w:line="240" w:lineRule="auto"/>
      </w:pPr>
    </w:p>
    <w:p w14:paraId="54BA13FD" w14:textId="54450452" w:rsidR="00EA0D37" w:rsidRDefault="009E6E58" w:rsidP="00EA0D37">
      <w:pPr>
        <w:pStyle w:val="Title"/>
        <w:spacing w:line="240" w:lineRule="auto"/>
        <w:rPr>
          <w:i w:val="0"/>
        </w:rPr>
      </w:pPr>
      <w:r>
        <w:rPr>
          <w:i w:val="0"/>
        </w:rPr>
        <w:t>Cross Border P</w:t>
      </w:r>
      <w:r w:rsidR="003F64DA">
        <w:rPr>
          <w:i w:val="0"/>
        </w:rPr>
        <w:t xml:space="preserve">rocurement </w:t>
      </w:r>
      <w:r w:rsidR="00514E64">
        <w:rPr>
          <w:i w:val="0"/>
        </w:rPr>
        <w:t>of e-</w:t>
      </w:r>
      <w:r w:rsidR="00EA0D37">
        <w:rPr>
          <w:i w:val="0"/>
        </w:rPr>
        <w:t>I</w:t>
      </w:r>
      <w:r w:rsidR="00514E64">
        <w:rPr>
          <w:i w:val="0"/>
        </w:rPr>
        <w:t>nfrastructure service</w:t>
      </w:r>
      <w:r w:rsidR="008E2285">
        <w:rPr>
          <w:i w:val="0"/>
        </w:rPr>
        <w:t>s</w:t>
      </w:r>
      <w:r w:rsidR="00514E64">
        <w:rPr>
          <w:i w:val="0"/>
        </w:rPr>
        <w:t>: Opportunities, Barriers, Use cases, Best Practices</w:t>
      </w:r>
    </w:p>
    <w:p w14:paraId="019DAA14" w14:textId="77777777" w:rsidR="00EA0D37" w:rsidRPr="002D3F91" w:rsidRDefault="00EA0D37" w:rsidP="002D3F91">
      <w:pPr>
        <w:jc w:val="center"/>
        <w:rPr>
          <w:sz w:val="26"/>
          <w:szCs w:val="26"/>
        </w:rPr>
      </w:pPr>
      <w:r w:rsidRPr="002D3F91">
        <w:rPr>
          <w:b/>
          <w:sz w:val="26"/>
          <w:szCs w:val="26"/>
        </w:rPr>
        <w:t>D2.11</w:t>
      </w:r>
    </w:p>
    <w:p w14:paraId="18927A97" w14:textId="77777777"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FD19F50" w14:textId="77777777" w:rsidTr="00835E24">
        <w:tc>
          <w:tcPr>
            <w:tcW w:w="2835" w:type="dxa"/>
          </w:tcPr>
          <w:p w14:paraId="4675A49C" w14:textId="77777777" w:rsidR="000502D5" w:rsidRPr="00CF1E31" w:rsidRDefault="000502D5" w:rsidP="0008353C">
            <w:pPr>
              <w:pStyle w:val="NoSpacing"/>
              <w:rPr>
                <w:b/>
              </w:rPr>
            </w:pPr>
            <w:r w:rsidRPr="00CF1E31">
              <w:rPr>
                <w:b/>
              </w:rPr>
              <w:t>Date</w:t>
            </w:r>
          </w:p>
        </w:tc>
        <w:tc>
          <w:tcPr>
            <w:tcW w:w="5103" w:type="dxa"/>
          </w:tcPr>
          <w:p w14:paraId="2A38CB07" w14:textId="1748BC6C" w:rsidR="000502D5" w:rsidRPr="00CF1E31" w:rsidRDefault="00F85743" w:rsidP="0008353C">
            <w:pPr>
              <w:pStyle w:val="NoSpacing"/>
            </w:pPr>
            <w:r>
              <w:fldChar w:fldCharType="begin"/>
            </w:r>
            <w:r>
              <w:instrText xml:space="preserve"> SAVEDATE  \@ "d MMMM yyyy"  \* MERGEFORMAT </w:instrText>
            </w:r>
            <w:r>
              <w:fldChar w:fldCharType="separate"/>
            </w:r>
            <w:r w:rsidR="00603863">
              <w:rPr>
                <w:noProof/>
              </w:rPr>
              <w:t>1 March 2017</w:t>
            </w:r>
            <w:r>
              <w:fldChar w:fldCharType="end"/>
            </w:r>
          </w:p>
        </w:tc>
      </w:tr>
      <w:tr w:rsidR="000502D5" w:rsidRPr="00CF1E31" w14:paraId="5B1AA617" w14:textId="77777777" w:rsidTr="00835E24">
        <w:tc>
          <w:tcPr>
            <w:tcW w:w="2835" w:type="dxa"/>
          </w:tcPr>
          <w:p w14:paraId="07D99CC1" w14:textId="77777777" w:rsidR="000502D5" w:rsidRPr="00CF1E31" w:rsidRDefault="000502D5" w:rsidP="0008353C">
            <w:pPr>
              <w:pStyle w:val="NoSpacing"/>
              <w:rPr>
                <w:b/>
              </w:rPr>
            </w:pPr>
            <w:r w:rsidRPr="00CF1E31">
              <w:rPr>
                <w:b/>
              </w:rPr>
              <w:t>Activity</w:t>
            </w:r>
          </w:p>
        </w:tc>
        <w:tc>
          <w:tcPr>
            <w:tcW w:w="5103" w:type="dxa"/>
          </w:tcPr>
          <w:p w14:paraId="425F3FAD" w14:textId="6BAD4899" w:rsidR="000502D5" w:rsidRPr="00CF1E31" w:rsidRDefault="003F64DA" w:rsidP="0008353C">
            <w:pPr>
              <w:pStyle w:val="NoSpacing"/>
            </w:pPr>
            <w:r>
              <w:t>NA2</w:t>
            </w:r>
          </w:p>
        </w:tc>
      </w:tr>
      <w:tr w:rsidR="000502D5" w:rsidRPr="00CF1E31" w14:paraId="7005024D" w14:textId="77777777" w:rsidTr="00835E24">
        <w:tc>
          <w:tcPr>
            <w:tcW w:w="2835" w:type="dxa"/>
          </w:tcPr>
          <w:p w14:paraId="28629CD2" w14:textId="77777777" w:rsidR="000502D5" w:rsidRPr="00CF1E31" w:rsidRDefault="00835E24" w:rsidP="0008353C">
            <w:pPr>
              <w:pStyle w:val="NoSpacing"/>
              <w:rPr>
                <w:b/>
              </w:rPr>
            </w:pPr>
            <w:r w:rsidRPr="00CF1E31">
              <w:rPr>
                <w:b/>
              </w:rPr>
              <w:t>Lead Partner</w:t>
            </w:r>
          </w:p>
        </w:tc>
        <w:tc>
          <w:tcPr>
            <w:tcW w:w="5103" w:type="dxa"/>
          </w:tcPr>
          <w:p w14:paraId="6A26DD4F" w14:textId="7D8492CC" w:rsidR="000502D5" w:rsidRPr="00CF1E31" w:rsidRDefault="003F64DA" w:rsidP="0008353C">
            <w:pPr>
              <w:pStyle w:val="NoSpacing"/>
            </w:pPr>
            <w:r>
              <w:t>CERN</w:t>
            </w:r>
          </w:p>
        </w:tc>
      </w:tr>
      <w:tr w:rsidR="000502D5" w:rsidRPr="00CF1E31" w14:paraId="0FDB72E5" w14:textId="77777777" w:rsidTr="00835E24">
        <w:tc>
          <w:tcPr>
            <w:tcW w:w="2835" w:type="dxa"/>
          </w:tcPr>
          <w:p w14:paraId="0B3645AD" w14:textId="77777777" w:rsidR="000502D5" w:rsidRPr="00CF1E31" w:rsidRDefault="00835E24" w:rsidP="0008353C">
            <w:pPr>
              <w:pStyle w:val="NoSpacing"/>
              <w:rPr>
                <w:b/>
              </w:rPr>
            </w:pPr>
            <w:r w:rsidRPr="00CF1E31">
              <w:rPr>
                <w:b/>
              </w:rPr>
              <w:t>Document Status</w:t>
            </w:r>
          </w:p>
        </w:tc>
        <w:tc>
          <w:tcPr>
            <w:tcW w:w="5103" w:type="dxa"/>
          </w:tcPr>
          <w:p w14:paraId="3C1BC182" w14:textId="77777777" w:rsidR="000502D5" w:rsidRPr="00CF1E31" w:rsidRDefault="00835E24" w:rsidP="0008353C">
            <w:pPr>
              <w:pStyle w:val="NoSpacing"/>
            </w:pPr>
            <w:r w:rsidRPr="00CF1E31">
              <w:t>DRAFT</w:t>
            </w:r>
          </w:p>
        </w:tc>
      </w:tr>
      <w:tr w:rsidR="000502D5" w:rsidRPr="00CF1E31" w14:paraId="0ADE302B" w14:textId="77777777" w:rsidTr="00835E24">
        <w:tc>
          <w:tcPr>
            <w:tcW w:w="2835" w:type="dxa"/>
          </w:tcPr>
          <w:p w14:paraId="70D3666C" w14:textId="77777777" w:rsidR="000502D5" w:rsidRPr="00CF1E31" w:rsidRDefault="00835E24" w:rsidP="0008353C">
            <w:pPr>
              <w:pStyle w:val="NoSpacing"/>
              <w:rPr>
                <w:b/>
              </w:rPr>
            </w:pPr>
            <w:r w:rsidRPr="00CF1E31">
              <w:rPr>
                <w:b/>
              </w:rPr>
              <w:t>Document Link</w:t>
            </w:r>
          </w:p>
        </w:tc>
        <w:tc>
          <w:tcPr>
            <w:tcW w:w="5103" w:type="dxa"/>
          </w:tcPr>
          <w:p w14:paraId="790D3604" w14:textId="62009D82" w:rsidR="000502D5" w:rsidRPr="00CF1E31" w:rsidRDefault="00835E24" w:rsidP="0008353C">
            <w:pPr>
              <w:pStyle w:val="NoSpacing"/>
            </w:pPr>
            <w:r w:rsidRPr="00CF1E31">
              <w:t>https://documents.egi.eu/document/</w:t>
            </w:r>
            <w:r w:rsidR="00EA0D37">
              <w:t>3013</w:t>
            </w:r>
          </w:p>
        </w:tc>
      </w:tr>
    </w:tbl>
    <w:p w14:paraId="08EA86B7" w14:textId="77777777" w:rsidR="000502D5" w:rsidRDefault="000502D5" w:rsidP="0008353C">
      <w:pPr>
        <w:spacing w:line="240" w:lineRule="auto"/>
      </w:pPr>
    </w:p>
    <w:p w14:paraId="283ECA96" w14:textId="77777777" w:rsidR="00835E24" w:rsidRPr="000502D5" w:rsidRDefault="00835E24" w:rsidP="0008353C">
      <w:pPr>
        <w:pStyle w:val="Subtitle"/>
        <w:spacing w:line="240" w:lineRule="auto"/>
      </w:pPr>
      <w:r>
        <w:t>Abstract</w:t>
      </w:r>
    </w:p>
    <w:p w14:paraId="0BEEA780" w14:textId="4CA778BD"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ithin the EGI-Engage project.  Barriers </w:t>
      </w:r>
      <w:r w:rsidR="00E36DE0">
        <w:t>that inhibit</w:t>
      </w:r>
      <w:r w:rsidR="00E2747C">
        <w:t xml:space="preserve"> procurement are defined and a set of case studies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14:paraId="5D9C8628" w14:textId="77777777" w:rsidR="00835E24" w:rsidRDefault="00835E24" w:rsidP="0008353C">
      <w:pPr>
        <w:spacing w:line="240" w:lineRule="auto"/>
      </w:pPr>
    </w:p>
    <w:p w14:paraId="58D39042" w14:textId="77777777" w:rsidR="00835E24" w:rsidRDefault="00835E24" w:rsidP="0008353C">
      <w:pPr>
        <w:spacing w:after="200" w:line="240" w:lineRule="auto"/>
        <w:jc w:val="left"/>
      </w:pPr>
      <w:r>
        <w:br w:type="page"/>
      </w:r>
    </w:p>
    <w:p w14:paraId="47522B1D" w14:textId="77777777"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14:paraId="364CCA08" w14:textId="77777777" w:rsidR="00B60F00" w:rsidRDefault="00B60F00" w:rsidP="0008353C">
      <w:pPr>
        <w:spacing w:line="240" w:lineRule="auto"/>
      </w:pPr>
      <w:r>
        <w:rPr>
          <w:noProof/>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E6447F8" w14:textId="77777777"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5"/>
        <w:gridCol w:w="3083"/>
        <w:gridCol w:w="2242"/>
        <w:gridCol w:w="1436"/>
      </w:tblGrid>
      <w:tr w:rsidR="002E5F1F" w:rsidRPr="002E5F1F" w14:paraId="56D9C7D1" w14:textId="77777777" w:rsidTr="002D3F91">
        <w:tc>
          <w:tcPr>
            <w:tcW w:w="2310" w:type="dxa"/>
            <w:shd w:val="clear" w:color="auto" w:fill="B8CCE4" w:themeFill="accent1" w:themeFillTint="66"/>
          </w:tcPr>
          <w:p w14:paraId="38299E9B" w14:textId="77777777" w:rsidR="002E5F1F" w:rsidRPr="002E5F1F" w:rsidRDefault="002E5F1F" w:rsidP="0008353C">
            <w:pPr>
              <w:pStyle w:val="NoSpacing"/>
              <w:rPr>
                <w:b/>
              </w:rPr>
            </w:pPr>
          </w:p>
        </w:tc>
        <w:tc>
          <w:tcPr>
            <w:tcW w:w="3185" w:type="dxa"/>
            <w:shd w:val="clear" w:color="auto" w:fill="B8CCE4" w:themeFill="accent1" w:themeFillTint="66"/>
          </w:tcPr>
          <w:p w14:paraId="2FB66BEA" w14:textId="77777777" w:rsidR="002E5F1F" w:rsidRPr="002E5F1F" w:rsidRDefault="002E5F1F" w:rsidP="0008353C">
            <w:pPr>
              <w:pStyle w:val="NoSpacing"/>
              <w:rPr>
                <w:b/>
                <w:i/>
              </w:rPr>
            </w:pPr>
            <w:r w:rsidRPr="002E5F1F">
              <w:rPr>
                <w:b/>
                <w:i/>
              </w:rPr>
              <w:t>Name</w:t>
            </w:r>
          </w:p>
        </w:tc>
        <w:tc>
          <w:tcPr>
            <w:tcW w:w="2268" w:type="dxa"/>
            <w:shd w:val="clear" w:color="auto" w:fill="B8CCE4" w:themeFill="accent1" w:themeFillTint="66"/>
          </w:tcPr>
          <w:p w14:paraId="0456AE0D" w14:textId="77777777"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14:paraId="0C5FEB7D" w14:textId="77777777" w:rsidR="002E5F1F" w:rsidRPr="002E5F1F" w:rsidRDefault="002E5F1F" w:rsidP="0008353C">
            <w:pPr>
              <w:pStyle w:val="NoSpacing"/>
              <w:rPr>
                <w:b/>
                <w:i/>
              </w:rPr>
            </w:pPr>
            <w:r>
              <w:rPr>
                <w:b/>
                <w:i/>
              </w:rPr>
              <w:t>Date</w:t>
            </w:r>
          </w:p>
        </w:tc>
      </w:tr>
      <w:tr w:rsidR="002E5F1F" w14:paraId="6323F8AE" w14:textId="77777777" w:rsidTr="002D3F91">
        <w:tc>
          <w:tcPr>
            <w:tcW w:w="2310" w:type="dxa"/>
            <w:shd w:val="clear" w:color="auto" w:fill="B8CCE4" w:themeFill="accent1" w:themeFillTint="66"/>
          </w:tcPr>
          <w:p w14:paraId="7BD3799C" w14:textId="77777777" w:rsidR="002E5F1F" w:rsidRPr="002E5F1F" w:rsidRDefault="002E5F1F" w:rsidP="0008353C">
            <w:pPr>
              <w:pStyle w:val="NoSpacing"/>
              <w:rPr>
                <w:b/>
              </w:rPr>
            </w:pPr>
            <w:r w:rsidRPr="002E5F1F">
              <w:rPr>
                <w:b/>
              </w:rPr>
              <w:t>From:</w:t>
            </w:r>
          </w:p>
        </w:tc>
        <w:tc>
          <w:tcPr>
            <w:tcW w:w="3185" w:type="dxa"/>
          </w:tcPr>
          <w:p w14:paraId="7AED49F5" w14:textId="77777777" w:rsidR="002E5F1F" w:rsidRDefault="003F02C6" w:rsidP="0008353C">
            <w:pPr>
              <w:pStyle w:val="NoSpacing"/>
            </w:pPr>
            <w:r>
              <w:t>Bob Jones</w:t>
            </w:r>
          </w:p>
        </w:tc>
        <w:tc>
          <w:tcPr>
            <w:tcW w:w="2268" w:type="dxa"/>
          </w:tcPr>
          <w:p w14:paraId="7C3B389B" w14:textId="5BFC80D6" w:rsidR="002E5F1F" w:rsidRDefault="003F02C6" w:rsidP="0008353C">
            <w:pPr>
              <w:pStyle w:val="NoSpacing"/>
            </w:pPr>
            <w:r>
              <w:t>CERN</w:t>
            </w:r>
            <w:r w:rsidR="002E27D1">
              <w:t>/WP2</w:t>
            </w:r>
          </w:p>
        </w:tc>
        <w:tc>
          <w:tcPr>
            <w:tcW w:w="1479" w:type="dxa"/>
          </w:tcPr>
          <w:p w14:paraId="06F79536" w14:textId="77777777" w:rsidR="002E5F1F" w:rsidRDefault="002E5F1F" w:rsidP="0008353C">
            <w:pPr>
              <w:pStyle w:val="NoSpacing"/>
            </w:pPr>
          </w:p>
        </w:tc>
      </w:tr>
      <w:tr w:rsidR="002E5F1F" w14:paraId="08B17966" w14:textId="77777777" w:rsidTr="002D3F91">
        <w:tc>
          <w:tcPr>
            <w:tcW w:w="2310" w:type="dxa"/>
            <w:shd w:val="clear" w:color="auto" w:fill="B8CCE4" w:themeFill="accent1" w:themeFillTint="66"/>
          </w:tcPr>
          <w:p w14:paraId="760810A9" w14:textId="77777777" w:rsidR="002E5F1F" w:rsidRPr="002E5F1F" w:rsidRDefault="002E5F1F" w:rsidP="0008353C">
            <w:pPr>
              <w:pStyle w:val="NoSpacing"/>
              <w:rPr>
                <w:b/>
              </w:rPr>
            </w:pPr>
            <w:r w:rsidRPr="002E5F1F">
              <w:rPr>
                <w:b/>
              </w:rPr>
              <w:t>Moderated by:</w:t>
            </w:r>
          </w:p>
        </w:tc>
        <w:tc>
          <w:tcPr>
            <w:tcW w:w="3185" w:type="dxa"/>
          </w:tcPr>
          <w:p w14:paraId="2E74215A" w14:textId="77777777" w:rsidR="002E5F1F" w:rsidRDefault="002E5F1F" w:rsidP="0008353C">
            <w:pPr>
              <w:pStyle w:val="NoSpacing"/>
            </w:pPr>
          </w:p>
        </w:tc>
        <w:tc>
          <w:tcPr>
            <w:tcW w:w="2268" w:type="dxa"/>
          </w:tcPr>
          <w:p w14:paraId="38303A36" w14:textId="77777777" w:rsidR="002E5F1F" w:rsidRDefault="002E5F1F" w:rsidP="0008353C">
            <w:pPr>
              <w:pStyle w:val="NoSpacing"/>
            </w:pPr>
          </w:p>
        </w:tc>
        <w:tc>
          <w:tcPr>
            <w:tcW w:w="1479" w:type="dxa"/>
          </w:tcPr>
          <w:p w14:paraId="2D35EC28" w14:textId="77777777" w:rsidR="002E5F1F" w:rsidRDefault="002E5F1F" w:rsidP="0008353C">
            <w:pPr>
              <w:pStyle w:val="NoSpacing"/>
            </w:pPr>
          </w:p>
        </w:tc>
      </w:tr>
      <w:tr w:rsidR="002E5F1F" w14:paraId="7A7BFEA2" w14:textId="77777777" w:rsidTr="002D3F91">
        <w:tc>
          <w:tcPr>
            <w:tcW w:w="2310" w:type="dxa"/>
            <w:shd w:val="clear" w:color="auto" w:fill="B8CCE4" w:themeFill="accent1" w:themeFillTint="66"/>
          </w:tcPr>
          <w:p w14:paraId="1B8B00BE" w14:textId="77777777" w:rsidR="002E5F1F" w:rsidRPr="002E5F1F" w:rsidRDefault="002E5F1F" w:rsidP="0008353C">
            <w:pPr>
              <w:pStyle w:val="NoSpacing"/>
              <w:rPr>
                <w:b/>
              </w:rPr>
            </w:pPr>
            <w:r w:rsidRPr="002E5F1F">
              <w:rPr>
                <w:b/>
              </w:rPr>
              <w:t>Reviewed by</w:t>
            </w:r>
          </w:p>
        </w:tc>
        <w:tc>
          <w:tcPr>
            <w:tcW w:w="3185" w:type="dxa"/>
          </w:tcPr>
          <w:p w14:paraId="0AAAA9DD" w14:textId="1C0A51C5" w:rsidR="002E5F1F" w:rsidRDefault="002E27D1" w:rsidP="0008353C">
            <w:pPr>
              <w:pStyle w:val="NoSpacing"/>
            </w:pPr>
            <w:proofErr w:type="spellStart"/>
            <w:r>
              <w:t>Malgorzata</w:t>
            </w:r>
            <w:proofErr w:type="spellEnd"/>
            <w:r>
              <w:t xml:space="preserve"> </w:t>
            </w:r>
            <w:proofErr w:type="spellStart"/>
            <w:r>
              <w:t>Krakowian</w:t>
            </w:r>
            <w:proofErr w:type="spellEnd"/>
            <w:r w:rsidR="00FE5AB2">
              <w:t>,</w:t>
            </w:r>
          </w:p>
          <w:p w14:paraId="3EA845D3" w14:textId="27272C74" w:rsidR="002E27D1" w:rsidRDefault="0024658B" w:rsidP="0008353C">
            <w:pPr>
              <w:pStyle w:val="NoSpacing"/>
            </w:pPr>
            <w:proofErr w:type="spellStart"/>
            <w:r w:rsidRPr="0024658B">
              <w:t>Ohad</w:t>
            </w:r>
            <w:proofErr w:type="spellEnd"/>
            <w:r w:rsidRPr="0024658B">
              <w:t xml:space="preserve"> Graber-</w:t>
            </w:r>
            <w:proofErr w:type="spellStart"/>
            <w:r w:rsidRPr="0024658B">
              <w:t>Soudry</w:t>
            </w:r>
            <w:proofErr w:type="spellEnd"/>
          </w:p>
        </w:tc>
        <w:tc>
          <w:tcPr>
            <w:tcW w:w="2268" w:type="dxa"/>
          </w:tcPr>
          <w:p w14:paraId="6F052BAA" w14:textId="77777777" w:rsidR="002E5F1F" w:rsidRDefault="002E27D1" w:rsidP="0008353C">
            <w:pPr>
              <w:pStyle w:val="NoSpacing"/>
            </w:pPr>
            <w:r>
              <w:t>EGI Foundation/WP1</w:t>
            </w:r>
          </w:p>
          <w:p w14:paraId="588B9075" w14:textId="0D9B5B4D" w:rsidR="0024658B" w:rsidRDefault="0024658B" w:rsidP="0008353C">
            <w:pPr>
              <w:pStyle w:val="NoSpacing"/>
            </w:pPr>
            <w:r w:rsidRPr="0024658B">
              <w:t>Head of Legal</w:t>
            </w:r>
            <w:r>
              <w:t>, European</w:t>
            </w:r>
            <w:r w:rsidR="00FE5AB2">
              <w:t xml:space="preserve"> Spallation</w:t>
            </w:r>
            <w:r>
              <w:t xml:space="preserve"> Source</w:t>
            </w:r>
          </w:p>
        </w:tc>
        <w:tc>
          <w:tcPr>
            <w:tcW w:w="1479" w:type="dxa"/>
          </w:tcPr>
          <w:p w14:paraId="7D31CC6A" w14:textId="77777777" w:rsidR="002E5F1F" w:rsidRDefault="002E5F1F" w:rsidP="0008353C">
            <w:pPr>
              <w:pStyle w:val="NoSpacing"/>
            </w:pPr>
          </w:p>
        </w:tc>
      </w:tr>
      <w:tr w:rsidR="002E5F1F" w14:paraId="72829FD3" w14:textId="77777777" w:rsidTr="002D3F91">
        <w:tc>
          <w:tcPr>
            <w:tcW w:w="2310" w:type="dxa"/>
            <w:shd w:val="clear" w:color="auto" w:fill="B8CCE4" w:themeFill="accent1" w:themeFillTint="66"/>
          </w:tcPr>
          <w:p w14:paraId="01E47E13" w14:textId="77777777" w:rsidR="002E5F1F" w:rsidRPr="002E5F1F" w:rsidRDefault="002E5F1F" w:rsidP="0008353C">
            <w:pPr>
              <w:pStyle w:val="NoSpacing"/>
              <w:rPr>
                <w:b/>
              </w:rPr>
            </w:pPr>
            <w:r w:rsidRPr="002E5F1F">
              <w:rPr>
                <w:b/>
              </w:rPr>
              <w:t>Approved by:</w:t>
            </w:r>
          </w:p>
        </w:tc>
        <w:tc>
          <w:tcPr>
            <w:tcW w:w="3185" w:type="dxa"/>
          </w:tcPr>
          <w:p w14:paraId="35C53DB3" w14:textId="77777777" w:rsidR="002E5F1F" w:rsidRDefault="002E5F1F" w:rsidP="0008353C">
            <w:pPr>
              <w:pStyle w:val="NoSpacing"/>
            </w:pPr>
          </w:p>
        </w:tc>
        <w:tc>
          <w:tcPr>
            <w:tcW w:w="2268" w:type="dxa"/>
          </w:tcPr>
          <w:p w14:paraId="6ADCC89B" w14:textId="77777777" w:rsidR="002E5F1F" w:rsidRDefault="002E5F1F" w:rsidP="0008353C">
            <w:pPr>
              <w:pStyle w:val="NoSpacing"/>
            </w:pPr>
          </w:p>
        </w:tc>
        <w:tc>
          <w:tcPr>
            <w:tcW w:w="1479" w:type="dxa"/>
          </w:tcPr>
          <w:p w14:paraId="3308C537" w14:textId="77777777" w:rsidR="002E5F1F" w:rsidRDefault="002E5F1F" w:rsidP="0008353C">
            <w:pPr>
              <w:pStyle w:val="NoSpacing"/>
            </w:pPr>
          </w:p>
        </w:tc>
      </w:tr>
    </w:tbl>
    <w:p w14:paraId="183A617C" w14:textId="77777777" w:rsidR="002E5F1F" w:rsidRDefault="002E5F1F" w:rsidP="0008353C">
      <w:pPr>
        <w:spacing w:line="240" w:lineRule="auto"/>
      </w:pPr>
    </w:p>
    <w:p w14:paraId="12BA8108" w14:textId="77777777"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2E5F1F" w14:paraId="7D344BBF" w14:textId="77777777" w:rsidTr="002D3F91">
        <w:tc>
          <w:tcPr>
            <w:tcW w:w="811" w:type="dxa"/>
            <w:shd w:val="clear" w:color="auto" w:fill="B8CCE4" w:themeFill="accent1" w:themeFillTint="66"/>
          </w:tcPr>
          <w:p w14:paraId="17F4BF1D" w14:textId="77777777" w:rsidR="002E5F1F" w:rsidRPr="002E5F1F" w:rsidRDefault="002E5F1F" w:rsidP="0008353C">
            <w:pPr>
              <w:pStyle w:val="NoSpacing"/>
              <w:rPr>
                <w:b/>
                <w:i/>
              </w:rPr>
            </w:pPr>
            <w:r w:rsidRPr="002E5F1F">
              <w:rPr>
                <w:b/>
                <w:i/>
              </w:rPr>
              <w:t>Issue</w:t>
            </w:r>
          </w:p>
        </w:tc>
        <w:tc>
          <w:tcPr>
            <w:tcW w:w="1406" w:type="dxa"/>
            <w:shd w:val="clear" w:color="auto" w:fill="B8CCE4" w:themeFill="accent1" w:themeFillTint="66"/>
          </w:tcPr>
          <w:p w14:paraId="23547FA6" w14:textId="77777777" w:rsidR="002E5F1F" w:rsidRPr="002E5F1F" w:rsidRDefault="002E5F1F" w:rsidP="0008353C">
            <w:pPr>
              <w:pStyle w:val="NoSpacing"/>
              <w:rPr>
                <w:b/>
                <w:i/>
              </w:rPr>
            </w:pPr>
            <w:r>
              <w:rPr>
                <w:b/>
                <w:i/>
              </w:rPr>
              <w:t>Date</w:t>
            </w:r>
          </w:p>
        </w:tc>
        <w:tc>
          <w:tcPr>
            <w:tcW w:w="5262" w:type="dxa"/>
            <w:shd w:val="clear" w:color="auto" w:fill="B8CCE4" w:themeFill="accent1" w:themeFillTint="66"/>
          </w:tcPr>
          <w:p w14:paraId="7BB1BB0C" w14:textId="77777777" w:rsidR="002E5F1F" w:rsidRPr="002E5F1F" w:rsidRDefault="002E5F1F" w:rsidP="0008353C">
            <w:pPr>
              <w:pStyle w:val="NoSpacing"/>
              <w:rPr>
                <w:b/>
                <w:i/>
              </w:rPr>
            </w:pPr>
            <w:r>
              <w:rPr>
                <w:b/>
                <w:i/>
              </w:rPr>
              <w:t>Comment</w:t>
            </w:r>
          </w:p>
        </w:tc>
        <w:tc>
          <w:tcPr>
            <w:tcW w:w="1763" w:type="dxa"/>
            <w:shd w:val="clear" w:color="auto" w:fill="B8CCE4" w:themeFill="accent1" w:themeFillTint="66"/>
          </w:tcPr>
          <w:p w14:paraId="6C61C0F4" w14:textId="77777777" w:rsidR="002E5F1F" w:rsidRPr="002E5F1F" w:rsidRDefault="002E5F1F" w:rsidP="0008353C">
            <w:pPr>
              <w:pStyle w:val="NoSpacing"/>
              <w:rPr>
                <w:b/>
                <w:i/>
              </w:rPr>
            </w:pPr>
            <w:r>
              <w:rPr>
                <w:b/>
                <w:i/>
              </w:rPr>
              <w:t>Author/Partner</w:t>
            </w:r>
          </w:p>
        </w:tc>
      </w:tr>
      <w:tr w:rsidR="002E5F1F" w14:paraId="4BBCE5E9" w14:textId="77777777" w:rsidTr="002D3F91">
        <w:tc>
          <w:tcPr>
            <w:tcW w:w="811" w:type="dxa"/>
            <w:shd w:val="clear" w:color="auto" w:fill="auto"/>
          </w:tcPr>
          <w:p w14:paraId="5A4AC902" w14:textId="77777777" w:rsidR="002E5F1F" w:rsidRPr="002E5F1F" w:rsidRDefault="002E5F1F" w:rsidP="0008353C">
            <w:pPr>
              <w:pStyle w:val="NoSpacing"/>
              <w:rPr>
                <w:b/>
              </w:rPr>
            </w:pPr>
            <w:r>
              <w:rPr>
                <w:b/>
              </w:rPr>
              <w:t>v.1</w:t>
            </w:r>
          </w:p>
        </w:tc>
        <w:tc>
          <w:tcPr>
            <w:tcW w:w="1406" w:type="dxa"/>
            <w:shd w:val="clear" w:color="auto" w:fill="auto"/>
          </w:tcPr>
          <w:p w14:paraId="020E3DDA" w14:textId="4FCFD5CF" w:rsidR="002E5F1F" w:rsidRDefault="006763EB" w:rsidP="002E27D1">
            <w:pPr>
              <w:pStyle w:val="NoSpacing"/>
            </w:pPr>
            <w:r>
              <w:t>20</w:t>
            </w:r>
            <w:r w:rsidR="002E27D1">
              <w:t>/12/</w:t>
            </w:r>
            <w:r w:rsidR="00333BAD">
              <w:t>2016</w:t>
            </w:r>
          </w:p>
        </w:tc>
        <w:tc>
          <w:tcPr>
            <w:tcW w:w="5262" w:type="dxa"/>
            <w:shd w:val="clear" w:color="auto" w:fill="auto"/>
          </w:tcPr>
          <w:p w14:paraId="77678BCA" w14:textId="77777777" w:rsidR="002E5F1F" w:rsidRDefault="00333BAD" w:rsidP="0008353C">
            <w:pPr>
              <w:pStyle w:val="NoSpacing"/>
            </w:pPr>
            <w:r>
              <w:t>First draft</w:t>
            </w:r>
          </w:p>
        </w:tc>
        <w:tc>
          <w:tcPr>
            <w:tcW w:w="1763" w:type="dxa"/>
            <w:shd w:val="clear" w:color="auto" w:fill="auto"/>
          </w:tcPr>
          <w:p w14:paraId="5A6ABC0B" w14:textId="77777777" w:rsidR="002E5F1F" w:rsidRDefault="00333BAD" w:rsidP="0008353C">
            <w:pPr>
              <w:pStyle w:val="NoSpacing"/>
            </w:pPr>
            <w:r>
              <w:t>Bob Jones/CERN</w:t>
            </w:r>
          </w:p>
        </w:tc>
      </w:tr>
      <w:tr w:rsidR="002E5F1F" w14:paraId="6D4CC590" w14:textId="77777777" w:rsidTr="002D3F91">
        <w:tc>
          <w:tcPr>
            <w:tcW w:w="811" w:type="dxa"/>
            <w:shd w:val="clear" w:color="auto" w:fill="auto"/>
          </w:tcPr>
          <w:p w14:paraId="28CCF569" w14:textId="77777777" w:rsidR="002E5F1F" w:rsidRPr="002E5F1F" w:rsidRDefault="00586BFC" w:rsidP="0008353C">
            <w:pPr>
              <w:pStyle w:val="NoSpacing"/>
              <w:rPr>
                <w:b/>
              </w:rPr>
            </w:pPr>
            <w:r>
              <w:rPr>
                <w:b/>
              </w:rPr>
              <w:t>v.2</w:t>
            </w:r>
          </w:p>
        </w:tc>
        <w:tc>
          <w:tcPr>
            <w:tcW w:w="1406" w:type="dxa"/>
            <w:shd w:val="clear" w:color="auto" w:fill="auto"/>
          </w:tcPr>
          <w:p w14:paraId="59EF87D9" w14:textId="0111E21F" w:rsidR="002E5F1F" w:rsidRDefault="002E27D1" w:rsidP="002E27D1">
            <w:pPr>
              <w:pStyle w:val="NoSpacing"/>
            </w:pPr>
            <w:r>
              <w:t>0</w:t>
            </w:r>
            <w:r w:rsidR="00586BFC">
              <w:t>2</w:t>
            </w:r>
            <w:r>
              <w:t>/01/</w:t>
            </w:r>
            <w:r w:rsidR="00586BFC">
              <w:t>2017</w:t>
            </w:r>
          </w:p>
        </w:tc>
        <w:tc>
          <w:tcPr>
            <w:tcW w:w="5262" w:type="dxa"/>
            <w:shd w:val="clear" w:color="auto" w:fill="auto"/>
          </w:tcPr>
          <w:p w14:paraId="553B6D57" w14:textId="77777777" w:rsidR="002E5F1F" w:rsidRDefault="00586BFC" w:rsidP="0008353C">
            <w:pPr>
              <w:pStyle w:val="NoSpacing"/>
            </w:pPr>
            <w:r>
              <w:t>Integrated feedback from Sergio Andreozzi</w:t>
            </w:r>
            <w:r w:rsidR="002B403C">
              <w:t>/EGI.eu</w:t>
            </w:r>
          </w:p>
        </w:tc>
        <w:tc>
          <w:tcPr>
            <w:tcW w:w="1763" w:type="dxa"/>
            <w:shd w:val="clear" w:color="auto" w:fill="auto"/>
          </w:tcPr>
          <w:p w14:paraId="63DE96D1" w14:textId="77777777" w:rsidR="002E5F1F" w:rsidRDefault="00586BFC" w:rsidP="0008353C">
            <w:pPr>
              <w:pStyle w:val="NoSpacing"/>
            </w:pPr>
            <w:r>
              <w:t>Bob Jones/CERN</w:t>
            </w:r>
          </w:p>
        </w:tc>
      </w:tr>
      <w:tr w:rsidR="002E5F1F" w14:paraId="70B855F3" w14:textId="77777777" w:rsidTr="002D3F91">
        <w:tc>
          <w:tcPr>
            <w:tcW w:w="811" w:type="dxa"/>
            <w:shd w:val="clear" w:color="auto" w:fill="auto"/>
          </w:tcPr>
          <w:p w14:paraId="354405E5" w14:textId="261C70F1" w:rsidR="002E5F1F" w:rsidRPr="002E5F1F" w:rsidRDefault="002E27D1" w:rsidP="0008353C">
            <w:pPr>
              <w:pStyle w:val="NoSpacing"/>
              <w:rPr>
                <w:b/>
              </w:rPr>
            </w:pPr>
            <w:r>
              <w:rPr>
                <w:b/>
              </w:rPr>
              <w:t>v.3</w:t>
            </w:r>
          </w:p>
        </w:tc>
        <w:tc>
          <w:tcPr>
            <w:tcW w:w="1406" w:type="dxa"/>
            <w:shd w:val="clear" w:color="auto" w:fill="auto"/>
          </w:tcPr>
          <w:p w14:paraId="0DA30147" w14:textId="673928AA" w:rsidR="002E5F1F" w:rsidRDefault="002E27D1" w:rsidP="0008353C">
            <w:pPr>
              <w:pStyle w:val="NoSpacing"/>
            </w:pPr>
            <w:r>
              <w:t>12/01/2017</w:t>
            </w:r>
          </w:p>
        </w:tc>
        <w:tc>
          <w:tcPr>
            <w:tcW w:w="5262" w:type="dxa"/>
            <w:shd w:val="clear" w:color="auto" w:fill="auto"/>
          </w:tcPr>
          <w:p w14:paraId="4174C787" w14:textId="00675EE3" w:rsidR="002E5F1F" w:rsidRDefault="002E27D1" w:rsidP="0008353C">
            <w:pPr>
              <w:pStyle w:val="NoSpacing"/>
            </w:pPr>
            <w:r>
              <w:t>Final refinements and quality control ready for external review</w:t>
            </w:r>
          </w:p>
        </w:tc>
        <w:tc>
          <w:tcPr>
            <w:tcW w:w="1763" w:type="dxa"/>
            <w:shd w:val="clear" w:color="auto" w:fill="auto"/>
          </w:tcPr>
          <w:p w14:paraId="38174B81" w14:textId="2C733D1E" w:rsidR="002E5F1F" w:rsidRDefault="002E27D1" w:rsidP="0008353C">
            <w:pPr>
              <w:pStyle w:val="NoSpacing"/>
            </w:pPr>
            <w:r>
              <w:t>Bob Jones/CERN</w:t>
            </w:r>
          </w:p>
        </w:tc>
      </w:tr>
      <w:tr w:rsidR="002C5CA8" w14:paraId="6B36A017" w14:textId="77777777" w:rsidTr="002D3F91">
        <w:tc>
          <w:tcPr>
            <w:tcW w:w="811" w:type="dxa"/>
            <w:shd w:val="clear" w:color="auto" w:fill="auto"/>
          </w:tcPr>
          <w:p w14:paraId="3557AEB1" w14:textId="50490B6F" w:rsidR="002C5CA8" w:rsidRDefault="002C5CA8" w:rsidP="0008353C">
            <w:pPr>
              <w:pStyle w:val="NoSpacing"/>
              <w:rPr>
                <w:b/>
              </w:rPr>
            </w:pPr>
            <w:r>
              <w:rPr>
                <w:b/>
              </w:rPr>
              <w:t>v.4</w:t>
            </w:r>
          </w:p>
        </w:tc>
        <w:tc>
          <w:tcPr>
            <w:tcW w:w="1406" w:type="dxa"/>
            <w:shd w:val="clear" w:color="auto" w:fill="auto"/>
          </w:tcPr>
          <w:p w14:paraId="7FD57AB6" w14:textId="322DFB0A" w:rsidR="002C5CA8" w:rsidRDefault="0013094F" w:rsidP="0008353C">
            <w:pPr>
              <w:pStyle w:val="NoSpacing"/>
            </w:pPr>
            <w:r>
              <w:t>06/02</w:t>
            </w:r>
            <w:r w:rsidR="002C5CA8">
              <w:t>/2017</w:t>
            </w:r>
          </w:p>
        </w:tc>
        <w:tc>
          <w:tcPr>
            <w:tcW w:w="5262" w:type="dxa"/>
            <w:shd w:val="clear" w:color="auto" w:fill="auto"/>
          </w:tcPr>
          <w:p w14:paraId="3BD1A415" w14:textId="0C0BF856" w:rsidR="002C5CA8" w:rsidRDefault="002C5CA8" w:rsidP="0013094F">
            <w:pPr>
              <w:pStyle w:val="NoSpacing"/>
            </w:pPr>
            <w:r>
              <w:t xml:space="preserve">Integrated feedback from </w:t>
            </w:r>
            <w:proofErr w:type="spellStart"/>
            <w:r>
              <w:t>LifeWatch</w:t>
            </w:r>
            <w:proofErr w:type="spellEnd"/>
            <w:r>
              <w:t>,</w:t>
            </w:r>
            <w:r w:rsidR="004C2552">
              <w:t xml:space="preserve"> BBMRI</w:t>
            </w:r>
            <w:r w:rsidR="0079600F">
              <w:t>-ERIC</w:t>
            </w:r>
            <w:r w:rsidR="0013094F">
              <w:t>, EPOS</w:t>
            </w:r>
            <w:r>
              <w:t>.</w:t>
            </w:r>
          </w:p>
        </w:tc>
        <w:tc>
          <w:tcPr>
            <w:tcW w:w="1763" w:type="dxa"/>
            <w:shd w:val="clear" w:color="auto" w:fill="auto"/>
          </w:tcPr>
          <w:p w14:paraId="74909F27" w14:textId="3FC55023" w:rsidR="002C5CA8" w:rsidRDefault="002C5CA8" w:rsidP="0008353C">
            <w:pPr>
              <w:pStyle w:val="NoSpacing"/>
            </w:pPr>
            <w:r>
              <w:t>Bob Jones/CERN</w:t>
            </w:r>
          </w:p>
        </w:tc>
      </w:tr>
      <w:tr w:rsidR="00FE5AB2" w14:paraId="28B0A696" w14:textId="77777777" w:rsidTr="002D3F91">
        <w:tc>
          <w:tcPr>
            <w:tcW w:w="811" w:type="dxa"/>
            <w:shd w:val="clear" w:color="auto" w:fill="auto"/>
          </w:tcPr>
          <w:p w14:paraId="208FBDD4" w14:textId="7EB90F57" w:rsidR="00FE5AB2" w:rsidRDefault="00FE5AB2" w:rsidP="0008353C">
            <w:pPr>
              <w:pStyle w:val="NoSpacing"/>
              <w:rPr>
                <w:b/>
              </w:rPr>
            </w:pPr>
            <w:r>
              <w:rPr>
                <w:b/>
              </w:rPr>
              <w:t>v.5</w:t>
            </w:r>
          </w:p>
        </w:tc>
        <w:tc>
          <w:tcPr>
            <w:tcW w:w="1406" w:type="dxa"/>
            <w:shd w:val="clear" w:color="auto" w:fill="auto"/>
          </w:tcPr>
          <w:p w14:paraId="45723A71" w14:textId="0DE6C8AA" w:rsidR="00FE5AB2" w:rsidRDefault="00FE5AB2" w:rsidP="0008353C">
            <w:pPr>
              <w:pStyle w:val="NoSpacing"/>
            </w:pPr>
            <w:r>
              <w:t>28/02/2017</w:t>
            </w:r>
          </w:p>
        </w:tc>
        <w:tc>
          <w:tcPr>
            <w:tcW w:w="5262" w:type="dxa"/>
            <w:shd w:val="clear" w:color="auto" w:fill="auto"/>
          </w:tcPr>
          <w:p w14:paraId="4A38E561" w14:textId="13C58D9F" w:rsidR="00FE5AB2" w:rsidRDefault="00FE5AB2" w:rsidP="0013094F">
            <w:pPr>
              <w:pStyle w:val="NoSpacing"/>
            </w:pPr>
            <w:r>
              <w:t xml:space="preserve">Integrated feedback from </w:t>
            </w:r>
            <w:proofErr w:type="spellStart"/>
            <w:r w:rsidRPr="0024658B">
              <w:t>Ohad</w:t>
            </w:r>
            <w:proofErr w:type="spellEnd"/>
            <w:r w:rsidRPr="0024658B">
              <w:t xml:space="preserve"> Graber-</w:t>
            </w:r>
            <w:proofErr w:type="spellStart"/>
            <w:r w:rsidRPr="0024658B">
              <w:t>Soudry</w:t>
            </w:r>
            <w:proofErr w:type="spellEnd"/>
          </w:p>
        </w:tc>
        <w:tc>
          <w:tcPr>
            <w:tcW w:w="1763" w:type="dxa"/>
            <w:shd w:val="clear" w:color="auto" w:fill="auto"/>
          </w:tcPr>
          <w:p w14:paraId="03C49C66" w14:textId="2AB54F12" w:rsidR="00FE5AB2" w:rsidRDefault="00FE5AB2" w:rsidP="0008353C">
            <w:pPr>
              <w:pStyle w:val="NoSpacing"/>
            </w:pPr>
            <w:r>
              <w:t>Bob Jones/CERN</w:t>
            </w:r>
          </w:p>
        </w:tc>
      </w:tr>
    </w:tbl>
    <w:p w14:paraId="16B7356F" w14:textId="77777777" w:rsidR="000502D5" w:rsidRDefault="000502D5" w:rsidP="0008353C">
      <w:pPr>
        <w:spacing w:line="240" w:lineRule="auto"/>
      </w:pPr>
    </w:p>
    <w:p w14:paraId="0D89B2D4" w14:textId="77777777" w:rsidR="005D14DF" w:rsidRPr="005D14DF" w:rsidRDefault="005D14DF" w:rsidP="0008353C">
      <w:pPr>
        <w:spacing w:line="240" w:lineRule="auto"/>
        <w:rPr>
          <w:b/>
          <w:color w:val="4F81BD" w:themeColor="accent1"/>
        </w:rPr>
      </w:pPr>
      <w:r w:rsidRPr="005D14DF">
        <w:rPr>
          <w:b/>
          <w:color w:val="4F81BD" w:themeColor="accent1"/>
        </w:rPr>
        <w:t>TERMINOLOGY</w:t>
      </w:r>
    </w:p>
    <w:p w14:paraId="769E17C6" w14:textId="77777777" w:rsidR="005D14DF" w:rsidRDefault="005D14DF" w:rsidP="0008353C">
      <w:pPr>
        <w:spacing w:line="240" w:lineRule="auto"/>
      </w:pPr>
      <w:r>
        <w:t xml:space="preserve">A complete project glossary is provided at the following page: </w:t>
      </w:r>
      <w:hyperlink r:id="rId10" w:history="1">
        <w:r w:rsidRPr="00167579">
          <w:rPr>
            <w:rStyle w:val="Hyperlink"/>
          </w:rPr>
          <w:t>http://www.egi.eu/about/glossary/</w:t>
        </w:r>
      </w:hyperlink>
      <w:r>
        <w:t xml:space="preserve">     </w:t>
      </w:r>
    </w:p>
    <w:p w14:paraId="2A02FFF1" w14:textId="37A9B50D" w:rsidR="00227F47" w:rsidRDefault="00227F47" w:rsidP="00A218B5">
      <w:pPr>
        <w:pStyle w:val="TableofFigures"/>
        <w:tabs>
          <w:tab w:val="right" w:leader="dot" w:pos="9016"/>
        </w:tabs>
      </w:pPr>
    </w:p>
    <w:p w14:paraId="50218183" w14:textId="77777777" w:rsidR="000B452B" w:rsidRDefault="000B452B" w:rsidP="00BE4AB7">
      <w:pPr>
        <w:pStyle w:val="Heading1"/>
      </w:pPr>
      <w:bookmarkStart w:id="0" w:name="_Toc470007101"/>
      <w:bookmarkStart w:id="1" w:name="_Toc476124929"/>
      <w:r>
        <w:lastRenderedPageBreak/>
        <w:t>Executive Summary</w:t>
      </w:r>
      <w:bookmarkEnd w:id="0"/>
      <w:bookmarkEnd w:id="1"/>
    </w:p>
    <w:p w14:paraId="30726AF0" w14:textId="6EB7D892" w:rsidR="00D035A7" w:rsidRDefault="00D035A7"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shift</w:t>
      </w:r>
      <w:r w:rsidRPr="007A2519">
        <w:t xml:space="preserve"> 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Default="00D035A7" w:rsidP="002D3F91">
      <w:r>
        <w:t xml:space="preserve">The vision of EGI is to establish </w:t>
      </w:r>
      <w:r w:rsidRPr="004E1622">
        <w:t>a market of service providers and consumers</w:t>
      </w:r>
      <w:r>
        <w:t xml:space="preserve"> </w:t>
      </w:r>
      <w:r w:rsidR="00656BE8">
        <w:t xml:space="preserve">that can operate according to </w:t>
      </w:r>
      <w:r>
        <w:t>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 xml:space="preserve">ual framework and according to measured SLAs. EGI-Engage has analysed opportunities and barriers for cross-border procurement of e-Infrastructure services from </w:t>
      </w:r>
      <w:r w:rsidR="00F34968">
        <w:t xml:space="preserve">Research Infrastructures </w:t>
      </w:r>
      <w:r>
        <w:t xml:space="preserve">and large research collaborations. The output of this study will be of importance to funding agencies and policy makers to define the role of e-Infrastructures for the </w:t>
      </w:r>
      <w:r w:rsidR="006D03BB">
        <w:t>European Research Area (</w:t>
      </w:r>
      <w:r>
        <w:t>ERA</w:t>
      </w:r>
      <w:r w:rsidR="006D03BB">
        <w:t>)</w:t>
      </w:r>
      <w:r>
        <w:t>, to ensure persistency of services and shape the landscape of future partnerships.</w:t>
      </w:r>
    </w:p>
    <w:p w14:paraId="50E75C3C" w14:textId="77777777" w:rsidR="000B452B" w:rsidRDefault="00E36DE0" w:rsidP="002D3F91">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 xml:space="preserve">of best practices are derived that can help overcome the barriers that </w:t>
      </w:r>
      <w:r w:rsidR="00F34968">
        <w:t>deter</w:t>
      </w:r>
      <w:r w:rsidR="00762DF9">
        <w:t xml:space="preserve"> procurement</w:t>
      </w:r>
      <w:r w:rsidR="00F34968">
        <w:t xml:space="preserve"> and the pay-for-use model</w:t>
      </w:r>
      <w:r w:rsidR="00762DF9">
        <w:t>.</w:t>
      </w:r>
    </w:p>
    <w:p w14:paraId="54803ECF" w14:textId="77777777" w:rsidR="00157F7E" w:rsidRDefault="007075EF" w:rsidP="002D3F91">
      <w:r>
        <w:t>The analysis of the identified barriers, best practices and use-cases led to an examination of a set of potential opportunities for cross-border procurement</w:t>
      </w:r>
      <w:r w:rsidR="00157F7E">
        <w:t>:</w:t>
      </w:r>
    </w:p>
    <w:p w14:paraId="095E9D3A" w14:textId="692A1078" w:rsidR="00196345" w:rsidRPr="00157F7E" w:rsidRDefault="002D3F91" w:rsidP="002D3F91">
      <w:pPr>
        <w:numPr>
          <w:ilvl w:val="0"/>
          <w:numId w:val="21"/>
        </w:numPr>
        <w:spacing w:line="240" w:lineRule="auto"/>
      </w:pPr>
      <w:r w:rsidRPr="002D3F91">
        <w:rPr>
          <w:b/>
        </w:rPr>
        <w:t>Procurement Framework</w:t>
      </w:r>
      <w:r w:rsidR="00157F7E">
        <w:t xml:space="preserve">: </w:t>
      </w:r>
      <w:r w:rsidRPr="00157F7E">
        <w:t>Selection and validation of services on conformance with legal, business and technical requirements</w:t>
      </w:r>
      <w:r w:rsidR="000D46DA">
        <w:t>;</w:t>
      </w:r>
    </w:p>
    <w:p w14:paraId="162B9F6D" w14:textId="0DC6B180" w:rsidR="00196345" w:rsidRPr="00157F7E" w:rsidRDefault="002D3F91" w:rsidP="002D3F91">
      <w:pPr>
        <w:numPr>
          <w:ilvl w:val="0"/>
          <w:numId w:val="21"/>
        </w:numPr>
        <w:spacing w:line="240" w:lineRule="auto"/>
      </w:pPr>
      <w:r w:rsidRPr="002D3F91">
        <w:rPr>
          <w:b/>
        </w:rPr>
        <w:t>Service Catalogue</w:t>
      </w:r>
      <w:r w:rsidR="00157F7E">
        <w:t xml:space="preserve">: </w:t>
      </w:r>
      <w:r w:rsidRPr="00157F7E">
        <w:t>Organise conformant services into a catalogue through which they can be more easily procured</w:t>
      </w:r>
      <w:r w:rsidR="000D46DA">
        <w:t>;</w:t>
      </w:r>
    </w:p>
    <w:p w14:paraId="33794CEC" w14:textId="1A94302D" w:rsidR="00196345" w:rsidRPr="00157F7E" w:rsidRDefault="002D3F91" w:rsidP="002D3F91">
      <w:pPr>
        <w:numPr>
          <w:ilvl w:val="0"/>
          <w:numId w:val="21"/>
        </w:numPr>
        <w:spacing w:line="240" w:lineRule="auto"/>
      </w:pPr>
      <w:r w:rsidRPr="002D3F91">
        <w:rPr>
          <w:b/>
        </w:rPr>
        <w:t>Joint Procurement</w:t>
      </w:r>
      <w:r w:rsidR="00157F7E">
        <w:t xml:space="preserve">:  </w:t>
      </w:r>
      <w:r w:rsidRPr="00157F7E">
        <w:t>Group of procurers commit to collectively procure conformant services</w:t>
      </w:r>
      <w:r w:rsidR="000D46DA">
        <w:t>;</w:t>
      </w:r>
    </w:p>
    <w:p w14:paraId="47F626A1" w14:textId="449879BA" w:rsidR="00157F7E" w:rsidRDefault="002D3F91" w:rsidP="002D3F91">
      <w:pPr>
        <w:numPr>
          <w:ilvl w:val="0"/>
          <w:numId w:val="21"/>
        </w:numPr>
        <w:spacing w:line="240" w:lineRule="auto"/>
      </w:pPr>
      <w:r w:rsidRPr="002D3F91">
        <w:rPr>
          <w:b/>
        </w:rPr>
        <w:t>Service Credit Scheme</w:t>
      </w:r>
      <w:r w:rsidR="00157F7E">
        <w:t xml:space="preserve">: </w:t>
      </w:r>
      <w:r w:rsidRPr="00157F7E">
        <w:t>Multi-year procurement commitment at a European level in the context of the European Open Science Clou</w:t>
      </w:r>
      <w:r w:rsidR="000D46DA">
        <w:t>d.</w:t>
      </w:r>
    </w:p>
    <w:p w14:paraId="3BFD777D" w14:textId="77A02496" w:rsidR="00157F7E" w:rsidRDefault="00157F7E" w:rsidP="00157F7E">
      <w:r>
        <w:t xml:space="preserve">Each successive opportunity represents </w:t>
      </w:r>
      <w:r w:rsidR="000D46DA">
        <w:t xml:space="preserve">increasing </w:t>
      </w:r>
      <w:r>
        <w:t xml:space="preserve">added value for the stakeholders with </w:t>
      </w:r>
      <w:r w:rsidR="000D46DA">
        <w:t xml:space="preserve">the </w:t>
      </w:r>
      <w:r>
        <w:t>k</w:t>
      </w:r>
      <w:r w:rsidR="007075EF">
        <w:t xml:space="preserve">ey questions </w:t>
      </w:r>
      <w:r>
        <w:t xml:space="preserve">being </w:t>
      </w:r>
      <w:r w:rsidR="007075EF">
        <w:t xml:space="preserve">‘who pays?’ and what risks are the participating parties ready to accept. The potential role of EGI in the opportunities is highlighted </w:t>
      </w:r>
      <w:r w:rsidR="000D46DA">
        <w:t xml:space="preserve">concluding with </w:t>
      </w:r>
      <w:r w:rsidR="007075EF">
        <w:t>a number of recommendations to prepare a cross-border procurement scheme with the European Commission that c</w:t>
      </w:r>
      <w:r w:rsidR="000D46DA">
        <w:t>ould</w:t>
      </w:r>
      <w:r w:rsidR="007075EF">
        <w:t xml:space="preserve"> be used to establish an Open Science Commons.</w:t>
      </w:r>
      <w:r>
        <w:t xml:space="preserve"> </w:t>
      </w:r>
      <w:r w:rsidR="000D46DA">
        <w:t>This</w:t>
      </w:r>
      <w:r>
        <w:t xml:space="preserve"> cross-border procurement scheme would </w:t>
      </w:r>
      <w:r w:rsidR="000D46DA">
        <w:t>offer</w:t>
      </w:r>
      <w:r>
        <w:t xml:space="preserve"> service credits to </w:t>
      </w:r>
      <w:r w:rsidRPr="0067483E">
        <w:t xml:space="preserve">ESFRI Research Infrastructures and their associated user communities in </w:t>
      </w:r>
      <w:r>
        <w:t>a</w:t>
      </w:r>
      <w:r w:rsidRPr="0067483E">
        <w:t xml:space="preserve"> hybrid environment th</w:t>
      </w:r>
      <w:r>
        <w:t>at brings together their own resources, publicly funded e-I</w:t>
      </w:r>
      <w:r w:rsidRPr="0067483E">
        <w:t xml:space="preserve">nfrastructures </w:t>
      </w:r>
      <w:r w:rsidR="000D46DA">
        <w:t>and</w:t>
      </w:r>
      <w:r w:rsidRPr="0067483E">
        <w:t xml:space="preserve"> commercial</w:t>
      </w:r>
      <w:r w:rsidR="000D46DA">
        <w:t xml:space="preserve"> service providers. The scheme could </w:t>
      </w:r>
      <w:r w:rsidR="00DD7BF6">
        <w:t xml:space="preserve">make </w:t>
      </w:r>
      <w:r>
        <w:t xml:space="preserve">use the EGI Pay-for-Use pilot, service catalogue and </w:t>
      </w:r>
      <w:r w:rsidRPr="00F222FF">
        <w:t>e-GRANT</w:t>
      </w:r>
      <w:r>
        <w:t xml:space="preserve"> portal as a basis for </w:t>
      </w:r>
      <w:r w:rsidR="000D46DA">
        <w:t>its</w:t>
      </w:r>
      <w:r>
        <w:t xml:space="preserve"> implementation</w:t>
      </w:r>
      <w:r w:rsidRPr="0067483E">
        <w:t>.</w:t>
      </w:r>
    </w:p>
    <w:p w14:paraId="1F452DDF" w14:textId="2FC867F0" w:rsidR="00157F7E" w:rsidRDefault="00157F7E" w:rsidP="002D3F91"/>
    <w:sdt>
      <w:sdtPr>
        <w:rPr>
          <w:rFonts w:ascii="Calibri" w:eastAsiaTheme="minorHAnsi" w:hAnsi="Calibri" w:cstheme="minorBidi"/>
          <w:b w:val="0"/>
          <w:bCs w:val="0"/>
          <w:color w:val="auto"/>
          <w:sz w:val="22"/>
          <w:szCs w:val="22"/>
        </w:rPr>
        <w:id w:val="1290551770"/>
        <w:docPartObj>
          <w:docPartGallery w:val="Table of Contents"/>
          <w:docPartUnique/>
        </w:docPartObj>
      </w:sdtPr>
      <w:sdtEndPr>
        <w:rPr>
          <w:noProof/>
        </w:rPr>
      </w:sdtEndPr>
      <w:sdtContent>
        <w:p w14:paraId="32B4906C" w14:textId="3A8BF657" w:rsidR="009E55B0" w:rsidRDefault="009E55B0" w:rsidP="00BE4AB7">
          <w:pPr>
            <w:pStyle w:val="TOCHeading"/>
          </w:pPr>
          <w:r>
            <w:t>Contents</w:t>
          </w:r>
        </w:p>
        <w:bookmarkStart w:id="2" w:name="_GoBack"/>
        <w:bookmarkEnd w:id="2"/>
        <w:p w14:paraId="3AD9ED33" w14:textId="77777777" w:rsidR="00603863" w:rsidRDefault="009E55B0">
          <w:pPr>
            <w:pStyle w:val="TOC1"/>
            <w:rPr>
              <w:rFonts w:asciiTheme="minorHAnsi" w:eastAsiaTheme="minorEastAsia" w:hAnsiTheme="minorHAnsi"/>
              <w:noProof/>
              <w:spacing w:val="0"/>
              <w:sz w:val="24"/>
              <w:szCs w:val="24"/>
              <w:lang w:eastAsia="en-GB"/>
            </w:rPr>
          </w:pPr>
          <w:r>
            <w:fldChar w:fldCharType="begin"/>
          </w:r>
          <w:r>
            <w:instrText xml:space="preserve"> TOC \o "1-3" \h \z \u </w:instrText>
          </w:r>
          <w:r>
            <w:fldChar w:fldCharType="separate"/>
          </w:r>
          <w:hyperlink w:anchor="_Toc476124929" w:history="1">
            <w:r w:rsidR="00603863" w:rsidRPr="008808BD">
              <w:rPr>
                <w:rStyle w:val="Hyperlink"/>
                <w:noProof/>
              </w:rPr>
              <w:t>1</w:t>
            </w:r>
            <w:r w:rsidR="00603863">
              <w:rPr>
                <w:rFonts w:asciiTheme="minorHAnsi" w:eastAsiaTheme="minorEastAsia" w:hAnsiTheme="minorHAnsi"/>
                <w:noProof/>
                <w:spacing w:val="0"/>
                <w:sz w:val="24"/>
                <w:szCs w:val="24"/>
                <w:lang w:eastAsia="en-GB"/>
              </w:rPr>
              <w:tab/>
            </w:r>
            <w:r w:rsidR="00603863" w:rsidRPr="008808BD">
              <w:rPr>
                <w:rStyle w:val="Hyperlink"/>
                <w:noProof/>
              </w:rPr>
              <w:t>Executive Summary</w:t>
            </w:r>
            <w:r w:rsidR="00603863">
              <w:rPr>
                <w:noProof/>
                <w:webHidden/>
              </w:rPr>
              <w:tab/>
            </w:r>
            <w:r w:rsidR="00603863">
              <w:rPr>
                <w:noProof/>
                <w:webHidden/>
              </w:rPr>
              <w:fldChar w:fldCharType="begin"/>
            </w:r>
            <w:r w:rsidR="00603863">
              <w:rPr>
                <w:noProof/>
                <w:webHidden/>
              </w:rPr>
              <w:instrText xml:space="preserve"> PAGEREF _Toc476124929 \h </w:instrText>
            </w:r>
            <w:r w:rsidR="00603863">
              <w:rPr>
                <w:noProof/>
                <w:webHidden/>
              </w:rPr>
            </w:r>
            <w:r w:rsidR="00603863">
              <w:rPr>
                <w:noProof/>
                <w:webHidden/>
              </w:rPr>
              <w:fldChar w:fldCharType="separate"/>
            </w:r>
            <w:r w:rsidR="00603863">
              <w:rPr>
                <w:noProof/>
                <w:webHidden/>
              </w:rPr>
              <w:t>3</w:t>
            </w:r>
            <w:r w:rsidR="00603863">
              <w:rPr>
                <w:noProof/>
                <w:webHidden/>
              </w:rPr>
              <w:fldChar w:fldCharType="end"/>
            </w:r>
          </w:hyperlink>
        </w:p>
        <w:p w14:paraId="556D8635" w14:textId="77777777" w:rsidR="00603863" w:rsidRDefault="00603863">
          <w:pPr>
            <w:pStyle w:val="TOC1"/>
            <w:rPr>
              <w:rFonts w:asciiTheme="minorHAnsi" w:eastAsiaTheme="minorEastAsia" w:hAnsiTheme="minorHAnsi"/>
              <w:noProof/>
              <w:spacing w:val="0"/>
              <w:sz w:val="24"/>
              <w:szCs w:val="24"/>
              <w:lang w:eastAsia="en-GB"/>
            </w:rPr>
          </w:pPr>
          <w:hyperlink w:anchor="_Toc476124930" w:history="1">
            <w:r w:rsidRPr="008808BD">
              <w:rPr>
                <w:rStyle w:val="Hyperlink"/>
                <w:noProof/>
              </w:rPr>
              <w:t>3</w:t>
            </w:r>
            <w:r>
              <w:rPr>
                <w:rFonts w:asciiTheme="minorHAnsi" w:eastAsiaTheme="minorEastAsia" w:hAnsiTheme="minorHAnsi"/>
                <w:noProof/>
                <w:spacing w:val="0"/>
                <w:sz w:val="24"/>
                <w:szCs w:val="24"/>
                <w:lang w:eastAsia="en-GB"/>
              </w:rPr>
              <w:tab/>
            </w:r>
            <w:r w:rsidRPr="008808BD">
              <w:rPr>
                <w:rStyle w:val="Hyperlink"/>
                <w:noProof/>
              </w:rPr>
              <w:t>Introduction</w:t>
            </w:r>
            <w:r>
              <w:rPr>
                <w:noProof/>
                <w:webHidden/>
              </w:rPr>
              <w:tab/>
            </w:r>
            <w:r>
              <w:rPr>
                <w:noProof/>
                <w:webHidden/>
              </w:rPr>
              <w:fldChar w:fldCharType="begin"/>
            </w:r>
            <w:r>
              <w:rPr>
                <w:noProof/>
                <w:webHidden/>
              </w:rPr>
              <w:instrText xml:space="preserve"> PAGEREF _Toc476124930 \h </w:instrText>
            </w:r>
            <w:r>
              <w:rPr>
                <w:noProof/>
                <w:webHidden/>
              </w:rPr>
            </w:r>
            <w:r>
              <w:rPr>
                <w:noProof/>
                <w:webHidden/>
              </w:rPr>
              <w:fldChar w:fldCharType="separate"/>
            </w:r>
            <w:r>
              <w:rPr>
                <w:noProof/>
                <w:webHidden/>
              </w:rPr>
              <w:t>5</w:t>
            </w:r>
            <w:r>
              <w:rPr>
                <w:noProof/>
                <w:webHidden/>
              </w:rPr>
              <w:fldChar w:fldCharType="end"/>
            </w:r>
          </w:hyperlink>
        </w:p>
        <w:p w14:paraId="65C2806F" w14:textId="77777777" w:rsidR="00603863" w:rsidRDefault="00603863">
          <w:pPr>
            <w:pStyle w:val="TOC1"/>
            <w:rPr>
              <w:rFonts w:asciiTheme="minorHAnsi" w:eastAsiaTheme="minorEastAsia" w:hAnsiTheme="minorHAnsi"/>
              <w:noProof/>
              <w:spacing w:val="0"/>
              <w:sz w:val="24"/>
              <w:szCs w:val="24"/>
              <w:lang w:eastAsia="en-GB"/>
            </w:rPr>
          </w:pPr>
          <w:hyperlink w:anchor="_Toc476124931" w:history="1">
            <w:r w:rsidRPr="008808BD">
              <w:rPr>
                <w:rStyle w:val="Hyperlink"/>
                <w:noProof/>
              </w:rPr>
              <w:t>4</w:t>
            </w:r>
            <w:r>
              <w:rPr>
                <w:rFonts w:asciiTheme="minorHAnsi" w:eastAsiaTheme="minorEastAsia" w:hAnsiTheme="minorHAnsi"/>
                <w:noProof/>
                <w:spacing w:val="0"/>
                <w:sz w:val="24"/>
                <w:szCs w:val="24"/>
                <w:lang w:eastAsia="en-GB"/>
              </w:rPr>
              <w:tab/>
            </w:r>
            <w:r w:rsidRPr="008808BD">
              <w:rPr>
                <w:rStyle w:val="Hyperlink"/>
                <w:noProof/>
              </w:rPr>
              <w:t>Barriers and Best Practices</w:t>
            </w:r>
            <w:r>
              <w:rPr>
                <w:noProof/>
                <w:webHidden/>
              </w:rPr>
              <w:tab/>
            </w:r>
            <w:r>
              <w:rPr>
                <w:noProof/>
                <w:webHidden/>
              </w:rPr>
              <w:fldChar w:fldCharType="begin"/>
            </w:r>
            <w:r>
              <w:rPr>
                <w:noProof/>
                <w:webHidden/>
              </w:rPr>
              <w:instrText xml:space="preserve"> PAGEREF _Toc476124931 \h </w:instrText>
            </w:r>
            <w:r>
              <w:rPr>
                <w:noProof/>
                <w:webHidden/>
              </w:rPr>
            </w:r>
            <w:r>
              <w:rPr>
                <w:noProof/>
                <w:webHidden/>
              </w:rPr>
              <w:fldChar w:fldCharType="separate"/>
            </w:r>
            <w:r>
              <w:rPr>
                <w:noProof/>
                <w:webHidden/>
              </w:rPr>
              <w:t>6</w:t>
            </w:r>
            <w:r>
              <w:rPr>
                <w:noProof/>
                <w:webHidden/>
              </w:rPr>
              <w:fldChar w:fldCharType="end"/>
            </w:r>
          </w:hyperlink>
        </w:p>
        <w:p w14:paraId="71C612B7"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32" w:history="1">
            <w:r w:rsidRPr="008808BD">
              <w:rPr>
                <w:rStyle w:val="Hyperlink"/>
                <w:noProof/>
              </w:rPr>
              <w:t>4.1</w:t>
            </w:r>
            <w:r>
              <w:rPr>
                <w:rFonts w:asciiTheme="minorHAnsi" w:eastAsiaTheme="minorEastAsia" w:hAnsiTheme="minorHAnsi"/>
                <w:noProof/>
                <w:spacing w:val="0"/>
                <w:sz w:val="24"/>
                <w:szCs w:val="24"/>
                <w:lang w:eastAsia="en-GB"/>
              </w:rPr>
              <w:tab/>
            </w:r>
            <w:r w:rsidRPr="008808BD">
              <w:rPr>
                <w:rStyle w:val="Hyperlink"/>
                <w:noProof/>
              </w:rPr>
              <w:t>Barriers</w:t>
            </w:r>
            <w:r>
              <w:rPr>
                <w:noProof/>
                <w:webHidden/>
              </w:rPr>
              <w:tab/>
            </w:r>
            <w:r>
              <w:rPr>
                <w:noProof/>
                <w:webHidden/>
              </w:rPr>
              <w:fldChar w:fldCharType="begin"/>
            </w:r>
            <w:r>
              <w:rPr>
                <w:noProof/>
                <w:webHidden/>
              </w:rPr>
              <w:instrText xml:space="preserve"> PAGEREF _Toc476124932 \h </w:instrText>
            </w:r>
            <w:r>
              <w:rPr>
                <w:noProof/>
                <w:webHidden/>
              </w:rPr>
            </w:r>
            <w:r>
              <w:rPr>
                <w:noProof/>
                <w:webHidden/>
              </w:rPr>
              <w:fldChar w:fldCharType="separate"/>
            </w:r>
            <w:r>
              <w:rPr>
                <w:noProof/>
                <w:webHidden/>
              </w:rPr>
              <w:t>6</w:t>
            </w:r>
            <w:r>
              <w:rPr>
                <w:noProof/>
                <w:webHidden/>
              </w:rPr>
              <w:fldChar w:fldCharType="end"/>
            </w:r>
          </w:hyperlink>
        </w:p>
        <w:p w14:paraId="56C8E200" w14:textId="77777777" w:rsidR="00603863" w:rsidRDefault="00603863">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24933" w:history="1">
            <w:r w:rsidRPr="008808BD">
              <w:rPr>
                <w:rStyle w:val="Hyperlink"/>
                <w:noProof/>
                <w:lang w:val="en-US"/>
              </w:rPr>
              <w:t>4.1.1</w:t>
            </w:r>
            <w:r>
              <w:rPr>
                <w:rFonts w:asciiTheme="minorHAnsi" w:eastAsiaTheme="minorEastAsia" w:hAnsiTheme="minorHAnsi"/>
                <w:noProof/>
                <w:spacing w:val="0"/>
                <w:sz w:val="24"/>
                <w:szCs w:val="24"/>
                <w:lang w:eastAsia="en-GB"/>
              </w:rPr>
              <w:tab/>
            </w:r>
            <w:r w:rsidRPr="008808BD">
              <w:rPr>
                <w:rStyle w:val="Hyperlink"/>
                <w:noProof/>
                <w:lang w:val="en-US"/>
              </w:rPr>
              <w:t>The role of ERICs in the procurement process</w:t>
            </w:r>
            <w:r>
              <w:rPr>
                <w:noProof/>
                <w:webHidden/>
              </w:rPr>
              <w:tab/>
            </w:r>
            <w:r>
              <w:rPr>
                <w:noProof/>
                <w:webHidden/>
              </w:rPr>
              <w:fldChar w:fldCharType="begin"/>
            </w:r>
            <w:r>
              <w:rPr>
                <w:noProof/>
                <w:webHidden/>
              </w:rPr>
              <w:instrText xml:space="preserve"> PAGEREF _Toc476124933 \h </w:instrText>
            </w:r>
            <w:r>
              <w:rPr>
                <w:noProof/>
                <w:webHidden/>
              </w:rPr>
            </w:r>
            <w:r>
              <w:rPr>
                <w:noProof/>
                <w:webHidden/>
              </w:rPr>
              <w:fldChar w:fldCharType="separate"/>
            </w:r>
            <w:r>
              <w:rPr>
                <w:noProof/>
                <w:webHidden/>
              </w:rPr>
              <w:t>6</w:t>
            </w:r>
            <w:r>
              <w:rPr>
                <w:noProof/>
                <w:webHidden/>
              </w:rPr>
              <w:fldChar w:fldCharType="end"/>
            </w:r>
          </w:hyperlink>
        </w:p>
        <w:p w14:paraId="73930D03"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34" w:history="1">
            <w:r w:rsidRPr="008808BD">
              <w:rPr>
                <w:rStyle w:val="Hyperlink"/>
                <w:noProof/>
              </w:rPr>
              <w:t>4.2</w:t>
            </w:r>
            <w:r>
              <w:rPr>
                <w:rFonts w:asciiTheme="minorHAnsi" w:eastAsiaTheme="minorEastAsia" w:hAnsiTheme="minorHAnsi"/>
                <w:noProof/>
                <w:spacing w:val="0"/>
                <w:sz w:val="24"/>
                <w:szCs w:val="24"/>
                <w:lang w:eastAsia="en-GB"/>
              </w:rPr>
              <w:tab/>
            </w:r>
            <w:r w:rsidRPr="008808BD">
              <w:rPr>
                <w:rStyle w:val="Hyperlink"/>
                <w:noProof/>
              </w:rPr>
              <w:t>Best Practices</w:t>
            </w:r>
            <w:r>
              <w:rPr>
                <w:noProof/>
                <w:webHidden/>
              </w:rPr>
              <w:tab/>
            </w:r>
            <w:r>
              <w:rPr>
                <w:noProof/>
                <w:webHidden/>
              </w:rPr>
              <w:fldChar w:fldCharType="begin"/>
            </w:r>
            <w:r>
              <w:rPr>
                <w:noProof/>
                <w:webHidden/>
              </w:rPr>
              <w:instrText xml:space="preserve"> PAGEREF _Toc476124934 \h </w:instrText>
            </w:r>
            <w:r>
              <w:rPr>
                <w:noProof/>
                <w:webHidden/>
              </w:rPr>
            </w:r>
            <w:r>
              <w:rPr>
                <w:noProof/>
                <w:webHidden/>
              </w:rPr>
              <w:fldChar w:fldCharType="separate"/>
            </w:r>
            <w:r>
              <w:rPr>
                <w:noProof/>
                <w:webHidden/>
              </w:rPr>
              <w:t>8</w:t>
            </w:r>
            <w:r>
              <w:rPr>
                <w:noProof/>
                <w:webHidden/>
              </w:rPr>
              <w:fldChar w:fldCharType="end"/>
            </w:r>
          </w:hyperlink>
        </w:p>
        <w:p w14:paraId="6B672552" w14:textId="77777777" w:rsidR="00603863" w:rsidRDefault="00603863">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24935" w:history="1">
            <w:r w:rsidRPr="008808BD">
              <w:rPr>
                <w:rStyle w:val="Hyperlink"/>
                <w:noProof/>
                <w:lang w:val="fr-FR"/>
              </w:rPr>
              <w:t>4.2.1</w:t>
            </w:r>
            <w:r>
              <w:rPr>
                <w:rFonts w:asciiTheme="minorHAnsi" w:eastAsiaTheme="minorEastAsia" w:hAnsiTheme="minorHAnsi"/>
                <w:noProof/>
                <w:spacing w:val="0"/>
                <w:sz w:val="24"/>
                <w:szCs w:val="24"/>
                <w:lang w:eastAsia="en-GB"/>
              </w:rPr>
              <w:tab/>
            </w:r>
            <w:r w:rsidRPr="008808BD">
              <w:rPr>
                <w:rStyle w:val="Hyperlink"/>
                <w:noProof/>
                <w:lang w:val="fr-FR"/>
              </w:rPr>
              <w:t>Joint Procurement via PCP/PPI</w:t>
            </w:r>
            <w:r>
              <w:rPr>
                <w:noProof/>
                <w:webHidden/>
              </w:rPr>
              <w:tab/>
            </w:r>
            <w:r>
              <w:rPr>
                <w:noProof/>
                <w:webHidden/>
              </w:rPr>
              <w:fldChar w:fldCharType="begin"/>
            </w:r>
            <w:r>
              <w:rPr>
                <w:noProof/>
                <w:webHidden/>
              </w:rPr>
              <w:instrText xml:space="preserve"> PAGEREF _Toc476124935 \h </w:instrText>
            </w:r>
            <w:r>
              <w:rPr>
                <w:noProof/>
                <w:webHidden/>
              </w:rPr>
            </w:r>
            <w:r>
              <w:rPr>
                <w:noProof/>
                <w:webHidden/>
              </w:rPr>
              <w:fldChar w:fldCharType="separate"/>
            </w:r>
            <w:r>
              <w:rPr>
                <w:noProof/>
                <w:webHidden/>
              </w:rPr>
              <w:t>9</w:t>
            </w:r>
            <w:r>
              <w:rPr>
                <w:noProof/>
                <w:webHidden/>
              </w:rPr>
              <w:fldChar w:fldCharType="end"/>
            </w:r>
          </w:hyperlink>
        </w:p>
        <w:p w14:paraId="6F0FB718" w14:textId="77777777" w:rsidR="00603863" w:rsidRDefault="00603863">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24936" w:history="1">
            <w:r w:rsidRPr="008808BD">
              <w:rPr>
                <w:rStyle w:val="Hyperlink"/>
                <w:noProof/>
              </w:rPr>
              <w:t>4.2.2</w:t>
            </w:r>
            <w:r>
              <w:rPr>
                <w:rFonts w:asciiTheme="minorHAnsi" w:eastAsiaTheme="minorEastAsia" w:hAnsiTheme="minorHAnsi"/>
                <w:noProof/>
                <w:spacing w:val="0"/>
                <w:sz w:val="24"/>
                <w:szCs w:val="24"/>
                <w:lang w:eastAsia="en-GB"/>
              </w:rPr>
              <w:tab/>
            </w:r>
            <w:r w:rsidRPr="008808BD">
              <w:rPr>
                <w:rStyle w:val="Hyperlink"/>
                <w:noProof/>
              </w:rPr>
              <w:t>Combining multiple funding streams</w:t>
            </w:r>
            <w:r>
              <w:rPr>
                <w:noProof/>
                <w:webHidden/>
              </w:rPr>
              <w:tab/>
            </w:r>
            <w:r>
              <w:rPr>
                <w:noProof/>
                <w:webHidden/>
              </w:rPr>
              <w:fldChar w:fldCharType="begin"/>
            </w:r>
            <w:r>
              <w:rPr>
                <w:noProof/>
                <w:webHidden/>
              </w:rPr>
              <w:instrText xml:space="preserve"> PAGEREF _Toc476124936 \h </w:instrText>
            </w:r>
            <w:r>
              <w:rPr>
                <w:noProof/>
                <w:webHidden/>
              </w:rPr>
            </w:r>
            <w:r>
              <w:rPr>
                <w:noProof/>
                <w:webHidden/>
              </w:rPr>
              <w:fldChar w:fldCharType="separate"/>
            </w:r>
            <w:r>
              <w:rPr>
                <w:noProof/>
                <w:webHidden/>
              </w:rPr>
              <w:t>10</w:t>
            </w:r>
            <w:r>
              <w:rPr>
                <w:noProof/>
                <w:webHidden/>
              </w:rPr>
              <w:fldChar w:fldCharType="end"/>
            </w:r>
          </w:hyperlink>
        </w:p>
        <w:p w14:paraId="48EFFABF" w14:textId="77777777" w:rsidR="00603863" w:rsidRDefault="00603863">
          <w:pPr>
            <w:pStyle w:val="TOC3"/>
            <w:tabs>
              <w:tab w:val="left" w:pos="1200"/>
              <w:tab w:val="right" w:leader="dot" w:pos="9016"/>
            </w:tabs>
            <w:rPr>
              <w:rFonts w:asciiTheme="minorHAnsi" w:eastAsiaTheme="minorEastAsia" w:hAnsiTheme="minorHAnsi"/>
              <w:noProof/>
              <w:spacing w:val="0"/>
              <w:sz w:val="24"/>
              <w:szCs w:val="24"/>
              <w:lang w:eastAsia="en-GB"/>
            </w:rPr>
          </w:pPr>
          <w:hyperlink w:anchor="_Toc476124937" w:history="1">
            <w:r w:rsidRPr="008808BD">
              <w:rPr>
                <w:rStyle w:val="Hyperlink"/>
                <w:noProof/>
              </w:rPr>
              <w:t>4.2.3</w:t>
            </w:r>
            <w:r>
              <w:rPr>
                <w:rFonts w:asciiTheme="minorHAnsi" w:eastAsiaTheme="minorEastAsia" w:hAnsiTheme="minorHAnsi"/>
                <w:noProof/>
                <w:spacing w:val="0"/>
                <w:sz w:val="24"/>
                <w:szCs w:val="24"/>
                <w:lang w:eastAsia="en-GB"/>
              </w:rPr>
              <w:tab/>
            </w:r>
            <w:r w:rsidRPr="008808BD">
              <w:rPr>
                <w:rStyle w:val="Hyperlink"/>
                <w:noProof/>
              </w:rPr>
              <w:t>EGI pay-for-use pilot</w:t>
            </w:r>
            <w:r>
              <w:rPr>
                <w:noProof/>
                <w:webHidden/>
              </w:rPr>
              <w:tab/>
            </w:r>
            <w:r>
              <w:rPr>
                <w:noProof/>
                <w:webHidden/>
              </w:rPr>
              <w:fldChar w:fldCharType="begin"/>
            </w:r>
            <w:r>
              <w:rPr>
                <w:noProof/>
                <w:webHidden/>
              </w:rPr>
              <w:instrText xml:space="preserve"> PAGEREF _Toc476124937 \h </w:instrText>
            </w:r>
            <w:r>
              <w:rPr>
                <w:noProof/>
                <w:webHidden/>
              </w:rPr>
            </w:r>
            <w:r>
              <w:rPr>
                <w:noProof/>
                <w:webHidden/>
              </w:rPr>
              <w:fldChar w:fldCharType="separate"/>
            </w:r>
            <w:r>
              <w:rPr>
                <w:noProof/>
                <w:webHidden/>
              </w:rPr>
              <w:t>10</w:t>
            </w:r>
            <w:r>
              <w:rPr>
                <w:noProof/>
                <w:webHidden/>
              </w:rPr>
              <w:fldChar w:fldCharType="end"/>
            </w:r>
          </w:hyperlink>
        </w:p>
        <w:p w14:paraId="397341EF" w14:textId="77777777" w:rsidR="00603863" w:rsidRDefault="00603863">
          <w:pPr>
            <w:pStyle w:val="TOC1"/>
            <w:rPr>
              <w:rFonts w:asciiTheme="minorHAnsi" w:eastAsiaTheme="minorEastAsia" w:hAnsiTheme="minorHAnsi"/>
              <w:noProof/>
              <w:spacing w:val="0"/>
              <w:sz w:val="24"/>
              <w:szCs w:val="24"/>
              <w:lang w:eastAsia="en-GB"/>
            </w:rPr>
          </w:pPr>
          <w:hyperlink w:anchor="_Toc476124938" w:history="1">
            <w:r w:rsidRPr="008808BD">
              <w:rPr>
                <w:rStyle w:val="Hyperlink"/>
                <w:noProof/>
              </w:rPr>
              <w:t>5</w:t>
            </w:r>
            <w:r>
              <w:rPr>
                <w:rFonts w:asciiTheme="minorHAnsi" w:eastAsiaTheme="minorEastAsia" w:hAnsiTheme="minorHAnsi"/>
                <w:noProof/>
                <w:spacing w:val="0"/>
                <w:sz w:val="24"/>
                <w:szCs w:val="24"/>
                <w:lang w:eastAsia="en-GB"/>
              </w:rPr>
              <w:tab/>
            </w:r>
            <w:r w:rsidRPr="008808BD">
              <w:rPr>
                <w:rStyle w:val="Hyperlink"/>
                <w:noProof/>
              </w:rPr>
              <w:t>Use-Cases</w:t>
            </w:r>
            <w:r>
              <w:rPr>
                <w:noProof/>
                <w:webHidden/>
              </w:rPr>
              <w:tab/>
            </w:r>
            <w:r>
              <w:rPr>
                <w:noProof/>
                <w:webHidden/>
              </w:rPr>
              <w:fldChar w:fldCharType="begin"/>
            </w:r>
            <w:r>
              <w:rPr>
                <w:noProof/>
                <w:webHidden/>
              </w:rPr>
              <w:instrText xml:space="preserve"> PAGEREF _Toc476124938 \h </w:instrText>
            </w:r>
            <w:r>
              <w:rPr>
                <w:noProof/>
                <w:webHidden/>
              </w:rPr>
            </w:r>
            <w:r>
              <w:rPr>
                <w:noProof/>
                <w:webHidden/>
              </w:rPr>
              <w:fldChar w:fldCharType="separate"/>
            </w:r>
            <w:r>
              <w:rPr>
                <w:noProof/>
                <w:webHidden/>
              </w:rPr>
              <w:t>12</w:t>
            </w:r>
            <w:r>
              <w:rPr>
                <w:noProof/>
                <w:webHidden/>
              </w:rPr>
              <w:fldChar w:fldCharType="end"/>
            </w:r>
          </w:hyperlink>
        </w:p>
        <w:p w14:paraId="15B551C8"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39" w:history="1">
            <w:r w:rsidRPr="008808BD">
              <w:rPr>
                <w:rStyle w:val="Hyperlink"/>
                <w:noProof/>
                <w:lang w:val="fr-FR"/>
              </w:rPr>
              <w:t>5.1</w:t>
            </w:r>
            <w:r>
              <w:rPr>
                <w:rFonts w:asciiTheme="minorHAnsi" w:eastAsiaTheme="minorEastAsia" w:hAnsiTheme="minorHAnsi"/>
                <w:noProof/>
                <w:spacing w:val="0"/>
                <w:sz w:val="24"/>
                <w:szCs w:val="24"/>
                <w:lang w:eastAsia="en-GB"/>
              </w:rPr>
              <w:tab/>
            </w:r>
            <w:r w:rsidRPr="008808BD">
              <w:rPr>
                <w:rStyle w:val="Hyperlink"/>
                <w:noProof/>
                <w:lang w:val="fr-FR"/>
              </w:rPr>
              <w:t>Helix Nebula Science Cloud Pre-Commercial Procurement</w:t>
            </w:r>
            <w:r>
              <w:rPr>
                <w:noProof/>
                <w:webHidden/>
              </w:rPr>
              <w:tab/>
            </w:r>
            <w:r>
              <w:rPr>
                <w:noProof/>
                <w:webHidden/>
              </w:rPr>
              <w:fldChar w:fldCharType="begin"/>
            </w:r>
            <w:r>
              <w:rPr>
                <w:noProof/>
                <w:webHidden/>
              </w:rPr>
              <w:instrText xml:space="preserve"> PAGEREF _Toc476124939 \h </w:instrText>
            </w:r>
            <w:r>
              <w:rPr>
                <w:noProof/>
                <w:webHidden/>
              </w:rPr>
            </w:r>
            <w:r>
              <w:rPr>
                <w:noProof/>
                <w:webHidden/>
              </w:rPr>
              <w:fldChar w:fldCharType="separate"/>
            </w:r>
            <w:r>
              <w:rPr>
                <w:noProof/>
                <w:webHidden/>
              </w:rPr>
              <w:t>12</w:t>
            </w:r>
            <w:r>
              <w:rPr>
                <w:noProof/>
                <w:webHidden/>
              </w:rPr>
              <w:fldChar w:fldCharType="end"/>
            </w:r>
          </w:hyperlink>
        </w:p>
        <w:p w14:paraId="680F24F8"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0" w:history="1">
            <w:r w:rsidRPr="008808BD">
              <w:rPr>
                <w:rStyle w:val="Hyperlink"/>
                <w:noProof/>
                <w:lang w:val="en"/>
              </w:rPr>
              <w:t>5.2</w:t>
            </w:r>
            <w:r>
              <w:rPr>
                <w:rFonts w:asciiTheme="minorHAnsi" w:eastAsiaTheme="minorEastAsia" w:hAnsiTheme="minorHAnsi"/>
                <w:noProof/>
                <w:spacing w:val="0"/>
                <w:sz w:val="24"/>
                <w:szCs w:val="24"/>
                <w:lang w:eastAsia="en-GB"/>
              </w:rPr>
              <w:tab/>
            </w:r>
            <w:r w:rsidRPr="008808BD">
              <w:rPr>
                <w:rStyle w:val="Hyperlink"/>
                <w:noProof/>
                <w:lang w:val="en"/>
              </w:rPr>
              <w:t>GÉANT tender for Infrastructure as a Service solutions</w:t>
            </w:r>
            <w:r>
              <w:rPr>
                <w:noProof/>
                <w:webHidden/>
              </w:rPr>
              <w:tab/>
            </w:r>
            <w:r>
              <w:rPr>
                <w:noProof/>
                <w:webHidden/>
              </w:rPr>
              <w:fldChar w:fldCharType="begin"/>
            </w:r>
            <w:r>
              <w:rPr>
                <w:noProof/>
                <w:webHidden/>
              </w:rPr>
              <w:instrText xml:space="preserve"> PAGEREF _Toc476124940 \h </w:instrText>
            </w:r>
            <w:r>
              <w:rPr>
                <w:noProof/>
                <w:webHidden/>
              </w:rPr>
            </w:r>
            <w:r>
              <w:rPr>
                <w:noProof/>
                <w:webHidden/>
              </w:rPr>
              <w:fldChar w:fldCharType="separate"/>
            </w:r>
            <w:r>
              <w:rPr>
                <w:noProof/>
                <w:webHidden/>
              </w:rPr>
              <w:t>15</w:t>
            </w:r>
            <w:r>
              <w:rPr>
                <w:noProof/>
                <w:webHidden/>
              </w:rPr>
              <w:fldChar w:fldCharType="end"/>
            </w:r>
          </w:hyperlink>
        </w:p>
        <w:p w14:paraId="280A2A97"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1" w:history="1">
            <w:r w:rsidRPr="008808BD">
              <w:rPr>
                <w:rStyle w:val="Hyperlink"/>
                <w:noProof/>
              </w:rPr>
              <w:t>5.3</w:t>
            </w:r>
            <w:r>
              <w:rPr>
                <w:rFonts w:asciiTheme="minorHAnsi" w:eastAsiaTheme="minorEastAsia" w:hAnsiTheme="minorHAnsi"/>
                <w:noProof/>
                <w:spacing w:val="0"/>
                <w:sz w:val="24"/>
                <w:szCs w:val="24"/>
                <w:lang w:eastAsia="en-GB"/>
              </w:rPr>
              <w:tab/>
            </w:r>
            <w:r w:rsidRPr="008808BD">
              <w:rPr>
                <w:rStyle w:val="Hyperlink"/>
                <w:noProof/>
              </w:rPr>
              <w:t>The Commons Credit Model</w:t>
            </w:r>
            <w:r>
              <w:rPr>
                <w:noProof/>
                <w:webHidden/>
              </w:rPr>
              <w:tab/>
            </w:r>
            <w:r>
              <w:rPr>
                <w:noProof/>
                <w:webHidden/>
              </w:rPr>
              <w:fldChar w:fldCharType="begin"/>
            </w:r>
            <w:r>
              <w:rPr>
                <w:noProof/>
                <w:webHidden/>
              </w:rPr>
              <w:instrText xml:space="preserve"> PAGEREF _Toc476124941 \h </w:instrText>
            </w:r>
            <w:r>
              <w:rPr>
                <w:noProof/>
                <w:webHidden/>
              </w:rPr>
            </w:r>
            <w:r>
              <w:rPr>
                <w:noProof/>
                <w:webHidden/>
              </w:rPr>
              <w:fldChar w:fldCharType="separate"/>
            </w:r>
            <w:r>
              <w:rPr>
                <w:noProof/>
                <w:webHidden/>
              </w:rPr>
              <w:t>17</w:t>
            </w:r>
            <w:r>
              <w:rPr>
                <w:noProof/>
                <w:webHidden/>
              </w:rPr>
              <w:fldChar w:fldCharType="end"/>
            </w:r>
          </w:hyperlink>
        </w:p>
        <w:p w14:paraId="2910BD4C" w14:textId="77777777" w:rsidR="00603863" w:rsidRDefault="00603863">
          <w:pPr>
            <w:pStyle w:val="TOC1"/>
            <w:rPr>
              <w:rFonts w:asciiTheme="minorHAnsi" w:eastAsiaTheme="minorEastAsia" w:hAnsiTheme="minorHAnsi"/>
              <w:noProof/>
              <w:spacing w:val="0"/>
              <w:sz w:val="24"/>
              <w:szCs w:val="24"/>
              <w:lang w:eastAsia="en-GB"/>
            </w:rPr>
          </w:pPr>
          <w:hyperlink w:anchor="_Toc476124942" w:history="1">
            <w:r w:rsidRPr="008808BD">
              <w:rPr>
                <w:rStyle w:val="Hyperlink"/>
                <w:noProof/>
              </w:rPr>
              <w:t>6</w:t>
            </w:r>
            <w:r>
              <w:rPr>
                <w:rFonts w:asciiTheme="minorHAnsi" w:eastAsiaTheme="minorEastAsia" w:hAnsiTheme="minorHAnsi"/>
                <w:noProof/>
                <w:spacing w:val="0"/>
                <w:sz w:val="24"/>
                <w:szCs w:val="24"/>
                <w:lang w:eastAsia="en-GB"/>
              </w:rPr>
              <w:tab/>
            </w:r>
            <w:r w:rsidRPr="008808BD">
              <w:rPr>
                <w:rStyle w:val="Hyperlink"/>
                <w:noProof/>
              </w:rPr>
              <w:t>Opportunities</w:t>
            </w:r>
            <w:r>
              <w:rPr>
                <w:noProof/>
                <w:webHidden/>
              </w:rPr>
              <w:tab/>
            </w:r>
            <w:r>
              <w:rPr>
                <w:noProof/>
                <w:webHidden/>
              </w:rPr>
              <w:fldChar w:fldCharType="begin"/>
            </w:r>
            <w:r>
              <w:rPr>
                <w:noProof/>
                <w:webHidden/>
              </w:rPr>
              <w:instrText xml:space="preserve"> PAGEREF _Toc476124942 \h </w:instrText>
            </w:r>
            <w:r>
              <w:rPr>
                <w:noProof/>
                <w:webHidden/>
              </w:rPr>
            </w:r>
            <w:r>
              <w:rPr>
                <w:noProof/>
                <w:webHidden/>
              </w:rPr>
              <w:fldChar w:fldCharType="separate"/>
            </w:r>
            <w:r>
              <w:rPr>
                <w:noProof/>
                <w:webHidden/>
              </w:rPr>
              <w:t>19</w:t>
            </w:r>
            <w:r>
              <w:rPr>
                <w:noProof/>
                <w:webHidden/>
              </w:rPr>
              <w:fldChar w:fldCharType="end"/>
            </w:r>
          </w:hyperlink>
        </w:p>
        <w:p w14:paraId="023AC94E"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3" w:history="1">
            <w:r w:rsidRPr="008808BD">
              <w:rPr>
                <w:rStyle w:val="Hyperlink"/>
                <w:noProof/>
              </w:rPr>
              <w:t>6.1</w:t>
            </w:r>
            <w:r>
              <w:rPr>
                <w:rFonts w:asciiTheme="minorHAnsi" w:eastAsiaTheme="minorEastAsia" w:hAnsiTheme="minorHAnsi"/>
                <w:noProof/>
                <w:spacing w:val="0"/>
                <w:sz w:val="24"/>
                <w:szCs w:val="24"/>
                <w:lang w:eastAsia="en-GB"/>
              </w:rPr>
              <w:tab/>
            </w:r>
            <w:r w:rsidRPr="008808BD">
              <w:rPr>
                <w:rStyle w:val="Hyperlink"/>
                <w:noProof/>
              </w:rPr>
              <w:t>Framework agreements</w:t>
            </w:r>
            <w:r>
              <w:rPr>
                <w:noProof/>
                <w:webHidden/>
              </w:rPr>
              <w:tab/>
            </w:r>
            <w:r>
              <w:rPr>
                <w:noProof/>
                <w:webHidden/>
              </w:rPr>
              <w:fldChar w:fldCharType="begin"/>
            </w:r>
            <w:r>
              <w:rPr>
                <w:noProof/>
                <w:webHidden/>
              </w:rPr>
              <w:instrText xml:space="preserve"> PAGEREF _Toc476124943 \h </w:instrText>
            </w:r>
            <w:r>
              <w:rPr>
                <w:noProof/>
                <w:webHidden/>
              </w:rPr>
            </w:r>
            <w:r>
              <w:rPr>
                <w:noProof/>
                <w:webHidden/>
              </w:rPr>
              <w:fldChar w:fldCharType="separate"/>
            </w:r>
            <w:r>
              <w:rPr>
                <w:noProof/>
                <w:webHidden/>
              </w:rPr>
              <w:t>19</w:t>
            </w:r>
            <w:r>
              <w:rPr>
                <w:noProof/>
                <w:webHidden/>
              </w:rPr>
              <w:fldChar w:fldCharType="end"/>
            </w:r>
          </w:hyperlink>
        </w:p>
        <w:p w14:paraId="24496DC2"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4" w:history="1">
            <w:r w:rsidRPr="008808BD">
              <w:rPr>
                <w:rStyle w:val="Hyperlink"/>
                <w:noProof/>
              </w:rPr>
              <w:t>6.2</w:t>
            </w:r>
            <w:r>
              <w:rPr>
                <w:rFonts w:asciiTheme="minorHAnsi" w:eastAsiaTheme="minorEastAsia" w:hAnsiTheme="minorHAnsi"/>
                <w:noProof/>
                <w:spacing w:val="0"/>
                <w:sz w:val="24"/>
                <w:szCs w:val="24"/>
                <w:lang w:eastAsia="en-GB"/>
              </w:rPr>
              <w:tab/>
            </w:r>
            <w:r w:rsidRPr="008808BD">
              <w:rPr>
                <w:rStyle w:val="Hyperlink"/>
                <w:noProof/>
              </w:rPr>
              <w:t>Catalogue of services</w:t>
            </w:r>
            <w:r>
              <w:rPr>
                <w:noProof/>
                <w:webHidden/>
              </w:rPr>
              <w:tab/>
            </w:r>
            <w:r>
              <w:rPr>
                <w:noProof/>
                <w:webHidden/>
              </w:rPr>
              <w:fldChar w:fldCharType="begin"/>
            </w:r>
            <w:r>
              <w:rPr>
                <w:noProof/>
                <w:webHidden/>
              </w:rPr>
              <w:instrText xml:space="preserve"> PAGEREF _Toc476124944 \h </w:instrText>
            </w:r>
            <w:r>
              <w:rPr>
                <w:noProof/>
                <w:webHidden/>
              </w:rPr>
            </w:r>
            <w:r>
              <w:rPr>
                <w:noProof/>
                <w:webHidden/>
              </w:rPr>
              <w:fldChar w:fldCharType="separate"/>
            </w:r>
            <w:r>
              <w:rPr>
                <w:noProof/>
                <w:webHidden/>
              </w:rPr>
              <w:t>19</w:t>
            </w:r>
            <w:r>
              <w:rPr>
                <w:noProof/>
                <w:webHidden/>
              </w:rPr>
              <w:fldChar w:fldCharType="end"/>
            </w:r>
          </w:hyperlink>
        </w:p>
        <w:p w14:paraId="30047CB4"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5" w:history="1">
            <w:r w:rsidRPr="008808BD">
              <w:rPr>
                <w:rStyle w:val="Hyperlink"/>
                <w:noProof/>
              </w:rPr>
              <w:t>6.3</w:t>
            </w:r>
            <w:r>
              <w:rPr>
                <w:rFonts w:asciiTheme="minorHAnsi" w:eastAsiaTheme="minorEastAsia" w:hAnsiTheme="minorHAnsi"/>
                <w:noProof/>
                <w:spacing w:val="0"/>
                <w:sz w:val="24"/>
                <w:szCs w:val="24"/>
                <w:lang w:eastAsia="en-GB"/>
              </w:rPr>
              <w:tab/>
            </w:r>
            <w:r w:rsidRPr="008808BD">
              <w:rPr>
                <w:rStyle w:val="Hyperlink"/>
                <w:noProof/>
              </w:rPr>
              <w:t>Joint Procurement</w:t>
            </w:r>
            <w:r>
              <w:rPr>
                <w:noProof/>
                <w:webHidden/>
              </w:rPr>
              <w:tab/>
            </w:r>
            <w:r>
              <w:rPr>
                <w:noProof/>
                <w:webHidden/>
              </w:rPr>
              <w:fldChar w:fldCharType="begin"/>
            </w:r>
            <w:r>
              <w:rPr>
                <w:noProof/>
                <w:webHidden/>
              </w:rPr>
              <w:instrText xml:space="preserve"> PAGEREF _Toc476124945 \h </w:instrText>
            </w:r>
            <w:r>
              <w:rPr>
                <w:noProof/>
                <w:webHidden/>
              </w:rPr>
            </w:r>
            <w:r>
              <w:rPr>
                <w:noProof/>
                <w:webHidden/>
              </w:rPr>
              <w:fldChar w:fldCharType="separate"/>
            </w:r>
            <w:r>
              <w:rPr>
                <w:noProof/>
                <w:webHidden/>
              </w:rPr>
              <w:t>21</w:t>
            </w:r>
            <w:r>
              <w:rPr>
                <w:noProof/>
                <w:webHidden/>
              </w:rPr>
              <w:fldChar w:fldCharType="end"/>
            </w:r>
          </w:hyperlink>
        </w:p>
        <w:p w14:paraId="3730CBF9" w14:textId="77777777" w:rsidR="00603863" w:rsidRDefault="00603863">
          <w:pPr>
            <w:pStyle w:val="TOC2"/>
            <w:tabs>
              <w:tab w:val="left" w:pos="960"/>
              <w:tab w:val="right" w:leader="dot" w:pos="9016"/>
            </w:tabs>
            <w:rPr>
              <w:rFonts w:asciiTheme="minorHAnsi" w:eastAsiaTheme="minorEastAsia" w:hAnsiTheme="minorHAnsi"/>
              <w:noProof/>
              <w:spacing w:val="0"/>
              <w:sz w:val="24"/>
              <w:szCs w:val="24"/>
              <w:lang w:eastAsia="en-GB"/>
            </w:rPr>
          </w:pPr>
          <w:hyperlink w:anchor="_Toc476124946" w:history="1">
            <w:r w:rsidRPr="008808BD">
              <w:rPr>
                <w:rStyle w:val="Hyperlink"/>
                <w:noProof/>
              </w:rPr>
              <w:t>6.4</w:t>
            </w:r>
            <w:r>
              <w:rPr>
                <w:rFonts w:asciiTheme="minorHAnsi" w:eastAsiaTheme="minorEastAsia" w:hAnsiTheme="minorHAnsi"/>
                <w:noProof/>
                <w:spacing w:val="0"/>
                <w:sz w:val="24"/>
                <w:szCs w:val="24"/>
                <w:lang w:eastAsia="en-GB"/>
              </w:rPr>
              <w:tab/>
            </w:r>
            <w:r w:rsidRPr="008808BD">
              <w:rPr>
                <w:rStyle w:val="Hyperlink"/>
                <w:noProof/>
              </w:rPr>
              <w:t>Service Credit Scheme</w:t>
            </w:r>
            <w:r>
              <w:rPr>
                <w:noProof/>
                <w:webHidden/>
              </w:rPr>
              <w:tab/>
            </w:r>
            <w:r>
              <w:rPr>
                <w:noProof/>
                <w:webHidden/>
              </w:rPr>
              <w:fldChar w:fldCharType="begin"/>
            </w:r>
            <w:r>
              <w:rPr>
                <w:noProof/>
                <w:webHidden/>
              </w:rPr>
              <w:instrText xml:space="preserve"> PAGEREF _Toc476124946 \h </w:instrText>
            </w:r>
            <w:r>
              <w:rPr>
                <w:noProof/>
                <w:webHidden/>
              </w:rPr>
            </w:r>
            <w:r>
              <w:rPr>
                <w:noProof/>
                <w:webHidden/>
              </w:rPr>
              <w:fldChar w:fldCharType="separate"/>
            </w:r>
            <w:r>
              <w:rPr>
                <w:noProof/>
                <w:webHidden/>
              </w:rPr>
              <w:t>22</w:t>
            </w:r>
            <w:r>
              <w:rPr>
                <w:noProof/>
                <w:webHidden/>
              </w:rPr>
              <w:fldChar w:fldCharType="end"/>
            </w:r>
          </w:hyperlink>
        </w:p>
        <w:p w14:paraId="660DED57" w14:textId="77777777" w:rsidR="00603863" w:rsidRDefault="00603863">
          <w:pPr>
            <w:pStyle w:val="TOC1"/>
            <w:rPr>
              <w:rFonts w:asciiTheme="minorHAnsi" w:eastAsiaTheme="minorEastAsia" w:hAnsiTheme="minorHAnsi"/>
              <w:noProof/>
              <w:spacing w:val="0"/>
              <w:sz w:val="24"/>
              <w:szCs w:val="24"/>
              <w:lang w:eastAsia="en-GB"/>
            </w:rPr>
          </w:pPr>
          <w:hyperlink w:anchor="_Toc476124947" w:history="1">
            <w:r w:rsidRPr="008808BD">
              <w:rPr>
                <w:rStyle w:val="Hyperlink"/>
                <w:noProof/>
              </w:rPr>
              <w:t>7</w:t>
            </w:r>
            <w:r>
              <w:rPr>
                <w:rFonts w:asciiTheme="minorHAnsi" w:eastAsiaTheme="minorEastAsia" w:hAnsiTheme="minorHAnsi"/>
                <w:noProof/>
                <w:spacing w:val="0"/>
                <w:sz w:val="24"/>
                <w:szCs w:val="24"/>
                <w:lang w:eastAsia="en-GB"/>
              </w:rPr>
              <w:tab/>
            </w:r>
            <w:r w:rsidRPr="008808BD">
              <w:rPr>
                <w:rStyle w:val="Hyperlink"/>
                <w:noProof/>
              </w:rPr>
              <w:t>Summary</w:t>
            </w:r>
            <w:r>
              <w:rPr>
                <w:noProof/>
                <w:webHidden/>
              </w:rPr>
              <w:tab/>
            </w:r>
            <w:r>
              <w:rPr>
                <w:noProof/>
                <w:webHidden/>
              </w:rPr>
              <w:fldChar w:fldCharType="begin"/>
            </w:r>
            <w:r>
              <w:rPr>
                <w:noProof/>
                <w:webHidden/>
              </w:rPr>
              <w:instrText xml:space="preserve"> PAGEREF _Toc476124947 \h </w:instrText>
            </w:r>
            <w:r>
              <w:rPr>
                <w:noProof/>
                <w:webHidden/>
              </w:rPr>
            </w:r>
            <w:r>
              <w:rPr>
                <w:noProof/>
                <w:webHidden/>
              </w:rPr>
              <w:fldChar w:fldCharType="separate"/>
            </w:r>
            <w:r>
              <w:rPr>
                <w:noProof/>
                <w:webHidden/>
              </w:rPr>
              <w:t>25</w:t>
            </w:r>
            <w:r>
              <w:rPr>
                <w:noProof/>
                <w:webHidden/>
              </w:rPr>
              <w:fldChar w:fldCharType="end"/>
            </w:r>
          </w:hyperlink>
        </w:p>
        <w:p w14:paraId="54154657" w14:textId="24FA89FA" w:rsidR="009E55B0" w:rsidRDefault="009E55B0">
          <w:r>
            <w:rPr>
              <w:b/>
              <w:bCs/>
              <w:noProof/>
            </w:rPr>
            <w:fldChar w:fldCharType="end"/>
          </w:r>
        </w:p>
      </w:sdtContent>
    </w:sdt>
    <w:p w14:paraId="064B7618" w14:textId="77777777" w:rsidR="002539A4" w:rsidRDefault="002539A4" w:rsidP="0008353C">
      <w:pPr>
        <w:spacing w:line="240" w:lineRule="auto"/>
      </w:pPr>
    </w:p>
    <w:p w14:paraId="17FE1F42" w14:textId="77777777" w:rsidR="002539A4" w:rsidRDefault="002539A4" w:rsidP="0008353C">
      <w:pPr>
        <w:spacing w:line="240" w:lineRule="auto"/>
      </w:pPr>
    </w:p>
    <w:p w14:paraId="0B01E4B9" w14:textId="77777777" w:rsidR="00227F47" w:rsidRDefault="00227F47" w:rsidP="0008353C">
      <w:pPr>
        <w:spacing w:line="240" w:lineRule="auto"/>
      </w:pPr>
    </w:p>
    <w:p w14:paraId="62B03418" w14:textId="77777777" w:rsidR="00227F47" w:rsidRDefault="00227F47" w:rsidP="0008353C">
      <w:pPr>
        <w:spacing w:line="240" w:lineRule="auto"/>
      </w:pPr>
      <w:r>
        <w:br w:type="page"/>
      </w:r>
    </w:p>
    <w:p w14:paraId="1CCB60FA" w14:textId="77777777" w:rsidR="00227F47" w:rsidRPr="00D065EF" w:rsidRDefault="005A6926" w:rsidP="00BE4AB7">
      <w:pPr>
        <w:pStyle w:val="Heading1"/>
      </w:pPr>
      <w:bookmarkStart w:id="3" w:name="_Toc470007102"/>
      <w:bookmarkStart w:id="4" w:name="_Toc476124930"/>
      <w:r>
        <w:lastRenderedPageBreak/>
        <w:t>Introduction</w:t>
      </w:r>
      <w:bookmarkEnd w:id="3"/>
      <w:bookmarkEnd w:id="4"/>
    </w:p>
    <w:p w14:paraId="41540BA5" w14:textId="6488C877" w:rsidR="003D201D" w:rsidRDefault="007F5E35" w:rsidP="00921B9B">
      <w:pPr>
        <w:spacing w:line="240" w:lineRule="auto"/>
      </w:pPr>
      <w:r>
        <w:t xml:space="preserve">Over the last several years, there has been a real push by </w:t>
      </w:r>
      <w:r w:rsidR="003D201D">
        <w:t xml:space="preserve">e-Infrastructures evolving towards </w:t>
      </w:r>
      <w:r>
        <w:t xml:space="preserve">more </w:t>
      </w:r>
      <w:r w:rsidR="003D201D">
        <w:t xml:space="preserve">service-oriented provision with </w:t>
      </w:r>
      <w:r>
        <w:t xml:space="preserve">more formal internal service management practices as well as </w:t>
      </w:r>
      <w:r w:rsidR="003D201D">
        <w:t xml:space="preserve">on-demand allocation and </w:t>
      </w:r>
      <w:r>
        <w:t xml:space="preserve">even the introduction of </w:t>
      </w:r>
      <w:r w:rsidR="003D201D">
        <w:t xml:space="preserve">pay-for-use capabilities, </w:t>
      </w:r>
      <w:r>
        <w:t xml:space="preserve">however </w:t>
      </w:r>
      <w:r w:rsidR="003D201D">
        <w:t xml:space="preserve">there is an </w:t>
      </w:r>
      <w:r>
        <w:t xml:space="preserve">additional </w:t>
      </w:r>
      <w:r w:rsidR="003D201D">
        <w:t>opportunity for analysing and revising the procurement proces</w:t>
      </w:r>
      <w:r w:rsidR="00F34968">
        <w:t>s for e-Infrastructure services</w:t>
      </w:r>
      <w:r w:rsidR="003D201D">
        <w:t xml:space="preserve">. </w:t>
      </w:r>
    </w:p>
    <w:p w14:paraId="504F94F4" w14:textId="5CB57191" w:rsidR="007A2519" w:rsidRDefault="007A2519" w:rsidP="00921B9B">
      <w:pPr>
        <w:spacing w:line="240" w:lineRule="auto"/>
      </w:pPr>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 xml:space="preserve">shift </w:t>
      </w:r>
      <w:r w:rsidRPr="007A2519">
        <w:t>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Default="004E1622" w:rsidP="00921B9B">
      <w:pPr>
        <w:spacing w:line="240" w:lineRule="auto"/>
      </w:pPr>
      <w:r>
        <w:t xml:space="preserve">The vision of EGI is to establish </w:t>
      </w:r>
      <w:r w:rsidRPr="004E1622">
        <w:t>a market of service providers and consumers</w:t>
      </w:r>
      <w:r>
        <w:t xml:space="preserve"> </w:t>
      </w:r>
      <w:r w:rsidR="00656BE8">
        <w:t>that can operate according to</w:t>
      </w:r>
      <w:r>
        <w:t xml:space="preserve"> 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ual framework and according to measured SLAs.</w:t>
      </w:r>
      <w:r w:rsidR="00DF7F51">
        <w:t xml:space="preserve"> </w:t>
      </w:r>
      <w:r>
        <w:t xml:space="preserve">EGI-Engage has analysed opportunities and barriers for cross-border procurement of e-Infrastructure services from </w:t>
      </w:r>
      <w:r w:rsidR="00692393">
        <w:t>Research Infrastructures (</w:t>
      </w:r>
      <w:r>
        <w:t>RIs</w:t>
      </w:r>
      <w:r w:rsidR="00692393">
        <w:t>)</w:t>
      </w:r>
      <w:r>
        <w:t xml:space="preserve">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5A6926" w:rsidRDefault="005A6926" w:rsidP="00921B9B">
      <w:pPr>
        <w:spacing w:line="240" w:lineRule="auto"/>
      </w:pPr>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w:t>
      </w:r>
      <w:proofErr w:type="spellStart"/>
      <w:r w:rsidR="00DD299A">
        <w:t>LifeWatch</w:t>
      </w:r>
      <w:proofErr w:type="spellEnd"/>
      <w:r w:rsidR="00DD299A">
        <w:t xml:space="preserve">), RBI (DARIAH), INGV (EPOS) and </w:t>
      </w:r>
      <w:r w:rsidR="00692393">
        <w:t xml:space="preserve">the </w:t>
      </w:r>
      <w:r w:rsidR="00DD299A">
        <w:t>EGI</w:t>
      </w:r>
      <w:r w:rsidR="00692393">
        <w:t xml:space="preserve"> Foundation</w:t>
      </w:r>
      <w:r w:rsidR="00DD299A">
        <w:t xml:space="preserve"> (representing </w:t>
      </w:r>
      <w:r w:rsidR="00725D26">
        <w:t xml:space="preserve">EGI and liaising with the </w:t>
      </w:r>
      <w:r w:rsidR="00692393">
        <w:t xml:space="preserve">National e-Infrastructures - </w:t>
      </w:r>
      <w:r w:rsidR="00725D26">
        <w:t>NGIs).</w:t>
      </w:r>
    </w:p>
    <w:p w14:paraId="3E1CA255" w14:textId="15A62A5E" w:rsidR="000224CC" w:rsidRDefault="009A7152" w:rsidP="004E6265">
      <w:pPr>
        <w:spacing w:line="240" w:lineRule="auto"/>
      </w:pPr>
      <w:r>
        <w:t>The work of this task is closely related to two other tasks:</w:t>
      </w:r>
      <w:r w:rsidR="004E6265">
        <w:t xml:space="preserve"> 1) </w:t>
      </w:r>
      <w:r>
        <w:t xml:space="preserve">‘EGI Marketplace’ led by SWING (NA2.2)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4E6265">
        <w:t xml:space="preserve">; 2) </w:t>
      </w:r>
      <w:r>
        <w:t xml:space="preserve">The work on the ‘Pay-for-use Implementation’ led by </w:t>
      </w:r>
      <w:r w:rsidR="00692393">
        <w:t xml:space="preserve">the </w:t>
      </w:r>
      <w:r>
        <w:t>EGI</w:t>
      </w:r>
      <w:r w:rsidR="00692393">
        <w:t xml:space="preserve"> Foundation</w:t>
      </w:r>
      <w:r>
        <w:t xml:space="preserve"> (NA2.2) that was reported in the ‘EGI Sustainability and Business Development Plan’ document D2.9 in February 2016</w:t>
      </w:r>
      <w:r w:rsidR="00681791">
        <w:rPr>
          <w:rStyle w:val="FootnoteReference"/>
        </w:rPr>
        <w:footnoteReference w:id="3"/>
      </w:r>
      <w:r>
        <w:t>.</w:t>
      </w:r>
      <w:r w:rsidR="004E6265">
        <w:t xml:space="preserve"> </w:t>
      </w:r>
      <w:r w:rsidR="000224CC">
        <w:t xml:space="preserve">The progress of the activity has been </w:t>
      </w:r>
      <w:r w:rsidR="009F7149">
        <w:t>reviewed during</w:t>
      </w:r>
      <w:r w:rsidR="000224CC">
        <w:t xml:space="preserve"> sessions at events organised by the EGI-Engage project, namely: </w:t>
      </w:r>
    </w:p>
    <w:p w14:paraId="6B8C6673" w14:textId="79C6DCEF" w:rsidR="000224CC" w:rsidRDefault="009F7149" w:rsidP="00921B9B">
      <w:pPr>
        <w:pStyle w:val="ListParagraph"/>
        <w:numPr>
          <w:ilvl w:val="0"/>
          <w:numId w:val="5"/>
        </w:numPr>
        <w:spacing w:line="240" w:lineRule="auto"/>
        <w:jc w:val="left"/>
      </w:pPr>
      <w:r>
        <w:t xml:space="preserve">EGI </w:t>
      </w:r>
      <w:r w:rsidR="007F5E35">
        <w:t>C</w:t>
      </w:r>
      <w:r>
        <w:t xml:space="preserve">onference in Lisbon, </w:t>
      </w:r>
      <w:r w:rsidR="000224CC">
        <w:t>May 2015</w:t>
      </w:r>
      <w:r>
        <w:rPr>
          <w:rStyle w:val="FootnoteReference"/>
        </w:rPr>
        <w:footnoteReference w:id="4"/>
      </w:r>
    </w:p>
    <w:p w14:paraId="0443463D" w14:textId="4C2509E0" w:rsidR="009F7149" w:rsidRDefault="009F7149" w:rsidP="00921B9B">
      <w:pPr>
        <w:pStyle w:val="ListParagraph"/>
        <w:numPr>
          <w:ilvl w:val="0"/>
          <w:numId w:val="5"/>
        </w:numPr>
        <w:spacing w:line="240" w:lineRule="auto"/>
        <w:jc w:val="left"/>
      </w:pPr>
      <w:r>
        <w:t xml:space="preserve">EGI </w:t>
      </w:r>
      <w:r w:rsidR="007F5E35">
        <w:t>C</w:t>
      </w:r>
      <w:r>
        <w:t xml:space="preserve">ommunity </w:t>
      </w:r>
      <w:r w:rsidR="007F5E35">
        <w:t>F</w:t>
      </w:r>
      <w:r>
        <w:t>orum in Bari, November 2015</w:t>
      </w:r>
      <w:r>
        <w:rPr>
          <w:rStyle w:val="FootnoteReference"/>
        </w:rPr>
        <w:footnoteReference w:id="5"/>
      </w:r>
    </w:p>
    <w:p w14:paraId="23EA3A66" w14:textId="77777777" w:rsidR="00A44A6C" w:rsidRDefault="009F7149" w:rsidP="00921B9B">
      <w:pPr>
        <w:pStyle w:val="ListParagraph"/>
        <w:numPr>
          <w:ilvl w:val="0"/>
          <w:numId w:val="5"/>
        </w:numPr>
        <w:spacing w:line="240" w:lineRule="auto"/>
        <w:jc w:val="left"/>
      </w:pPr>
      <w:r>
        <w:t xml:space="preserve">EGI Conference in Amsterdam, </w:t>
      </w:r>
      <w:r w:rsidR="00766ED1">
        <w:t>April 2016</w:t>
      </w:r>
      <w:r w:rsidR="00766ED1">
        <w:rPr>
          <w:rStyle w:val="FootnoteReference"/>
        </w:rPr>
        <w:footnoteReference w:id="6"/>
      </w:r>
    </w:p>
    <w:p w14:paraId="6BCF2349" w14:textId="77777777" w:rsidR="000224CC" w:rsidRDefault="00A44A6C" w:rsidP="00921B9B">
      <w:pPr>
        <w:pStyle w:val="ListParagraph"/>
        <w:numPr>
          <w:ilvl w:val="0"/>
          <w:numId w:val="5"/>
        </w:numPr>
        <w:spacing w:line="240" w:lineRule="auto"/>
        <w:jc w:val="left"/>
      </w:pPr>
      <w:r>
        <w:t>Digital Infrastructures for Research 2016 in Krakow, September 2016</w:t>
      </w:r>
      <w:r>
        <w:rPr>
          <w:rStyle w:val="FootnoteReference"/>
        </w:rPr>
        <w:footnoteReference w:id="7"/>
      </w:r>
    </w:p>
    <w:p w14:paraId="04898542" w14:textId="43E9A84D" w:rsidR="00D035A7" w:rsidRPr="005A6926" w:rsidRDefault="00D035A7" w:rsidP="00921B9B">
      <w:pPr>
        <w:spacing w:line="240" w:lineRule="auto"/>
      </w:pPr>
      <w:r>
        <w:t xml:space="preserve">The rest of this document is structured as follows: barriers to procurement </w:t>
      </w:r>
      <w:r w:rsidR="00F33586">
        <w:t>and</w:t>
      </w:r>
      <w:r>
        <w:t xml:space="preserve"> best practices for cross-border procu</w:t>
      </w:r>
      <w:r w:rsidR="00F33586">
        <w:t>rement are outlined in section 4; section 5</w:t>
      </w:r>
      <w:r>
        <w:t xml:space="preserve"> highlights important use-cases</w:t>
      </w:r>
      <w:r w:rsidR="00692393">
        <w:t>;</w:t>
      </w:r>
      <w:r>
        <w:t xml:space="preserve"> section 6 presents a series of opportunities available to EGI and the document concludes with a summary in section 7.</w:t>
      </w:r>
    </w:p>
    <w:p w14:paraId="2AC9F172" w14:textId="689B9E91" w:rsidR="00B63146" w:rsidRDefault="00B6633F" w:rsidP="00BE4AB7">
      <w:pPr>
        <w:pStyle w:val="Heading1"/>
      </w:pPr>
      <w:bookmarkStart w:id="5" w:name="_Toc470007103"/>
      <w:bookmarkStart w:id="6" w:name="_Toc476124931"/>
      <w:r>
        <w:lastRenderedPageBreak/>
        <w:t>Barriers</w:t>
      </w:r>
      <w:bookmarkEnd w:id="5"/>
      <w:r w:rsidR="00D86BE8">
        <w:t xml:space="preserve"> and B</w:t>
      </w:r>
      <w:r w:rsidR="00FE5AB2">
        <w:t>est Practices</w:t>
      </w:r>
      <w:bookmarkEnd w:id="6"/>
    </w:p>
    <w:p w14:paraId="70FCC4CA" w14:textId="008A5611" w:rsidR="00D86BE8" w:rsidRPr="00D86BE8" w:rsidRDefault="00D86BE8" w:rsidP="00921B9B">
      <w:pPr>
        <w:spacing w:line="240" w:lineRule="auto"/>
      </w:pPr>
      <w:r>
        <w:t>This section explains the barriers to procurement of cloud services by publicly funded research organisations and highlights a number of best practices that can overcome such barriers.</w:t>
      </w:r>
    </w:p>
    <w:p w14:paraId="49FB7EAB" w14:textId="50373518" w:rsidR="00D86BE8" w:rsidRDefault="00D86BE8" w:rsidP="00D86BE8">
      <w:pPr>
        <w:pStyle w:val="Heading2"/>
      </w:pPr>
      <w:bookmarkStart w:id="7" w:name="_Toc476124932"/>
      <w:r>
        <w:t>Barriers</w:t>
      </w:r>
      <w:bookmarkEnd w:id="7"/>
    </w:p>
    <w:p w14:paraId="20406C4C" w14:textId="59430C7D" w:rsidR="005127B1" w:rsidRDefault="005127B1" w:rsidP="00921B9B">
      <w:pPr>
        <w:spacing w:line="240" w:lineRule="auto"/>
      </w:pPr>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rsidR="00FE5AB2">
        <w:t>ider adoption of cloud services, as summarised below.</w:t>
      </w:r>
    </w:p>
    <w:p w14:paraId="628756D4" w14:textId="77777777" w:rsidR="005127B1" w:rsidRPr="005127B1" w:rsidRDefault="005127B1" w:rsidP="00921B9B">
      <w:pPr>
        <w:spacing w:line="240" w:lineRule="auto"/>
      </w:pPr>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6D6DACD4" w14:textId="31CBBCC6" w:rsidR="00FE5AB2" w:rsidRDefault="00FE5AB2" w:rsidP="00921B9B">
      <w:pPr>
        <w:tabs>
          <w:tab w:val="num" w:pos="720"/>
        </w:tabs>
        <w:spacing w:line="240" w:lineRule="auto"/>
      </w:pPr>
      <w:r w:rsidRPr="00FE5AB2">
        <w:t>An evident barrier for procurement of cloud services is the contrast between outdated procurement practices and emerging standard practices in the business world. Cloud Service Brokers (CSB</w:t>
      </w:r>
      <w:r w:rsidR="00CB399F">
        <w:rPr>
          <w:rStyle w:val="FootnoteReference"/>
        </w:rPr>
        <w:footnoteReference w:id="9"/>
      </w:r>
      <w:r w:rsidRPr="00FE5AB2">
        <w:t>) act as an intermediary and aggregator of services provided by different cloud service providers and can reduce this barrier.</w:t>
      </w:r>
      <w:r w:rsidR="007217EF">
        <w:t xml:space="preserve"> </w:t>
      </w:r>
      <w:r w:rsidR="00591BC9" w:rsidRPr="00591BC9">
        <w:t xml:space="preserve">The role of a </w:t>
      </w:r>
      <w:r w:rsidR="00591BC9">
        <w:t>CSB</w:t>
      </w:r>
      <w:r w:rsidR="00591BC9" w:rsidRPr="00591BC9">
        <w:t xml:space="preserve"> adds value by simplifying the procurement process, offering economies of scale and de-fragmenting the market, but raises a number of questions about associated costs, governance, liability and risk for the brokering organisation.</w:t>
      </w:r>
      <w:r w:rsidR="00591BC9">
        <w:t xml:space="preserve"> CSBs</w:t>
      </w:r>
      <w:r w:rsidR="00591BC9" w:rsidRPr="005127B1">
        <w:t xml:space="preserve"> are seen as aiding the procurement process but suffer from under-investment and thus </w:t>
      </w:r>
      <w:r w:rsidR="00591BC9">
        <w:t xml:space="preserve">are not </w:t>
      </w:r>
      <w:r w:rsidR="00591BC9" w:rsidRPr="005127B1">
        <w:t>sufficiently mature. In addition, the nature of cloud services and the pay-per-use method can complicate budget planning for research organisations.</w:t>
      </w:r>
    </w:p>
    <w:p w14:paraId="23C4B53F" w14:textId="41D77F04" w:rsidR="00DB677E" w:rsidRPr="00DB677E" w:rsidRDefault="00DB677E" w:rsidP="00171D41">
      <w:pPr>
        <w:spacing w:line="240" w:lineRule="auto"/>
      </w:pPr>
      <w:r w:rsidRPr="00DB677E">
        <w:t xml:space="preserve">Based on the information gathered </w:t>
      </w:r>
      <w:r w:rsidR="00656BE8">
        <w:t xml:space="preserve">from </w:t>
      </w:r>
      <w:r w:rsidR="00486E2A">
        <w:t xml:space="preserve">BBMRI-ERIC, </w:t>
      </w:r>
      <w:r w:rsidR="00656BE8">
        <w:t>DARIAH,</w:t>
      </w:r>
      <w:r w:rsidR="00486E2A">
        <w:t xml:space="preserve"> EPOS and </w:t>
      </w:r>
      <w:proofErr w:type="spellStart"/>
      <w:r w:rsidR="00486E2A">
        <w:t>LifeWatch</w:t>
      </w:r>
      <w:proofErr w:type="spellEnd"/>
      <w:r w:rsidR="00692393">
        <w:t>,</w:t>
      </w:r>
      <w:r w:rsidR="00486E2A">
        <w:t xml:space="preserve"> </w:t>
      </w:r>
      <w:r w:rsidRPr="00DB677E">
        <w:t>as part of the cross-border procurement task in EGI-Engage, potential barriers to procurement involving Research Infrastructures and public funded e-</w:t>
      </w:r>
      <w:r w:rsidR="00692393">
        <w:t>I</w:t>
      </w:r>
      <w:r w:rsidRPr="00DB677E">
        <w:t xml:space="preserve">nfrastructures as service </w:t>
      </w:r>
      <w:r w:rsidR="00171D41">
        <w:t xml:space="preserve">providers have been highlighted. </w:t>
      </w:r>
      <w:r w:rsidRPr="00DB677E">
        <w:t>Some publicly funded resource providers have restrictions</w:t>
      </w:r>
      <w:r w:rsidR="00692393">
        <w:t>,</w:t>
      </w:r>
      <w:r w:rsidRPr="00DB677E">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The majority of publicly funded resource providers are more interested in actively participating in the research and development of innovative services than selling commodity computing services. </w:t>
      </w:r>
    </w:p>
    <w:p w14:paraId="21FB8CE6" w14:textId="77777777" w:rsidR="00F33586" w:rsidRDefault="00F33586" w:rsidP="00F33586">
      <w:pPr>
        <w:pStyle w:val="Heading3"/>
        <w:rPr>
          <w:lang w:val="en-US"/>
        </w:rPr>
      </w:pPr>
      <w:bookmarkStart w:id="8" w:name="_Toc476124933"/>
      <w:r>
        <w:rPr>
          <w:lang w:val="en-US"/>
        </w:rPr>
        <w:t>The role of ERICs in the procurement process</w:t>
      </w:r>
      <w:bookmarkEnd w:id="8"/>
    </w:p>
    <w:p w14:paraId="17821E3F" w14:textId="4A5926F3" w:rsidR="00F33586" w:rsidRDefault="00F33586" w:rsidP="00921B9B">
      <w:pPr>
        <w:spacing w:line="240" w:lineRule="auto"/>
      </w:pPr>
      <w:r w:rsidRPr="00D86BE8">
        <w:rPr>
          <w:lang w:val="en-US"/>
        </w:rPr>
        <w:t xml:space="preserve">An ERIC is a legal framework set up by the European Commission in 2009 (Council Regulation No 723/2009) to be used for establishing new research infrastructures or for operating existing </w:t>
      </w:r>
      <w:r w:rsidRPr="00D86BE8">
        <w:rPr>
          <w:lang w:val="en-US"/>
        </w:rPr>
        <w:lastRenderedPageBreak/>
        <w:t xml:space="preserve">research infrastructures that consider it useful to change their legal structure to become an ERIC. An ERIC operates under a non-economic basis although it may carry out limited economic activities related to its principal task. </w:t>
      </w:r>
      <w:r w:rsidRPr="00D86BE8">
        <w:t>The ERIC legal framework may be used for new or existing single-sited or distributed research infrastructures.</w:t>
      </w:r>
    </w:p>
    <w:p w14:paraId="676287BE" w14:textId="75CF04E4" w:rsidR="00FE5AB2" w:rsidRDefault="00DB677E" w:rsidP="00921B9B">
      <w:pPr>
        <w:spacing w:line="240" w:lineRule="auto"/>
      </w:pPr>
      <w:r w:rsidRPr="00DB677E">
        <w:t>ERICs, as coordinating bodies for RIs, frequently rely on in-kind contributions for ICT services to be provided by member states. The IT services to be acquired and operated by the central ERICs are limited with the majority of services and resources di</w:t>
      </w:r>
      <w:r w:rsidR="00FE5AB2">
        <w:t>stributed in the member states.</w:t>
      </w:r>
    </w:p>
    <w:p w14:paraId="16DB8396" w14:textId="19830BC2" w:rsidR="00DB677E" w:rsidRPr="00DB677E" w:rsidRDefault="00DB677E" w:rsidP="00921B9B">
      <w:pPr>
        <w:spacing w:line="240" w:lineRule="auto"/>
      </w:pPr>
      <w:r w:rsidRPr="00DB677E">
        <w:t xml:space="preserve">The ERIC legal structure includes provisions </w:t>
      </w:r>
      <w:r w:rsidR="00FE5AB2">
        <w:t xml:space="preserve">on exemption </w:t>
      </w:r>
      <w:proofErr w:type="spellStart"/>
      <w:r w:rsidR="00FE5AB2">
        <w:t>rom</w:t>
      </w:r>
      <w:proofErr w:type="spellEnd"/>
      <w:r w:rsidR="00FE5AB2">
        <w:t xml:space="preserve"> the EU directives on public procurement</w:t>
      </w:r>
      <w:r w:rsidRPr="00DB677E">
        <w:t xml:space="preserve">. ERICs are relatively young organisations and many are still in the process of determining the role that they could potentially fulfil in procurement of IT services to support research activities across their member states. </w:t>
      </w:r>
    </w:p>
    <w:p w14:paraId="2AC60012" w14:textId="5366CD1E" w:rsidR="00D86BE8" w:rsidRPr="00D86BE8" w:rsidRDefault="00D86BE8" w:rsidP="00921B9B">
      <w:pPr>
        <w:spacing w:line="240" w:lineRule="auto"/>
      </w:pPr>
      <w:r w:rsidRPr="00D86BE8">
        <w:t xml:space="preserve">Representatives from the EGI-Engage Competence Centres supporting the Research Infrastructures (RIs) engaged in this activity, namely BBRMI, DARIAH, EPOS and </w:t>
      </w:r>
      <w:proofErr w:type="spellStart"/>
      <w:r w:rsidRPr="00D86BE8">
        <w:t>LifeWatch</w:t>
      </w:r>
      <w:proofErr w:type="spellEnd"/>
      <w:r w:rsidRPr="00D86BE8">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European Research Infrastructure Consortium (ERIC) as a coordinating body. The IT services to be acquired and operated by the central ERICs are sometimes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w:t>
      </w:r>
      <w:r w:rsidR="00A7652F" w:rsidRPr="00DB677E">
        <w:t>If ERICs were to perform cross border procurement</w:t>
      </w:r>
      <w:r w:rsidR="00A7652F">
        <w:t>,</w:t>
      </w:r>
      <w:r w:rsidR="00A7652F" w:rsidRPr="00DB677E">
        <w:t xml:space="preserve"> it would need to be </w:t>
      </w:r>
      <w:r w:rsidR="00A7652F">
        <w:t>discussed</w:t>
      </w:r>
      <w:r w:rsidR="00A7652F" w:rsidRPr="00DB677E">
        <w:t xml:space="preserve"> with their member states to avoid the perception of </w:t>
      </w:r>
      <w:r w:rsidR="00A7652F">
        <w:t xml:space="preserve">duplicating </w:t>
      </w:r>
      <w:r w:rsidR="00A7652F" w:rsidRPr="00DB677E">
        <w:t>the installed capacity in their countries</w:t>
      </w:r>
      <w:r w:rsidR="00A7652F">
        <w:t xml:space="preserve"> which is made available ‘in-kind’</w:t>
      </w:r>
      <w:r w:rsidR="00A7652F" w:rsidRPr="00DB677E">
        <w:t xml:space="preserve">. </w:t>
      </w:r>
      <w:r w:rsidRPr="00D86BE8">
        <w:t>The ERIC legal structure includes provisions for public procurement procedures and exemption from VAT and excise duty</w:t>
      </w:r>
      <w:r w:rsidRPr="00D86BE8">
        <w:rPr>
          <w:vertAlign w:val="superscript"/>
        </w:rPr>
        <w:footnoteReference w:id="10"/>
      </w:r>
      <w:r w:rsidRPr="00D86BE8">
        <w:t>:</w:t>
      </w:r>
    </w:p>
    <w:p w14:paraId="08FD7681" w14:textId="77777777" w:rsidR="00D86BE8" w:rsidRPr="00D86BE8" w:rsidRDefault="00D86BE8" w:rsidP="00921B9B">
      <w:pPr>
        <w:spacing w:line="240" w:lineRule="auto"/>
        <w:ind w:left="720"/>
        <w:rPr>
          <w:i/>
        </w:rPr>
      </w:pPr>
      <w:r w:rsidRPr="00D86BE8">
        <w:t>“</w:t>
      </w:r>
      <w:r w:rsidRPr="00D86BE8">
        <w:rPr>
          <w:i/>
        </w:rPr>
        <w:t>Being considered as an international organisation within the meaning of the directive on public procurement (Directive 2004/18/EU and Directive 2014/24/EU), an ERIC may adopt its own procurement rules based on transparency, non-discrimination and competition.</w:t>
      </w:r>
    </w:p>
    <w:p w14:paraId="7EB7DCAB" w14:textId="77777777" w:rsidR="00D86BE8" w:rsidRPr="00D86BE8" w:rsidRDefault="00D86BE8" w:rsidP="00921B9B">
      <w:pPr>
        <w:spacing w:line="240" w:lineRule="auto"/>
        <w:ind w:left="720"/>
        <w:rPr>
          <w:i/>
        </w:rPr>
      </w:pPr>
      <w:r w:rsidRPr="00D86BE8">
        <w:rPr>
          <w:i/>
        </w:rPr>
        <w:t>An ERIC must be recognised by the host Member State as an international body within the meaning of Directive 2006/112/EC on VAT and as an international organisation within the meaning of Directive 2008/118/EC on excise duty.</w:t>
      </w:r>
    </w:p>
    <w:p w14:paraId="6E9999F5" w14:textId="77777777" w:rsidR="00D86BE8" w:rsidRPr="00D86BE8" w:rsidRDefault="00D86BE8" w:rsidP="00921B9B">
      <w:pPr>
        <w:spacing w:line="240" w:lineRule="auto"/>
        <w:ind w:left="720"/>
        <w:rPr>
          <w:i/>
        </w:rPr>
      </w:pPr>
      <w:r w:rsidRPr="00D86BE8">
        <w:rPr>
          <w:i/>
        </w:rPr>
        <w:t>. . .</w:t>
      </w:r>
    </w:p>
    <w:p w14:paraId="15B4465D" w14:textId="77777777" w:rsidR="00D86BE8" w:rsidRPr="00D86BE8" w:rsidRDefault="00D86BE8" w:rsidP="00921B9B">
      <w:pPr>
        <w:spacing w:line="240" w:lineRule="auto"/>
        <w:ind w:left="720"/>
      </w:pPr>
      <w:r w:rsidRPr="00D86BE8">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rsidRPr="00D86BE8">
        <w:t>.”</w:t>
      </w:r>
    </w:p>
    <w:p w14:paraId="5B74F91F" w14:textId="77777777" w:rsidR="00A7652F" w:rsidRPr="00D86BE8" w:rsidRDefault="00A7652F" w:rsidP="00A7652F">
      <w:pPr>
        <w:spacing w:line="240" w:lineRule="auto"/>
      </w:pPr>
      <w:r w:rsidRPr="00D86BE8">
        <w:t xml:space="preserve">The procurement mechanisms used by the member states may already include Public Procurement of Innovative solutions (PPI) and Pre-Commercial Procurement (PCP) as well as EU Structural funds and so attention must be paid to the </w:t>
      </w:r>
      <w:r>
        <w:t>possible constraints</w:t>
      </w:r>
      <w:r w:rsidRPr="00D86BE8">
        <w:t xml:space="preserve"> of </w:t>
      </w:r>
      <w:r>
        <w:t xml:space="preserve">combining these instruments on </w:t>
      </w:r>
      <w:r w:rsidRPr="00D86BE8">
        <w:t>cross-border joint procurement.</w:t>
      </w:r>
    </w:p>
    <w:p w14:paraId="3FFC2917" w14:textId="77777777" w:rsidR="00D86BE8" w:rsidRPr="00D86BE8" w:rsidRDefault="00D86BE8" w:rsidP="00921B9B">
      <w:pPr>
        <w:spacing w:line="240" w:lineRule="auto"/>
      </w:pPr>
      <w:r w:rsidRPr="00D86BE8">
        <w:t xml:space="preserve">EGI has studied the possibility of adopting the ERIC legal framework and forming an overarching lightweight ERIC for the key pan-European e-Infrastructures, the so called DRI ERIC. The option has not been pursued by the pan-European e-Infrastructures but EGI has recently revised its governance </w:t>
      </w:r>
      <w:r w:rsidRPr="00D86BE8">
        <w:lastRenderedPageBreak/>
        <w:t>model to be better aligned with the ERIC structure in order to prepare for an easy transition if a decision in that direction will be taken in the future</w:t>
      </w:r>
      <w:r w:rsidRPr="00D86BE8">
        <w:rPr>
          <w:vertAlign w:val="superscript"/>
        </w:rPr>
        <w:footnoteReference w:id="11"/>
      </w:r>
      <w:r w:rsidRPr="00D86BE8">
        <w:t>.</w:t>
      </w:r>
    </w:p>
    <w:p w14:paraId="401ED65B" w14:textId="77777777" w:rsidR="00D86BE8" w:rsidRPr="00DB677E" w:rsidRDefault="00D86BE8" w:rsidP="0008353C">
      <w:pPr>
        <w:spacing w:line="240" w:lineRule="auto"/>
      </w:pPr>
    </w:p>
    <w:p w14:paraId="2A71BA22" w14:textId="77777777" w:rsidR="00E71329" w:rsidRDefault="00E71329" w:rsidP="00D86BE8">
      <w:pPr>
        <w:pStyle w:val="Heading2"/>
      </w:pPr>
      <w:bookmarkStart w:id="9" w:name="_Toc470007104"/>
      <w:bookmarkStart w:id="10" w:name="_Toc476124934"/>
      <w:r>
        <w:t>Best Practices</w:t>
      </w:r>
      <w:bookmarkEnd w:id="9"/>
      <w:bookmarkEnd w:id="10"/>
    </w:p>
    <w:p w14:paraId="67FE8649" w14:textId="77777777" w:rsidR="00E71329" w:rsidRDefault="00E71329" w:rsidP="00921B9B">
      <w:pPr>
        <w:spacing w:line="240" w:lineRule="auto"/>
      </w:pPr>
      <w:r w:rsidRPr="00A659B2">
        <w:t>The PICSE project produced a call for action</w:t>
      </w:r>
      <w:r w:rsidR="00316AA3" w:rsidRPr="00921B9B">
        <w:rPr>
          <w:vertAlign w:val="superscript"/>
        </w:rPr>
        <w:footnoteReference w:id="12"/>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14:paraId="2A7299DA" w14:textId="77777777" w:rsidR="00316AA3" w:rsidRDefault="00316AA3" w:rsidP="00921B9B">
      <w:pPr>
        <w:spacing w:line="240" w:lineRule="auto"/>
      </w:pPr>
      <w:r>
        <w:t>Through discuss</w:t>
      </w:r>
      <w:r w:rsidR="0025274F">
        <w:t>ions</w:t>
      </w:r>
      <w:r>
        <w:t xml:space="preserve"> with RIs </w:t>
      </w:r>
      <w:r w:rsidR="00486E2A">
        <w:t xml:space="preserve">(BBRMI, DARIAH, EPOS and </w:t>
      </w:r>
      <w:proofErr w:type="spellStart"/>
      <w:r w:rsidR="00486E2A">
        <w:t>LifeWatch</w:t>
      </w:r>
      <w:proofErr w:type="spellEnd"/>
      <w:r w:rsidR="00486E2A">
        <w:t xml:space="preserve">) </w:t>
      </w:r>
      <w:r>
        <w:t>during the procurement sessions at EGI events, the following PICSE recommendations were considered as directly relevant for the cross—border procurement activity</w:t>
      </w:r>
      <w:r w:rsidR="0025274F">
        <w:t xml:space="preserve"> in the EGI-Engage project</w:t>
      </w:r>
      <w:r>
        <w:t>.</w:t>
      </w:r>
    </w:p>
    <w:p w14:paraId="0985194A" w14:textId="77777777" w:rsidR="00E71329" w:rsidRPr="00A659B2" w:rsidRDefault="00E71329" w:rsidP="00921B9B">
      <w:pPr>
        <w:spacing w:line="240" w:lineRule="auto"/>
      </w:pPr>
      <w:r>
        <w:t xml:space="preserve">Extract of </w:t>
      </w:r>
      <w:r w:rsidR="00F34968">
        <w:t xml:space="preserve">PICSE </w:t>
      </w:r>
      <w:r>
        <w:t>r</w:t>
      </w:r>
      <w:r w:rsidRPr="00A659B2">
        <w:t>ecommendations for public research organisations:</w:t>
      </w:r>
    </w:p>
    <w:p w14:paraId="5227DE3C" w14:textId="77777777" w:rsidR="00E71329" w:rsidRPr="00A659B2" w:rsidRDefault="00E71329" w:rsidP="00921B9B">
      <w:pPr>
        <w:spacing w:line="240" w:lineRule="auto"/>
        <w:ind w:left="426"/>
      </w:pPr>
      <w:r w:rsidRPr="00A659B2">
        <w:t>1. Build internal competences on cloud procurement and share requirements &amp; best practices</w:t>
      </w:r>
    </w:p>
    <w:p w14:paraId="5E858008" w14:textId="77777777" w:rsidR="00E71329" w:rsidRPr="00A659B2" w:rsidRDefault="00E71329" w:rsidP="00921B9B">
      <w:pPr>
        <w:spacing w:line="240" w:lineRule="auto"/>
        <w:ind w:left="426"/>
      </w:pPr>
      <w:r w:rsidRPr="00A659B2">
        <w:t>2. Adopt cloud-specific standards and identify these in procurements</w:t>
      </w:r>
    </w:p>
    <w:p w14:paraId="428DA3C0" w14:textId="77777777" w:rsidR="00E71329" w:rsidRPr="00A659B2" w:rsidRDefault="00E71329" w:rsidP="00921B9B">
      <w:pPr>
        <w:spacing w:line="240" w:lineRule="auto"/>
        <w:ind w:left="426"/>
      </w:pPr>
      <w:r w:rsidRPr="00A659B2">
        <w:t>3. Validate and use standard templates for tenders with standard contract templates and SLAs</w:t>
      </w:r>
    </w:p>
    <w:p w14:paraId="4ECFC55B" w14:textId="77777777" w:rsidR="00E71329" w:rsidRPr="00A659B2" w:rsidRDefault="00E71329" w:rsidP="00921B9B">
      <w:pPr>
        <w:spacing w:line="240" w:lineRule="auto"/>
        <w:ind w:left="426"/>
      </w:pPr>
      <w:r w:rsidRPr="00A659B2">
        <w:t>6. Review internal procurement policies and make tenders SME-friendly</w:t>
      </w:r>
    </w:p>
    <w:p w14:paraId="13D30E46" w14:textId="77777777" w:rsidR="00E71329" w:rsidRPr="00A659B2" w:rsidRDefault="00E71329" w:rsidP="00921B9B">
      <w:pPr>
        <w:spacing w:line="240" w:lineRule="auto"/>
        <w:ind w:left="426"/>
      </w:pPr>
      <w:r w:rsidRPr="00A659B2">
        <w:t>7. Encourage innovation and competition</w:t>
      </w:r>
    </w:p>
    <w:p w14:paraId="22D76195" w14:textId="77777777" w:rsidR="00E71329" w:rsidRPr="00A659B2" w:rsidRDefault="00E71329" w:rsidP="00921B9B">
      <w:pPr>
        <w:spacing w:line="240" w:lineRule="auto"/>
        <w:ind w:left="426"/>
      </w:pPr>
      <w:r w:rsidRPr="00A659B2">
        <w:t>9. Engage the industry and manage relationships with multiple suppliers</w:t>
      </w:r>
    </w:p>
    <w:p w14:paraId="3BC755EA" w14:textId="77777777" w:rsidR="00E71329" w:rsidRPr="00A659B2" w:rsidRDefault="00E71329" w:rsidP="00921B9B">
      <w:pPr>
        <w:spacing w:line="240" w:lineRule="auto"/>
        <w:ind w:left="426"/>
      </w:pPr>
      <w:r w:rsidRPr="00A659B2">
        <w:t>10. Adopt standards to improve the quality, security and sustainability of products and services</w:t>
      </w:r>
    </w:p>
    <w:p w14:paraId="6937C21B" w14:textId="77777777" w:rsidR="00E71329" w:rsidRPr="00A659B2" w:rsidRDefault="00E71329" w:rsidP="00921B9B">
      <w:pPr>
        <w:spacing w:line="240" w:lineRule="auto"/>
        <w:ind w:left="426"/>
      </w:pPr>
      <w:r w:rsidRPr="00A659B2">
        <w:t>14. Implement pay-per-use procedures</w:t>
      </w:r>
    </w:p>
    <w:p w14:paraId="1B1E6652" w14:textId="77777777" w:rsidR="00E71329" w:rsidRPr="00A659B2" w:rsidRDefault="00E71329" w:rsidP="00921B9B">
      <w:pPr>
        <w:spacing w:line="240" w:lineRule="auto"/>
        <w:ind w:left="426"/>
      </w:pPr>
      <w:r w:rsidRPr="00A659B2">
        <w:t>17. Experiment in the cloud through free trials and small pilot</w:t>
      </w:r>
      <w:r w:rsidR="0025274F">
        <w:t>s</w:t>
      </w:r>
    </w:p>
    <w:p w14:paraId="78480977" w14:textId="77777777" w:rsidR="00E71329" w:rsidRDefault="00E71329" w:rsidP="00921B9B">
      <w:pPr>
        <w:spacing w:line="240" w:lineRule="auto"/>
      </w:pPr>
      <w:r>
        <w:t>Extract of</w:t>
      </w:r>
      <w:r w:rsidRPr="00A659B2">
        <w:t xml:space="preserve"> </w:t>
      </w:r>
      <w:r w:rsidR="00F34968">
        <w:t xml:space="preserve">PICSE </w:t>
      </w:r>
      <w:r w:rsidRPr="00A659B2">
        <w:t xml:space="preserve">recommendations for </w:t>
      </w:r>
      <w:r>
        <w:t>cloud service providers (public and private sector)</w:t>
      </w:r>
      <w:r w:rsidRPr="00A659B2">
        <w:t>:</w:t>
      </w:r>
    </w:p>
    <w:p w14:paraId="7EA0047A" w14:textId="77777777" w:rsidR="00E71329" w:rsidRDefault="00E71329" w:rsidP="00921B9B">
      <w:pPr>
        <w:spacing w:line="240" w:lineRule="auto"/>
        <w:ind w:left="426"/>
      </w:pPr>
      <w:r>
        <w:t xml:space="preserve">4. Invest in the end-user facing services and in training </w:t>
      </w:r>
      <w:r w:rsidR="00F34968">
        <w:t xml:space="preserve">the </w:t>
      </w:r>
      <w:r>
        <w:t>next generation of researchers</w:t>
      </w:r>
    </w:p>
    <w:p w14:paraId="5BD8AC09" w14:textId="77777777" w:rsidR="00E71329" w:rsidRPr="00A659B2" w:rsidRDefault="00E71329" w:rsidP="00921B9B">
      <w:pPr>
        <w:spacing w:line="240" w:lineRule="auto"/>
        <w:ind w:left="426"/>
      </w:pPr>
      <w:r w:rsidRPr="00A659B2">
        <w:t xml:space="preserve">11. Engage with </w:t>
      </w:r>
      <w:r w:rsidR="00F34968">
        <w:t xml:space="preserve">the </w:t>
      </w:r>
      <w:r w:rsidRPr="00A659B2">
        <w:t>demand side to understand the</w:t>
      </w:r>
      <w:r>
        <w:t xml:space="preserve"> </w:t>
      </w:r>
      <w:r w:rsidRPr="00A659B2">
        <w:t>needs of the market.</w:t>
      </w:r>
    </w:p>
    <w:p w14:paraId="224CCEE1" w14:textId="77777777" w:rsidR="00E71329" w:rsidRDefault="00E71329" w:rsidP="00921B9B">
      <w:pPr>
        <w:spacing w:line="240" w:lineRule="auto"/>
        <w:ind w:left="426"/>
      </w:pPr>
      <w:r w:rsidRPr="00A659B2">
        <w:t>12. Create a working economy between suppliers</w:t>
      </w:r>
      <w:r>
        <w:t xml:space="preserve"> </w:t>
      </w:r>
      <w:r w:rsidRPr="00A659B2">
        <w:t>rather than always competing</w:t>
      </w:r>
    </w:p>
    <w:p w14:paraId="77A96002" w14:textId="77777777" w:rsidR="00E71329" w:rsidRDefault="00E71329" w:rsidP="00921B9B">
      <w:pPr>
        <w:spacing w:line="240" w:lineRule="auto"/>
        <w:ind w:left="426"/>
      </w:pPr>
      <w:r>
        <w:t>15. Establish transparent cloud pricing within clear and publicly available service descriptions</w:t>
      </w:r>
    </w:p>
    <w:p w14:paraId="37D51780" w14:textId="77777777" w:rsidR="00E71329" w:rsidRDefault="00E71329" w:rsidP="00921B9B">
      <w:pPr>
        <w:spacing w:line="240" w:lineRule="auto"/>
        <w:ind w:left="426"/>
      </w:pPr>
      <w:r w:rsidRPr="00803021">
        <w:t>18. Offer free, standalone tests</w:t>
      </w:r>
      <w:r w:rsidR="0025274F">
        <w:t xml:space="preserve"> of services</w:t>
      </w:r>
    </w:p>
    <w:p w14:paraId="1D69272E" w14:textId="77777777" w:rsidR="00FE5AB2" w:rsidRDefault="00FE5AB2" w:rsidP="0008353C">
      <w:pPr>
        <w:spacing w:line="240" w:lineRule="auto"/>
      </w:pPr>
    </w:p>
    <w:p w14:paraId="4ADD368D" w14:textId="3F928C31" w:rsidR="00A55761" w:rsidRPr="00A55761" w:rsidRDefault="00A55761" w:rsidP="00A55761">
      <w:pPr>
        <w:spacing w:line="240" w:lineRule="auto"/>
      </w:pPr>
      <w:r w:rsidRPr="00A55761">
        <w:t>Framework procurement agreements are perceived as a good approach for the procurement of cloud services; along with PCP (Pre-Commercial Procurement), PPI (Public Procurement of Innovative solutions), and JPA (Joint Procurement Actions), which could potentially fulfil the needs of the research community.</w:t>
      </w:r>
      <w:r>
        <w:t xml:space="preserve"> These instruments are described in more detail below.</w:t>
      </w:r>
    </w:p>
    <w:p w14:paraId="49CE1CE6" w14:textId="044B91AD" w:rsidR="00A55761" w:rsidRDefault="00A55761" w:rsidP="0008353C">
      <w:pPr>
        <w:spacing w:line="240" w:lineRule="auto"/>
      </w:pPr>
    </w:p>
    <w:p w14:paraId="2581E757" w14:textId="1DBB030A" w:rsidR="00E71329" w:rsidRPr="00591BC9" w:rsidRDefault="00591BC9" w:rsidP="00A523C5">
      <w:pPr>
        <w:pStyle w:val="Heading3"/>
        <w:rPr>
          <w:lang w:val="fr-FR"/>
        </w:rPr>
      </w:pPr>
      <w:bookmarkStart w:id="11" w:name="_Toc476124935"/>
      <w:r w:rsidRPr="00591BC9">
        <w:rPr>
          <w:lang w:val="fr-FR"/>
        </w:rPr>
        <w:lastRenderedPageBreak/>
        <w:t xml:space="preserve">Joint Procurement via </w:t>
      </w:r>
      <w:r w:rsidR="00A523C5" w:rsidRPr="00591BC9">
        <w:rPr>
          <w:lang w:val="fr-FR"/>
        </w:rPr>
        <w:t>PCP/PPI</w:t>
      </w:r>
      <w:bookmarkEnd w:id="11"/>
    </w:p>
    <w:p w14:paraId="5D426198" w14:textId="23DEAFA7" w:rsidR="00BC2A19" w:rsidRDefault="00BC2A19" w:rsidP="00A55761">
      <w:pPr>
        <w:spacing w:line="240" w:lineRule="auto"/>
      </w:pPr>
      <w:r w:rsidRPr="00BC2A19">
        <w:t>Pre-Commercial Procurement (PCP</w:t>
      </w:r>
      <w:r>
        <w:rPr>
          <w:rStyle w:val="FootnoteReference"/>
        </w:rPr>
        <w:footnoteReference w:id="13"/>
      </w:r>
      <w:r w:rsidRPr="00BC2A19">
        <w:t>) is the procurement of research and development of new innovative solutions before they are commercially available. PCP works in conjunction with Public Procurement of Innovative Solutions (PPI</w:t>
      </w:r>
      <w:r>
        <w:rPr>
          <w:rStyle w:val="FootnoteReference"/>
        </w:rPr>
        <w:footnoteReference w:id="14"/>
      </w:r>
      <w:r w:rsidRPr="00BC2A19">
        <w:t>).</w:t>
      </w:r>
      <w:r>
        <w:t xml:space="preserve"> PCP enables procurers to:</w:t>
      </w:r>
    </w:p>
    <w:p w14:paraId="5F506131" w14:textId="77777777" w:rsidR="00BC2A19" w:rsidRDefault="00BC2A19" w:rsidP="00A55761">
      <w:pPr>
        <w:pStyle w:val="ListParagraph"/>
        <w:numPr>
          <w:ilvl w:val="0"/>
          <w:numId w:val="30"/>
        </w:numPr>
        <w:spacing w:line="240" w:lineRule="auto"/>
      </w:pPr>
      <w:r>
        <w:t>Share the risks and benefits of designing, prototyping and testing a limited volume of new products and services with the suppliers, without involving State aid;</w:t>
      </w:r>
    </w:p>
    <w:p w14:paraId="29AD760F" w14:textId="77777777" w:rsidR="00BC2A19" w:rsidRDefault="00BC2A19" w:rsidP="00A55761">
      <w:pPr>
        <w:pStyle w:val="ListParagraph"/>
        <w:numPr>
          <w:ilvl w:val="0"/>
          <w:numId w:val="30"/>
        </w:numPr>
        <w:spacing w:line="240" w:lineRule="auto"/>
      </w:pPr>
      <w:r>
        <w:t>Create the optimum conditions for wide commercialisation and take-up of R&amp;D results through standardisation and/or publication;</w:t>
      </w:r>
    </w:p>
    <w:p w14:paraId="7E96EE71" w14:textId="77777777" w:rsidR="00BC2A19" w:rsidRDefault="00BC2A19" w:rsidP="00A55761">
      <w:pPr>
        <w:pStyle w:val="ListParagraph"/>
        <w:numPr>
          <w:ilvl w:val="0"/>
          <w:numId w:val="30"/>
        </w:numPr>
        <w:spacing w:line="240" w:lineRule="auto"/>
      </w:pPr>
      <w:r>
        <w:t>Pool the efforts of several procurers.</w:t>
      </w:r>
    </w:p>
    <w:p w14:paraId="5BEA9F1D" w14:textId="77777777" w:rsidR="00BC2A19" w:rsidRDefault="00BC2A19" w:rsidP="00A55761">
      <w:pPr>
        <w:spacing w:line="240" w:lineRule="auto"/>
      </w:pPr>
      <w:r>
        <w:t>However, as joint PCP is a relatively new instrument for procurement number there are lots of lessons learnt that can be useful for organisations starting this approach.</w:t>
      </w:r>
    </w:p>
    <w:p w14:paraId="1CEEDF4A" w14:textId="52E6F7FF" w:rsidR="00A14077" w:rsidRPr="00A14077" w:rsidRDefault="00A14077" w:rsidP="00A55761">
      <w:pPr>
        <w:spacing w:line="240" w:lineRule="auto"/>
      </w:pPr>
      <w:r w:rsidRPr="00A14077">
        <w:t>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by procuring from several suppliers in parallel and evaluating the progress via a series of critical review stages.</w:t>
      </w:r>
    </w:p>
    <w:p w14:paraId="27A0DF34" w14:textId="39E6EA2C" w:rsidR="00A523C5" w:rsidRDefault="00A14077" w:rsidP="00A55761">
      <w:pPr>
        <w:spacing w:line="240" w:lineRule="auto"/>
      </w:pPr>
      <w:r w:rsidRPr="00A14077">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A graphical representation of the PCP and PPI process as supported via the Horizon 2020 programme is shown in </w:t>
      </w:r>
      <w:r w:rsidRPr="00A14077">
        <w:fldChar w:fldCharType="begin"/>
      </w:r>
      <w:r w:rsidRPr="00A14077">
        <w:instrText xml:space="preserve"> REF _Ref471129671 \h </w:instrText>
      </w:r>
      <w:r w:rsidR="00A55761">
        <w:instrText xml:space="preserve"> \* MERGEFORMAT </w:instrText>
      </w:r>
      <w:r w:rsidRPr="00A14077">
        <w:fldChar w:fldCharType="separate"/>
      </w:r>
      <w:r w:rsidRPr="00A14077">
        <w:t>Figure 1</w:t>
      </w:r>
      <w:r w:rsidRPr="00A14077">
        <w:fldChar w:fldCharType="end"/>
      </w:r>
      <w:r w:rsidRPr="00A14077">
        <w:t>.</w:t>
      </w:r>
    </w:p>
    <w:p w14:paraId="411E4EB5" w14:textId="48F5F861" w:rsidR="00A523C5" w:rsidRPr="00534D76" w:rsidRDefault="00C24725" w:rsidP="00A55761">
      <w:pPr>
        <w:spacing w:line="240" w:lineRule="auto"/>
      </w:pPr>
      <w:r w:rsidRPr="00A14077">
        <w:rPr>
          <w:noProof/>
          <w:lang w:eastAsia="en-GB"/>
        </w:rPr>
        <w:drawing>
          <wp:anchor distT="0" distB="0" distL="114300" distR="114300" simplePos="0" relativeHeight="251674624" behindDoc="0" locked="0" layoutInCell="1" allowOverlap="1" wp14:anchorId="30DC18C4" wp14:editId="7B149CC3">
            <wp:simplePos x="0" y="0"/>
            <wp:positionH relativeFrom="margin">
              <wp:posOffset>111760</wp:posOffset>
            </wp:positionH>
            <wp:positionV relativeFrom="paragraph">
              <wp:posOffset>786367</wp:posOffset>
            </wp:positionV>
            <wp:extent cx="5467350" cy="1997075"/>
            <wp:effectExtent l="133350" t="114300" r="152400" b="155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1">
                      <a:extLst>
                        <a:ext uri="{28A0092B-C50C-407E-A947-70E740481C1C}">
                          <a14:useLocalDpi xmlns:a14="http://schemas.microsoft.com/office/drawing/2010/main" val="0"/>
                        </a:ext>
                      </a:extLst>
                    </a:blip>
                    <a:stretch>
                      <a:fillRect/>
                    </a:stretch>
                  </pic:blipFill>
                  <pic:spPr>
                    <a:xfrm>
                      <a:off x="0" y="0"/>
                      <a:ext cx="5467350" cy="199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4077">
        <w:rPr>
          <w:noProof/>
          <w:lang w:eastAsia="en-GB"/>
        </w:rPr>
        <mc:AlternateContent>
          <mc:Choice Requires="wps">
            <w:drawing>
              <wp:anchor distT="0" distB="0" distL="114300" distR="114300" simplePos="0" relativeHeight="251675648" behindDoc="0" locked="0" layoutInCell="1" allowOverlap="1" wp14:anchorId="11848B02" wp14:editId="1F466CEB">
                <wp:simplePos x="0" y="0"/>
                <wp:positionH relativeFrom="margin">
                  <wp:align>center</wp:align>
                </wp:positionH>
                <wp:positionV relativeFrom="paragraph">
                  <wp:posOffset>2827655</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26AEDA06" w14:textId="77777777" w:rsidR="004D6537" w:rsidRPr="00A454A9" w:rsidRDefault="004D6537" w:rsidP="00A14077">
                            <w:pPr>
                              <w:pStyle w:val="Caption"/>
                              <w:jc w:val="center"/>
                              <w:rPr>
                                <w:noProof/>
                              </w:rPr>
                            </w:pPr>
                            <w:bookmarkStart w:id="12" w:name="_Ref471129671"/>
                            <w:bookmarkStart w:id="13" w:name="_Toc474155477"/>
                            <w:r>
                              <w:t xml:space="preserve">Figure </w:t>
                            </w:r>
                            <w:fldSimple w:instr=" SEQ Figure \* ARABIC ">
                              <w:r>
                                <w:rPr>
                                  <w:noProof/>
                                </w:rPr>
                                <w:t>1</w:t>
                              </w:r>
                            </w:fldSimple>
                            <w:bookmarkEnd w:id="12"/>
                            <w:r>
                              <w:t xml:space="preserve"> Pre-Commercial Procurement process as supported by Horizon 202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8B02" id="_x0000_t202" coordsize="21600,21600" o:spt="202" path="m0,0l0,21600,21600,21600,21600,0xe">
                <v:stroke joinstyle="miter"/>
                <v:path gradientshapeok="t" o:connecttype="rect"/>
              </v:shapetype>
              <v:shape id="Text Box 14" o:spid="_x0000_s1026" type="#_x0000_t202" style="position:absolute;left:0;text-align:left;margin-left:0;margin-top:222.65pt;width:451.3pt;height:23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" stroked="f">
                <v:textbox style="mso-fit-shape-to-text:t" inset="0,0,0,0">
                  <w:txbxContent>
                    <w:p w14:paraId="26AEDA06" w14:textId="77777777" w:rsidR="004D6537" w:rsidRPr="00A454A9" w:rsidRDefault="004D6537" w:rsidP="00A14077">
                      <w:pPr>
                        <w:pStyle w:val="Caption"/>
                        <w:jc w:val="center"/>
                        <w:rPr>
                          <w:noProof/>
                        </w:rPr>
                      </w:pPr>
                      <w:bookmarkStart w:id="14" w:name="_Ref471129671"/>
                      <w:bookmarkStart w:id="15" w:name="_Toc474155477"/>
                      <w:r>
                        <w:t xml:space="preserve">Figure </w:t>
                      </w:r>
                      <w:fldSimple w:instr=" SEQ Figure \* ARABIC ">
                        <w:r>
                          <w:rPr>
                            <w:noProof/>
                          </w:rPr>
                          <w:t>1</w:t>
                        </w:r>
                      </w:fldSimple>
                      <w:bookmarkEnd w:id="14"/>
                      <w:r>
                        <w:t xml:space="preserve"> Pre-Commercial Procurement process as supported by Horizon 2020</w:t>
                      </w:r>
                      <w:bookmarkEnd w:id="15"/>
                    </w:p>
                  </w:txbxContent>
                </v:textbox>
                <w10:wrap type="topAndBottom" anchorx="margin"/>
              </v:shape>
            </w:pict>
          </mc:Fallback>
        </mc:AlternateContent>
      </w:r>
      <w:r w:rsidR="00A523C5">
        <w:t xml:space="preserve">Some ESFRI Research Infrastructures are making use of PCP/PPI financial instruments. For example, </w:t>
      </w:r>
      <w:r w:rsidR="00A523C5" w:rsidRPr="00534D76">
        <w:t>CERN</w:t>
      </w:r>
      <w:r w:rsidR="00A523C5">
        <w:t xml:space="preserve">, as coordinator of the </w:t>
      </w:r>
      <w:r w:rsidR="00A523C5" w:rsidRPr="00534D76">
        <w:t>High Luminosity LHC (HL-LHC)</w:t>
      </w:r>
      <w:r w:rsidR="00A523C5">
        <w:t>, is leading the QUACO PCP project</w:t>
      </w:r>
      <w:r w:rsidR="00A523C5">
        <w:rPr>
          <w:rStyle w:val="FootnoteReference"/>
        </w:rPr>
        <w:footnoteReference w:id="15"/>
      </w:r>
      <w:r w:rsidR="00A523C5">
        <w:t xml:space="preserve"> to develop</w:t>
      </w:r>
      <w:r w:rsidR="00A523C5" w:rsidRPr="00534D76">
        <w:t xml:space="preserve"> </w:t>
      </w:r>
      <w:r w:rsidR="00A523C5">
        <w:t xml:space="preserve">innovative </w:t>
      </w:r>
      <w:r w:rsidR="00A523C5" w:rsidRPr="00534D76">
        <w:t>superconducting magnets.</w:t>
      </w:r>
    </w:p>
    <w:p w14:paraId="12ECAB24" w14:textId="24291689" w:rsidR="00921B9B" w:rsidRDefault="00921B9B" w:rsidP="00A55761">
      <w:pPr>
        <w:spacing w:line="240" w:lineRule="auto"/>
      </w:pPr>
    </w:p>
    <w:p w14:paraId="342C1CED" w14:textId="240CD516" w:rsidR="00921B9B" w:rsidRDefault="00921B9B" w:rsidP="00921B9B">
      <w:pPr>
        <w:pStyle w:val="Heading3"/>
      </w:pPr>
      <w:bookmarkStart w:id="14" w:name="_Toc476124936"/>
      <w:r>
        <w:t>Combining multiple funding streams</w:t>
      </w:r>
      <w:bookmarkEnd w:id="14"/>
    </w:p>
    <w:p w14:paraId="6D55BE45" w14:textId="585FC0CE" w:rsidR="00921B9B" w:rsidRDefault="00921B9B" w:rsidP="00A55761">
      <w:pPr>
        <w:spacing w:line="240" w:lineRule="auto"/>
      </w:pPr>
      <w:r w:rsidRPr="00DB677E">
        <w:t>Attention must be paid to the potential impact of cross-border joint procurement via instruments such as Public Procurement of Innovative solutions (PPI) and Pre-Commercial Procurement (PCP) on the use of the other funding streams such as European Structur</w:t>
      </w:r>
      <w:r>
        <w:t xml:space="preserve">al and Investment Funds (ESIF) since there are a number of practical difficulties in using both funding streams at the same time. </w:t>
      </w:r>
      <w:r w:rsidRPr="00DB677E">
        <w:t>ESIF funding is allocated by member states in agreement with the EC for projects in thematic areas including Research and Development, innovation and ICT</w:t>
      </w:r>
      <w:r>
        <w:rPr>
          <w:rStyle w:val="FootnoteReference"/>
        </w:rPr>
        <w:footnoteReference w:id="16"/>
      </w:r>
      <w:r w:rsidRPr="00DB677E">
        <w:t>. Cumulative funding between H2020 and ESIF for a single action is possible but excludes the beneficiary from using EC funds to cover their required contributions (i.e. cannot use ESIF to cover co-fund share of H2020 project).</w:t>
      </w:r>
    </w:p>
    <w:p w14:paraId="1B5E9268" w14:textId="25E9EFA5" w:rsidR="00921B9B" w:rsidRDefault="00921B9B" w:rsidP="00A55761">
      <w:pPr>
        <w:spacing w:line="240" w:lineRule="auto"/>
      </w:pPr>
      <w:r w:rsidRPr="00315ECD">
        <w:t>The combination of different funding streams, such as structural funds</w:t>
      </w:r>
      <w:r>
        <w:t xml:space="preserve"> and Horizon 2020 project funds</w:t>
      </w:r>
      <w:r w:rsidRPr="00315ECD">
        <w:t xml:space="preserve">, </w:t>
      </w:r>
      <w:r>
        <w:t xml:space="preserve">to procure services </w:t>
      </w:r>
      <w:r w:rsidRPr="00315ECD">
        <w:t>ha</w:t>
      </w:r>
      <w:r>
        <w:t>s</w:t>
      </w:r>
      <w:r w:rsidRPr="00315ECD">
        <w:t xml:space="preserve"> been investigated via a dedicated workshop organised by </w:t>
      </w:r>
      <w:r>
        <w:t xml:space="preserve">the </w:t>
      </w:r>
      <w:r w:rsidRPr="00315ECD">
        <w:t>ELIXIR-</w:t>
      </w:r>
      <w:proofErr w:type="spellStart"/>
      <w:r w:rsidRPr="00315ECD">
        <w:t>Excelerate</w:t>
      </w:r>
      <w:proofErr w:type="spellEnd"/>
      <w:r>
        <w:t xml:space="preserve"> project</w:t>
      </w:r>
      <w:r w:rsidRPr="00315ECD">
        <w:t xml:space="preserve"> in Brno in October 2015</w:t>
      </w:r>
      <w:r>
        <w:rPr>
          <w:rStyle w:val="FootnoteReference"/>
        </w:rPr>
        <w:footnoteReference w:id="17"/>
      </w:r>
      <w:r w:rsidRPr="00315ECD">
        <w:t>.</w:t>
      </w:r>
      <w:r>
        <w:t xml:space="preserve"> Structural funds can be used to develop smart specialisation, including ICT, in the member states, with the majority of the funding being focussed on developing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r>
        <w:t xml:space="preserve"> A number of European member states have made use of structural funds for ICT. An example is t</w:t>
      </w:r>
      <w:r w:rsidRPr="00C70FA7">
        <w:t>he Polish Infrastructure for Information Science Support in the European Research Area (PL-Grid</w:t>
      </w:r>
      <w:r w:rsidRPr="00C70FA7">
        <w:rPr>
          <w:vertAlign w:val="superscript"/>
        </w:rPr>
        <w:footnoteReference w:id="18"/>
      </w:r>
      <w:r w:rsidRPr="00C70FA7">
        <w:t xml:space="preserve">) </w:t>
      </w:r>
      <w:r>
        <w:t xml:space="preserve">which </w:t>
      </w:r>
      <w:r w:rsidRPr="00C70FA7">
        <w:t xml:space="preserve">is </w:t>
      </w:r>
      <w:r>
        <w:t>an</w:t>
      </w:r>
      <w:r w:rsidRPr="00C70FA7">
        <w:t xml:space="preserve"> NGI participating in EGI </w:t>
      </w:r>
      <w:r>
        <w:t>that</w:t>
      </w:r>
      <w:r w:rsidRPr="00C70FA7">
        <w:t xml:space="preserve"> has received structural funds via the European Regional Development Fund as part of the Innovative Economy Program since 2009.</w:t>
      </w:r>
    </w:p>
    <w:p w14:paraId="16235F40" w14:textId="3B4A5DF5" w:rsidR="00921B9B" w:rsidRDefault="00921B9B" w:rsidP="00A55761">
      <w:pPr>
        <w:spacing w:line="240" w:lineRule="auto"/>
      </w:pPr>
      <w:r>
        <w:t>EPOS organised a workshop in the context of the European Geosciences Union (EGU) general assembly 2016 event held in Vienna in April 2016</w:t>
      </w:r>
      <w:r>
        <w:rPr>
          <w:rStyle w:val="FootnoteReference"/>
        </w:rPr>
        <w:footnoteReference w:id="19"/>
      </w:r>
      <w:r>
        <w:t>. The event addressed the technical, security as well as the legal and financial aspects of procurement including payment models and licensing conditions.</w:t>
      </w:r>
    </w:p>
    <w:p w14:paraId="6609C7F4" w14:textId="2E64013D" w:rsidR="00921B9B" w:rsidRDefault="00921B9B" w:rsidP="00A55761">
      <w:pPr>
        <w:spacing w:line="240" w:lineRule="auto"/>
      </w:pPr>
      <w:r>
        <w:t xml:space="preserve">BBMRI-ERIC organised and hosted a Cloud Computing workshop in the context of the CORBEL project engaging 11 Research Infrastructures from the </w:t>
      </w:r>
      <w:proofErr w:type="spellStart"/>
      <w:r>
        <w:t>BioMedical</w:t>
      </w:r>
      <w:proofErr w:type="spellEnd"/>
      <w:r>
        <w:t xml:space="preserve"> Sciences domain in October 2016</w:t>
      </w:r>
      <w:r>
        <w:rPr>
          <w:rStyle w:val="FootnoteReference"/>
        </w:rPr>
        <w:footnoteReference w:id="20"/>
      </w:r>
      <w:r>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04680C5C" w14:textId="3C8BD776" w:rsidR="00A14077" w:rsidRDefault="00A14077" w:rsidP="0008353C">
      <w:pPr>
        <w:spacing w:line="240" w:lineRule="auto"/>
      </w:pPr>
    </w:p>
    <w:p w14:paraId="0394B7E5" w14:textId="1A217CBE" w:rsidR="000C7BF5" w:rsidRDefault="000C7BF5" w:rsidP="00921B9B">
      <w:pPr>
        <w:pStyle w:val="Heading3"/>
      </w:pPr>
      <w:bookmarkStart w:id="15" w:name="_Toc419973605"/>
      <w:bookmarkStart w:id="16" w:name="_Ref470006495"/>
      <w:bookmarkStart w:id="17" w:name="_Toc470007106"/>
      <w:bookmarkStart w:id="18" w:name="_Toc476124937"/>
      <w:r>
        <w:t>EGI pay</w:t>
      </w:r>
      <w:r w:rsidR="008E1E05">
        <w:t>-</w:t>
      </w:r>
      <w:r>
        <w:t>for</w:t>
      </w:r>
      <w:r w:rsidR="008E1E05">
        <w:t>-</w:t>
      </w:r>
      <w:r>
        <w:t>use pilot</w:t>
      </w:r>
      <w:bookmarkEnd w:id="15"/>
      <w:bookmarkEnd w:id="16"/>
      <w:bookmarkEnd w:id="17"/>
      <w:bookmarkEnd w:id="18"/>
    </w:p>
    <w:p w14:paraId="7B5F8402" w14:textId="21292678" w:rsidR="000C7BF5" w:rsidRDefault="000C7BF5" w:rsidP="00A55761">
      <w:pPr>
        <w:spacing w:line="240" w:lineRule="auto"/>
      </w:pPr>
      <w:r>
        <w:t xml:space="preserve">The work performed on the EGI pay-for-use pilot is directly relevant to the cross-border joint procurement activity and has highlighted some potential barriers to procurement. There are more than 350 resource providers involved in EGI and of those about 30 </w:t>
      </w:r>
      <w:r w:rsidR="008E1E05">
        <w:t xml:space="preserve">are informally </w:t>
      </w:r>
      <w:r>
        <w:t>publish</w:t>
      </w:r>
      <w:r w:rsidR="008E1E05">
        <w:t>ing</w:t>
      </w:r>
      <w:r>
        <w:t xml:space="preserve"> pricing </w:t>
      </w:r>
      <w:r>
        <w:lastRenderedPageBreak/>
        <w:t xml:space="preserve">information for their services via the </w:t>
      </w:r>
      <w:r w:rsidR="008E1E05">
        <w:t>EGI service registry (</w:t>
      </w:r>
      <w:r>
        <w:t>GOCDB</w:t>
      </w:r>
      <w:r w:rsidR="008E1E05">
        <w:t>) as part of their participation in the pilot</w:t>
      </w:r>
      <w:r>
        <w:t xml:space="preserve">. The EGI accounting portal has also been extended to take into account pricing information. Of the 30 resources providers publishing pricing information, </w:t>
      </w:r>
      <w:r w:rsidR="008E1E05">
        <w:t>4 providers have signed a formal Letter of Intent stating their ability and willingness to sell resources from a legal/policy point of view (another to be provided shortly)</w:t>
      </w:r>
      <w:r>
        <w:t>.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r w:rsidR="008E1E05">
        <w:t xml:space="preserve"> e-GRANT is currently being evolved as the back-end client portal to support the EGI Marketplace thanks in part to the work conducted through supporting pay-for-use developments.</w:t>
      </w:r>
    </w:p>
    <w:p w14:paraId="1A584D4B" w14:textId="6B6482EC" w:rsidR="000C7BF5" w:rsidRDefault="008E1E05" w:rsidP="00A55761">
      <w:pPr>
        <w:spacing w:line="240" w:lineRule="auto"/>
      </w:pPr>
      <w:r>
        <w:t>However, t</w:t>
      </w:r>
      <w:r w:rsidR="000C7BF5">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489A06CB" w14:textId="2470971F" w:rsidR="000C7BF5" w:rsidRDefault="008E1E05" w:rsidP="00A55761">
      <w:pPr>
        <w:spacing w:line="240" w:lineRule="auto"/>
      </w:pPr>
      <w:r>
        <w:t xml:space="preserve">Currently, the </w:t>
      </w:r>
      <w:r w:rsidR="00470FDC">
        <w:t>EGI</w:t>
      </w:r>
      <w:r w:rsidR="00BE4AB7">
        <w:t xml:space="preserve"> Foundation </w:t>
      </w:r>
      <w:r>
        <w:t xml:space="preserve">is serving </w:t>
      </w:r>
      <w:r w:rsidR="00470FDC">
        <w:t xml:space="preserve">only </w:t>
      </w:r>
      <w:r>
        <w:t xml:space="preserve">as a matchmaker bringing the customer and the provider together, but with all contracts and agreements </w:t>
      </w:r>
      <w:r w:rsidR="00470FDC">
        <w:t xml:space="preserve">being directly signed between them. </w:t>
      </w:r>
      <w:r w:rsidR="000C7BF5">
        <w:t xml:space="preserve">There is a potential role for </w:t>
      </w:r>
      <w:r w:rsidR="00BE4AB7">
        <w:t xml:space="preserve">the </w:t>
      </w:r>
      <w:r w:rsidR="000C7BF5">
        <w:t>EGI</w:t>
      </w:r>
      <w:r w:rsidR="00BE4AB7">
        <w:t xml:space="preserve"> Foundation</w:t>
      </w:r>
      <w:r w:rsidR="000C7BF5">
        <w:t xml:space="preserve"> </w:t>
      </w:r>
      <w:r w:rsidR="00470FDC">
        <w:t xml:space="preserve">to become </w:t>
      </w:r>
      <w:r w:rsidR="000C7BF5">
        <w:t xml:space="preserve">a central broker in this model </w:t>
      </w:r>
      <w:r w:rsidR="00470FDC">
        <w:t>by</w:t>
      </w:r>
      <w:r>
        <w:t xml:space="preserve"> develop</w:t>
      </w:r>
      <w:r w:rsidR="00470FDC">
        <w:t>ing</w:t>
      </w:r>
      <w:r>
        <w:t xml:space="preserve"> appropriate contracts</w:t>
      </w:r>
      <w:r w:rsidR="00470FDC">
        <w:t xml:space="preserve">, </w:t>
      </w:r>
      <w:r>
        <w:t>associated Service Level Agreements and billing process</w:t>
      </w:r>
      <w:r w:rsidR="00470FDC">
        <w:t>es. A</w:t>
      </w:r>
      <w:r w:rsidR="000C7BF5">
        <w:t xml:space="preserve"> number of legal aspects have to be addressed, </w:t>
      </w:r>
      <w:r w:rsidR="00470FDC">
        <w:t xml:space="preserve">such </w:t>
      </w:r>
      <w:r w:rsidR="000C7BF5">
        <w:t xml:space="preserve">taxation and liability, which have been studied </w:t>
      </w:r>
      <w:r w:rsidR="0025274F">
        <w:t xml:space="preserve">by </w:t>
      </w:r>
      <w:r w:rsidR="00BE4AB7">
        <w:t xml:space="preserve">the </w:t>
      </w:r>
      <w:r w:rsidR="0025274F">
        <w:t>EGI</w:t>
      </w:r>
      <w:r w:rsidR="00BE4AB7">
        <w:t xml:space="preserve"> Foundation</w:t>
      </w:r>
      <w:r w:rsidR="0025274F">
        <w:t xml:space="preserve"> </w:t>
      </w:r>
      <w:r w:rsidR="000C7BF5">
        <w:t>with the help of an external consultant.</w:t>
      </w:r>
      <w:r w:rsidR="00470FDC">
        <w:t xml:space="preserve"> Several providers have expressed interest in participating as a group with </w:t>
      </w:r>
      <w:r w:rsidR="00BE4AB7">
        <w:t xml:space="preserve">the </w:t>
      </w:r>
      <w:r w:rsidR="00470FDC">
        <w:t>EGI</w:t>
      </w:r>
      <w:r w:rsidR="00BE4AB7">
        <w:t xml:space="preserve"> Foundation</w:t>
      </w:r>
      <w:r w:rsidR="00470FDC">
        <w:t xml:space="preserve"> handling all customer-facing responsibilities. This model is being explored through a use case of a commercial organisation delivering computational fluid dynamic training running </w:t>
      </w:r>
      <w:r w:rsidR="009447A8">
        <w:t xml:space="preserve">and </w:t>
      </w:r>
      <w:r w:rsidR="00470FDC">
        <w:t xml:space="preserve">cloud containers on the EGI </w:t>
      </w:r>
      <w:proofErr w:type="spellStart"/>
      <w:r w:rsidR="00470FDC">
        <w:t>FedCloud</w:t>
      </w:r>
      <w:proofErr w:type="spellEnd"/>
      <w:r w:rsidR="00470FDC">
        <w:rPr>
          <w:rStyle w:val="FootnoteReference"/>
        </w:rPr>
        <w:footnoteReference w:id="21"/>
      </w:r>
      <w:r w:rsidR="00470FDC">
        <w:t>.</w:t>
      </w:r>
    </w:p>
    <w:p w14:paraId="58037DB3" w14:textId="7926BFBB" w:rsidR="000C7BF5" w:rsidRDefault="000C7BF5" w:rsidP="00A55761">
      <w:pPr>
        <w:spacing w:line="240" w:lineRule="auto"/>
      </w:pPr>
      <w:r>
        <w:t xml:space="preserve">This </w:t>
      </w:r>
      <w:r w:rsidR="0025274F">
        <w:t xml:space="preserve">brokerage </w:t>
      </w:r>
      <w:r>
        <w:t>model does not only apply to computer services and may include consultancy, software development</w:t>
      </w:r>
      <w:r w:rsidR="00470FDC">
        <w:t>,</w:t>
      </w:r>
      <w:r>
        <w:t xml:space="preserve"> training</w:t>
      </w:r>
      <w:r w:rsidR="00470FDC">
        <w:t>,</w:t>
      </w:r>
      <w:r>
        <w:t xml:space="preserve"> etc. </w:t>
      </w:r>
    </w:p>
    <w:p w14:paraId="18FA21B5" w14:textId="77777777" w:rsidR="000C7BF5" w:rsidRPr="00DB677E" w:rsidRDefault="000C7BF5" w:rsidP="00A55761">
      <w:pPr>
        <w:spacing w:line="240" w:lineRule="auto"/>
      </w:pPr>
      <w:r>
        <w:t>The ability to determine the cost of consumed services, even if there is no financial transaction involved, can be a useful service to the RIs in order to help them estimate their IT budgets for the future.</w:t>
      </w:r>
    </w:p>
    <w:p w14:paraId="4EEBE2E3" w14:textId="77777777" w:rsidR="00B63146" w:rsidRDefault="00B6633F" w:rsidP="00BE4AB7">
      <w:pPr>
        <w:pStyle w:val="Heading1"/>
      </w:pPr>
      <w:bookmarkStart w:id="19" w:name="_Toc470007107"/>
      <w:bookmarkStart w:id="20" w:name="_Toc476124938"/>
      <w:r>
        <w:lastRenderedPageBreak/>
        <w:t>Use-Cases</w:t>
      </w:r>
      <w:bookmarkEnd w:id="19"/>
      <w:bookmarkEnd w:id="20"/>
    </w:p>
    <w:p w14:paraId="4A6BF8E7" w14:textId="77777777" w:rsidR="00044A9C" w:rsidRDefault="00DB677E" w:rsidP="00A55761">
      <w:pPr>
        <w:spacing w:line="240" w:lineRule="auto"/>
      </w:pPr>
      <w:r>
        <w:t>This section describes a number of cloud services procurement case studies in the public research sector</w:t>
      </w:r>
      <w:r w:rsidR="0025274F">
        <w:t xml:space="preserve"> that are particularly relevant </w:t>
      </w:r>
      <w:r w:rsidR="00044077">
        <w:t>for the cross-border procurement study of EGI</w:t>
      </w:r>
      <w:r>
        <w:t>.</w:t>
      </w:r>
    </w:p>
    <w:p w14:paraId="3551673E" w14:textId="6B141CDB" w:rsidR="00044A9C" w:rsidRDefault="00044A9C" w:rsidP="00A55761">
      <w:pPr>
        <w:spacing w:line="240" w:lineRule="auto"/>
      </w:pPr>
      <w:r>
        <w:t>This PICSE H2020 project collected and published</w:t>
      </w:r>
      <w:r>
        <w:rPr>
          <w:rStyle w:val="FootnoteReference"/>
        </w:rPr>
        <w:footnoteReference w:id="22"/>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w:t>
      </w:r>
      <w:r w:rsidR="00D6704A">
        <w:t>One such</w:t>
      </w:r>
      <w:r w:rsidR="00806D59">
        <w:t xml:space="preserve"> </w:t>
      </w:r>
      <w:r w:rsidR="00D6704A">
        <w:t xml:space="preserve">case study, together with two more recent ones, </w:t>
      </w:r>
      <w:r w:rsidR="00806D59">
        <w:t xml:space="preserve">are described below. </w:t>
      </w:r>
    </w:p>
    <w:p w14:paraId="0EF286C0" w14:textId="77777777" w:rsidR="00F8472E" w:rsidRPr="00BD363C" w:rsidRDefault="00F8472E" w:rsidP="0008353C">
      <w:pPr>
        <w:pStyle w:val="Heading2"/>
        <w:spacing w:line="240" w:lineRule="auto"/>
        <w:rPr>
          <w:lang w:val="fr-FR"/>
        </w:rPr>
      </w:pPr>
      <w:bookmarkStart w:id="21" w:name="_Toc470007109"/>
      <w:bookmarkStart w:id="22" w:name="_Toc476124939"/>
      <w:proofErr w:type="spellStart"/>
      <w:r w:rsidRPr="00BD363C">
        <w:rPr>
          <w:lang w:val="fr-FR"/>
        </w:rPr>
        <w:t>H</w:t>
      </w:r>
      <w:r w:rsidR="00BD363C" w:rsidRPr="00BD363C">
        <w:rPr>
          <w:lang w:val="fr-FR"/>
        </w:rPr>
        <w:t>elix</w:t>
      </w:r>
      <w:proofErr w:type="spellEnd"/>
      <w:r w:rsidR="00BD363C" w:rsidRPr="00BD363C">
        <w:rPr>
          <w:lang w:val="fr-FR"/>
        </w:rPr>
        <w:t xml:space="preserve"> </w:t>
      </w:r>
      <w:proofErr w:type="spellStart"/>
      <w:r w:rsidRPr="00BD363C">
        <w:rPr>
          <w:lang w:val="fr-FR"/>
        </w:rPr>
        <w:t>N</w:t>
      </w:r>
      <w:r w:rsidR="00BD363C" w:rsidRPr="00BD363C">
        <w:rPr>
          <w:lang w:val="fr-FR"/>
        </w:rPr>
        <w:t>ebula</w:t>
      </w:r>
      <w:proofErr w:type="spellEnd"/>
      <w:r w:rsidR="00BD363C" w:rsidRPr="00BD363C">
        <w:rPr>
          <w:lang w:val="fr-FR"/>
        </w:rPr>
        <w:t xml:space="preserve"> </w:t>
      </w:r>
      <w:r w:rsidRPr="00BD363C">
        <w:rPr>
          <w:lang w:val="fr-FR"/>
        </w:rPr>
        <w:t>Sci</w:t>
      </w:r>
      <w:r w:rsidR="00BD363C" w:rsidRPr="00BD363C">
        <w:rPr>
          <w:lang w:val="fr-FR"/>
        </w:rPr>
        <w:t xml:space="preserve">ence </w:t>
      </w:r>
      <w:r w:rsidRPr="00BD363C">
        <w:rPr>
          <w:lang w:val="fr-FR"/>
        </w:rPr>
        <w:t xml:space="preserve">Cloud </w:t>
      </w:r>
      <w:proofErr w:type="spellStart"/>
      <w:r w:rsidRPr="00BD363C">
        <w:rPr>
          <w:lang w:val="fr-FR"/>
        </w:rPr>
        <w:t>P</w:t>
      </w:r>
      <w:r w:rsidR="00BD363C" w:rsidRPr="00BD363C">
        <w:rPr>
          <w:lang w:val="fr-FR"/>
        </w:rPr>
        <w:t>re</w:t>
      </w:r>
      <w:proofErr w:type="spellEnd"/>
      <w:r w:rsidR="00BD363C" w:rsidRPr="00BD363C">
        <w:rPr>
          <w:lang w:val="fr-FR"/>
        </w:rPr>
        <w:t>-</w:t>
      </w:r>
      <w:r w:rsidRPr="00BD363C">
        <w:rPr>
          <w:lang w:val="fr-FR"/>
        </w:rPr>
        <w:t>C</w:t>
      </w:r>
      <w:r w:rsidR="00BD363C" w:rsidRPr="00BD363C">
        <w:rPr>
          <w:lang w:val="fr-FR"/>
        </w:rPr>
        <w:t xml:space="preserve">ommercial </w:t>
      </w:r>
      <w:proofErr w:type="spellStart"/>
      <w:r w:rsidRPr="00BD363C">
        <w:rPr>
          <w:lang w:val="fr-FR"/>
        </w:rPr>
        <w:t>P</w:t>
      </w:r>
      <w:r w:rsidR="00BD363C">
        <w:rPr>
          <w:lang w:val="fr-FR"/>
        </w:rPr>
        <w:t>rocurement</w:t>
      </w:r>
      <w:bookmarkEnd w:id="21"/>
      <w:bookmarkEnd w:id="22"/>
      <w:proofErr w:type="spellEnd"/>
    </w:p>
    <w:p w14:paraId="63E03477" w14:textId="4249F2A4" w:rsidR="00161D0E" w:rsidRDefault="00F8472E" w:rsidP="00A55761">
      <w:pPr>
        <w:spacing w:line="240" w:lineRule="auto"/>
      </w:pPr>
      <w:r w:rsidRPr="00F8472E">
        <w:t xml:space="preserve">The Helix Nebula – the Science Cloud </w:t>
      </w:r>
      <w:r w:rsidR="009938A9">
        <w:t>(</w:t>
      </w:r>
      <w:proofErr w:type="spellStart"/>
      <w:r w:rsidR="009938A9">
        <w:t>HNSciCloud</w:t>
      </w:r>
      <w:proofErr w:type="spellEnd"/>
      <w:r w:rsidR="009938A9">
        <w:t>)</w:t>
      </w:r>
      <w:r w:rsidR="00BE4AB7">
        <w:rPr>
          <w:rStyle w:val="FootnoteReference"/>
        </w:rPr>
        <w:footnoteReference w:id="23"/>
      </w:r>
      <w:r w:rsidR="009938A9">
        <w:t xml:space="preserve"> </w:t>
      </w:r>
      <w:r w:rsidRPr="00F8472E">
        <w:t>is a </w:t>
      </w:r>
      <w:r w:rsidRPr="00F8472E">
        <w:rPr>
          <w:bCs/>
        </w:rPr>
        <w:t>€5.3 million Pre-Commercial Procurement (PCP)</w:t>
      </w:r>
      <w:r w:rsidR="00470FDC">
        <w:rPr>
          <w:bCs/>
        </w:rPr>
        <w:t xml:space="preserve"> </w:t>
      </w:r>
      <w:r w:rsidRPr="00F8472E">
        <w:rPr>
          <w:bCs/>
        </w:rPr>
        <w:t>tender</w:t>
      </w:r>
      <w:r w:rsidR="00470FDC">
        <w:t xml:space="preserve"> </w:t>
      </w:r>
      <w:r w:rsidRPr="00F8472E">
        <w:t>for</w:t>
      </w:r>
      <w:r w:rsidR="00470FDC">
        <w:t xml:space="preserve"> </w:t>
      </w:r>
      <w:r w:rsidRPr="00F8472E">
        <w:t>the</w:t>
      </w:r>
      <w:r w:rsidR="00470FDC">
        <w:t xml:space="preserve"> </w:t>
      </w:r>
      <w:r w:rsidRPr="00F8472E">
        <w:t>establishment</w:t>
      </w:r>
      <w:r w:rsidR="00470FDC">
        <w:t xml:space="preserve"> </w:t>
      </w:r>
      <w:r w:rsidRPr="00F8472E">
        <w:t>of</w:t>
      </w:r>
      <w:r w:rsidR="00470FDC">
        <w:t xml:space="preserve"> </w:t>
      </w:r>
      <w:r w:rsidRPr="00F8472E">
        <w:t>a</w:t>
      </w:r>
      <w:r w:rsidR="00470FDC">
        <w:t xml:space="preserve"> </w:t>
      </w:r>
      <w:r w:rsidRPr="00F8472E">
        <w:rPr>
          <w:bCs/>
        </w:rPr>
        <w:t>European</w:t>
      </w:r>
      <w:r w:rsidR="00470FDC">
        <w:rPr>
          <w:bCs/>
        </w:rPr>
        <w:t xml:space="preserve"> </w:t>
      </w:r>
      <w:r w:rsidRPr="00F8472E">
        <w:rPr>
          <w:bCs/>
        </w:rPr>
        <w:t>hybrid</w:t>
      </w:r>
      <w:r w:rsidR="00470FDC">
        <w:rPr>
          <w:bCs/>
        </w:rPr>
        <w:t xml:space="preserve"> </w:t>
      </w:r>
      <w:r w:rsidRPr="00F8472E">
        <w:rPr>
          <w:bCs/>
        </w:rPr>
        <w:t>cloud</w:t>
      </w:r>
      <w:r w:rsidR="00470FDC">
        <w:rPr>
          <w:bCs/>
        </w:rPr>
        <w:t xml:space="preserve"> </w:t>
      </w:r>
      <w:r w:rsidRPr="00F8472E">
        <w:rPr>
          <w:bCs/>
        </w:rPr>
        <w:t>platform</w:t>
      </w:r>
      <w:r w:rsidR="00470FDC">
        <w:rPr>
          <w:bCs/>
        </w:rPr>
        <w:t xml:space="preserve"> </w:t>
      </w:r>
      <w:r w:rsidRPr="00F8472E">
        <w:rPr>
          <w:bCs/>
        </w:rPr>
        <w:t>to</w:t>
      </w:r>
      <w:r w:rsidR="00470FDC">
        <w:rPr>
          <w:bCs/>
        </w:rPr>
        <w:t xml:space="preserve"> </w:t>
      </w:r>
      <w:r w:rsidRPr="00F8472E">
        <w:rPr>
          <w:bCs/>
        </w:rPr>
        <w:t>support</w:t>
      </w:r>
      <w:r w:rsidR="00470FDC">
        <w:rPr>
          <w:bCs/>
        </w:rPr>
        <w:t xml:space="preserve"> </w:t>
      </w:r>
      <w:r w:rsidRPr="00F8472E">
        <w:rPr>
          <w:bCs/>
        </w:rPr>
        <w:t>the</w:t>
      </w:r>
      <w:r w:rsidR="00470FDC">
        <w:rPr>
          <w:bCs/>
        </w:rPr>
        <w:t xml:space="preserve"> </w:t>
      </w:r>
      <w:r w:rsidRPr="00F8472E">
        <w:rPr>
          <w:bCs/>
        </w:rPr>
        <w:t>deployment of high-performance computing and big-data capabilities for scientific research</w:t>
      </w:r>
      <w:r w:rsidRPr="00F8472E">
        <w:t>.</w:t>
      </w:r>
      <w:r w:rsidR="00C24725">
        <w:t xml:space="preserve"> </w:t>
      </w:r>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24"/>
      </w:r>
      <w:r w:rsidR="00161D0E">
        <w:t>) criterion.</w:t>
      </w:r>
    </w:p>
    <w:p w14:paraId="02FD4692" w14:textId="7471B4F5" w:rsidR="00161D0E" w:rsidRDefault="00A14077" w:rsidP="00A55761">
      <w:pPr>
        <w:spacing w:line="240" w:lineRule="auto"/>
      </w:pPr>
      <w:r>
        <w:t xml:space="preserve">The </w:t>
      </w:r>
      <w:r w:rsidR="00161D0E">
        <w:t xml:space="preserve">R&amp;D services </w:t>
      </w:r>
      <w:r w:rsidR="001B1CBC">
        <w:t xml:space="preserve">procured by </w:t>
      </w:r>
      <w:proofErr w:type="spellStart"/>
      <w:r w:rsidR="001B1CBC">
        <w:t>HNSciCloud</w:t>
      </w:r>
      <w:proofErr w:type="spellEnd"/>
      <w:r w:rsidR="001B1CBC">
        <w:t xml:space="preserve"> </w:t>
      </w:r>
      <w:r w:rsidR="00161D0E">
        <w:t>will be integrated with resources in data centres operated by the buyers group (</w:t>
      </w:r>
      <w:r w:rsidR="00161D0E" w:rsidRPr="00161D0E">
        <w:t xml:space="preserve">CERN, CNRS, DESY, EMBL-EBI, ESRF, IFAE, INFN, KIT, STFC, </w:t>
      </w:r>
      <w:proofErr w:type="spellStart"/>
      <w:r w:rsidR="00161D0E" w:rsidRPr="00161D0E">
        <w:t>SURF</w:t>
      </w:r>
      <w:r w:rsidR="00D154DB">
        <w:t>s</w:t>
      </w:r>
      <w:r w:rsidR="00161D0E" w:rsidRPr="00161D0E">
        <w:t>ara</w:t>
      </w:r>
      <w:proofErr w:type="spellEnd"/>
      <w:r w:rsidR="00161D0E">
        <w:t xml:space="preserve">) and with European-scale publicly funded e-Infrastructures (GEANT network and EGI </w:t>
      </w:r>
      <w:proofErr w:type="spellStart"/>
      <w:r w:rsidR="00161D0E">
        <w:t>FedCloud</w:t>
      </w:r>
      <w:proofErr w:type="spellEnd"/>
      <w:r w:rsidR="00161D0E">
        <w:t xml:space="preserve">) using open source solutions to build a hybrid platform on which a competitive marketplace of European cloud players can develop their own services for a wider range of users, beyond research and science.  </w:t>
      </w:r>
    </w:p>
    <w:p w14:paraId="26272B2B" w14:textId="605F5C73" w:rsidR="00161D0E" w:rsidRPr="00FE6DAA" w:rsidRDefault="00161D0E" w:rsidP="00A55761">
      <w:pPr>
        <w:spacing w:line="240" w:lineRule="auto"/>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r w:rsidR="00FE6DAA">
        <w:rPr>
          <w:lang w:val="en"/>
        </w:rPr>
        <w:t xml:space="preserve"> </w:t>
      </w:r>
      <w:r>
        <w:t xml:space="preserve">The resulting common platform will be evaluated by end-users and exploited as the incubator for new businesses and scientific activities engaging a growing number of buyers, suppliers, and users.  </w:t>
      </w:r>
    </w:p>
    <w:p w14:paraId="47AFC96B" w14:textId="77777777" w:rsidR="00F8472E" w:rsidRPr="00F8472E" w:rsidRDefault="00F8472E" w:rsidP="00A55761">
      <w:pPr>
        <w:spacing w:line="240" w:lineRule="auto"/>
      </w:pPr>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14:paraId="3DCEDB92" w14:textId="77777777" w:rsidR="00F8472E" w:rsidRPr="00D154DB" w:rsidRDefault="00F8472E" w:rsidP="00A55761">
      <w:pPr>
        <w:numPr>
          <w:ilvl w:val="0"/>
          <w:numId w:val="4"/>
        </w:numPr>
        <w:spacing w:line="240" w:lineRule="auto"/>
      </w:pPr>
      <w:r w:rsidRPr="00D154DB">
        <w:rPr>
          <w:b/>
        </w:rPr>
        <w:t>Compute and Storage </w:t>
      </w:r>
      <w:r w:rsidRPr="00D154DB">
        <w:t>– support a range of virtual machines and container configurations working with datasets in the petabyte range;</w:t>
      </w:r>
    </w:p>
    <w:p w14:paraId="43CA57BD" w14:textId="77777777" w:rsidR="00F8472E" w:rsidRPr="00D154DB" w:rsidRDefault="00F8472E" w:rsidP="00A55761">
      <w:pPr>
        <w:numPr>
          <w:ilvl w:val="0"/>
          <w:numId w:val="4"/>
        </w:numPr>
        <w:spacing w:line="240" w:lineRule="auto"/>
      </w:pPr>
      <w:r w:rsidRPr="00D154DB">
        <w:rPr>
          <w:b/>
        </w:rPr>
        <w:t>Network Connectivity and Federated Identity Management </w:t>
      </w:r>
      <w:r w:rsidRPr="00D154DB">
        <w:t>– provide high-end network capacity for the whole platform with common identity and access management;</w:t>
      </w:r>
    </w:p>
    <w:p w14:paraId="4494D67C" w14:textId="77777777" w:rsidR="00F8472E" w:rsidRPr="00D154DB" w:rsidRDefault="00F8472E" w:rsidP="00A55761">
      <w:pPr>
        <w:numPr>
          <w:ilvl w:val="0"/>
          <w:numId w:val="4"/>
        </w:numPr>
        <w:spacing w:line="240" w:lineRule="auto"/>
      </w:pPr>
      <w:r w:rsidRPr="00D154DB">
        <w:rPr>
          <w:b/>
        </w:rPr>
        <w:t>Service Payment Models </w:t>
      </w:r>
      <w:r w:rsidRPr="00D154DB">
        <w:t>- explore a range of purchasing options to determine the most appropriate ones for the scientific application workloads that will be deployed.</w:t>
      </w:r>
    </w:p>
    <w:p w14:paraId="1CF5314F" w14:textId="77777777" w:rsidR="00F8472E" w:rsidRDefault="00F8472E" w:rsidP="00A55761">
      <w:pPr>
        <w:spacing w:line="240" w:lineRule="auto"/>
      </w:pPr>
      <w:r w:rsidRPr="00F8472E">
        <w:lastRenderedPageBreak/>
        <w:t>The procured cloud services will be integrated with the procurers’ in-house resources and publicly funded e-Infrastructures to provide a hybrid platform for end-users from a wide range of scientific fields</w:t>
      </w:r>
      <w:r>
        <w:rPr>
          <w:rStyle w:val="FootnoteReference"/>
        </w:rPr>
        <w:footnoteReference w:id="25"/>
      </w:r>
      <w:r>
        <w:t xml:space="preserve"> including high energy physics, life sciences, astronomy, neutron/photon sciences and the 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26"/>
      </w:r>
      <w:r w:rsidR="00F273AA">
        <w:t>, namely:</w:t>
      </w:r>
    </w:p>
    <w:p w14:paraId="05716A83" w14:textId="77777777" w:rsidR="00F273AA" w:rsidRPr="00D154DB" w:rsidRDefault="00F273AA" w:rsidP="00A55761">
      <w:pPr>
        <w:numPr>
          <w:ilvl w:val="0"/>
          <w:numId w:val="4"/>
        </w:numPr>
        <w:spacing w:after="0" w:line="240" w:lineRule="auto"/>
        <w:ind w:left="714" w:hanging="357"/>
        <w:rPr>
          <w:b/>
        </w:rPr>
      </w:pPr>
      <w:r w:rsidRPr="00D154DB">
        <w:rPr>
          <w:b/>
        </w:rPr>
        <w:t>Euro-</w:t>
      </w:r>
      <w:proofErr w:type="spellStart"/>
      <w:r w:rsidRPr="00D154DB">
        <w:rPr>
          <w:b/>
        </w:rPr>
        <w:t>BioImaging</w:t>
      </w:r>
      <w:proofErr w:type="spellEnd"/>
      <w:r w:rsidR="00BD363C" w:rsidRPr="00D154DB">
        <w:rPr>
          <w:b/>
        </w:rPr>
        <w:t xml:space="preserve">: </w:t>
      </w:r>
      <w:r w:rsidR="00BD363C" w:rsidRPr="00D154DB">
        <w:t>European Research Infrastructure for Imaging Technologies in Biological and Biomedical Sciences</w:t>
      </w:r>
    </w:p>
    <w:p w14:paraId="6B0FC9A7" w14:textId="77777777" w:rsidR="00F273AA" w:rsidRPr="00D154DB" w:rsidRDefault="00F273AA" w:rsidP="00A55761">
      <w:pPr>
        <w:numPr>
          <w:ilvl w:val="0"/>
          <w:numId w:val="4"/>
        </w:numPr>
        <w:spacing w:after="0" w:line="240" w:lineRule="auto"/>
        <w:ind w:left="714" w:hanging="357"/>
        <w:rPr>
          <w:b/>
        </w:rPr>
      </w:pPr>
      <w:r w:rsidRPr="00D154DB">
        <w:rPr>
          <w:b/>
        </w:rPr>
        <w:t>CTA</w:t>
      </w:r>
      <w:r w:rsidR="00BD363C" w:rsidRPr="00D154DB">
        <w:rPr>
          <w:b/>
        </w:rPr>
        <w:t xml:space="preserve">: </w:t>
      </w:r>
      <w:r w:rsidR="00BD363C" w:rsidRPr="00D154DB">
        <w:t>Cherenkov Telescope Array</w:t>
      </w:r>
    </w:p>
    <w:p w14:paraId="57B7EFFF" w14:textId="77777777" w:rsidR="00F273AA" w:rsidRPr="00D154DB" w:rsidRDefault="00F273AA" w:rsidP="00A55761">
      <w:pPr>
        <w:numPr>
          <w:ilvl w:val="0"/>
          <w:numId w:val="4"/>
        </w:numPr>
        <w:spacing w:after="0" w:line="240" w:lineRule="auto"/>
        <w:ind w:left="714" w:hanging="357"/>
        <w:rPr>
          <w:b/>
        </w:rPr>
      </w:pPr>
      <w:r w:rsidRPr="00D154DB">
        <w:rPr>
          <w:b/>
        </w:rPr>
        <w:t>BBMRI</w:t>
      </w:r>
      <w:r w:rsidR="00BD363C" w:rsidRPr="00D154DB">
        <w:rPr>
          <w:b/>
        </w:rPr>
        <w:t xml:space="preserve">: </w:t>
      </w:r>
      <w:proofErr w:type="spellStart"/>
      <w:r w:rsidR="00BD363C" w:rsidRPr="00D154DB">
        <w:t>Biobanking</w:t>
      </w:r>
      <w:proofErr w:type="spellEnd"/>
      <w:r w:rsidR="00BD363C" w:rsidRPr="00D154DB">
        <w:t xml:space="preserve"> and </w:t>
      </w:r>
      <w:proofErr w:type="spellStart"/>
      <w:r w:rsidR="00BD363C" w:rsidRPr="00D154DB">
        <w:t>BioMolecular</w:t>
      </w:r>
      <w:proofErr w:type="spellEnd"/>
      <w:r w:rsidR="00BD363C" w:rsidRPr="00D154DB">
        <w:t xml:space="preserve"> resources Research Infrastructure</w:t>
      </w:r>
    </w:p>
    <w:p w14:paraId="467EEBDE" w14:textId="77777777" w:rsidR="00F273AA" w:rsidRPr="00D154DB" w:rsidRDefault="00F273AA" w:rsidP="00A55761">
      <w:pPr>
        <w:numPr>
          <w:ilvl w:val="0"/>
          <w:numId w:val="4"/>
        </w:numPr>
        <w:spacing w:after="0" w:line="240" w:lineRule="auto"/>
        <w:ind w:left="714" w:hanging="357"/>
        <w:rPr>
          <w:b/>
        </w:rPr>
      </w:pPr>
      <w:r w:rsidRPr="00D154DB">
        <w:rPr>
          <w:b/>
        </w:rPr>
        <w:t>ELIXIR</w:t>
      </w:r>
      <w:r w:rsidR="00BD363C" w:rsidRPr="00D154DB">
        <w:rPr>
          <w:b/>
        </w:rPr>
        <w:t xml:space="preserve">: </w:t>
      </w:r>
      <w:r w:rsidR="00BD363C" w:rsidRPr="00D154DB">
        <w:t>A distributed infrastructure for life-science information</w:t>
      </w:r>
    </w:p>
    <w:p w14:paraId="0E2B8283" w14:textId="77777777" w:rsidR="00F273AA" w:rsidRPr="00D154DB" w:rsidRDefault="00F273AA" w:rsidP="00A55761">
      <w:pPr>
        <w:numPr>
          <w:ilvl w:val="0"/>
          <w:numId w:val="4"/>
        </w:numPr>
        <w:spacing w:after="0" w:line="240" w:lineRule="auto"/>
        <w:ind w:left="714" w:hanging="357"/>
        <w:rPr>
          <w:b/>
        </w:rPr>
      </w:pPr>
      <w:r w:rsidRPr="00D154DB">
        <w:rPr>
          <w:b/>
        </w:rPr>
        <w:t>ESRF Upgrades</w:t>
      </w:r>
      <w:r w:rsidR="00BD363C" w:rsidRPr="00D154DB">
        <w:rPr>
          <w:b/>
        </w:rPr>
        <w:t xml:space="preserve">: </w:t>
      </w:r>
      <w:r w:rsidR="00BD363C" w:rsidRPr="00D154DB">
        <w:t>Extremely Brilliant Source</w:t>
      </w:r>
    </w:p>
    <w:p w14:paraId="363A8D6B" w14:textId="77777777" w:rsidR="00F273AA" w:rsidRPr="00D154DB" w:rsidRDefault="00F273AA" w:rsidP="00A55761">
      <w:pPr>
        <w:numPr>
          <w:ilvl w:val="0"/>
          <w:numId w:val="4"/>
        </w:numPr>
        <w:spacing w:after="0" w:line="240" w:lineRule="auto"/>
        <w:ind w:left="714" w:hanging="357"/>
        <w:rPr>
          <w:b/>
        </w:rPr>
      </w:pPr>
      <w:r w:rsidRPr="00D154DB">
        <w:rPr>
          <w:b/>
        </w:rPr>
        <w:t>European-XFEL</w:t>
      </w:r>
      <w:r w:rsidR="00BD363C" w:rsidRPr="00D154DB">
        <w:rPr>
          <w:b/>
        </w:rPr>
        <w:t xml:space="preserve">: </w:t>
      </w:r>
      <w:r w:rsidR="00BD363C" w:rsidRPr="00D154DB">
        <w:t>European X-Ray Free-Electron Laser Facility</w:t>
      </w:r>
    </w:p>
    <w:p w14:paraId="7F5013B0" w14:textId="77777777" w:rsidR="00F273AA" w:rsidRPr="00D154DB" w:rsidRDefault="00BD363C" w:rsidP="00A55761">
      <w:pPr>
        <w:numPr>
          <w:ilvl w:val="0"/>
          <w:numId w:val="4"/>
        </w:numPr>
        <w:spacing w:line="240" w:lineRule="auto"/>
        <w:ind w:left="714" w:hanging="357"/>
        <w:rPr>
          <w:b/>
        </w:rPr>
      </w:pPr>
      <w:r w:rsidRPr="00D154DB">
        <w:rPr>
          <w:b/>
        </w:rPr>
        <w:t>HL-</w:t>
      </w:r>
      <w:r w:rsidR="00F273AA" w:rsidRPr="00D154DB">
        <w:rPr>
          <w:b/>
        </w:rPr>
        <w:t>LHC</w:t>
      </w:r>
      <w:r w:rsidRPr="00D154DB">
        <w:rPr>
          <w:b/>
        </w:rPr>
        <w:t xml:space="preserve">: </w:t>
      </w:r>
      <w:r w:rsidRPr="00D154DB">
        <w:t>High-Luminosity Large Hadron Collider</w:t>
      </w:r>
    </w:p>
    <w:p w14:paraId="3E1054A1" w14:textId="77777777" w:rsidR="002364AF" w:rsidRDefault="002364AF" w:rsidP="00A55761">
      <w:pPr>
        <w:spacing w:line="240" w:lineRule="auto"/>
      </w:pPr>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 xml:space="preserve">pproximately 30 international companies, SMEs and public research organisations </w:t>
      </w:r>
      <w:r w:rsidR="00196A77">
        <w:t>from 13 countries</w:t>
      </w:r>
      <w:r w:rsidRPr="002364AF">
        <w:t xml:space="preserve">. </w:t>
      </w:r>
      <w:r w:rsidR="00196A77">
        <w:t>After evaluation of the bids, f</w:t>
      </w:r>
      <w:r w:rsidRPr="002364AF">
        <w:t>our consor</w:t>
      </w:r>
      <w:r>
        <w:t>tia have been awarded contracts:</w:t>
      </w:r>
    </w:p>
    <w:p w14:paraId="138B6A8D" w14:textId="77777777" w:rsidR="002364AF" w:rsidRPr="00D154DB" w:rsidRDefault="002364AF" w:rsidP="00A55761">
      <w:pPr>
        <w:numPr>
          <w:ilvl w:val="0"/>
          <w:numId w:val="4"/>
        </w:numPr>
        <w:spacing w:after="0" w:line="240" w:lineRule="auto"/>
        <w:ind w:left="714" w:hanging="357"/>
        <w:rPr>
          <w:b/>
        </w:rPr>
      </w:pPr>
      <w:r w:rsidRPr="002364AF">
        <w:rPr>
          <w:b/>
        </w:rPr>
        <w:t>T-Systems</w:t>
      </w:r>
      <w:r w:rsidRPr="00D154DB">
        <w:t xml:space="preserve">, Huawei, </w:t>
      </w:r>
      <w:proofErr w:type="spellStart"/>
      <w:r w:rsidRPr="00D154DB">
        <w:t>Cyfronet</w:t>
      </w:r>
      <w:proofErr w:type="spellEnd"/>
      <w:r w:rsidRPr="00D154DB">
        <w:t xml:space="preserve">, </w:t>
      </w:r>
      <w:proofErr w:type="spellStart"/>
      <w:r w:rsidRPr="00D154DB">
        <w:t>Divia</w:t>
      </w:r>
      <w:proofErr w:type="spellEnd"/>
    </w:p>
    <w:p w14:paraId="66835054" w14:textId="77777777" w:rsidR="002364AF" w:rsidRPr="00D154DB" w:rsidRDefault="002364AF" w:rsidP="00A55761">
      <w:pPr>
        <w:numPr>
          <w:ilvl w:val="0"/>
          <w:numId w:val="4"/>
        </w:numPr>
        <w:spacing w:after="0" w:line="240" w:lineRule="auto"/>
        <w:ind w:left="714" w:hanging="357"/>
        <w:rPr>
          <w:b/>
        </w:rPr>
      </w:pPr>
      <w:r w:rsidRPr="002364AF">
        <w:rPr>
          <w:b/>
        </w:rPr>
        <w:t>IBM</w:t>
      </w:r>
      <w:r w:rsidRPr="00D154DB">
        <w:rPr>
          <w:b/>
        </w:rPr>
        <w:t xml:space="preserve"> </w:t>
      </w:r>
    </w:p>
    <w:p w14:paraId="56AD8DB1" w14:textId="77777777" w:rsidR="002364AF" w:rsidRPr="00D154DB" w:rsidRDefault="002364AF" w:rsidP="00A55761">
      <w:pPr>
        <w:numPr>
          <w:ilvl w:val="0"/>
          <w:numId w:val="4"/>
        </w:numPr>
        <w:spacing w:after="0" w:line="240" w:lineRule="auto"/>
        <w:ind w:left="714" w:hanging="357"/>
        <w:rPr>
          <w:b/>
        </w:rPr>
      </w:pPr>
      <w:r w:rsidRPr="002364AF">
        <w:rPr>
          <w:b/>
        </w:rPr>
        <w:t>RHEA Group</w:t>
      </w:r>
      <w:r w:rsidRPr="00D154DB">
        <w:t xml:space="preserve">, T-Systems, </w:t>
      </w:r>
      <w:proofErr w:type="spellStart"/>
      <w:r w:rsidRPr="00D154DB">
        <w:t>exoscale</w:t>
      </w:r>
      <w:proofErr w:type="spellEnd"/>
      <w:r w:rsidRPr="00D154DB">
        <w:t xml:space="preserve">, </w:t>
      </w:r>
      <w:proofErr w:type="spellStart"/>
      <w:r w:rsidRPr="00D154DB">
        <w:t>SixSq</w:t>
      </w:r>
      <w:proofErr w:type="spellEnd"/>
    </w:p>
    <w:p w14:paraId="33AC23DD" w14:textId="1DBE0C14" w:rsidR="001B1CBC" w:rsidRDefault="002364AF" w:rsidP="00A55761">
      <w:pPr>
        <w:numPr>
          <w:ilvl w:val="0"/>
          <w:numId w:val="4"/>
        </w:numPr>
        <w:spacing w:line="240" w:lineRule="auto"/>
        <w:ind w:left="714" w:hanging="357"/>
      </w:pPr>
      <w:r w:rsidRPr="002364AF">
        <w:rPr>
          <w:b/>
        </w:rPr>
        <w:t>INDRA Systems</w:t>
      </w:r>
      <w:r w:rsidRPr="00D154DB">
        <w:t xml:space="preserve">, HP, </w:t>
      </w:r>
      <w:proofErr w:type="spellStart"/>
      <w:r w:rsidRPr="00D154DB">
        <w:t>Advania</w:t>
      </w:r>
      <w:proofErr w:type="spellEnd"/>
      <w:r w:rsidRPr="00D154DB">
        <w:t xml:space="preserve">, </w:t>
      </w:r>
      <w:proofErr w:type="spellStart"/>
      <w:r w:rsidRPr="00D154DB">
        <w:t>SixSq</w:t>
      </w:r>
      <w:proofErr w:type="spellEnd"/>
    </w:p>
    <w:p w14:paraId="6DE89978" w14:textId="77777777" w:rsidR="00D52787" w:rsidRPr="00D52787" w:rsidRDefault="001B1CBC" w:rsidP="00A55761">
      <w:pPr>
        <w:spacing w:line="240" w:lineRule="auto"/>
      </w:pPr>
      <w:r>
        <w:t>A recent public c</w:t>
      </w:r>
      <w:r w:rsidRPr="001B1CBC">
        <w:t xml:space="preserve">onsultation on the interest of public procurers for innovation procurements of ICT based solutions for Horizon 2020 </w:t>
      </w:r>
      <w:r>
        <w:t>has been published by the EC</w:t>
      </w:r>
      <w:r>
        <w:rPr>
          <w:rStyle w:val="FootnoteReference"/>
        </w:rPr>
        <w:footnoteReference w:id="27"/>
      </w:r>
      <w:r w:rsidR="00D52787">
        <w:t>.</w:t>
      </w:r>
      <w:r>
        <w:t xml:space="preserve"> </w:t>
      </w:r>
      <w:r w:rsidR="00D52787">
        <w:t>The public consultation gathered a</w:t>
      </w:r>
      <w:r w:rsidR="00D52787" w:rsidRPr="00D52787">
        <w:t xml:space="preserve"> total of 186 </w:t>
      </w:r>
      <w:r w:rsidR="00D52787">
        <w:t xml:space="preserve">replies and concluded </w:t>
      </w:r>
      <w:r w:rsidR="00D52787" w:rsidRPr="00D52787">
        <w:t xml:space="preserve">for the 2018-2020 work program: </w:t>
      </w:r>
    </w:p>
    <w:p w14:paraId="0F5475AD" w14:textId="77777777" w:rsidR="00D52787" w:rsidRDefault="00D52787" w:rsidP="00A55761">
      <w:pPr>
        <w:pStyle w:val="ListParagraph"/>
        <w:numPr>
          <w:ilvl w:val="0"/>
          <w:numId w:val="18"/>
        </w:numPr>
        <w:spacing w:line="240" w:lineRule="auto"/>
      </w:pPr>
      <w:r w:rsidRPr="00D52787">
        <w:t xml:space="preserve">Public procurers across all sectors of public interest are interested to start innovation procurements. </w:t>
      </w:r>
      <w:r w:rsidR="00E633D3">
        <w:t>At</w:t>
      </w:r>
      <w:r w:rsidRPr="00D52787">
        <w:t xml:space="preserve"> both local and international level, public procurers show a genuine inter</w:t>
      </w:r>
      <w:r>
        <w:t>est in innovation procurements.</w:t>
      </w:r>
    </w:p>
    <w:p w14:paraId="363322AC" w14:textId="77777777" w:rsidR="00D52787" w:rsidRDefault="00D52787" w:rsidP="00A55761">
      <w:pPr>
        <w:pStyle w:val="ListParagraph"/>
        <w:numPr>
          <w:ilvl w:val="0"/>
          <w:numId w:val="18"/>
        </w:numPr>
        <w:spacing w:line="240" w:lineRule="auto"/>
      </w:pPr>
      <w:r w:rsidRPr="00D52787">
        <w:t>Public procurers identified a list of procurement needs for innovative solutions that cover a wide range of topics across the different societal challeng</w:t>
      </w:r>
      <w:r>
        <w:t xml:space="preserve">es </w:t>
      </w:r>
      <w:r w:rsidR="00E633D3">
        <w:t>while</w:t>
      </w:r>
      <w:r w:rsidRPr="00D52787">
        <w:t xml:space="preserve"> in other domains </w:t>
      </w:r>
      <w:r>
        <w:t>such as</w:t>
      </w:r>
      <w:r w:rsidRPr="00D52787">
        <w:t xml:space="preserve"> finance, education and culture or research infrastructures, procurers have concrete innovation procurement needs.</w:t>
      </w:r>
    </w:p>
    <w:p w14:paraId="62C5FC7F" w14:textId="77777777" w:rsidR="00C5134F" w:rsidRDefault="00C5134F" w:rsidP="00A55761">
      <w:pPr>
        <w:pStyle w:val="ListParagraph"/>
        <w:numPr>
          <w:ilvl w:val="0"/>
          <w:numId w:val="18"/>
        </w:numPr>
        <w:spacing w:line="240" w:lineRule="auto"/>
      </w:pPr>
      <w:r w:rsidRPr="00C5134F">
        <w:t xml:space="preserve">Public procurers across all areas of public interest have 'large' needs for new innovative ICTs (between 10% to 60% of their annual purchasing budget). Public procurers have a keen interest to procure innovative ICTs in all areas in the ICT LEIT work programme. Big data, </w:t>
      </w:r>
      <w:proofErr w:type="spellStart"/>
      <w:r w:rsidRPr="00C5134F">
        <w:t>IoT</w:t>
      </w:r>
      <w:proofErr w:type="spellEnd"/>
      <w:r w:rsidRPr="00C5134F">
        <w:t>, IT platforms with smart data modelling, analysis and automatic learning tools and smart city solutions were the most recurrent themes for procurers in all sectors of public interest.</w:t>
      </w:r>
    </w:p>
    <w:p w14:paraId="60747012" w14:textId="77777777" w:rsidR="00C5134F" w:rsidRDefault="00C5134F" w:rsidP="00A55761">
      <w:pPr>
        <w:pStyle w:val="ListParagraph"/>
        <w:numPr>
          <w:ilvl w:val="0"/>
          <w:numId w:val="18"/>
        </w:numPr>
        <w:spacing w:line="240" w:lineRule="auto"/>
      </w:pPr>
      <w:r w:rsidRPr="00C5134F">
        <w:t>More than 80% of public procurers indicate that - to address their procurement needs - they need end-to-end solutions that require combinations of different ICT technologies from on average 3 to 4 different ICT categories. For PCPs in particular also 'comparisons between' different ICT technologies from several ICT categories are needed.</w:t>
      </w:r>
    </w:p>
    <w:p w14:paraId="6DFC5DDE" w14:textId="77777777" w:rsidR="00C5134F" w:rsidRDefault="00C5134F" w:rsidP="00A55761">
      <w:pPr>
        <w:pStyle w:val="ListParagraph"/>
        <w:numPr>
          <w:ilvl w:val="0"/>
          <w:numId w:val="18"/>
        </w:numPr>
        <w:spacing w:line="240" w:lineRule="auto"/>
      </w:pPr>
      <w:r w:rsidRPr="00C5134F">
        <w:lastRenderedPageBreak/>
        <w:t>Procurers are very willing to share information about their procurement needs with other procurers and to collaborate in the implementation of an innovation procurement with other procurers.</w:t>
      </w:r>
    </w:p>
    <w:p w14:paraId="1D7C1C01" w14:textId="75B3DB1A" w:rsidR="001B1CBC" w:rsidRDefault="00C5134F" w:rsidP="00A55761">
      <w:pPr>
        <w:numPr>
          <w:ilvl w:val="0"/>
          <w:numId w:val="4"/>
        </w:numPr>
        <w:spacing w:line="240" w:lineRule="auto"/>
      </w:pPr>
      <w:r w:rsidRPr="00D22291">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DA3F152" w:rsidR="0066339B" w:rsidRDefault="0066339B" w:rsidP="00A55761">
      <w:pPr>
        <w:spacing w:line="240" w:lineRule="auto"/>
      </w:pPr>
      <w:r>
        <w:t xml:space="preserve">A number of lessons have been learned </w:t>
      </w:r>
      <w:r w:rsidR="00C5134F">
        <w:t xml:space="preserve">by </w:t>
      </w:r>
      <w:proofErr w:type="spellStart"/>
      <w:r w:rsidR="00C5134F">
        <w:t>HNSciCloud</w:t>
      </w:r>
      <w:proofErr w:type="spellEnd"/>
      <w:r w:rsidR="00C5134F">
        <w:t xml:space="preserve"> </w:t>
      </w:r>
      <w:r>
        <w:t xml:space="preserve">about the H2020 Pre-Commercial Procurement funding model for the development of innovative cloud services intended to support the scientific programmes of Europe’s research communities and are listed </w:t>
      </w:r>
      <w:r w:rsidR="00D6704A">
        <w:t xml:space="preserve">here </w:t>
      </w:r>
      <w:r>
        <w:t>below.</w:t>
      </w:r>
    </w:p>
    <w:p w14:paraId="05003A31" w14:textId="77777777" w:rsidR="009938A9" w:rsidRDefault="009938A9" w:rsidP="00A55761">
      <w:pPr>
        <w:spacing w:line="240" w:lineRule="auto"/>
      </w:pPr>
      <w:r>
        <w:t>The lead</w:t>
      </w:r>
      <w:r w:rsidR="0066339B">
        <w:t xml:space="preserve"> procurer model proved </w:t>
      </w:r>
      <w:r>
        <w:t xml:space="preserve">appropriate for </w:t>
      </w:r>
      <w:proofErr w:type="spellStart"/>
      <w:r>
        <w:t>HNSciCloud</w:t>
      </w:r>
      <w:proofErr w:type="spellEnd"/>
      <w:r>
        <w:t xml:space="preserve">. Having the lead procurer identified and agreed when preparing the project proposal meant the project was able to progress quickly through the </w:t>
      </w:r>
      <w:r w:rsidR="00E633D3">
        <w:t xml:space="preserve">tender </w:t>
      </w:r>
      <w:r>
        <w:t xml:space="preserve">preparation phase. </w:t>
      </w:r>
    </w:p>
    <w:p w14:paraId="74C51A20" w14:textId="3746B563" w:rsidR="002364AF" w:rsidRDefault="009938A9" w:rsidP="00A55761">
      <w:pPr>
        <w:spacing w:line="240" w:lineRule="auto"/>
      </w:pPr>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t>,</w:t>
      </w:r>
      <w:r>
        <w:t xml:space="preserve"> which resulted in an amendment to the grant agreement. This was possible because CERN took the role of lead procurer and ‘anchor tenant’ with sufficient financial commitment and flexibility to accommodate such changes.</w:t>
      </w:r>
    </w:p>
    <w:p w14:paraId="2EA19537" w14:textId="1C2AE81D" w:rsidR="009938A9" w:rsidRPr="009938A9" w:rsidRDefault="009938A9" w:rsidP="00A55761">
      <w:pPr>
        <w:spacing w:line="240" w:lineRule="auto"/>
      </w:pPr>
      <w:r w:rsidRPr="009938A9">
        <w:t xml:space="preserve">In preparation for the use of the procured services, the consortium and contractors are actively investigating Service Level Agreements. Details of the </w:t>
      </w:r>
      <w:r w:rsidR="00E633D3" w:rsidRPr="009938A9">
        <w:t xml:space="preserve">proposed </w:t>
      </w:r>
      <w:r w:rsidRPr="009938A9">
        <w:t>Service Level Agreement (SLA) were part of the award criteria for the design phase of the tender. The tender called for an equitable and mature SLA framework and highlighted the SLA t</w:t>
      </w:r>
      <w:r>
        <w:t>emplate produced by the SLALOM</w:t>
      </w:r>
      <w:r>
        <w:rPr>
          <w:rStyle w:val="FootnoteReference"/>
        </w:rPr>
        <w:footnoteReference w:id="28"/>
      </w:r>
      <w:r w:rsidR="00FE6DAA">
        <w:t xml:space="preserve"> EC project as an example.  </w:t>
      </w:r>
      <w:r w:rsidR="0066339B">
        <w:t xml:space="preserve">The </w:t>
      </w:r>
      <w:proofErr w:type="spellStart"/>
      <w:r w:rsidR="0066339B">
        <w:t>HNSciCloud</w:t>
      </w:r>
      <w:proofErr w:type="spellEnd"/>
      <w:r w:rsidRPr="009938A9">
        <w:t xml:space="preserve"> will pursue the convergence on suitable SLAs and build on the Common Reference Model and questionna</w:t>
      </w:r>
      <w:r>
        <w:t>ires produced by the SLA-Ready</w:t>
      </w:r>
      <w:r>
        <w:rPr>
          <w:rStyle w:val="FootnoteReference"/>
        </w:rPr>
        <w:footnoteReference w:id="29"/>
      </w:r>
      <w:r w:rsidRPr="009938A9">
        <w:t xml:space="preserve"> EC project with anal</w:t>
      </w:r>
      <w:r>
        <w:t xml:space="preserve">ysis coming from the </w:t>
      </w:r>
      <w:proofErr w:type="spellStart"/>
      <w:r>
        <w:t>CloudW</w:t>
      </w:r>
      <w:r w:rsidR="00D154DB">
        <w:t>ATCH</w:t>
      </w:r>
      <w:proofErr w:type="spellEnd"/>
      <w:r>
        <w:rPr>
          <w:rStyle w:val="FootnoteReference"/>
        </w:rPr>
        <w:footnoteReference w:id="30"/>
      </w:r>
      <w:r w:rsidRPr="009938A9">
        <w:t xml:space="preserve"> EC project to identify high priority aspects for the use-cases to be deployed. </w:t>
      </w:r>
    </w:p>
    <w:p w14:paraId="07E61D79" w14:textId="77777777" w:rsidR="009938A9" w:rsidRPr="009938A9" w:rsidRDefault="009938A9" w:rsidP="00A55761">
      <w:pPr>
        <w:spacing w:line="240" w:lineRule="auto"/>
      </w:pPr>
      <w:r w:rsidRPr="009938A9">
        <w:t xml:space="preserve">The </w:t>
      </w:r>
      <w:proofErr w:type="spellStart"/>
      <w:r w:rsidRPr="009938A9">
        <w:t>HNSciCloud</w:t>
      </w:r>
      <w:proofErr w:type="spellEnd"/>
      <w:r w:rsidRPr="009938A9">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9938A9" w:rsidRDefault="009938A9" w:rsidP="00A55761">
      <w:pPr>
        <w:pStyle w:val="ListParagraph"/>
        <w:numPr>
          <w:ilvl w:val="0"/>
          <w:numId w:val="18"/>
        </w:numPr>
        <w:spacing w:line="240" w:lineRule="auto"/>
      </w:pPr>
      <w:r w:rsidRPr="009938A9">
        <w:t xml:space="preserve">The ISO/IEC 19086 standard for Service Level Agreements </w:t>
      </w:r>
    </w:p>
    <w:p w14:paraId="45D339AA" w14:textId="77777777" w:rsidR="009938A9" w:rsidRPr="009938A9" w:rsidRDefault="00534D76" w:rsidP="00A55761">
      <w:pPr>
        <w:pStyle w:val="ListParagraph"/>
        <w:numPr>
          <w:ilvl w:val="0"/>
          <w:numId w:val="18"/>
        </w:numPr>
        <w:spacing w:line="240" w:lineRule="auto"/>
      </w:pPr>
      <w:r>
        <w:t xml:space="preserve">The </w:t>
      </w:r>
      <w:r w:rsidR="009938A9" w:rsidRPr="009938A9">
        <w:t xml:space="preserve">ISO/IEC 27000 series of standards, notably ISO/IEC 27017 and ISO/IEC 27018, for information security of the resulting services </w:t>
      </w:r>
    </w:p>
    <w:p w14:paraId="53580DB1" w14:textId="77777777" w:rsidR="009938A9" w:rsidRPr="009938A9" w:rsidRDefault="009938A9" w:rsidP="00A55761">
      <w:pPr>
        <w:pStyle w:val="ListParagraph"/>
        <w:numPr>
          <w:ilvl w:val="0"/>
          <w:numId w:val="18"/>
        </w:numPr>
        <w:spacing w:line="240" w:lineRule="auto"/>
      </w:pPr>
      <w:r w:rsidRPr="009938A9">
        <w:t xml:space="preserve">The IEEE 1016-2009 system design document (SDD standard) for documenting the design of the hybrid cloud architecture </w:t>
      </w:r>
    </w:p>
    <w:p w14:paraId="74121E75" w14:textId="77777777" w:rsidR="009938A9" w:rsidRPr="009938A9" w:rsidRDefault="009938A9" w:rsidP="00A55761">
      <w:pPr>
        <w:spacing w:line="240" w:lineRule="auto"/>
      </w:pPr>
      <w:r w:rsidRPr="009938A9">
        <w:t xml:space="preserve">It is likely that further standards will be identified and referenced during the subsequent phases of the PCP. </w:t>
      </w:r>
    </w:p>
    <w:p w14:paraId="76276291" w14:textId="77777777" w:rsidR="009938A9" w:rsidRPr="009938A9" w:rsidRDefault="009938A9" w:rsidP="00A55761">
      <w:pPr>
        <w:spacing w:line="240" w:lineRule="auto"/>
      </w:pPr>
      <w:r w:rsidRPr="009938A9">
        <w:t xml:space="preserve">An initial analysis at this stage of the project suggests that: </w:t>
      </w:r>
    </w:p>
    <w:p w14:paraId="5FFD3C73" w14:textId="77777777" w:rsidR="009938A9" w:rsidRPr="009938A9" w:rsidRDefault="009938A9" w:rsidP="00A55761">
      <w:pPr>
        <w:pStyle w:val="ListParagraph"/>
        <w:numPr>
          <w:ilvl w:val="0"/>
          <w:numId w:val="18"/>
        </w:numPr>
        <w:spacing w:line="240" w:lineRule="auto"/>
      </w:pPr>
      <w:r w:rsidRPr="009938A9">
        <w:t xml:space="preserve">The majority of bids were submitted by companies from European Member States. </w:t>
      </w:r>
    </w:p>
    <w:p w14:paraId="1104F7A6" w14:textId="77777777" w:rsidR="009938A9" w:rsidRPr="009938A9" w:rsidRDefault="009938A9" w:rsidP="00A55761">
      <w:pPr>
        <w:pStyle w:val="ListParagraph"/>
        <w:numPr>
          <w:ilvl w:val="0"/>
          <w:numId w:val="18"/>
        </w:numPr>
        <w:spacing w:line="240" w:lineRule="auto"/>
      </w:pPr>
      <w:r w:rsidRPr="009938A9">
        <w:lastRenderedPageBreak/>
        <w:t xml:space="preserve">SMEs were attracted by the tender and have participated in the bidding consortia. </w:t>
      </w:r>
    </w:p>
    <w:p w14:paraId="069D560D" w14:textId="77777777" w:rsidR="009938A9" w:rsidRPr="009938A9" w:rsidRDefault="009938A9" w:rsidP="00A55761">
      <w:pPr>
        <w:pStyle w:val="ListParagraph"/>
        <w:numPr>
          <w:ilvl w:val="0"/>
          <w:numId w:val="18"/>
        </w:numPr>
        <w:spacing w:line="240" w:lineRule="auto"/>
      </w:pPr>
      <w:r w:rsidRPr="009938A9">
        <w:t xml:space="preserve">Public sector organisations, such as universities, were attracted by the tender and have participated in the bidding consortia. </w:t>
      </w:r>
    </w:p>
    <w:p w14:paraId="5CFAF3C8" w14:textId="77777777" w:rsidR="009938A9" w:rsidRPr="009938A9" w:rsidRDefault="009938A9" w:rsidP="00A55761">
      <w:pPr>
        <w:pStyle w:val="ListParagraph"/>
        <w:numPr>
          <w:ilvl w:val="0"/>
          <w:numId w:val="18"/>
        </w:numPr>
        <w:spacing w:line="240" w:lineRule="auto"/>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14:paraId="22672F4D" w14:textId="77777777" w:rsidR="009938A9" w:rsidRPr="009938A9" w:rsidRDefault="009938A9" w:rsidP="00A55761">
      <w:pPr>
        <w:pStyle w:val="ListParagraph"/>
        <w:numPr>
          <w:ilvl w:val="0"/>
          <w:numId w:val="18"/>
        </w:numPr>
        <w:spacing w:line="240" w:lineRule="auto"/>
      </w:pPr>
      <w:r w:rsidRPr="009938A9">
        <w:t xml:space="preserve">Open source software is widely recognised by service developers as an acceptable basis for developing innovative cloud services. </w:t>
      </w:r>
    </w:p>
    <w:p w14:paraId="6B8E692C" w14:textId="77777777" w:rsidR="009938A9" w:rsidRPr="009938A9" w:rsidRDefault="009938A9" w:rsidP="00A55761">
      <w:pPr>
        <w:pStyle w:val="ListParagraph"/>
        <w:numPr>
          <w:ilvl w:val="0"/>
          <w:numId w:val="18"/>
        </w:numPr>
        <w:spacing w:line="240" w:lineRule="auto"/>
      </w:pPr>
      <w:r w:rsidRPr="009938A9">
        <w:t xml:space="preserve">Open source licenses are generally accepted as a means of distributing the results when accompanied by suitable business models. </w:t>
      </w:r>
    </w:p>
    <w:p w14:paraId="5165B2C5" w14:textId="77777777" w:rsidR="009938A9" w:rsidRPr="009938A9" w:rsidRDefault="009938A9" w:rsidP="00A55761">
      <w:pPr>
        <w:pStyle w:val="ListParagraph"/>
        <w:numPr>
          <w:ilvl w:val="0"/>
          <w:numId w:val="18"/>
        </w:numPr>
        <w:spacing w:line="240" w:lineRule="auto"/>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w:t>
      </w:r>
      <w:r w:rsidR="00E633D3">
        <w:t>SLAs</w:t>
      </w:r>
      <w:r w:rsidRPr="009938A9">
        <w:t xml:space="preserve"> and to adhere to certification schemes for service providers. </w:t>
      </w:r>
    </w:p>
    <w:p w14:paraId="45881E16" w14:textId="77777777" w:rsidR="009938A9" w:rsidRPr="00F8472E" w:rsidRDefault="009938A9" w:rsidP="00A55761">
      <w:pPr>
        <w:spacing w:line="240" w:lineRule="auto"/>
      </w:pPr>
      <w:proofErr w:type="spellStart"/>
      <w:r w:rsidRPr="009938A9">
        <w:t>HNSciCloud</w:t>
      </w:r>
      <w:proofErr w:type="spellEnd"/>
      <w:r w:rsidRPr="009938A9">
        <w:t xml:space="preserve">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14:paraId="4D17E15A" w14:textId="77777777" w:rsidR="00806D59" w:rsidRDefault="00806D59" w:rsidP="0008353C">
      <w:pPr>
        <w:pStyle w:val="Heading2"/>
        <w:spacing w:line="240" w:lineRule="auto"/>
        <w:rPr>
          <w:lang w:val="en"/>
        </w:rPr>
      </w:pPr>
      <w:bookmarkStart w:id="23" w:name="_Toc470007110"/>
      <w:bookmarkStart w:id="24" w:name="_Toc476124940"/>
      <w:r w:rsidRPr="00806D59">
        <w:rPr>
          <w:lang w:val="en"/>
        </w:rPr>
        <w:t>GÉANT tender for Infrastructure as a Service solutions</w:t>
      </w:r>
      <w:bookmarkEnd w:id="23"/>
      <w:bookmarkEnd w:id="24"/>
    </w:p>
    <w:p w14:paraId="282D2299" w14:textId="7FA5526D" w:rsidR="00C47B3B" w:rsidRPr="00C47B3B" w:rsidRDefault="006B20AC" w:rsidP="00A55761">
      <w:pPr>
        <w:spacing w:line="240" w:lineRule="auto"/>
      </w:pPr>
      <w:r>
        <w:t>The content of this section is based on material published by GÉANT</w:t>
      </w:r>
      <w:r>
        <w:rPr>
          <w:rStyle w:val="FootnoteReference"/>
        </w:rPr>
        <w:footnoteReference w:id="31"/>
      </w:r>
      <w:r>
        <w:t xml:space="preserve">. </w:t>
      </w:r>
      <w:r w:rsidR="00C47B3B">
        <w:t>GÉANT and its NRENs have</w:t>
      </w:r>
      <w:r w:rsidR="00C47B3B" w:rsidRPr="00C47B3B">
        <w:t xml:space="preserve"> conducted a Pan-European tender to allow Research and Education institutions to consume cloud</w:t>
      </w:r>
      <w:r w:rsidR="0066339B">
        <w:t xml:space="preserve"> services</w:t>
      </w:r>
      <w:r w:rsidR="00C47B3B" w:rsidRPr="00C47B3B">
        <w:t>.</w:t>
      </w:r>
      <w:r w:rsidR="00C47B3B">
        <w:t xml:space="preserve"> </w:t>
      </w:r>
      <w:r w:rsidR="00C47B3B" w:rsidRPr="00C47B3B">
        <w:t xml:space="preserve">The tender for 36 countries </w:t>
      </w:r>
      <w:r w:rsidR="00C47B3B" w:rsidRPr="00C47B3B">
        <w:rPr>
          <w:bCs/>
        </w:rPr>
        <w:t>aimed to ensure that:</w:t>
      </w:r>
    </w:p>
    <w:p w14:paraId="66950672" w14:textId="77777777" w:rsidR="00C47B3B" w:rsidRPr="002D3F91" w:rsidRDefault="00C47B3B" w:rsidP="00A55761">
      <w:pPr>
        <w:pStyle w:val="ListParagraph"/>
        <w:numPr>
          <w:ilvl w:val="0"/>
          <w:numId w:val="18"/>
        </w:numPr>
        <w:spacing w:line="240" w:lineRule="auto"/>
      </w:pPr>
      <w:r w:rsidRPr="002D3F91">
        <w:t>Suppliers offer an IaaS feature set which matches the needs of the European research and education community; </w:t>
      </w:r>
    </w:p>
    <w:p w14:paraId="7E252C76" w14:textId="77777777" w:rsidR="00C47B3B" w:rsidRPr="002D3F91" w:rsidRDefault="00C47B3B" w:rsidP="00A55761">
      <w:pPr>
        <w:pStyle w:val="ListParagraph"/>
        <w:numPr>
          <w:ilvl w:val="0"/>
          <w:numId w:val="18"/>
        </w:numPr>
        <w:spacing w:line="240" w:lineRule="auto"/>
      </w:pPr>
      <w:r w:rsidRPr="002D3F91">
        <w:t>Data is handled safely and suppliers meet European and national regulations;</w:t>
      </w:r>
    </w:p>
    <w:p w14:paraId="73279E07" w14:textId="77777777" w:rsidR="00C47B3B" w:rsidRPr="002D3F91" w:rsidRDefault="00C47B3B" w:rsidP="00A55761">
      <w:pPr>
        <w:pStyle w:val="ListParagraph"/>
        <w:numPr>
          <w:ilvl w:val="0"/>
          <w:numId w:val="18"/>
        </w:numPr>
        <w:spacing w:line="240" w:lineRule="auto"/>
      </w:pPr>
      <w:r w:rsidRPr="002D3F91">
        <w:t>The community can aggregate demand and costs are affordable and predictable;</w:t>
      </w:r>
    </w:p>
    <w:p w14:paraId="51E679CA" w14:textId="77777777" w:rsidR="00C47B3B" w:rsidRPr="002D3F91" w:rsidRDefault="00C47B3B" w:rsidP="00A55761">
      <w:pPr>
        <w:pStyle w:val="ListParagraph"/>
        <w:numPr>
          <w:ilvl w:val="0"/>
          <w:numId w:val="18"/>
        </w:numPr>
        <w:spacing w:line="240" w:lineRule="auto"/>
      </w:pPr>
      <w:r w:rsidRPr="002D3F91">
        <w:t>Services can be acquired and used  through the institutions’ purchasing and management structures; </w:t>
      </w:r>
    </w:p>
    <w:p w14:paraId="11DB0EFB" w14:textId="77777777" w:rsidR="00C47B3B" w:rsidRPr="002D3F91" w:rsidRDefault="00C47B3B" w:rsidP="00A55761">
      <w:pPr>
        <w:pStyle w:val="ListParagraph"/>
        <w:numPr>
          <w:ilvl w:val="0"/>
          <w:numId w:val="18"/>
        </w:numPr>
        <w:spacing w:line="240" w:lineRule="auto"/>
      </w:pPr>
      <w:r w:rsidRPr="002D3F91">
        <w:t>Services are connected to the GÉANT and NRENs networks an</w:t>
      </w:r>
      <w:r w:rsidR="00F273AA" w:rsidRPr="002D3F91">
        <w:t xml:space="preserve">d </w:t>
      </w:r>
      <w:r w:rsidR="00A96D89" w:rsidRPr="002D3F91">
        <w:t>are compatible</w:t>
      </w:r>
      <w:r w:rsidRPr="002D3F91">
        <w:t xml:space="preserve"> with the community's Identity Management capabilities.</w:t>
      </w:r>
    </w:p>
    <w:p w14:paraId="1BDA696F" w14:textId="316BBAB5" w:rsidR="00C47B3B" w:rsidRPr="00C47B3B" w:rsidRDefault="00C47B3B" w:rsidP="00A55761">
      <w:pPr>
        <w:spacing w:line="240" w:lineRule="auto"/>
      </w:pPr>
      <w:r w:rsidRPr="00C47B3B">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00BF118C">
        <w:t xml:space="preserve">This framework agreement is an umbrella agreement that sets out the terms of under which NRENs may acquire and provide IAAS cloud services to their end user organisations via individual contracts.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14:paraId="250B8E49" w14:textId="77777777" w:rsidR="00C47B3B" w:rsidRPr="00806D59" w:rsidRDefault="00C47B3B" w:rsidP="00A55761">
      <w:pPr>
        <w:pStyle w:val="ListParagraph"/>
        <w:numPr>
          <w:ilvl w:val="0"/>
          <w:numId w:val="20"/>
        </w:numPr>
        <w:spacing w:line="240" w:lineRule="auto"/>
        <w:rPr>
          <w:lang w:val="en"/>
        </w:rPr>
      </w:pPr>
      <w:r w:rsidRPr="00806D59">
        <w:rPr>
          <w:lang w:val="en"/>
        </w:rPr>
        <w:t>Amazon, thr</w:t>
      </w:r>
      <w:r w:rsidR="0066339B">
        <w:rPr>
          <w:lang w:val="en"/>
        </w:rPr>
        <w:t>ough resellers: Arcus, Comparex and Telecom Italia</w:t>
      </w:r>
    </w:p>
    <w:p w14:paraId="475E3A85"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Cloudsigma</w:t>
      </w:r>
      <w:proofErr w:type="spellEnd"/>
    </w:p>
    <w:p w14:paraId="04F7DC68" w14:textId="77777777" w:rsidR="00C47B3B" w:rsidRPr="00806D59" w:rsidRDefault="00C47B3B" w:rsidP="00A55761">
      <w:pPr>
        <w:pStyle w:val="ListParagraph"/>
        <w:numPr>
          <w:ilvl w:val="0"/>
          <w:numId w:val="20"/>
        </w:numPr>
        <w:spacing w:line="240" w:lineRule="auto"/>
        <w:rPr>
          <w:lang w:val="en"/>
        </w:rPr>
      </w:pPr>
      <w:r w:rsidRPr="00806D59">
        <w:rPr>
          <w:lang w:val="en"/>
        </w:rPr>
        <w:t>Dimension Data</w:t>
      </w:r>
    </w:p>
    <w:p w14:paraId="33CF3E53"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nteroute</w:t>
      </w:r>
      <w:proofErr w:type="spellEnd"/>
    </w:p>
    <w:p w14:paraId="3096C700"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t>itSoft</w:t>
      </w:r>
      <w:proofErr w:type="spellEnd"/>
    </w:p>
    <w:p w14:paraId="235D2477" w14:textId="77777777" w:rsidR="00C47B3B" w:rsidRPr="00806D59" w:rsidRDefault="00C47B3B" w:rsidP="00A55761">
      <w:pPr>
        <w:pStyle w:val="ListParagraph"/>
        <w:numPr>
          <w:ilvl w:val="0"/>
          <w:numId w:val="20"/>
        </w:numPr>
        <w:spacing w:line="240" w:lineRule="auto"/>
        <w:rPr>
          <w:lang w:val="en"/>
        </w:rPr>
      </w:pPr>
      <w:r w:rsidRPr="00806D59">
        <w:rPr>
          <w:lang w:val="en"/>
        </w:rPr>
        <w:t>KPN</w:t>
      </w:r>
    </w:p>
    <w:p w14:paraId="474CBE6C" w14:textId="77777777" w:rsidR="00C47B3B" w:rsidRPr="00806D59" w:rsidRDefault="00C47B3B" w:rsidP="00A55761">
      <w:pPr>
        <w:pStyle w:val="ListParagraph"/>
        <w:numPr>
          <w:ilvl w:val="0"/>
          <w:numId w:val="20"/>
        </w:numPr>
        <w:spacing w:line="240" w:lineRule="auto"/>
        <w:rPr>
          <w:lang w:val="en"/>
        </w:rPr>
      </w:pPr>
      <w:proofErr w:type="spellStart"/>
      <w:r w:rsidRPr="00806D59">
        <w:rPr>
          <w:lang w:val="en"/>
        </w:rPr>
        <w:lastRenderedPageBreak/>
        <w:t>Lattelecom</w:t>
      </w:r>
      <w:proofErr w:type="spellEnd"/>
    </w:p>
    <w:p w14:paraId="6632233A" w14:textId="77777777" w:rsidR="00C47B3B" w:rsidRPr="00806D59" w:rsidRDefault="00C47B3B" w:rsidP="00A55761">
      <w:pPr>
        <w:pStyle w:val="ListParagraph"/>
        <w:numPr>
          <w:ilvl w:val="0"/>
          <w:numId w:val="20"/>
        </w:numPr>
        <w:spacing w:line="240" w:lineRule="auto"/>
        <w:rPr>
          <w:lang w:val="en"/>
        </w:rPr>
      </w:pPr>
      <w:r w:rsidRPr="00806D59">
        <w:rPr>
          <w:lang w:val="en"/>
        </w:rPr>
        <w:t xml:space="preserve">Microsoft, through resellers: </w:t>
      </w:r>
      <w:proofErr w:type="spellStart"/>
      <w:r w:rsidRPr="00806D59">
        <w:rPr>
          <w:lang w:val="en"/>
        </w:rPr>
        <w:t>Atea</w:t>
      </w:r>
      <w:proofErr w:type="spellEnd"/>
      <w:r w:rsidRPr="00806D59">
        <w:rPr>
          <w:lang w:val="en"/>
        </w:rPr>
        <w:t xml:space="preserve">, </w:t>
      </w:r>
      <w:proofErr w:type="spellStart"/>
      <w:r w:rsidRPr="00806D59">
        <w:rPr>
          <w:lang w:val="en"/>
        </w:rPr>
        <w:t>Cacttus</w:t>
      </w:r>
      <w:proofErr w:type="spellEnd"/>
      <w:r w:rsidRPr="00806D59">
        <w:rPr>
          <w:lang w:val="en"/>
        </w:rPr>
        <w:t xml:space="preserve">, Comparex, Dom-Daniel, </w:t>
      </w:r>
      <w:proofErr w:type="spellStart"/>
      <w:r w:rsidRPr="00806D59">
        <w:rPr>
          <w:lang w:val="en"/>
        </w:rPr>
        <w:t>Infosoft</w:t>
      </w:r>
      <w:proofErr w:type="spellEnd"/>
      <w:r w:rsidRPr="00806D59">
        <w:rPr>
          <w:lang w:val="en"/>
        </w:rPr>
        <w:t xml:space="preserve">, </w:t>
      </w:r>
      <w:proofErr w:type="spellStart"/>
      <w:r w:rsidRPr="00806D59">
        <w:rPr>
          <w:lang w:val="en"/>
        </w:rPr>
        <w:t>Micromail</w:t>
      </w:r>
      <w:proofErr w:type="spellEnd"/>
      <w:r w:rsidRPr="00806D59">
        <w:rPr>
          <w:lang w:val="en"/>
        </w:rPr>
        <w:t>, </w:t>
      </w:r>
      <w:proofErr w:type="spellStart"/>
      <w:r w:rsidRPr="00806D59">
        <w:rPr>
          <w:lang w:val="en"/>
        </w:rPr>
        <w:t>Nextsense</w:t>
      </w:r>
      <w:proofErr w:type="spellEnd"/>
      <w:r w:rsidRPr="00806D59">
        <w:rPr>
          <w:lang w:val="en"/>
        </w:rPr>
        <w:t xml:space="preserve">, </w:t>
      </w:r>
      <w:proofErr w:type="spellStart"/>
      <w:r w:rsidRPr="00806D59">
        <w:rPr>
          <w:lang w:val="en"/>
        </w:rPr>
        <w:t>Novabase</w:t>
      </w:r>
      <w:proofErr w:type="spellEnd"/>
      <w:r w:rsidRPr="00806D59">
        <w:rPr>
          <w:lang w:val="en"/>
        </w:rPr>
        <w:t xml:space="preserve">, </w:t>
      </w:r>
      <w:proofErr w:type="spellStart"/>
      <w:r w:rsidRPr="00806D59">
        <w:rPr>
          <w:lang w:val="en"/>
        </w:rPr>
        <w:t>SoftwareOne</w:t>
      </w:r>
      <w:proofErr w:type="spellEnd"/>
      <w:r w:rsidRPr="00806D59">
        <w:rPr>
          <w:lang w:val="en"/>
        </w:rPr>
        <w:t xml:space="preserve">, Span and </w:t>
      </w:r>
      <w:proofErr w:type="spellStart"/>
      <w:r w:rsidRPr="00806D59">
        <w:rPr>
          <w:lang w:val="en"/>
        </w:rPr>
        <w:t>Ymens</w:t>
      </w:r>
      <w:proofErr w:type="spellEnd"/>
    </w:p>
    <w:p w14:paraId="2C7E5AC9" w14:textId="77777777" w:rsidR="00C47B3B" w:rsidRPr="00806D59" w:rsidRDefault="00C47B3B" w:rsidP="00A55761">
      <w:pPr>
        <w:pStyle w:val="ListParagraph"/>
        <w:numPr>
          <w:ilvl w:val="0"/>
          <w:numId w:val="20"/>
        </w:numPr>
        <w:spacing w:line="240" w:lineRule="auto"/>
        <w:rPr>
          <w:lang w:val="en"/>
        </w:rPr>
      </w:pPr>
      <w:r w:rsidRPr="00806D59">
        <w:rPr>
          <w:lang w:val="en"/>
        </w:rPr>
        <w:t>NTT Europe</w:t>
      </w:r>
    </w:p>
    <w:p w14:paraId="066DAE62" w14:textId="77777777" w:rsidR="00C47B3B" w:rsidRPr="00806D59" w:rsidRDefault="00C47B3B" w:rsidP="00A55761">
      <w:pPr>
        <w:pStyle w:val="ListParagraph"/>
        <w:numPr>
          <w:ilvl w:val="0"/>
          <w:numId w:val="20"/>
        </w:numPr>
        <w:spacing w:line="240" w:lineRule="auto"/>
        <w:rPr>
          <w:lang w:val="en"/>
        </w:rPr>
      </w:pPr>
      <w:r w:rsidRPr="00806D59">
        <w:rPr>
          <w:lang w:val="en"/>
        </w:rPr>
        <w:t>T-Systems</w:t>
      </w:r>
    </w:p>
    <w:p w14:paraId="38C7A584" w14:textId="77777777" w:rsidR="00C47B3B" w:rsidRPr="00806D59" w:rsidRDefault="00C47B3B" w:rsidP="00A55761">
      <w:pPr>
        <w:pStyle w:val="ListParagraph"/>
        <w:numPr>
          <w:ilvl w:val="0"/>
          <w:numId w:val="20"/>
        </w:numPr>
        <w:spacing w:line="240" w:lineRule="auto"/>
        <w:rPr>
          <w:lang w:val="en"/>
        </w:rPr>
      </w:pPr>
      <w:r w:rsidRPr="00806D59">
        <w:rPr>
          <w:lang w:val="en"/>
        </w:rPr>
        <w:t>Telecom Italia</w:t>
      </w:r>
    </w:p>
    <w:p w14:paraId="5E259078" w14:textId="77777777" w:rsidR="00C47B3B" w:rsidRPr="00C47B3B" w:rsidRDefault="00C47B3B" w:rsidP="00A55761">
      <w:pPr>
        <w:pStyle w:val="ListParagraph"/>
        <w:numPr>
          <w:ilvl w:val="0"/>
          <w:numId w:val="20"/>
        </w:numPr>
        <w:spacing w:line="240" w:lineRule="auto"/>
      </w:pPr>
      <w:proofErr w:type="spellStart"/>
      <w:r w:rsidRPr="00806D59">
        <w:rPr>
          <w:lang w:val="en"/>
        </w:rPr>
        <w:t>Vancis</w:t>
      </w:r>
      <w:proofErr w:type="spellEnd"/>
    </w:p>
    <w:p w14:paraId="3DBC6B6B" w14:textId="6FD6D32C" w:rsidR="005D7D50" w:rsidRDefault="005D7D50" w:rsidP="00A55761">
      <w:pPr>
        <w:spacing w:line="240" w:lineRule="auto"/>
        <w:rPr>
          <w:lang w:val="en-US"/>
        </w:rPr>
      </w:pPr>
      <w:r w:rsidRPr="005D7D50">
        <w:rPr>
          <w:lang w:val="en-US"/>
        </w:rPr>
        <w:t xml:space="preserve">The GÉANT Framework is using the European Directive </w:t>
      </w:r>
      <w:r>
        <w:t>2014/24/EU</w:t>
      </w:r>
      <w:r>
        <w:rPr>
          <w:rStyle w:val="FootnoteReference"/>
        </w:rPr>
        <w:footnoteReference w:id="32"/>
      </w:r>
      <w:r w:rsidRPr="005D7D50">
        <w:rPr>
          <w:lang w:val="en-US"/>
        </w:rPr>
        <w:t>, which enables NRENs and their clients to legally procure from the framework</w:t>
      </w:r>
      <w:r w:rsidR="006B20AC">
        <w:rPr>
          <w:lang w:val="en-US"/>
        </w:rPr>
        <w:t xml:space="preserve"> </w:t>
      </w:r>
      <w:r w:rsidR="006B20AC" w:rsidRPr="005D7D50">
        <w:rPr>
          <w:lang w:val="en-US"/>
        </w:rPr>
        <w:t>in those countries where the Directive is in force</w:t>
      </w:r>
      <w:r w:rsidR="006B20AC">
        <w:rPr>
          <w:lang w:val="en-US"/>
        </w:rPr>
        <w:t xml:space="preserve"> (see </w:t>
      </w:r>
      <w:r w:rsidR="002F411C">
        <w:rPr>
          <w:lang w:val="en-US"/>
        </w:rPr>
        <w:t xml:space="preserve">the </w:t>
      </w:r>
      <w:r w:rsidR="006B20AC" w:rsidRPr="005D7D50">
        <w:rPr>
          <w:lang w:val="en-US"/>
        </w:rPr>
        <w:t xml:space="preserve">European Directive </w:t>
      </w:r>
      <w:r w:rsidR="006B20AC">
        <w:t>2014/24/EU</w:t>
      </w:r>
      <w:r w:rsidR="006B20AC">
        <w:rPr>
          <w:lang w:val="en-US"/>
        </w:rPr>
        <w:t xml:space="preserve"> website for details</w:t>
      </w:r>
      <w:r w:rsidR="002F411C">
        <w:rPr>
          <w:lang w:val="en-US"/>
        </w:rPr>
        <w:t xml:space="preserve"> on a per country basis</w:t>
      </w:r>
      <w:r w:rsidR="006B20AC" w:rsidRPr="005D7D50">
        <w:rPr>
          <w:lang w:val="en-US"/>
        </w:rPr>
        <w:t>)</w:t>
      </w:r>
      <w:r w:rsidRPr="005D7D50">
        <w:rPr>
          <w:lang w:val="en-US"/>
        </w:rPr>
        <w:t>. The GÉANT Framework is handled by the UK office of GÉANT and as such UK law applies. In some countries, additional national legal requirements or regulations may apply, e.g. data protection regulations and each NREN should confirm the legal status regarding the EU Directive and any additional requirements for their country.</w:t>
      </w:r>
    </w:p>
    <w:p w14:paraId="62242B6D" w14:textId="4CAA44D1" w:rsidR="00C47B3B" w:rsidRDefault="00C47B3B" w:rsidP="00A55761">
      <w:pPr>
        <w:spacing w:line="240" w:lineRule="auto"/>
      </w:pPr>
      <w:r>
        <w:t>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3B1EE72F" w:rsidR="00C47B3B" w:rsidRDefault="00C47B3B" w:rsidP="00A55761">
      <w:pPr>
        <w:spacing w:line="240" w:lineRule="auto"/>
      </w:pPr>
      <w:r>
        <w:t xml:space="preserve">The tender also </w:t>
      </w:r>
      <w:r w:rsidR="00BF118C">
        <w:t xml:space="preserve">encourages </w:t>
      </w:r>
      <w:r>
        <w:t xml:space="preserve">suppliers </w:t>
      </w:r>
      <w:r w:rsidR="00BF118C">
        <w:t xml:space="preserve">to </w:t>
      </w:r>
      <w:r>
        <w:t>recognise the collective expenditure of all institutions, and present all customers with the same discount levels, based on the aggregated spending of the total Res</w:t>
      </w:r>
      <w:r w:rsidR="00044A9C">
        <w:t>earch and Education population.</w:t>
      </w:r>
    </w:p>
    <w:p w14:paraId="22AAFB48" w14:textId="77777777" w:rsidR="00A96D89" w:rsidRDefault="00A96D89" w:rsidP="00A55761">
      <w:pPr>
        <w:spacing w:line="240" w:lineRule="auto"/>
      </w:pPr>
      <w:r w:rsidRPr="00044A9C">
        <w:t>GÉANT</w:t>
      </w:r>
      <w:r>
        <w:t xml:space="preserve"> foresees a number of possible roles for each participating NREN in the implementation of the tender as described below:</w:t>
      </w:r>
    </w:p>
    <w:p w14:paraId="1476BEFE" w14:textId="6110ADBA" w:rsidR="000D5CDB" w:rsidRPr="00D22291" w:rsidRDefault="000D5CDB" w:rsidP="00A55761">
      <w:pPr>
        <w:pStyle w:val="ListParagraph"/>
        <w:numPr>
          <w:ilvl w:val="0"/>
          <w:numId w:val="20"/>
        </w:numPr>
        <w:spacing w:line="240" w:lineRule="auto"/>
        <w:rPr>
          <w:lang w:val="en"/>
        </w:rPr>
      </w:pPr>
      <w:r w:rsidRPr="00D22291">
        <w:rPr>
          <w:b/>
          <w:lang w:val="en"/>
        </w:rPr>
        <w:t>Referrer</w:t>
      </w:r>
      <w:r w:rsidR="00D22291" w:rsidRPr="00D22291">
        <w:rPr>
          <w:b/>
          <w:lang w:val="en"/>
        </w:rPr>
        <w:t>:</w:t>
      </w:r>
      <w:r w:rsidR="00D22291" w:rsidRPr="00D22291">
        <w:rPr>
          <w:lang w:val="en"/>
        </w:rPr>
        <w:t xml:space="preserve"> </w:t>
      </w:r>
      <w:r w:rsidR="00A96D89" w:rsidRPr="00D22291">
        <w:rPr>
          <w:lang w:val="en"/>
        </w:rPr>
        <w:t xml:space="preserve">The </w:t>
      </w:r>
      <w:r w:rsidRPr="00D22291">
        <w:rPr>
          <w:lang w:val="en"/>
        </w:rPr>
        <w:t>NREN u</w:t>
      </w:r>
      <w:r w:rsidR="00A96D89" w:rsidRPr="00D22291">
        <w:rPr>
          <w:lang w:val="en"/>
        </w:rPr>
        <w:t>nderstands and consolidates</w:t>
      </w:r>
      <w:r w:rsidRPr="00D22291">
        <w:rPr>
          <w:lang w:val="en"/>
        </w:rPr>
        <w:t xml:space="preserve"> the </w:t>
      </w:r>
      <w:r w:rsidR="0003459B" w:rsidRPr="00D22291">
        <w:rPr>
          <w:lang w:val="en"/>
        </w:rPr>
        <w:t>needs of the sector, negotiates</w:t>
      </w:r>
      <w:r w:rsidRPr="00D22291">
        <w:rPr>
          <w:lang w:val="en"/>
        </w:rPr>
        <w:t xml:space="preserve"> appropriate terms and conditions with ve</w:t>
      </w:r>
      <w:r w:rsidR="0003459B" w:rsidRPr="00D22291">
        <w:rPr>
          <w:lang w:val="en"/>
        </w:rPr>
        <w:t>ndor, conducts</w:t>
      </w:r>
      <w:r w:rsidRPr="00D22291">
        <w:rPr>
          <w:lang w:val="en"/>
        </w:rPr>
        <w:t xml:space="preserve"> appropriate levels of due diligence to improve the value of the product for the sector. The vendor makes the improved proposition to the sector and NREN is paid a referral fee. The NREN does not sit in the contracting line.</w:t>
      </w:r>
    </w:p>
    <w:p w14:paraId="2A89D4D7" w14:textId="57F2FA44" w:rsidR="000D5CDB" w:rsidRPr="00D22291" w:rsidRDefault="000D5CDB" w:rsidP="00A55761">
      <w:pPr>
        <w:pStyle w:val="ListParagraph"/>
        <w:numPr>
          <w:ilvl w:val="0"/>
          <w:numId w:val="20"/>
        </w:numPr>
        <w:spacing w:line="240" w:lineRule="auto"/>
        <w:rPr>
          <w:lang w:val="en"/>
        </w:rPr>
      </w:pPr>
      <w:r w:rsidRPr="00D22291">
        <w:rPr>
          <w:b/>
          <w:lang w:val="en"/>
        </w:rPr>
        <w:t>Reseller</w:t>
      </w:r>
      <w:r w:rsidR="00D22291" w:rsidRPr="00D22291">
        <w:rPr>
          <w:b/>
          <w:lang w:val="en"/>
        </w:rPr>
        <w:t>:</w:t>
      </w:r>
      <w:r w:rsidR="00D22291" w:rsidRPr="00D22291">
        <w:rPr>
          <w:lang w:val="en"/>
        </w:rPr>
        <w:t xml:space="preserve"> </w:t>
      </w:r>
      <w:r w:rsidRPr="00D22291">
        <w:rPr>
          <w:lang w:val="en"/>
        </w:rPr>
        <w:t xml:space="preserve">In addition to the </w:t>
      </w:r>
      <w:r w:rsidR="00885A07">
        <w:rPr>
          <w:lang w:val="en"/>
        </w:rPr>
        <w:t>referrer role</w:t>
      </w:r>
      <w:r w:rsidRPr="00D22291">
        <w:rPr>
          <w:lang w:val="en"/>
        </w:rPr>
        <w:t xml:space="preserve">, </w:t>
      </w:r>
      <w:r w:rsidR="0003459B" w:rsidRPr="00D22291">
        <w:rPr>
          <w:lang w:val="en"/>
        </w:rPr>
        <w:t xml:space="preserve">the </w:t>
      </w:r>
      <w:r w:rsidRPr="00D22291">
        <w:rPr>
          <w:lang w:val="en"/>
        </w:rPr>
        <w:t>NREN acts as an aggregation point in the H</w:t>
      </w:r>
      <w:r w:rsidR="00A96D89" w:rsidRPr="00D22291">
        <w:rPr>
          <w:lang w:val="en"/>
        </w:rPr>
        <w:t xml:space="preserve">igher </w:t>
      </w:r>
      <w:r w:rsidRPr="00D22291">
        <w:rPr>
          <w:lang w:val="en"/>
        </w:rPr>
        <w:t>E</w:t>
      </w:r>
      <w:r w:rsidR="00A96D89" w:rsidRPr="00D22291">
        <w:rPr>
          <w:lang w:val="en"/>
        </w:rPr>
        <w:t>ducation</w:t>
      </w:r>
      <w:r w:rsidRPr="00D22291">
        <w:rPr>
          <w:lang w:val="en"/>
        </w:rPr>
        <w:t xml:space="preserve"> sector, aggregating demand, and providing scale efficiencies. </w:t>
      </w:r>
      <w:r w:rsidR="0003459B" w:rsidRPr="00D22291">
        <w:rPr>
          <w:lang w:val="en"/>
        </w:rPr>
        <w:t xml:space="preserve">The </w:t>
      </w:r>
      <w:r w:rsidRPr="00D22291">
        <w:rPr>
          <w:lang w:val="en"/>
        </w:rPr>
        <w:t xml:space="preserve">NREN takes the reseller income at a responsible level with benefits for both the sector and the NREN. </w:t>
      </w:r>
      <w:r w:rsidR="0003459B" w:rsidRPr="00D22291">
        <w:rPr>
          <w:lang w:val="en"/>
        </w:rPr>
        <w:t xml:space="preserve">The </w:t>
      </w:r>
      <w:r w:rsidRPr="00D22291">
        <w:rPr>
          <w:lang w:val="en"/>
        </w:rPr>
        <w:t>NREN sits in the contracting line.</w:t>
      </w:r>
    </w:p>
    <w:p w14:paraId="29047465" w14:textId="554A82AB" w:rsidR="0013094F" w:rsidRDefault="000D5CDB" w:rsidP="00A55761">
      <w:pPr>
        <w:numPr>
          <w:ilvl w:val="0"/>
          <w:numId w:val="13"/>
        </w:numPr>
        <w:spacing w:line="240" w:lineRule="auto"/>
      </w:pPr>
      <w:r w:rsidRPr="00D22291">
        <w:rPr>
          <w:b/>
          <w:lang w:val="en"/>
        </w:rPr>
        <w:t>Underwriter</w:t>
      </w:r>
      <w:r w:rsidR="00D22291" w:rsidRPr="00D22291">
        <w:rPr>
          <w:b/>
          <w:lang w:val="en"/>
        </w:rPr>
        <w:t>:</w:t>
      </w:r>
      <w:r w:rsidR="00D22291" w:rsidRPr="00D22291">
        <w:rPr>
          <w:lang w:val="en"/>
        </w:rPr>
        <w:t xml:space="preserve"> </w:t>
      </w:r>
      <w:r w:rsidRPr="00D22291">
        <w:rPr>
          <w:lang w:val="en"/>
        </w:rPr>
        <w:t xml:space="preserve">In addition to the referrer </w:t>
      </w:r>
      <w:r w:rsidR="00A96D89" w:rsidRPr="00D22291">
        <w:rPr>
          <w:lang w:val="en"/>
        </w:rPr>
        <w:t>role</w:t>
      </w:r>
      <w:r w:rsidRPr="00D22291">
        <w:rPr>
          <w:lang w:val="en"/>
        </w:rPr>
        <w:t xml:space="preserve">, </w:t>
      </w:r>
      <w:r w:rsidR="0003459B" w:rsidRPr="00D22291">
        <w:rPr>
          <w:lang w:val="en"/>
        </w:rPr>
        <w:t xml:space="preserve">the </w:t>
      </w:r>
      <w:r w:rsidRPr="00D22291">
        <w:rPr>
          <w:lang w:val="en"/>
        </w:rPr>
        <w:t>NREN commits to a level of purchase on behalf of the sector and achieves better pricing and a revenue share. The risk lies with</w:t>
      </w:r>
      <w:r w:rsidR="0003459B" w:rsidRPr="00D22291">
        <w:rPr>
          <w:lang w:val="en"/>
        </w:rPr>
        <w:t xml:space="preserve"> the</w:t>
      </w:r>
      <w:r w:rsidRPr="00D22291">
        <w:rPr>
          <w:lang w:val="en"/>
        </w:rPr>
        <w:t xml:space="preserve"> NREN to meet the difference between the commitment and the actual purchase. </w:t>
      </w:r>
      <w:r w:rsidR="0003459B" w:rsidRPr="00D22291">
        <w:rPr>
          <w:lang w:val="en"/>
        </w:rPr>
        <w:t xml:space="preserve">The </w:t>
      </w:r>
      <w:r w:rsidRPr="00D22291">
        <w:rPr>
          <w:lang w:val="en"/>
        </w:rPr>
        <w:t>NREN does not sit in the contracting line and is not seen as the supplier – but users get the services “for free”.</w:t>
      </w:r>
    </w:p>
    <w:p w14:paraId="01DA8A5D" w14:textId="32990CF8" w:rsidR="0003459B" w:rsidRDefault="0013094F" w:rsidP="00A55761">
      <w:pPr>
        <w:spacing w:line="240" w:lineRule="auto"/>
      </w:pPr>
      <w:r>
        <w:t>The decision for a particular role is on a per-vendor basis, so an NREN could decide to be a Referrer for one vendor and a reseller for another.</w:t>
      </w:r>
      <w:r w:rsidR="006B20AC">
        <w:t xml:space="preserve"> </w:t>
      </w:r>
      <w:r w:rsidR="0003459B">
        <w:t>These possible roles for an NREN are represented gra</w:t>
      </w:r>
      <w:r w:rsidR="00517C07">
        <w:t>phically in</w:t>
      </w:r>
      <w:r w:rsidR="00403BE3">
        <w:t xml:space="preserve"> </w:t>
      </w:r>
      <w:r w:rsidR="00403BE3">
        <w:fldChar w:fldCharType="begin"/>
      </w:r>
      <w:r w:rsidR="00403BE3">
        <w:instrText xml:space="preserve"> REF _Ref474155764 \h </w:instrText>
      </w:r>
      <w:r w:rsidR="00A55761">
        <w:instrText xml:space="preserve"> \* MERGEFORMAT </w:instrText>
      </w:r>
      <w:r w:rsidR="00403BE3">
        <w:fldChar w:fldCharType="separate"/>
      </w:r>
      <w:r w:rsidR="00E00326">
        <w:t xml:space="preserve">Figure </w:t>
      </w:r>
      <w:r w:rsidR="00E00326">
        <w:rPr>
          <w:noProof/>
        </w:rPr>
        <w:t>2</w:t>
      </w:r>
      <w:r w:rsidR="00403BE3">
        <w:fldChar w:fldCharType="end"/>
      </w:r>
      <w:r w:rsidR="0003459B">
        <w:t>.</w:t>
      </w:r>
    </w:p>
    <w:p w14:paraId="263865D9" w14:textId="53BECD76" w:rsidR="00BF118C" w:rsidRDefault="00BF118C" w:rsidP="00A218B5">
      <w:pPr>
        <w:keepNext/>
        <w:spacing w:line="240" w:lineRule="auto"/>
      </w:pPr>
      <w:r>
        <w:rPr>
          <w:noProof/>
          <w:lang w:eastAsia="en-GB"/>
        </w:rPr>
        <w:lastRenderedPageBreak/>
        <w:drawing>
          <wp:anchor distT="0" distB="0" distL="114300" distR="114300" simplePos="0" relativeHeight="251676672" behindDoc="0" locked="0" layoutInCell="1" allowOverlap="1" wp14:anchorId="6990504A" wp14:editId="5E8948E8">
            <wp:simplePos x="0" y="0"/>
            <wp:positionH relativeFrom="column">
              <wp:align>center</wp:align>
            </wp:positionH>
            <wp:positionV relativeFrom="paragraph">
              <wp:posOffset>17780</wp:posOffset>
            </wp:positionV>
            <wp:extent cx="3772800" cy="3672000"/>
            <wp:effectExtent l="19050" t="19050" r="18415" b="24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800" cy="367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AB369E9" w14:textId="06730615" w:rsidR="00EF387E" w:rsidRDefault="00BF118C" w:rsidP="00D6704A">
      <w:pPr>
        <w:pStyle w:val="Caption"/>
        <w:jc w:val="center"/>
      </w:pPr>
      <w:bookmarkStart w:id="25" w:name="_Ref474155764"/>
      <w:bookmarkStart w:id="26" w:name="_Toc474155479"/>
      <w:r>
        <w:t xml:space="preserve">Figure </w:t>
      </w:r>
      <w:fldSimple w:instr=" SEQ Figure \* ARABIC ">
        <w:r w:rsidR="00E00326">
          <w:rPr>
            <w:noProof/>
          </w:rPr>
          <w:t>2</w:t>
        </w:r>
      </w:fldSimple>
      <w:bookmarkEnd w:id="25"/>
      <w:r>
        <w:t xml:space="preserve"> NREN models for the IaaS framework (</w:t>
      </w:r>
      <w:r w:rsidR="006B20AC" w:rsidRPr="006B20AC">
        <w:t>© GEANT Limited</w:t>
      </w:r>
      <w:r w:rsidR="006B20AC">
        <w:t xml:space="preserve"> on behalf of the GN4-2 project</w:t>
      </w:r>
      <w:r>
        <w:t>)</w:t>
      </w:r>
      <w:bookmarkEnd w:id="26"/>
    </w:p>
    <w:p w14:paraId="3FF2E9DC" w14:textId="77777777" w:rsidR="00EF387E" w:rsidRDefault="00EF387E" w:rsidP="00EF387E">
      <w:pPr>
        <w:pStyle w:val="Heading2"/>
        <w:spacing w:line="240" w:lineRule="auto"/>
      </w:pPr>
      <w:bookmarkStart w:id="27" w:name="_Toc470007111"/>
      <w:bookmarkStart w:id="28" w:name="_Toc476124941"/>
      <w:r>
        <w:t>The Commons Credit Mo</w:t>
      </w:r>
      <w:r w:rsidRPr="00806D59">
        <w:rPr>
          <w:rStyle w:val="Heading2Char"/>
        </w:rPr>
        <w:t>d</w:t>
      </w:r>
      <w:r>
        <w:t>el</w:t>
      </w:r>
      <w:bookmarkEnd w:id="27"/>
      <w:bookmarkEnd w:id="28"/>
    </w:p>
    <w:p w14:paraId="28D27CB0" w14:textId="46015132" w:rsidR="00EF387E" w:rsidRPr="00603863" w:rsidRDefault="00EF387E" w:rsidP="00A55761">
      <w:pPr>
        <w:spacing w:line="240" w:lineRule="auto"/>
      </w:pPr>
      <w:r>
        <w:t xml:space="preserve">The content of this section is based on a USA National Institute of Health (NIH) blog entry by </w:t>
      </w:r>
      <w:r w:rsidRPr="00655655">
        <w:t xml:space="preserve">George </w:t>
      </w:r>
      <w:proofErr w:type="spellStart"/>
      <w:r w:rsidRPr="00655655">
        <w:t>Komatsoulis</w:t>
      </w:r>
      <w:proofErr w:type="spellEnd"/>
      <w:r>
        <w:rPr>
          <w:rStyle w:val="FootnoteReference"/>
        </w:rPr>
        <w:footnoteReference w:id="33"/>
      </w:r>
      <w:r>
        <w:t>.</w:t>
      </w:r>
      <w:r w:rsidR="00603863">
        <w:t xml:space="preserve"> </w:t>
      </w:r>
      <w:r w:rsidRPr="00655655">
        <w:rPr>
          <w:lang w:val="en"/>
        </w:rPr>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14:paraId="2E063C0A" w14:textId="77777777" w:rsidR="00EF387E" w:rsidRDefault="00EF387E" w:rsidP="00A55761">
      <w:pPr>
        <w:spacing w:line="240" w:lineRule="auto"/>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w:t>
      </w:r>
      <w:proofErr w:type="spellStart"/>
      <w:r w:rsidRPr="00655655">
        <w:rPr>
          <w:lang w:val="en"/>
        </w:rPr>
        <w:t>biomedically</w:t>
      </w:r>
      <w:proofErr w:type="spellEnd"/>
      <w:r w:rsidRPr="00655655">
        <w:rPr>
          <w:lang w:val="en"/>
        </w:rPr>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14:paraId="403A05C7" w14:textId="77777777" w:rsidR="00EF387E" w:rsidRDefault="00EF387E" w:rsidP="00A55761">
      <w:pPr>
        <w:pStyle w:val="ListParagraph"/>
        <w:numPr>
          <w:ilvl w:val="0"/>
          <w:numId w:val="15"/>
        </w:numPr>
        <w:spacing w:line="240" w:lineRule="auto"/>
        <w:rPr>
          <w:lang w:val="en"/>
        </w:rPr>
      </w:pPr>
      <w:r w:rsidRPr="00655655">
        <w:rPr>
          <w:lang w:val="en"/>
        </w:rPr>
        <w:t>investigators are incentivized to use the vendor that provides the best value for thei</w:t>
      </w:r>
      <w:r>
        <w:rPr>
          <w:lang w:val="en"/>
        </w:rPr>
        <w:t>r particular research need;</w:t>
      </w:r>
    </w:p>
    <w:p w14:paraId="0CFC7B56" w14:textId="77777777" w:rsidR="00EF387E" w:rsidRDefault="00EF387E" w:rsidP="00A55761">
      <w:pPr>
        <w:pStyle w:val="ListParagraph"/>
        <w:numPr>
          <w:ilvl w:val="0"/>
          <w:numId w:val="15"/>
        </w:numPr>
        <w:spacing w:line="240" w:lineRule="auto"/>
        <w:rPr>
          <w:lang w:val="en"/>
        </w:rPr>
      </w:pPr>
      <w:r w:rsidRPr="00655655">
        <w:rPr>
          <w:lang w:val="en"/>
        </w:rPr>
        <w:lastRenderedPageBreak/>
        <w:t>vendors are incentivized to compete for investigator’s business by providing the best possible servic</w:t>
      </w:r>
      <w:r>
        <w:rPr>
          <w:lang w:val="en"/>
        </w:rPr>
        <w:t>es at the lowest possible cost.</w:t>
      </w:r>
    </w:p>
    <w:p w14:paraId="4D145620" w14:textId="2717663C" w:rsidR="00F85743" w:rsidRPr="00655655" w:rsidRDefault="00EF387E" w:rsidP="00A55761">
      <w:pPr>
        <w:spacing w:line="240" w:lineRule="auto"/>
        <w:rPr>
          <w:lang w:val="en"/>
        </w:rPr>
      </w:pPr>
      <w:r w:rsidRPr="00655655">
        <w:rPr>
          <w:lang w:val="en"/>
        </w:rPr>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omputing.</w:t>
      </w:r>
      <w:r w:rsidR="00F85743">
        <w:rPr>
          <w:lang w:val="en"/>
        </w:rPr>
        <w:t xml:space="preserve"> The implementation of the NIH commons credit model is</w:t>
      </w:r>
      <w:r w:rsidR="00517C07">
        <w:rPr>
          <w:lang w:val="en"/>
        </w:rPr>
        <w:t xml:space="preserve"> represented graphically in </w:t>
      </w:r>
      <w:r w:rsidR="00517C07">
        <w:rPr>
          <w:lang w:val="en"/>
        </w:rPr>
        <w:fldChar w:fldCharType="begin"/>
      </w:r>
      <w:r w:rsidR="00517C07">
        <w:rPr>
          <w:lang w:val="en"/>
        </w:rPr>
        <w:instrText xml:space="preserve"> REF _Ref471129740 \h </w:instrText>
      </w:r>
      <w:r w:rsidR="00A55761">
        <w:rPr>
          <w:lang w:val="en"/>
        </w:rPr>
        <w:instrText xml:space="preserve"> \* MERGEFORMAT </w:instrText>
      </w:r>
      <w:r w:rsidR="00517C07">
        <w:rPr>
          <w:lang w:val="en"/>
        </w:rPr>
      </w:r>
      <w:r w:rsidR="00517C07">
        <w:rPr>
          <w:lang w:val="en"/>
        </w:rPr>
        <w:fldChar w:fldCharType="separate"/>
      </w:r>
      <w:r w:rsidR="00E00326">
        <w:t xml:space="preserve">Figure </w:t>
      </w:r>
      <w:r w:rsidR="00E00326">
        <w:rPr>
          <w:noProof/>
        </w:rPr>
        <w:t>3</w:t>
      </w:r>
      <w:r w:rsidR="00517C07">
        <w:rPr>
          <w:lang w:val="en"/>
        </w:rPr>
        <w:fldChar w:fldCharType="end"/>
      </w:r>
      <w:r w:rsidR="00F85743">
        <w:rPr>
          <w:lang w:val="en"/>
        </w:rPr>
        <w:t>.</w:t>
      </w:r>
    </w:p>
    <w:p w14:paraId="0ECB4E62" w14:textId="77777777" w:rsidR="00D22291" w:rsidRDefault="00D22291" w:rsidP="002D3F91">
      <w:pPr>
        <w:jc w:val="center"/>
        <w:rPr>
          <w:lang w:val="en"/>
        </w:rPr>
      </w:pPr>
      <w:r>
        <w:rPr>
          <w:noProof/>
          <w:lang w:eastAsia="en-GB"/>
        </w:rPr>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120F4B5B" w:rsidR="004D6537" w:rsidRPr="00951A97" w:rsidRDefault="004D6537" w:rsidP="002D3F91">
                              <w:pPr>
                                <w:pStyle w:val="Caption"/>
                                <w:jc w:val="center"/>
                                <w:rPr>
                                  <w:noProof/>
                                </w:rPr>
                              </w:pPr>
                              <w:bookmarkStart w:id="29" w:name="_Ref471129740"/>
                              <w:bookmarkStart w:id="30" w:name="_Toc474155480"/>
                              <w:r>
                                <w:t xml:space="preserve">Figure </w:t>
                              </w:r>
                              <w:fldSimple w:instr=" SEQ Figure \* ARABIC ">
                                <w:r>
                                  <w:rPr>
                                    <w:noProof/>
                                  </w:rPr>
                                  <w:t>3</w:t>
                                </w:r>
                              </w:fldSimple>
                              <w:bookmarkEnd w:id="29"/>
                              <w:r>
                                <w:t xml:space="preserve"> NIH commons credit model (credit: George </w:t>
                              </w:r>
                              <w:r w:rsidRPr="00F85743">
                                <w:t>Komatsoulis</w:t>
                              </w:r>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0B73B3" id="Group 16" o:spid="_x0000_s1027" style="width:425.1pt;height:343.1pt;mso-position-horizontal-relative:char;mso-position-vertical-relative:line" coordsize="5731510,475345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31510;height:4272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P&#10;sce/AAAA2wAAAA8AAABkcnMvZG93bnJldi54bWxET9uKwjAQfRf8hzALvmnayorbbRQRvIBPdvcD&#10;hma2LW0mtYla/94sCL7N4VwnWw+mFTfqXW1ZQTyLQBAXVtdcKvj92U2XIJxH1thaJgUPcrBejUcZ&#10;ptre+Uy33JcihLBLUUHlfZdK6YqKDLqZ7YgD92d7gz7AvpS6x3sIN61MomghDdYcGirsaFtR0eRX&#10;o4Ds59LML/7clHg42fhrPySXRKnJx7D5BuFp8G/xy33UYX4M/7+EA+Tq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7HHvwAAANsAAAAPAAAAAAAAAAAAAAAAAJwCAABkcnMv&#10;ZG93bnJldi54bWxQSwUGAAAAAAQABAD3AAAAiAMAAAAA&#10;" filled="t" fillcolor="#ededed" stroked="t" strokecolor="white" strokeweight="7pt">
                  <v:stroke endcap="square"/>
                  <v:imagedata r:id="rId16" o:title=""/>
                  <v:shadow on="t" opacity="26214f" mv:blur="55000f" origin="-.5,-.5" offset="0,.5mm"/>
                  <v:path arrowok="t"/>
                </v:shape>
                <v:shape id="Text Box 12" o:spid="_x0000_s1029" type="#_x0000_t202" style="position:absolute;top:4461358;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0F3057D1" w14:textId="120F4B5B" w:rsidR="004D6537" w:rsidRPr="00951A97" w:rsidRDefault="004D6537" w:rsidP="002D3F91">
                        <w:pPr>
                          <w:pStyle w:val="Caption"/>
                          <w:jc w:val="center"/>
                          <w:rPr>
                            <w:noProof/>
                          </w:rPr>
                        </w:pPr>
                        <w:bookmarkStart w:id="37" w:name="_Ref471129740"/>
                        <w:bookmarkStart w:id="38" w:name="_Toc474155480"/>
                        <w:r>
                          <w:t xml:space="preserve">Figure </w:t>
                        </w:r>
                        <w:fldSimple w:instr=" SEQ Figure \* ARABIC ">
                          <w:r>
                            <w:rPr>
                              <w:noProof/>
                            </w:rPr>
                            <w:t>3</w:t>
                          </w:r>
                        </w:fldSimple>
                        <w:bookmarkEnd w:id="37"/>
                        <w:r>
                          <w:t xml:space="preserve"> NIH commons credit model (credit: George </w:t>
                        </w:r>
                        <w:proofErr w:type="spellStart"/>
                        <w:r w:rsidRPr="00F85743">
                          <w:t>Komatsoulis</w:t>
                        </w:r>
                        <w:proofErr w:type="spellEnd"/>
                        <w:r>
                          <w:t>)</w:t>
                        </w:r>
                        <w:bookmarkEnd w:id="38"/>
                      </w:p>
                    </w:txbxContent>
                  </v:textbox>
                </v:shape>
                <w10:anchorlock/>
              </v:group>
            </w:pict>
          </mc:Fallback>
        </mc:AlternateContent>
      </w:r>
    </w:p>
    <w:p w14:paraId="2038F932" w14:textId="47B9CE7C" w:rsidR="00EF387E" w:rsidRPr="00655655" w:rsidRDefault="00EF387E" w:rsidP="00A55761">
      <w:pPr>
        <w:spacing w:line="240" w:lineRule="auto"/>
        <w:rPr>
          <w:lang w:val="en"/>
        </w:rPr>
      </w:pPr>
      <w:r w:rsidRPr="00655655">
        <w:rPr>
          <w:lang w:val="en"/>
        </w:rPr>
        <w:t xml:space="preserve">The </w:t>
      </w:r>
      <w:r>
        <w:rPr>
          <w:lang w:val="en"/>
        </w:rPr>
        <w:t xml:space="preserve">3 year </w:t>
      </w:r>
      <w:r w:rsidRPr="00655655">
        <w:rPr>
          <w:lang w:val="en"/>
        </w:rPr>
        <w:t xml:space="preserve">pilot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4F1888D9" w:rsidR="00EF387E" w:rsidRDefault="00EF387E" w:rsidP="00A55761">
      <w:pPr>
        <w:spacing w:line="240" w:lineRule="auto"/>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sidR="00C61951">
        <w:rPr>
          <w:lang w:val="en"/>
        </w:rPr>
        <w:t>During 2017, it is expected that more than one thousand researchers will be allocated credits and s</w:t>
      </w:r>
      <w:r>
        <w:rPr>
          <w:lang w:val="en"/>
        </w:rPr>
        <w:t xml:space="preserve">ubsequently </w:t>
      </w:r>
      <w:r w:rsidRPr="00655655">
        <w:rPr>
          <w:lang w:val="en"/>
        </w:rPr>
        <w:t xml:space="preserve">the program will be </w:t>
      </w:r>
      <w:r>
        <w:rPr>
          <w:lang w:val="en"/>
        </w:rPr>
        <w:t>opened to all NIH investigators</w:t>
      </w:r>
      <w:r w:rsidRPr="00655655">
        <w:rPr>
          <w:lang w:val="en"/>
        </w:rPr>
        <w:t>.</w:t>
      </w:r>
    </w:p>
    <w:p w14:paraId="16FAF49A" w14:textId="77777777" w:rsidR="00EF387E" w:rsidRPr="00EF387E" w:rsidRDefault="00EF387E" w:rsidP="0008353C">
      <w:pPr>
        <w:spacing w:line="240" w:lineRule="auto"/>
        <w:rPr>
          <w:lang w:val="en"/>
        </w:rPr>
      </w:pPr>
    </w:p>
    <w:p w14:paraId="34867FBA" w14:textId="77777777" w:rsidR="00B93D22" w:rsidRDefault="00B6633F" w:rsidP="00BE4AB7">
      <w:pPr>
        <w:pStyle w:val="Heading1"/>
      </w:pPr>
      <w:bookmarkStart w:id="31" w:name="_Toc470007112"/>
      <w:bookmarkStart w:id="32" w:name="_Toc476124942"/>
      <w:r>
        <w:lastRenderedPageBreak/>
        <w:t>Opportunities</w:t>
      </w:r>
      <w:bookmarkEnd w:id="31"/>
      <w:bookmarkEnd w:id="32"/>
    </w:p>
    <w:p w14:paraId="26DEDCDC" w14:textId="77777777" w:rsidR="008C7D87" w:rsidRDefault="00A445B5" w:rsidP="00A55761">
      <w:pPr>
        <w:spacing w:line="240" w:lineRule="auto"/>
      </w:pPr>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14:paraId="4ECBB90A" w14:textId="77777777" w:rsidR="008C7D87" w:rsidRDefault="008C7D87" w:rsidP="0008353C">
      <w:pPr>
        <w:spacing w:line="240" w:lineRule="auto"/>
      </w:pPr>
    </w:p>
    <w:p w14:paraId="78869BA8" w14:textId="60B10E0F" w:rsidR="008C7D87" w:rsidRDefault="0062625C" w:rsidP="0008353C">
      <w:pPr>
        <w:pStyle w:val="Heading2"/>
        <w:spacing w:line="240" w:lineRule="auto"/>
      </w:pPr>
      <w:bookmarkStart w:id="33" w:name="_Toc470007113"/>
      <w:bookmarkStart w:id="34" w:name="_Toc476124943"/>
      <w:r>
        <w:t>F</w:t>
      </w:r>
      <w:r w:rsidR="008C7D87">
        <w:t xml:space="preserve">ramework </w:t>
      </w:r>
      <w:bookmarkEnd w:id="33"/>
      <w:r>
        <w:t>agreements</w:t>
      </w:r>
      <w:bookmarkEnd w:id="34"/>
    </w:p>
    <w:p w14:paraId="64CD0F83" w14:textId="77777777" w:rsidR="00D22291" w:rsidRDefault="008C7D87" w:rsidP="00A55761">
      <w:pPr>
        <w:spacing w:line="240" w:lineRule="auto"/>
      </w:pPr>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is a time consuming and labour intensive activity. User communities and Research Infrastructures could rapidly procure services if the selection and validation steps had already been performed.</w:t>
      </w:r>
    </w:p>
    <w:p w14:paraId="5F0E72DE" w14:textId="03753D01" w:rsidR="000A47D6" w:rsidRDefault="008C7D87" w:rsidP="00A55761">
      <w:pPr>
        <w:spacing w:line="240" w:lineRule="auto"/>
      </w:pPr>
      <w:r>
        <w:t xml:space="preserve">The GEANT IaaS tender offers </w:t>
      </w:r>
      <w:r w:rsidR="000A47D6">
        <w:t xml:space="preserve">framework agreements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0E209D">
        <w:t>transaction</w:t>
      </w:r>
      <w:r w:rsidR="000A47D6">
        <w:t xml:space="preserve">. </w:t>
      </w:r>
      <w:r w:rsidR="00141041">
        <w:t>In a similar manner</w:t>
      </w:r>
      <w:r w:rsidR="00D22291">
        <w:t>,</w:t>
      </w:r>
      <w:r w:rsidR="00141041">
        <w:t xml:space="preserve"> but with remuneration solely for the supplier, t</w:t>
      </w:r>
      <w:r w:rsidR="000A47D6">
        <w:t xml:space="preserve">he </w:t>
      </w:r>
      <w:proofErr w:type="spellStart"/>
      <w:r w:rsidR="000A47D6">
        <w:t>HNSciCloud</w:t>
      </w:r>
      <w:proofErr w:type="spellEnd"/>
      <w:r w:rsidR="000A47D6">
        <w:t xml:space="preserve">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with its </w:t>
      </w:r>
      <w:r w:rsidR="00141041">
        <w:t xml:space="preserve">contractors in order to have access to </w:t>
      </w:r>
      <w:r w:rsidR="000A47D6">
        <w:t>the innovative service</w:t>
      </w:r>
      <w:r w:rsidR="00141041">
        <w:t>s</w:t>
      </w:r>
      <w:r w:rsidR="000A47D6">
        <w:t xml:space="preserve"> during the pilot phase.</w:t>
      </w:r>
    </w:p>
    <w:p w14:paraId="48598BC9" w14:textId="3BE5478C" w:rsidR="007A314F" w:rsidRPr="007A314F" w:rsidRDefault="000A47D6" w:rsidP="00A55761">
      <w:pPr>
        <w:spacing w:line="240" w:lineRule="auto"/>
      </w:pPr>
      <w:r>
        <w:t>The advantage</w:t>
      </w:r>
      <w:r w:rsidR="007A314F">
        <w:t>s</w:t>
      </w:r>
      <w:r>
        <w:t xml:space="preserve"> </w:t>
      </w:r>
      <w:r w:rsidR="00A16944">
        <w:t xml:space="preserve">for the procurer </w:t>
      </w:r>
      <w:r>
        <w:t xml:space="preserve">that such </w:t>
      </w:r>
      <w:r w:rsidR="007A314F">
        <w:t>fra</w:t>
      </w:r>
      <w:r>
        <w:t>m</w:t>
      </w:r>
      <w:r w:rsidR="007A314F">
        <w:t>ework</w:t>
      </w:r>
      <w:r w:rsidR="0062625C">
        <w:t xml:space="preserve"> agreement</w:t>
      </w:r>
      <w:r w:rsidR="007A314F">
        <w:t xml:space="preserve">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14:paraId="2E546F65" w14:textId="77777777" w:rsidR="007A314F" w:rsidRPr="00D22291" w:rsidRDefault="00AF760F" w:rsidP="00A55761">
      <w:pPr>
        <w:pStyle w:val="ListParagraph"/>
        <w:numPr>
          <w:ilvl w:val="0"/>
          <w:numId w:val="15"/>
        </w:numPr>
        <w:spacing w:line="240" w:lineRule="auto"/>
        <w:rPr>
          <w:lang w:val="en"/>
        </w:rPr>
      </w:pPr>
      <w:r w:rsidRPr="00D22291">
        <w:rPr>
          <w:lang w:val="en"/>
        </w:rPr>
        <w:t>Rapid</w:t>
      </w:r>
      <w:r w:rsidR="007A314F" w:rsidRPr="00D22291">
        <w:rPr>
          <w:lang w:val="en"/>
        </w:rPr>
        <w:t xml:space="preserve"> access </w:t>
      </w:r>
      <w:r w:rsidRPr="00D22291">
        <w:rPr>
          <w:lang w:val="en"/>
        </w:rPr>
        <w:t xml:space="preserve">to </w:t>
      </w:r>
      <w:r w:rsidR="007A314F" w:rsidRPr="00D22291">
        <w:rPr>
          <w:lang w:val="en"/>
        </w:rPr>
        <w:t>services that have been selected and tested by other members of the R&amp;E community</w:t>
      </w:r>
    </w:p>
    <w:p w14:paraId="78423334" w14:textId="77777777" w:rsidR="007A314F" w:rsidRPr="00D22291" w:rsidRDefault="007A314F" w:rsidP="00A55761">
      <w:pPr>
        <w:pStyle w:val="ListParagraph"/>
        <w:numPr>
          <w:ilvl w:val="0"/>
          <w:numId w:val="15"/>
        </w:numPr>
        <w:spacing w:line="240" w:lineRule="auto"/>
        <w:rPr>
          <w:lang w:val="en"/>
        </w:rPr>
      </w:pPr>
      <w:r w:rsidRPr="00D22291">
        <w:rPr>
          <w:lang w:val="en"/>
        </w:rPr>
        <w:t xml:space="preserve">Make use of the legal framework and access conditions established </w:t>
      </w:r>
      <w:r w:rsidR="00AF760F" w:rsidRPr="00D22291">
        <w:rPr>
          <w:lang w:val="en"/>
        </w:rPr>
        <w:t xml:space="preserve">by experienced public procurers </w:t>
      </w:r>
      <w:r w:rsidRPr="00D22291">
        <w:rPr>
          <w:lang w:val="en"/>
        </w:rPr>
        <w:t>for the R&amp;E com</w:t>
      </w:r>
      <w:r w:rsidR="00413BB8" w:rsidRPr="00D22291">
        <w:rPr>
          <w:lang w:val="en"/>
        </w:rPr>
        <w:t>m</w:t>
      </w:r>
      <w:r w:rsidRPr="00D22291">
        <w:rPr>
          <w:lang w:val="en"/>
        </w:rPr>
        <w:t>unity</w:t>
      </w:r>
    </w:p>
    <w:p w14:paraId="611C0BFC" w14:textId="42FA273E" w:rsidR="000B6940" w:rsidRDefault="007A314F" w:rsidP="00A55761">
      <w:pPr>
        <w:numPr>
          <w:ilvl w:val="0"/>
          <w:numId w:val="11"/>
        </w:numPr>
        <w:spacing w:line="240" w:lineRule="auto"/>
      </w:pPr>
      <w:r w:rsidRPr="002D3F91">
        <w:rPr>
          <w:lang w:val="en"/>
        </w:rPr>
        <w:t xml:space="preserve">Avoid having to </w:t>
      </w:r>
      <w:r w:rsidR="00AF760F" w:rsidRPr="002D3F91">
        <w:rPr>
          <w:lang w:val="en"/>
        </w:rPr>
        <w:t>invest time and effort to prepare and manage</w:t>
      </w:r>
      <w:r w:rsidRPr="002D3F91">
        <w:rPr>
          <w:lang w:val="en"/>
        </w:rPr>
        <w:t xml:space="preserve"> their own tender.</w:t>
      </w:r>
    </w:p>
    <w:p w14:paraId="0C049C9D" w14:textId="77777777" w:rsidR="008C7D87" w:rsidRDefault="00413BB8" w:rsidP="00A55761">
      <w:pPr>
        <w:spacing w:line="240" w:lineRule="auto"/>
      </w:pPr>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14:paraId="27F8F340" w14:textId="77777777" w:rsidR="008C7D87" w:rsidRDefault="008C7D87" w:rsidP="0008353C">
      <w:pPr>
        <w:spacing w:line="240" w:lineRule="auto"/>
      </w:pPr>
    </w:p>
    <w:p w14:paraId="1498AB47" w14:textId="77777777" w:rsidR="000B6940" w:rsidRDefault="000B6940" w:rsidP="0008353C">
      <w:pPr>
        <w:pStyle w:val="Heading2"/>
        <w:spacing w:line="240" w:lineRule="auto"/>
      </w:pPr>
      <w:bookmarkStart w:id="35" w:name="_Toc470007114"/>
      <w:bookmarkStart w:id="36" w:name="_Toc476124944"/>
      <w:r>
        <w:t>Catalogue of services</w:t>
      </w:r>
      <w:bookmarkEnd w:id="35"/>
      <w:bookmarkEnd w:id="36"/>
    </w:p>
    <w:p w14:paraId="51DE5ECF" w14:textId="0E3786F6" w:rsidR="004A41C9" w:rsidRDefault="000B6940" w:rsidP="00A55761">
      <w:pPr>
        <w:spacing w:line="240" w:lineRule="auto"/>
      </w:pPr>
      <w:r>
        <w:t>A logical extension of framework</w:t>
      </w:r>
      <w:r w:rsidR="0062625C">
        <w:t xml:space="preserve"> agreement</w:t>
      </w:r>
      <w:r>
        <w:t xml:space="preserve">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e signature of the agreements enter</w:t>
      </w:r>
      <w:r w:rsidR="0000502D">
        <w:t>ing</w:t>
      </w:r>
      <w:r>
        <w:t xml:space="preserve"> the catalogue can be very time consuming.</w:t>
      </w:r>
      <w:r w:rsidR="0000502D">
        <w:t xml:space="preserve"> </w:t>
      </w:r>
      <w:proofErr w:type="spellStart"/>
      <w:r w:rsidR="004876A3">
        <w:t>HNSciCloud</w:t>
      </w:r>
      <w:proofErr w:type="spellEnd"/>
      <w:r w:rsidR="004876A3">
        <w:t xml:space="preserve">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involves a lower level of risk for the organising party </w:t>
      </w:r>
      <w:r w:rsidR="00B94A54">
        <w:t xml:space="preserve">is </w:t>
      </w:r>
      <w:r w:rsidR="002E54BB">
        <w:t>used by the Net+ community in the USA</w:t>
      </w:r>
      <w:r w:rsidR="004E0563">
        <w:rPr>
          <w:rStyle w:val="FootnoteReference"/>
        </w:rPr>
        <w:footnoteReference w:id="34"/>
      </w:r>
      <w:r w:rsidR="002E54BB">
        <w:t xml:space="preserve"> where</w:t>
      </w:r>
      <w:r w:rsidR="00B94A54">
        <w:t xml:space="preserve"> users who </w:t>
      </w:r>
      <w:r w:rsidR="00B94A54">
        <w:lastRenderedPageBreak/>
        <w:t xml:space="preserve">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framework </w:t>
      </w:r>
      <w:r w:rsidR="0062625C">
        <w:t xml:space="preserve">agreements </w:t>
      </w:r>
      <w:r w:rsidR="002E54BB">
        <w:t>opportunity described above, the contracts are established directly between the supplier and procurer.</w:t>
      </w:r>
    </w:p>
    <w:p w14:paraId="4690E710" w14:textId="7B46BDE7" w:rsidR="004A41C9" w:rsidRDefault="00C73D39" w:rsidP="00A55761">
      <w:pPr>
        <w:spacing w:line="240" w:lineRule="auto"/>
      </w:pPr>
      <w:r>
        <w:t>A</w:t>
      </w:r>
      <w:r w:rsidR="004A41C9">
        <w:t xml:space="preserve"> number of initiatives use service catalogues to establish </w:t>
      </w:r>
      <w:r>
        <w:t xml:space="preserve">a marketplace </w:t>
      </w:r>
      <w:r w:rsidR="004A41C9">
        <w:t>of services. Examples include</w:t>
      </w:r>
      <w:r>
        <w:t xml:space="preserve"> </w:t>
      </w:r>
      <w:r w:rsidR="004A41C9">
        <w:t>t</w:t>
      </w:r>
      <w:r>
        <w:t>he Fortissimo marketplace</w:t>
      </w:r>
      <w:r w:rsidR="00180644">
        <w:t>, Helix Nebula (HNX</w:t>
      </w:r>
      <w:r w:rsidR="00180644">
        <w:rPr>
          <w:rStyle w:val="FootnoteReference"/>
        </w:rPr>
        <w:footnoteReference w:id="35"/>
      </w:r>
      <w:r w:rsidR="00180644">
        <w:t>) and Cloud28+</w:t>
      </w:r>
      <w:r w:rsidR="004A41C9">
        <w:rPr>
          <w:rStyle w:val="FootnoteReference"/>
        </w:rPr>
        <w:footnoteReference w:id="36"/>
      </w:r>
      <w:r>
        <w:t>.</w:t>
      </w:r>
      <w:r w:rsidR="002867B8">
        <w:t xml:space="preserve"> Fortissimo is explained in more detail below.</w:t>
      </w:r>
    </w:p>
    <w:p w14:paraId="3FEF9224" w14:textId="000C9603" w:rsidR="00B94A54" w:rsidRDefault="00C73D39" w:rsidP="00A55761">
      <w:pPr>
        <w:spacing w:line="240" w:lineRule="auto"/>
        <w:ind w:left="720"/>
      </w:pPr>
      <w:r>
        <w:t>Fortissimo</w:t>
      </w:r>
      <w:r>
        <w:rPr>
          <w:rStyle w:val="FootnoteReference"/>
        </w:rPr>
        <w:footnoteReference w:id="37"/>
      </w:r>
      <w:r>
        <w:t xml:space="preserve"> </w:t>
      </w:r>
      <w:r w:rsidRPr="00ED1507">
        <w:t>is a coll</w:t>
      </w:r>
      <w:r>
        <w:t>aborative FP7 project that enables European SME</w:t>
      </w:r>
      <w:r w:rsidRPr="00ED1507">
        <w:t>s to be more competitive globally through the use of simulation services running on a high performance computing cloud infrastructure</w:t>
      </w:r>
      <w:r>
        <w:t xml:space="preserve">. </w:t>
      </w:r>
      <w:r w:rsidR="00ED298E" w:rsidRPr="00ED298E">
        <w:t xml:space="preserve">The goal of Fortissimo is to overcome this impasse through the provision of simulation services and tools running on a cloud infrastructure. A "one-stop-shop" </w:t>
      </w:r>
      <w:r w:rsidR="00ED298E">
        <w:t xml:space="preserve">approach </w:t>
      </w:r>
      <w:r w:rsidR="00ED298E" w:rsidRPr="00ED298E">
        <w:t>make</w:t>
      </w:r>
      <w:r w:rsidR="00ED298E">
        <w:t>s</w:t>
      </w:r>
      <w:r w:rsidR="00ED298E" w:rsidRPr="00ED298E">
        <w:t xml:space="preserve"> hardware, expertise, applications, visualisation and tools easily available and af</w:t>
      </w:r>
      <w:r w:rsidR="00ED298E">
        <w:t>fordable on a pay-per-use basis</w:t>
      </w:r>
      <w:r w:rsidR="00ED298E" w:rsidRPr="00ED298E">
        <w:t xml:space="preserve">. </w:t>
      </w:r>
      <w:r w:rsidR="009C6CE8">
        <w:t xml:space="preserve">In 2015, </w:t>
      </w:r>
      <w:r w:rsidRPr="00ED1507">
        <w:t>Fortissimo</w:t>
      </w:r>
      <w:r>
        <w:t xml:space="preserve"> created a Marketplace to enable users, and prospective purchasers, of high performance computing services to more easily access and purchase such services from </w:t>
      </w:r>
      <w:r w:rsidR="002867B8">
        <w:t>both public and private s</w:t>
      </w:r>
      <w:r>
        <w:t xml:space="preserve">uppliers. Suppliers pay an annual fee to sell their services via the Fortissimo marketplace. Contracts are established between users and suppliers directly though the marketplace does receive a commission on such contracts. </w:t>
      </w:r>
      <w:r w:rsidR="00ED298E">
        <w:t>Registered users access the marketplace free of charge. Through the marketplace users have access to preconfigured services and bundled packages consisting of software and high performance computing resources offered by suppliers and have access to consultants to help define their needs and find a service which will meet these on the Marketplace.</w:t>
      </w:r>
    </w:p>
    <w:p w14:paraId="6B8A726B" w14:textId="4D36F449" w:rsidR="00ED09DB" w:rsidRDefault="00ED09DB" w:rsidP="00A55761">
      <w:pPr>
        <w:spacing w:line="240" w:lineRule="auto"/>
      </w:pPr>
      <w:r>
        <w:t xml:space="preserve">A large scale example of a service marketplace that serves the public sector of a whole country, is the UK </w:t>
      </w:r>
      <w:r w:rsidR="00C9120E">
        <w:t>government’s</w:t>
      </w:r>
      <w:r>
        <w:t xml:space="preserve"> digital marketplace</w:t>
      </w:r>
      <w:r w:rsidR="00C9120E">
        <w:rPr>
          <w:rStyle w:val="FootnoteReference"/>
        </w:rPr>
        <w:footnoteReference w:id="38"/>
      </w:r>
      <w:r>
        <w:t>.</w:t>
      </w:r>
    </w:p>
    <w:p w14:paraId="47414F13" w14:textId="45523201" w:rsidR="00ED09DB" w:rsidRPr="00ED09DB" w:rsidRDefault="00ED09DB" w:rsidP="00A55761">
      <w:pPr>
        <w:spacing w:line="240" w:lineRule="auto"/>
        <w:ind w:left="720"/>
      </w:pPr>
      <w:r w:rsidRPr="00ED09DB">
        <w:t>The </w:t>
      </w:r>
      <w:r w:rsidR="00C9120E" w:rsidRPr="00C9120E">
        <w:t>Digital Marketplace</w:t>
      </w:r>
      <w:r w:rsidRPr="00ED09DB">
        <w:t xml:space="preserve"> is the </w:t>
      </w:r>
      <w:r w:rsidR="00C9120E">
        <w:t>eighth</w:t>
      </w:r>
      <w:r w:rsidRPr="00ED09DB">
        <w:t xml:space="preserve"> iteration of a collection of framework agreements that allows UK government departments and public sector organisations to buy off</w:t>
      </w:r>
      <w:r w:rsidR="00C9120E">
        <w:t>-</w:t>
      </w:r>
      <w:r w:rsidRPr="00ED09DB">
        <w:t>the-shelf, pay-as-you-go cloud solutions from a list of preapproved vendors through an online store without needing to run a full tender or competitive procurement process; No OJEU (Official Journal of the European Union), Invitation to Tender (ITT), Request for price (RFP), request for quote (RFQ), request for information (RFI) or negotiation necessary.</w:t>
      </w:r>
    </w:p>
    <w:p w14:paraId="2F8363F2" w14:textId="1311CFAC" w:rsidR="00ED09DB" w:rsidRDefault="00ED09DB" w:rsidP="00A55761">
      <w:pPr>
        <w:spacing w:line="240" w:lineRule="auto"/>
        <w:ind w:left="720"/>
      </w:pPr>
      <w:r w:rsidRPr="00ED09DB">
        <w:t xml:space="preserve">This approach has brought agile, iterative techniques into procurement with </w:t>
      </w:r>
      <w:r w:rsidR="003C5439">
        <w:t>f</w:t>
      </w:r>
      <w:r w:rsidR="00C9120E" w:rsidRPr="00C9120E">
        <w:t>ramework</w:t>
      </w:r>
      <w:r w:rsidR="003C5439">
        <w:t>s on the Digital Marketplace being</w:t>
      </w:r>
      <w:r w:rsidR="00C9120E" w:rsidRPr="00C9120E">
        <w:t xml:space="preserve"> refreshed regularly to allow more suppliers to apply, and to make sure that buyers have access to the latest cloud t</w:t>
      </w:r>
      <w:r w:rsidR="00C9120E">
        <w:t>echnology and digital suppliers</w:t>
      </w:r>
      <w:r w:rsidRPr="00ED09DB">
        <w:t xml:space="preserve">. The </w:t>
      </w:r>
      <w:r w:rsidR="00C9120E" w:rsidRPr="00C9120E">
        <w:t>Digital Marketplace</w:t>
      </w:r>
      <w:r w:rsidR="00C9120E" w:rsidRPr="00ED09DB">
        <w:t> </w:t>
      </w:r>
      <w:r w:rsidRPr="00ED09DB">
        <w:t>aims to promote transparency and make it easy to introduce new suppliers to the UK public sector market which can compare all supplier products and companies listed side by side in an on-screen catalogue. The catalogue showcases supplier’s service information, including service definitions, pricing and supplier’s terms and conditions.</w:t>
      </w:r>
    </w:p>
    <w:p w14:paraId="77030DE2" w14:textId="7A0E0572" w:rsidR="00C9120E" w:rsidRDefault="00C9120E" w:rsidP="00A55761">
      <w:pPr>
        <w:spacing w:line="240" w:lineRule="auto"/>
        <w:ind w:left="720"/>
      </w:pPr>
      <w:r>
        <w:t>At the end of 2016</w:t>
      </w:r>
      <w:r w:rsidRPr="00C9120E">
        <w:t xml:space="preserve">, the Digital Marketplace has so far supported UK public sector organisations to spend over £1.6 billion with digital and technology suppliers. 55% of that has been with small and </w:t>
      </w:r>
      <w:r>
        <w:t>medium-sized enterprises (SMEs)</w:t>
      </w:r>
      <w:r w:rsidRPr="00C9120E">
        <w:t>.</w:t>
      </w:r>
    </w:p>
    <w:p w14:paraId="6E44C7AD" w14:textId="07A1207D" w:rsidR="00ED09DB" w:rsidRPr="00ED09DB" w:rsidRDefault="00ED09DB" w:rsidP="00A55761">
      <w:pPr>
        <w:spacing w:line="240" w:lineRule="auto"/>
        <w:ind w:left="720"/>
      </w:pPr>
      <w:r w:rsidRPr="00ED09DB">
        <w:lastRenderedPageBreak/>
        <w:t xml:space="preserve">Suppliers using </w:t>
      </w:r>
      <w:r w:rsidR="00C9120E">
        <w:t>the Digital Marketplace</w:t>
      </w:r>
      <w:r w:rsidRPr="00ED09DB">
        <w:t xml:space="preserve"> do not need to be based in the UK to apply, but need to agree to the terms of the framework agreement and call-off contract, which are governed by the law of England and Wales. Scaling up this approach for use across the EU requires harmonisation of those agreements.</w:t>
      </w:r>
      <w:r w:rsidR="00C9120E">
        <w:t xml:space="preserve"> The Digital Marketplace has been presented to the OECD and the </w:t>
      </w:r>
      <w:r w:rsidR="00C9120E" w:rsidRPr="00C9120E">
        <w:t xml:space="preserve">Australian Digital Transformation Agency (DTA) has used </w:t>
      </w:r>
      <w:r w:rsidR="00C9120E">
        <w:t>open-source</w:t>
      </w:r>
      <w:r w:rsidR="00C9120E" w:rsidRPr="00C9120E">
        <w:t xml:space="preserve"> code </w:t>
      </w:r>
      <w:r w:rsidR="00C9120E">
        <w:t xml:space="preserve">supporting the UK’s Digital Marketplace </w:t>
      </w:r>
      <w:r w:rsidR="00C9120E" w:rsidRPr="00C9120E">
        <w:t xml:space="preserve">to create their </w:t>
      </w:r>
      <w:r w:rsidR="00C9120E">
        <w:t xml:space="preserve">own </w:t>
      </w:r>
      <w:r w:rsidR="00C9120E" w:rsidRPr="00C9120E">
        <w:t>Digital Marketplace</w:t>
      </w:r>
      <w:r w:rsidR="00C9120E">
        <w:t>.</w:t>
      </w:r>
    </w:p>
    <w:p w14:paraId="64C656A1" w14:textId="3F9F57A4" w:rsidR="00A445B5" w:rsidRDefault="00A445B5" w:rsidP="0008353C">
      <w:pPr>
        <w:spacing w:line="240" w:lineRule="auto"/>
      </w:pPr>
    </w:p>
    <w:p w14:paraId="27F63961" w14:textId="77777777" w:rsidR="000B6940" w:rsidRDefault="00B94A54" w:rsidP="0008353C">
      <w:pPr>
        <w:pStyle w:val="Heading2"/>
        <w:spacing w:line="240" w:lineRule="auto"/>
      </w:pPr>
      <w:bookmarkStart w:id="37" w:name="_Toc470007115"/>
      <w:bookmarkStart w:id="38" w:name="_Toc476124945"/>
      <w:r>
        <w:t>Joint Procurement</w:t>
      </w:r>
      <w:bookmarkEnd w:id="37"/>
      <w:bookmarkEnd w:id="38"/>
    </w:p>
    <w:p w14:paraId="2C03FE61" w14:textId="2A425FB8" w:rsidR="00B94A54" w:rsidRDefault="00B94A54" w:rsidP="00A55761">
      <w:pPr>
        <w:spacing w:line="240" w:lineRule="auto"/>
      </w:pPr>
      <w:r>
        <w:t>Going beyond framework</w:t>
      </w:r>
      <w:r w:rsidR="0062625C">
        <w:t xml:space="preserve"> agreement</w:t>
      </w:r>
      <w:r>
        <w:t>s and a service ca</w:t>
      </w:r>
      <w:r w:rsidR="00A16944">
        <w:t>talogue, the next opportunity is</w:t>
      </w:r>
      <w:r>
        <w:t xml:space="preserve"> to engage in joint procurement. </w:t>
      </w:r>
      <w:r w:rsidR="00461A57">
        <w:t xml:space="preserve">In </w:t>
      </w:r>
      <w:r w:rsidR="00B440AF">
        <w:t>joint procurement</w:t>
      </w:r>
      <w:r w:rsidR="00D22E81">
        <w:t>,</w:t>
      </w:r>
      <w:r w:rsidR="00B440AF">
        <w:t xml:space="preserve"> a group of procurers agree to collectively procure </w:t>
      </w:r>
      <w:r w:rsidR="0062625C">
        <w:t>a common</w:t>
      </w:r>
      <w:r w:rsidR="00B440AF">
        <w:t xml:space="preserve"> set of services. Joint procurement can lead to efficiency </w:t>
      </w:r>
      <w:r w:rsidR="00461A57">
        <w:t xml:space="preserve">and cost </w:t>
      </w:r>
      <w:r w:rsidR="00B440AF">
        <w:t xml:space="preserve">savings since the effort of performing the tender and </w:t>
      </w:r>
      <w:r w:rsidR="0062625C">
        <w:t>resulting</w:t>
      </w:r>
      <w:r w:rsidR="00B440AF">
        <w:t xml:space="preserv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w:t>
      </w:r>
      <w:proofErr w:type="spellStart"/>
      <w:r w:rsidR="000E74A5">
        <w:t>HNSciCloud</w:t>
      </w:r>
      <w:proofErr w:type="spellEnd"/>
      <w:r w:rsidR="000E74A5">
        <w:t xml:space="preserve"> has been positive and there are a number of important lessons learned that should be taken into account:</w:t>
      </w:r>
    </w:p>
    <w:p w14:paraId="3042954C" w14:textId="77777777" w:rsidR="000E74A5" w:rsidRDefault="000E74A5" w:rsidP="00A55761">
      <w:pPr>
        <w:pStyle w:val="ListParagraph"/>
        <w:numPr>
          <w:ilvl w:val="0"/>
          <w:numId w:val="12"/>
        </w:numPr>
        <w:spacing w:line="240" w:lineRule="auto"/>
      </w:pPr>
      <w:r>
        <w:t xml:space="preserve">Firm financial commitments by the procurers at the start of the activity </w:t>
      </w:r>
      <w:r w:rsidR="008B72F0">
        <w:t>are</w:t>
      </w:r>
      <w:r w:rsidR="00D22E81">
        <w:t xml:space="preserve"> necessary to </w:t>
      </w:r>
      <w:r>
        <w:t>ensure that all parties are engaged</w:t>
      </w:r>
    </w:p>
    <w:p w14:paraId="05665815" w14:textId="77777777" w:rsidR="000E74A5" w:rsidRDefault="000E74A5" w:rsidP="00A55761">
      <w:pPr>
        <w:pStyle w:val="ListParagraph"/>
        <w:numPr>
          <w:ilvl w:val="0"/>
          <w:numId w:val="12"/>
        </w:numPr>
        <w:spacing w:line="240" w:lineRule="auto"/>
      </w:pPr>
      <w:r>
        <w:t xml:space="preserve">Joint procurement is most effective when procurers </w:t>
      </w:r>
      <w:r w:rsidR="008B72F0">
        <w:t>can</w:t>
      </w:r>
      <w:r>
        <w:t xml:space="preserve"> </w:t>
      </w:r>
      <w:r w:rsidR="008B72F0">
        <w:t>identify</w:t>
      </w:r>
      <w:r w:rsidR="00E42987">
        <w:t xml:space="preserve"> </w:t>
      </w:r>
      <w:r>
        <w:t>common needs</w:t>
      </w:r>
    </w:p>
    <w:p w14:paraId="424DDE71" w14:textId="77777777" w:rsidR="000E74A5" w:rsidRDefault="000E74A5" w:rsidP="00A55761">
      <w:pPr>
        <w:pStyle w:val="ListParagraph"/>
        <w:numPr>
          <w:ilvl w:val="0"/>
          <w:numId w:val="12"/>
        </w:numPr>
        <w:spacing w:line="240" w:lineRule="auto"/>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14:paraId="405B7376" w14:textId="77777777" w:rsidR="000E74A5" w:rsidRDefault="000E74A5" w:rsidP="00A55761">
      <w:pPr>
        <w:spacing w:line="240" w:lineRule="auto"/>
      </w:pPr>
      <w:r>
        <w:t>There are different approaches to joint procur</w:t>
      </w:r>
      <w:r w:rsidR="00972DD9">
        <w:t>ement: one of the procurers can be nominated as the lead procurer or the procurers can decide to establish a new legal entity which becomes the common procuring entity. The e</w:t>
      </w:r>
      <w:r w:rsidR="00534D76">
        <w:t xml:space="preserve">xperience of </w:t>
      </w:r>
      <w:proofErr w:type="spellStart"/>
      <w:r w:rsidR="00534D76">
        <w:t>HNSciCloud</w:t>
      </w:r>
      <w:proofErr w:type="spellEnd"/>
      <w:r w:rsidR="00534D76">
        <w:t xml:space="preserve"> (</w:t>
      </w:r>
      <w:r w:rsidR="00972DD9">
        <w:t>and Cloud for Europe</w:t>
      </w:r>
      <w:r w:rsidR="00972DD9">
        <w:rPr>
          <w:rStyle w:val="FootnoteReference"/>
        </w:rPr>
        <w:footnoteReference w:id="39"/>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14:paraId="0F694A9D" w14:textId="77777777" w:rsidR="00A50440" w:rsidRDefault="00A50440" w:rsidP="00A55761">
      <w:pPr>
        <w:spacing w:line="240" w:lineRule="auto"/>
      </w:pPr>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14:paraId="55602D38" w14:textId="74E44268" w:rsidR="00F365FF" w:rsidRDefault="00F365FF" w:rsidP="00A55761">
      <w:pPr>
        <w:spacing w:line="240" w:lineRule="auto"/>
      </w:pPr>
      <w:r>
        <w:t>The advantages, complexities and uncertainties of engaging in collaborative joint cross-border procurement by public procurers from European member states are discussed in a recent paper by Dr Albert Sanchez-</w:t>
      </w:r>
      <w:proofErr w:type="spellStart"/>
      <w:r>
        <w:t>Graells</w:t>
      </w:r>
      <w:proofErr w:type="spellEnd"/>
      <w:r>
        <w:rPr>
          <w:rStyle w:val="FootnoteReference"/>
        </w:rPr>
        <w:footnoteReference w:id="40"/>
      </w:r>
      <w:r>
        <w:t xml:space="preserve">. A brief analysis of the issues </w:t>
      </w:r>
      <w:r w:rsidR="002D5478">
        <w:t>related to application of the latest EU public procurement rules (mainly Directive 2014/24</w:t>
      </w:r>
      <w:r w:rsidR="002F411C">
        <w:t>/EU</w:t>
      </w:r>
      <w:r w:rsidR="002D5478">
        <w:t xml:space="preserve">) </w:t>
      </w:r>
      <w:r>
        <w:t>outlined in the paper leads to the conclusion that they can be overcome by focusing the joint cross-border procurement</w:t>
      </w:r>
      <w:r w:rsidR="000E209D">
        <w:t xml:space="preserve"> within the research and education community taking into account the lessons learned from the case studies document</w:t>
      </w:r>
      <w:r w:rsidR="0062625C">
        <w:t>ed</w:t>
      </w:r>
      <w:r w:rsidR="000E209D">
        <w:t xml:space="preserve"> </w:t>
      </w:r>
      <w:r w:rsidR="000E209D">
        <w:lastRenderedPageBreak/>
        <w:t xml:space="preserve">above and using well-defined financial instruments supported by the Horizon 2020 programme such as PCP </w:t>
      </w:r>
      <w:r w:rsidR="00517EF4">
        <w:t xml:space="preserve">for innovative service development </w:t>
      </w:r>
      <w:r w:rsidR="000E209D">
        <w:t>and PPI</w:t>
      </w:r>
      <w:r w:rsidR="00517EF4">
        <w:t xml:space="preserve"> for their first </w:t>
      </w:r>
      <w:r w:rsidR="002D5478">
        <w:t>commercialisation in the research and education</w:t>
      </w:r>
      <w:r w:rsidR="00517EF4">
        <w:t xml:space="preserve"> sector</w:t>
      </w:r>
      <w:r w:rsidR="000E209D">
        <w:t xml:space="preserve">.   </w:t>
      </w:r>
      <w:r>
        <w:t xml:space="preserve"> </w:t>
      </w:r>
    </w:p>
    <w:p w14:paraId="65B3A26C" w14:textId="718E750A" w:rsidR="00E42987" w:rsidRDefault="00E42987" w:rsidP="00A55761">
      <w:pPr>
        <w:spacing w:line="240" w:lineRule="auto"/>
      </w:pPr>
      <w:r>
        <w:t>In the context of EGI, a joint procurement of e-infrastructure services on behalf of its participants could be envisaged but the</w:t>
      </w:r>
      <w:r w:rsidR="004E0563">
        <w:t>re are a number of choices in the</w:t>
      </w:r>
      <w:r>
        <w:t xml:space="preserve"> </w:t>
      </w:r>
      <w:r w:rsidR="004E0563">
        <w:t xml:space="preserve">implementation approach that would need to be discussed with the EGI stakeholders. For example, the </w:t>
      </w:r>
      <w:r>
        <w:t>choice of lead procurer</w:t>
      </w:r>
      <w:r w:rsidR="004E0563">
        <w:t>, or Central Procurement Body (CPB)</w:t>
      </w:r>
      <w:r w:rsidR="003C699B">
        <w:t>,</w:t>
      </w:r>
      <w:r>
        <w:t xml:space="preserve"> would need to be </w:t>
      </w:r>
      <w:r w:rsidR="004E0563">
        <w:t xml:space="preserve">carefully considered </w:t>
      </w:r>
      <w:r w:rsidR="003C699B">
        <w:t>given its</w:t>
      </w:r>
      <w:r w:rsidR="004E0563">
        <w:t xml:space="preserve"> key role that requires in-house procurement experience coupled with</w:t>
      </w:r>
      <w:r>
        <w:t xml:space="preserve"> a multi-year financial commitment to ensure success</w:t>
      </w:r>
      <w:r w:rsidR="008B72F0">
        <w:t>ful completion of an undertaking</w:t>
      </w:r>
      <w:r>
        <w:t xml:space="preserve"> that typically </w:t>
      </w:r>
      <w:r w:rsidR="008B72F0">
        <w:t>spans</w:t>
      </w:r>
      <w:r>
        <w:t xml:space="preserve"> </w:t>
      </w:r>
      <w:r w:rsidR="006712E2">
        <w:t xml:space="preserve">at least </w:t>
      </w:r>
      <w:r>
        <w:t>3 years.</w:t>
      </w:r>
      <w:r w:rsidR="00A50440">
        <w:t xml:space="preserve"> An alternative</w:t>
      </w:r>
      <w:r w:rsidR="003C699B">
        <w:t xml:space="preserve"> approach, respecting the European </w:t>
      </w:r>
      <w:r w:rsidR="002F411C">
        <w:t>U</w:t>
      </w:r>
      <w:r w:rsidR="003C699B">
        <w:t xml:space="preserve">nion </w:t>
      </w:r>
      <w:r w:rsidR="003C699B" w:rsidRPr="003C699B">
        <w:t>principle of subsidiarity</w:t>
      </w:r>
      <w:r w:rsidR="003C699B">
        <w:t>,</w:t>
      </w:r>
      <w:r w:rsidR="00A50440">
        <w:t xml:space="preserve"> </w:t>
      </w:r>
      <w:r w:rsidR="00534936">
        <w:t xml:space="preserve">would be for </w:t>
      </w:r>
      <w:r w:rsidR="003C699B">
        <w:t>NGI</w:t>
      </w:r>
      <w:r w:rsidR="006712E2">
        <w:t>s</w:t>
      </w:r>
      <w:r w:rsidR="003C699B">
        <w:t xml:space="preserve"> </w:t>
      </w:r>
      <w:r w:rsidR="006712E2">
        <w:t xml:space="preserve">to take </w:t>
      </w:r>
      <w:r w:rsidR="003C699B">
        <w:t>a national</w:t>
      </w:r>
      <w:r w:rsidR="00A50440">
        <w:t xml:space="preserve"> underwriter role (as described in the GEANT service delivery model) on a voluntary basis</w:t>
      </w:r>
      <w:r w:rsidR="006712E2">
        <w:t>. The engaged NGIs</w:t>
      </w:r>
      <w:r w:rsidR="00A50440">
        <w:t xml:space="preserve"> </w:t>
      </w:r>
      <w:r w:rsidR="006712E2">
        <w:t>could then</w:t>
      </w:r>
      <w:r w:rsidR="00A50440">
        <w:t xml:space="preserve"> act as a procurement group</w:t>
      </w:r>
      <w:r w:rsidR="00461A57">
        <w:t xml:space="preserve"> coordinated by EGI.eu</w:t>
      </w:r>
      <w:r w:rsidR="00A50440">
        <w:t>.</w:t>
      </w:r>
      <w:r w:rsidR="004E0563">
        <w:t xml:space="preserve"> </w:t>
      </w:r>
      <w:r w:rsidR="00A50440">
        <w:t xml:space="preserve"> </w:t>
      </w:r>
    </w:p>
    <w:p w14:paraId="56B5C230" w14:textId="77777777" w:rsidR="00D22291" w:rsidRDefault="00D22291" w:rsidP="002D3F91"/>
    <w:p w14:paraId="376AE459" w14:textId="77777777" w:rsidR="00D7577C" w:rsidRDefault="004F2E54" w:rsidP="00D22291">
      <w:pPr>
        <w:pStyle w:val="Heading2"/>
        <w:spacing w:line="240" w:lineRule="auto"/>
        <w:jc w:val="left"/>
      </w:pPr>
      <w:bookmarkStart w:id="39" w:name="_Toc470007116"/>
      <w:bookmarkStart w:id="40" w:name="_Toc476124946"/>
      <w:r>
        <w:t>Service Credit Scheme</w:t>
      </w:r>
      <w:bookmarkEnd w:id="39"/>
      <w:bookmarkEnd w:id="40"/>
    </w:p>
    <w:p w14:paraId="0A63C35E" w14:textId="77777777" w:rsidR="00D22291" w:rsidRDefault="00196A77" w:rsidP="002D3F91">
      <w:pPr>
        <w:spacing w:line="240" w:lineRule="auto"/>
        <w:jc w:val="center"/>
      </w:pPr>
      <w:r>
        <w:rPr>
          <w:noProof/>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ma14="http://schemas.microsoft.com/office/mac/drawingml/2011/main"/>
                          </a:ext>
                        </a:extLst>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6FCAA771" w:rsidR="004D6537" w:rsidRPr="00050FDC" w:rsidRDefault="004D6537" w:rsidP="002D3F91">
                              <w:pPr>
                                <w:pStyle w:val="Caption"/>
                                <w:jc w:val="center"/>
                                <w:rPr>
                                  <w:noProof/>
                                </w:rPr>
                              </w:pPr>
                              <w:bookmarkStart w:id="41" w:name="_Ref471129838"/>
                              <w:bookmarkStart w:id="42" w:name="_Toc474155481"/>
                              <w:r>
                                <w:t xml:space="preserve">Figure </w:t>
                              </w:r>
                              <w:fldSimple w:instr=" SEQ Figure \* ARABIC ">
                                <w:r>
                                  <w:rPr>
                                    <w:noProof/>
                                  </w:rPr>
                                  <w:t>4</w:t>
                                </w:r>
                              </w:fldSimple>
                              <w:bookmarkEnd w:id="41"/>
                              <w:r>
                                <w:t xml:space="preserve"> Possible role of procurement in future H2020 e-Infrastructure program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E7A220" id="Group 17" o:spid="_x0000_s1030" style="width:317.6pt;height:261.35pt;mso-position-horizontal-relative:char;mso-position-vertical-relative:line" coordorigin="-33966" coordsize="4033895,4093146"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">
                <v:shape id="Picture 3" o:spid="_x0000_s1031" type="#_x0000_t75" style="position:absolute;left:7684;width:3992245;height:3466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B&#10;4S3FAAAA2gAAAA8AAABkcnMvZG93bnJldi54bWxEj09rwkAUxO8Fv8PyCr01m1iqIXUNErD2UBD/&#10;gcdH9jWJzb4N2a3GfvpuQfA4zMxvmFk+mFacqXeNZQVJFIMgLq1uuFKw3y2fUxDOI2tsLZOCKznI&#10;56OHGWbaXnhD562vRICwy1BB7X2XSenKmgy6yHbEwfuyvUEfZF9J3eMlwE0rx3E8kQYbDgs1dlTU&#10;VH5vf4yC9lqsT++n1SGZ/q6SyTFJXzvzqdTT47B4A+Fp8Pfwrf2hFbzA/5Vw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QeEtxQAAANoAAAAPAAAAAAAAAAAAAAAAAJwC&#10;AABkcnMvZG93bnJldi54bWxQSwUGAAAAAAQABAD3AAAAjgMAAAAA&#10;" filled="t" fillcolor="#ededed" stroked="t" strokecolor="white" strokeweight="7pt">
                  <v:stroke endcap="square"/>
                  <v:imagedata r:id="rId18" o:title=""/>
                  <v:shadow on="t" opacity="26214f" mv:blur="55000f" origin="-.5,-.5" offset="0,.5mm"/>
                  <v:path arrowok="t"/>
                </v:shape>
                <v:shape id="Text Box 8" o:spid="_x0000_s1032" type="#_x0000_t202" style="position:absolute;left:-33966;top:3801045;width:3992245;height:292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08B124F9" w14:textId="6FCAA771" w:rsidR="004D6537" w:rsidRPr="00050FDC" w:rsidRDefault="004D6537" w:rsidP="002D3F91">
                        <w:pPr>
                          <w:pStyle w:val="Caption"/>
                          <w:jc w:val="center"/>
                          <w:rPr>
                            <w:noProof/>
                          </w:rPr>
                        </w:pPr>
                        <w:bookmarkStart w:id="51" w:name="_Ref471129838"/>
                        <w:bookmarkStart w:id="52" w:name="_Toc474155481"/>
                        <w:r>
                          <w:t xml:space="preserve">Figure </w:t>
                        </w:r>
                        <w:fldSimple w:instr=" SEQ Figure \* ARABIC ">
                          <w:r>
                            <w:rPr>
                              <w:noProof/>
                            </w:rPr>
                            <w:t>4</w:t>
                          </w:r>
                        </w:fldSimple>
                        <w:bookmarkEnd w:id="51"/>
                        <w:r>
                          <w:t xml:space="preserve"> Possible role of procurement in future H2020 e-Infrastructure programme</w:t>
                        </w:r>
                        <w:bookmarkEnd w:id="52"/>
                      </w:p>
                    </w:txbxContent>
                  </v:textbox>
                </v:shape>
                <w10:anchorlock/>
              </v:group>
            </w:pict>
          </mc:Fallback>
        </mc:AlternateContent>
      </w:r>
    </w:p>
    <w:p w14:paraId="1AC6FF61" w14:textId="54095649" w:rsidR="00D7577C" w:rsidRPr="00B94A54" w:rsidRDefault="004F2E54" w:rsidP="00A55761">
      <w:pPr>
        <w:spacing w:line="240" w:lineRule="auto"/>
      </w:pPr>
      <w:r>
        <w:t xml:space="preserve">A fundamental question in all of the procurement opportunities presented </w:t>
      </w:r>
      <w:r w:rsidR="003C699B">
        <w:t xml:space="preserve">above </w:t>
      </w:r>
      <w:r>
        <w:t xml:space="preserve">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becomes possible if there is a </w:t>
      </w:r>
      <w:r w:rsidR="00C23C3C">
        <w:t xml:space="preserve">significant </w:t>
      </w:r>
      <w:r>
        <w:t>multi-year procurement commitment at a European level.</w:t>
      </w:r>
      <w:r w:rsidR="00C23C3C">
        <w:t xml:space="preserve"> DG CNECT has presented draft plans for a procurement activity in its future 2018-2020 work programme by which e-infrastruc</w:t>
      </w:r>
      <w:r w:rsidR="00295641">
        <w:t>ture organisations</w:t>
      </w:r>
      <w:r w:rsidR="00C23C3C">
        <w:t xml:space="preserve"> would </w:t>
      </w:r>
      <w:r w:rsidR="00B4485F">
        <w:t>procure</w:t>
      </w:r>
      <w:r w:rsidR="00C23C3C">
        <w:t xml:space="preserve"> commercial services </w:t>
      </w:r>
      <w:r w:rsidR="00B4485F">
        <w:t xml:space="preserve">using H2020 grant funds </w:t>
      </w:r>
      <w:r w:rsidR="00C23C3C">
        <w:t>on behalf of scientific users in the context of the Europea</w:t>
      </w:r>
      <w:r w:rsidR="00196A77">
        <w:t xml:space="preserve">n Open Science Cloud (see </w:t>
      </w:r>
      <w:r w:rsidR="00196A77">
        <w:fldChar w:fldCharType="begin"/>
      </w:r>
      <w:r w:rsidR="00196A77">
        <w:instrText xml:space="preserve"> REF _Ref471129838 \h </w:instrText>
      </w:r>
      <w:r w:rsidR="00A55761">
        <w:instrText xml:space="preserve"> \* MERGEFORMAT </w:instrText>
      </w:r>
      <w:r w:rsidR="00196A77">
        <w:fldChar w:fldCharType="separate"/>
      </w:r>
      <w:r w:rsidR="00E00326">
        <w:t xml:space="preserve">Figure </w:t>
      </w:r>
      <w:r w:rsidR="00E00326">
        <w:rPr>
          <w:noProof/>
        </w:rPr>
        <w:t>4</w:t>
      </w:r>
      <w:r w:rsidR="00196A77">
        <w:fldChar w:fldCharType="end"/>
      </w:r>
      <w:r w:rsidR="00C23C3C">
        <w:t>).</w:t>
      </w:r>
    </w:p>
    <w:p w14:paraId="5F3FE5EE" w14:textId="77777777" w:rsidR="00B4485F" w:rsidRPr="006E5591" w:rsidRDefault="00C23C3C" w:rsidP="00A55761">
      <w:pPr>
        <w:spacing w:line="240" w:lineRule="auto"/>
      </w:pPr>
      <w:r>
        <w:t xml:space="preserve">A service credit scheme could be a means of implementing </w:t>
      </w:r>
      <w:r w:rsidR="00B4485F">
        <w:t>such a procurement activity and establishing an Open Science Commons</w:t>
      </w:r>
      <w:r w:rsidR="00B4485F">
        <w:rPr>
          <w:rStyle w:val="FootnoteReference"/>
        </w:rPr>
        <w:footnoteReference w:id="41"/>
      </w:r>
      <w:r w:rsidR="00B4485F">
        <w:t xml:space="preserve">. It would build on the steps outlined in the series of </w:t>
      </w:r>
      <w:r w:rsidR="00B4485F">
        <w:lastRenderedPageBreak/>
        <w:t xml:space="preserve">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w:t>
      </w:r>
      <w:proofErr w:type="spellStart"/>
      <w:r w:rsidR="00A01839">
        <w:t>HNSciCloud</w:t>
      </w:r>
      <w:proofErr w:type="spellEnd"/>
      <w:r w:rsidR="00A01839">
        <w:t xml:space="preserve"> Pre-Commercial Procurement. </w:t>
      </w:r>
    </w:p>
    <w:p w14:paraId="3164D66B" w14:textId="054008D0" w:rsidR="00B4485F" w:rsidRPr="0067483E" w:rsidRDefault="008E3714" w:rsidP="00A55761">
      <w:pPr>
        <w:spacing w:line="240" w:lineRule="auto"/>
      </w:pPr>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see</w:t>
      </w:r>
      <w:r w:rsidR="00D22291">
        <w:t xml:space="preserve"> section</w:t>
      </w:r>
      <w:r w:rsidR="00816581">
        <w:t xml:space="preserve"> </w:t>
      </w:r>
      <w:r w:rsidR="00037C40">
        <w:fldChar w:fldCharType="begin"/>
      </w:r>
      <w:r w:rsidR="00037C40">
        <w:instrText xml:space="preserve"> REF _Ref470006495 \r \p \h </w:instrText>
      </w:r>
      <w:r w:rsidR="00A55761">
        <w:instrText xml:space="preserve"> \* MERGEFORMAT </w:instrText>
      </w:r>
      <w:r w:rsidR="00037C40">
        <w:fldChar w:fldCharType="separate"/>
      </w:r>
      <w:r w:rsidR="00E00326">
        <w:t>5.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w:t>
      </w:r>
      <w:r w:rsidR="00D22291">
        <w:t>,</w:t>
      </w:r>
      <w:r w:rsidR="00B4485F" w:rsidRPr="0067483E">
        <w:t xml:space="preserve"> which </w:t>
      </w:r>
      <w:r w:rsidR="009A0CEB">
        <w:t xml:space="preserve">they </w:t>
      </w:r>
      <w:r w:rsidR="00B4485F" w:rsidRPr="0067483E">
        <w:t>the</w:t>
      </w:r>
      <w:r w:rsidR="009A0CEB">
        <w:t>n use</w:t>
      </w:r>
      <w:r w:rsidR="00B4485F" w:rsidRPr="0067483E">
        <w:t xml:space="preserve"> to pay for any services in the service catalogue </w:t>
      </w:r>
      <w:r w:rsidRPr="0067483E">
        <w:t>on a pay-per-use basis</w:t>
      </w:r>
      <w:r w:rsidR="00B4485F" w:rsidRPr="0067483E">
        <w:t>.</w:t>
      </w:r>
    </w:p>
    <w:p w14:paraId="0482A37D" w14:textId="77777777" w:rsidR="00A01839" w:rsidRDefault="009A0CEB" w:rsidP="00A55761">
      <w:pPr>
        <w:spacing w:line="240" w:lineRule="auto"/>
      </w:pPr>
      <w:r>
        <w:t xml:space="preserve">Such a scheme </w:t>
      </w:r>
      <w:r w:rsidR="00A01839">
        <w:t>could be implemented on a 3 year time scale:</w:t>
      </w:r>
    </w:p>
    <w:p w14:paraId="22C69302" w14:textId="161A359A" w:rsidR="00A01839" w:rsidRPr="006E5591" w:rsidRDefault="00A01839" w:rsidP="00A55761">
      <w:pPr>
        <w:pStyle w:val="ListParagraph"/>
        <w:numPr>
          <w:ilvl w:val="0"/>
          <w:numId w:val="16"/>
        </w:numPr>
        <w:spacing w:line="240" w:lineRule="auto"/>
        <w:jc w:val="left"/>
      </w:pPr>
      <w:r w:rsidRPr="00E633D3">
        <w:rPr>
          <w:i/>
        </w:rPr>
        <w:t>Year 1</w:t>
      </w:r>
      <w:r w:rsidRPr="006E5591">
        <w:t xml:space="preserve">: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E633D3">
        <w:t>.</w:t>
      </w:r>
      <w:r w:rsidR="009454CE">
        <w:br/>
        <w:t xml:space="preserve">The services </w:t>
      </w:r>
      <w:r w:rsidR="00037C40">
        <w:t>declared as conformant</w:t>
      </w:r>
      <w:r w:rsidR="009454CE">
        <w:t xml:space="preserve"> via the GEANT IaaS tender and th</w:t>
      </w:r>
      <w:r w:rsidR="00281F99">
        <w:t>os</w:t>
      </w:r>
      <w:r w:rsidR="009454CE">
        <w:t xml:space="preserve">e </w:t>
      </w:r>
      <w:r w:rsidR="00281F99">
        <w:t xml:space="preserve">successfully completing the </w:t>
      </w:r>
      <w:proofErr w:type="spellStart"/>
      <w:r w:rsidR="009454CE">
        <w:t>HNSciCloud</w:t>
      </w:r>
      <w:proofErr w:type="spellEnd"/>
      <w:r w:rsidR="009454CE">
        <w:t xml:space="preserve"> PCP</w:t>
      </w:r>
      <w:r w:rsidR="00037C40">
        <w:t xml:space="preserve"> pilot phase</w:t>
      </w:r>
      <w:r w:rsidR="009454CE">
        <w:t xml:space="preserve"> could be used as an initial set of commercial services. This would have the advantage of not having to </w:t>
      </w:r>
      <w:r w:rsidR="005D1126">
        <w:t>perform</w:t>
      </w:r>
      <w:r w:rsidR="009454CE">
        <w:t xml:space="preserve"> a </w:t>
      </w:r>
      <w:r w:rsidR="005D1126">
        <w:t xml:space="preserve">dedicated </w:t>
      </w:r>
      <w:r w:rsidR="009454CE">
        <w:t xml:space="preserve">tender and can be justified because both the GEANT and </w:t>
      </w:r>
      <w:proofErr w:type="spellStart"/>
      <w:r w:rsidR="009454CE">
        <w:t>HNSciCloud</w:t>
      </w:r>
      <w:proofErr w:type="spellEnd"/>
      <w:r w:rsidR="009454CE">
        <w:t xml:space="preserve"> tenders </w:t>
      </w:r>
      <w:r w:rsidR="009454CE" w:rsidRPr="00E633D3">
        <w:rPr>
          <w:lang w:val="en-US"/>
        </w:rPr>
        <w:t xml:space="preserve">were based on an open competition according to European Union </w:t>
      </w:r>
      <w:r w:rsidR="009454CE" w:rsidRPr="00E633D3">
        <w:rPr>
          <w:rFonts w:ascii="Verdana" w:hAnsi="Verdana"/>
          <w:color w:val="000000"/>
          <w:sz w:val="18"/>
          <w:szCs w:val="18"/>
          <w:shd w:val="clear" w:color="auto" w:fill="FFFFFF"/>
        </w:rPr>
        <w:t>public procurement rules</w:t>
      </w:r>
      <w:r w:rsidR="009454CE" w:rsidRPr="00E633D3">
        <w:rPr>
          <w:lang w:val="en-US"/>
        </w:rPr>
        <w:t>.</w:t>
      </w:r>
    </w:p>
    <w:p w14:paraId="370267BA" w14:textId="77777777" w:rsidR="00A01839" w:rsidRPr="006E5591" w:rsidRDefault="00A01839" w:rsidP="00A55761">
      <w:pPr>
        <w:pStyle w:val="ListParagraph"/>
        <w:numPr>
          <w:ilvl w:val="0"/>
          <w:numId w:val="16"/>
        </w:numPr>
        <w:spacing w:line="240" w:lineRule="auto"/>
        <w:jc w:val="left"/>
      </w:pPr>
      <w:r w:rsidRPr="00E633D3">
        <w:rPr>
          <w:i/>
        </w:rPr>
        <w:t>Year 2</w:t>
      </w:r>
      <w:r>
        <w:t xml:space="preserve">: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14:paraId="725226A8" w14:textId="3DE0BA11" w:rsidR="00A01839" w:rsidRPr="006E5591" w:rsidRDefault="00A01839" w:rsidP="00A55761">
      <w:pPr>
        <w:pStyle w:val="ListParagraph"/>
        <w:numPr>
          <w:ilvl w:val="0"/>
          <w:numId w:val="16"/>
        </w:numPr>
        <w:spacing w:line="240" w:lineRule="auto"/>
        <w:jc w:val="left"/>
      </w:pPr>
      <w:r w:rsidRPr="00E633D3">
        <w:rPr>
          <w:i/>
        </w:rPr>
        <w:t>Year 3</w:t>
      </w:r>
      <w:r w:rsidRPr="006E5591">
        <w:t xml:space="preserve">: operation of </w:t>
      </w:r>
      <w:r w:rsidR="0062625C">
        <w:t xml:space="preserve">a </w:t>
      </w:r>
      <w:r w:rsidRPr="006E5591">
        <w:t>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14:paraId="54A1DDF0" w14:textId="77777777" w:rsidR="00423A96" w:rsidRPr="006E5591" w:rsidRDefault="00423A96" w:rsidP="00A55761">
      <w:pPr>
        <w:spacing w:line="240" w:lineRule="auto"/>
      </w:pPr>
      <w:r>
        <w:t>T</w:t>
      </w:r>
      <w:r w:rsidRPr="006E5591">
        <w:t xml:space="preserve">he recently funded H2020 project </w:t>
      </w:r>
      <w:proofErr w:type="spellStart"/>
      <w:r w:rsidRPr="006E5591">
        <w:t>eInfraCentral</w:t>
      </w:r>
      <w:proofErr w:type="spellEnd"/>
      <w:r>
        <w:rPr>
          <w:rStyle w:val="FootnoteReference"/>
        </w:rPr>
        <w:footnoteReference w:id="42"/>
      </w:r>
      <w:r w:rsidRPr="006E5591">
        <w:t xml:space="preserve"> </w:t>
      </w:r>
      <w:r>
        <w:t>which intends to implement</w:t>
      </w:r>
      <w:r w:rsidRPr="006E5591">
        <w:t xml:space="preserve"> a cross e-Infrastructure service catalogue</w:t>
      </w:r>
      <w:r>
        <w:t xml:space="preserve"> could potentially provide a more inclusive service catalogue if it also </w:t>
      </w:r>
      <w:r w:rsidR="00E633D3">
        <w:t>integrates</w:t>
      </w:r>
      <w:r>
        <w:t xml:space="preserve"> commercial service providers</w:t>
      </w:r>
      <w:r w:rsidRPr="006E5591">
        <w:t>.</w:t>
      </w:r>
    </w:p>
    <w:p w14:paraId="60CC1109" w14:textId="5B723B46" w:rsidR="003C699B" w:rsidRDefault="009A0CEB" w:rsidP="00A55761">
      <w:pPr>
        <w:spacing w:line="240" w:lineRule="auto"/>
      </w:pPr>
      <w:r>
        <w:t xml:space="preserve">An important element of such a procurement activity </w:t>
      </w:r>
      <w:r w:rsidR="009454CE">
        <w:t xml:space="preserve">would be the market analysis. </w:t>
      </w:r>
      <w:r w:rsidR="0062625C">
        <w:t>The re</w:t>
      </w:r>
      <w:r w:rsidR="00C2768E">
        <w:t>cently published 2016 edition of</w:t>
      </w:r>
      <w:r w:rsidR="0062625C">
        <w:t xml:space="preserve"> the e</w:t>
      </w:r>
      <w:r w:rsidR="00ED09DB">
        <w:t>-</w:t>
      </w:r>
      <w:r w:rsidR="0062625C">
        <w:t>IRG roadmap</w:t>
      </w:r>
      <w:r w:rsidR="00C2768E">
        <w:rPr>
          <w:rStyle w:val="FootnoteReference"/>
        </w:rPr>
        <w:footnoteReference w:id="43"/>
      </w:r>
      <w:r w:rsidR="0062625C">
        <w:t xml:space="preserve"> recommends a service marketplace approach for implementing an e-Infrastructure commons. </w:t>
      </w:r>
      <w:r w:rsidR="00423A96">
        <w:t>The e-needs gathered by e-IRG as part of the ESFRI 2</w:t>
      </w:r>
      <w:r w:rsidR="005D1126">
        <w:t>0</w:t>
      </w:r>
      <w:r w:rsidR="00423A96">
        <w:t>16 Roadmap</w:t>
      </w:r>
      <w:r w:rsidR="00ED09DB">
        <w:rPr>
          <w:rStyle w:val="FootnoteReference"/>
        </w:rPr>
        <w:footnoteReference w:id="44"/>
      </w:r>
      <w:r w:rsidR="00423A96">
        <w:t xml:space="preserve">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the recently funded </w:t>
      </w:r>
      <w:r w:rsidR="00104BE5">
        <w:t>e-IRGSP5 support project</w:t>
      </w:r>
      <w:r w:rsidR="00104BE5">
        <w:rPr>
          <w:rStyle w:val="FootnoteReference"/>
        </w:rPr>
        <w:footnoteReference w:id="45"/>
      </w:r>
      <w:r w:rsidR="00104BE5">
        <w:t xml:space="preserve"> to use the </w:t>
      </w:r>
      <w:r w:rsidR="00037C40">
        <w:t xml:space="preserve">ESFRI </w:t>
      </w:r>
      <w:r w:rsidR="00104BE5">
        <w:t xml:space="preserve">e-needs information gathering process </w:t>
      </w:r>
      <w:r w:rsidR="00E633D3">
        <w:t xml:space="preserve">for the 2018 update of the roadmap </w:t>
      </w:r>
      <w:r w:rsidR="00104BE5">
        <w:t>as a means of determining the scale and variety of e-infrastructures services that the RIs will need over the next 5 years.</w:t>
      </w:r>
    </w:p>
    <w:p w14:paraId="0FB65FBD" w14:textId="049EC252" w:rsidR="00423A96" w:rsidRDefault="006514D2" w:rsidP="00A55761">
      <w:pPr>
        <w:spacing w:line="240" w:lineRule="auto"/>
      </w:pPr>
      <w:r>
        <w:rPr>
          <w:noProof/>
          <w:lang w:eastAsia="en-GB"/>
        </w:rPr>
        <w:lastRenderedPageBreak/>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4C867B88" w:rsidR="004D6537" w:rsidRPr="00AB1EA3" w:rsidRDefault="004D6537" w:rsidP="002D3F91">
                              <w:pPr>
                                <w:pStyle w:val="Caption"/>
                                <w:jc w:val="center"/>
                                <w:rPr>
                                  <w:noProof/>
                                </w:rPr>
                              </w:pPr>
                              <w:bookmarkStart w:id="43" w:name="_Ref471135747"/>
                              <w:bookmarkStart w:id="44" w:name="_Toc474155482"/>
                              <w:r>
                                <w:t xml:space="preserve">Figure </w:t>
                              </w:r>
                              <w:fldSimple w:instr=" SEQ Figure \* ARABIC ">
                                <w:r>
                                  <w:rPr>
                                    <w:noProof/>
                                  </w:rPr>
                                  <w:t>5</w:t>
                                </w:r>
                              </w:fldSimple>
                              <w:bookmarkEnd w:id="43"/>
                              <w:r>
                                <w:t xml:space="preserve"> Potential Procurement Opportunities for EG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3B04C" id="Group 20" o:spid="_x0000_s1033" style="position:absolute;left:0;text-align:left;margin-left:8.85pt;margin-top:28.05pt;width:451.3pt;height:282.65pt;z-index:251672576;mso-position-horizontal-relative:text;mso-position-vertical-relative:text" coordsize="5731510,35896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">
                <v:shape id="Picture 18" o:spid="_x0000_s1034" type="#_x0000_t75" style="position:absolute;width:5731510;height:3152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o&#10;2FXGAAAA2wAAAA8AAABkcnMvZG93bnJldi54bWxEj0FrAkEMhe+F/ochBS+lzioosjqKlbbUXkq1&#10;iMewE3eX7mTWmVFXf31zKPSW8F7e+zJbdK5RZwqx9mxg0M9AERfe1lwa+N6+Pk1AxYRssfFMBq4U&#10;YTG/v5thbv2Fv+i8SaWSEI45GqhSanOtY1GRw9j3LbFoBx8cJllDqW3Ai4S7Rg+zbKwd1iwNFba0&#10;qqj42ZycAVyuP3fPdfh4DLfxWzZ6wcF+eDSm99Atp6ASdenf/Hf9bgVfYOUXGUDP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CjYVcYAAADbAAAADwAAAAAAAAAAAAAAAACc&#10;AgAAZHJzL2Rvd25yZXYueG1sUEsFBgAAAAAEAAQA9wAAAI8DAAAAAA==&#10;" filled="t" fillcolor="#ededed" stroked="t" strokecolor="white" strokeweight="7pt">
                  <v:stroke endcap="square"/>
                  <v:imagedata r:id="rId20" o:title=""/>
                  <v:shadow on="t" opacity="26214f" mv:blur="55000f" origin="-.5,-.5" offset="0,.5mm"/>
                  <v:path arrowok="t"/>
                </v:shape>
                <v:shape id="Text Box 19" o:spid="_x0000_s1035" type="#_x0000_t202" style="position:absolute;top:3297555;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60AD6F87" w14:textId="4C867B88" w:rsidR="004D6537" w:rsidRPr="00AB1EA3" w:rsidRDefault="004D6537" w:rsidP="002D3F91">
                        <w:pPr>
                          <w:pStyle w:val="Caption"/>
                          <w:jc w:val="center"/>
                          <w:rPr>
                            <w:noProof/>
                          </w:rPr>
                        </w:pPr>
                        <w:bookmarkStart w:id="55" w:name="_Ref471135747"/>
                        <w:bookmarkStart w:id="56" w:name="_Toc474155482"/>
                        <w:r>
                          <w:t xml:space="preserve">Figure </w:t>
                        </w:r>
                        <w:fldSimple w:instr=" SEQ Figure \* ARABIC ">
                          <w:r>
                            <w:rPr>
                              <w:noProof/>
                            </w:rPr>
                            <w:t>5</w:t>
                          </w:r>
                        </w:fldSimple>
                        <w:bookmarkEnd w:id="55"/>
                        <w:r>
                          <w:t xml:space="preserve"> Potential Procurement Opportunities for EGI</w:t>
                        </w:r>
                        <w:bookmarkEnd w:id="56"/>
                      </w:p>
                    </w:txbxContent>
                  </v:textbox>
                </v:shape>
                <w10:wrap type="topAndBottom"/>
              </v:group>
            </w:pict>
          </mc:Fallback>
        </mc:AlternateContent>
      </w:r>
      <w:r w:rsidR="003C699B">
        <w:t xml:space="preserve">The series of opportunities presented in this section are summarised graphically in </w:t>
      </w:r>
      <w:r w:rsidR="00A03F10">
        <w:fldChar w:fldCharType="begin"/>
      </w:r>
      <w:r w:rsidR="00A03F10">
        <w:instrText xml:space="preserve"> REF _Ref471135747 \h </w:instrText>
      </w:r>
      <w:r w:rsidR="00A55761">
        <w:instrText xml:space="preserve"> \* MERGEFORMAT </w:instrText>
      </w:r>
      <w:r w:rsidR="00A03F10">
        <w:fldChar w:fldCharType="separate"/>
      </w:r>
      <w:r w:rsidR="00E00326">
        <w:t xml:space="preserve">Figure </w:t>
      </w:r>
      <w:r w:rsidR="00E00326">
        <w:rPr>
          <w:noProof/>
        </w:rPr>
        <w:t>5</w:t>
      </w:r>
      <w:r w:rsidR="00A03F10">
        <w:fldChar w:fldCharType="end"/>
      </w:r>
      <w:r w:rsidR="003C699B">
        <w:t>.</w:t>
      </w:r>
      <w:r w:rsidR="00104BE5">
        <w:t xml:space="preserve"> </w:t>
      </w:r>
    </w:p>
    <w:p w14:paraId="6283847D" w14:textId="77777777" w:rsidR="007F6A9E" w:rsidRDefault="007F6A9E" w:rsidP="0008353C">
      <w:pPr>
        <w:spacing w:line="240" w:lineRule="auto"/>
        <w:rPr>
          <w:spacing w:val="0"/>
        </w:rPr>
      </w:pPr>
    </w:p>
    <w:p w14:paraId="6A7E9D67" w14:textId="77777777" w:rsidR="00423A96" w:rsidRDefault="00423A96" w:rsidP="0008353C">
      <w:pPr>
        <w:pStyle w:val="PlainText"/>
      </w:pPr>
    </w:p>
    <w:p w14:paraId="16696B23" w14:textId="77777777" w:rsidR="00423A96" w:rsidRDefault="00423A96" w:rsidP="0008353C">
      <w:pPr>
        <w:spacing w:line="240" w:lineRule="auto"/>
      </w:pPr>
    </w:p>
    <w:p w14:paraId="653FD4B6" w14:textId="77777777" w:rsidR="00B4485F" w:rsidRDefault="00B4485F" w:rsidP="0008353C">
      <w:pPr>
        <w:spacing w:line="240" w:lineRule="auto"/>
      </w:pPr>
    </w:p>
    <w:p w14:paraId="5CD03065" w14:textId="77777777" w:rsidR="0000502D" w:rsidRDefault="0000502D" w:rsidP="0008353C">
      <w:pPr>
        <w:spacing w:line="240" w:lineRule="auto"/>
      </w:pPr>
    </w:p>
    <w:p w14:paraId="39DD6A35" w14:textId="77777777" w:rsidR="006030FE" w:rsidRDefault="006030FE" w:rsidP="0008353C">
      <w:pPr>
        <w:spacing w:line="240" w:lineRule="auto"/>
      </w:pPr>
    </w:p>
    <w:p w14:paraId="7E405315" w14:textId="77777777" w:rsidR="00B6633F" w:rsidRPr="008E3714" w:rsidRDefault="00B6633F" w:rsidP="0008353C">
      <w:pPr>
        <w:spacing w:line="240" w:lineRule="auto"/>
        <w:rPr>
          <w:color w:val="993366"/>
        </w:rPr>
      </w:pPr>
    </w:p>
    <w:p w14:paraId="04C0590C" w14:textId="77777777" w:rsidR="006302A9" w:rsidRDefault="006302A9" w:rsidP="0008353C">
      <w:pPr>
        <w:spacing w:line="240" w:lineRule="auto"/>
        <w:ind w:left="360"/>
        <w:rPr>
          <w:color w:val="993366"/>
        </w:rPr>
      </w:pPr>
    </w:p>
    <w:p w14:paraId="6224E41E" w14:textId="77777777" w:rsidR="00A50440" w:rsidRDefault="002E6EB4" w:rsidP="00BE4AB7">
      <w:pPr>
        <w:pStyle w:val="Heading1"/>
      </w:pPr>
      <w:bookmarkStart w:id="45" w:name="_Toc470007117"/>
      <w:bookmarkStart w:id="46" w:name="_Toc476124947"/>
      <w:r>
        <w:lastRenderedPageBreak/>
        <w:t>Summary</w:t>
      </w:r>
      <w:bookmarkEnd w:id="45"/>
      <w:bookmarkEnd w:id="46"/>
    </w:p>
    <w:p w14:paraId="3C504D08" w14:textId="77777777" w:rsidR="0020135C" w:rsidRDefault="0067483E" w:rsidP="00A55761">
      <w:pPr>
        <w:spacing w:line="240" w:lineRule="auto"/>
      </w:pPr>
      <w:r w:rsidRPr="0067483E">
        <w:t xml:space="preserve">The cross-border procurement activity of EGI-Engage has worked with BBMRI, DARIAH, EPOS and </w:t>
      </w:r>
      <w:proofErr w:type="spellStart"/>
      <w:r w:rsidRPr="0067483E">
        <w:t>LifeWatch</w:t>
      </w:r>
      <w:proofErr w:type="spellEnd"/>
      <w:r w:rsidRPr="0067483E">
        <w:t xml:space="preserve"> to identify a number of barriers to procurement </w:t>
      </w:r>
      <w:r w:rsidR="007075EF">
        <w:t xml:space="preserve">of e-Infrastructure services </w:t>
      </w:r>
      <w:r w:rsidRPr="0067483E">
        <w:t>for ESFRI Research Infrastructures</w:t>
      </w:r>
      <w:r w:rsidR="004B3053">
        <w:t>, as well as best practices and use-cases.</w:t>
      </w:r>
    </w:p>
    <w:p w14:paraId="6FA80897" w14:textId="77777777" w:rsidR="0096517B" w:rsidRDefault="000C7BF5" w:rsidP="00A55761">
      <w:pPr>
        <w:spacing w:line="240" w:lineRule="auto"/>
      </w:pPr>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w:t>
      </w:r>
      <w:r w:rsidR="00E633D3">
        <w:t xml:space="preserve">generally </w:t>
      </w:r>
      <w:r w:rsidR="0096517B" w:rsidRPr="00DB677E">
        <w:t>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Default="0096517B" w:rsidP="00A55761">
      <w:pPr>
        <w:spacing w:line="240" w:lineRule="auto"/>
      </w:pPr>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14:paraId="6FF3CAAE" w14:textId="77777777" w:rsidR="00F226EE" w:rsidRDefault="00F226EE" w:rsidP="00A55761">
      <w:pPr>
        <w:spacing w:line="240" w:lineRule="auto"/>
      </w:pPr>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67483E" w:rsidRDefault="004B3053" w:rsidP="00A55761">
      <w:pPr>
        <w:spacing w:line="240" w:lineRule="auto"/>
      </w:pPr>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E633D3">
        <w:t xml:space="preserve">acceptable </w:t>
      </w:r>
      <w:r w:rsidR="007075EF">
        <w:t xml:space="preserve">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D22291">
      <w:headerReference w:type="default" r:id="rId21"/>
      <w:footerReference w:type="default" r:id="rId22"/>
      <w:footerReference w:type="first" r:id="rId23"/>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E1677" w14:textId="77777777" w:rsidR="00CA2B98" w:rsidRDefault="00CA2B98" w:rsidP="00835E24">
      <w:pPr>
        <w:spacing w:after="0" w:line="240" w:lineRule="auto"/>
      </w:pPr>
      <w:r>
        <w:separator/>
      </w:r>
    </w:p>
  </w:endnote>
  <w:endnote w:type="continuationSeparator" w:id="0">
    <w:p w14:paraId="2735EF82" w14:textId="77777777" w:rsidR="00CA2B98" w:rsidRDefault="00CA2B9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88C0" w14:textId="77777777" w:rsidR="004D6537" w:rsidRDefault="004D653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4D6537" w14:paraId="542E4D20" w14:textId="77777777" w:rsidTr="00D065EF">
      <w:trPr>
        <w:trHeight w:val="857"/>
      </w:trPr>
      <w:tc>
        <w:tcPr>
          <w:tcW w:w="3060" w:type="dxa"/>
          <w:vAlign w:val="bottom"/>
        </w:tcPr>
        <w:p w14:paraId="7555EB6A" w14:textId="77777777" w:rsidR="004D6537" w:rsidRDefault="004D6537"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4D6537" w:rsidRDefault="00CA2B98" w:rsidP="00B327AF">
          <w:pPr>
            <w:pStyle w:val="Header"/>
            <w:jc w:val="center"/>
          </w:pPr>
          <w:sdt>
            <w:sdtPr>
              <w:id w:val="1030074310"/>
              <w:docPartObj>
                <w:docPartGallery w:val="Page Numbers (Bottom of Page)"/>
                <w:docPartUnique/>
              </w:docPartObj>
            </w:sdtPr>
            <w:sdtEndPr>
              <w:rPr>
                <w:noProof/>
              </w:rPr>
            </w:sdtEndPr>
            <w:sdtContent>
              <w:r w:rsidR="004D6537">
                <w:fldChar w:fldCharType="begin"/>
              </w:r>
              <w:r w:rsidR="004D6537">
                <w:instrText xml:space="preserve"> PAGE   \* MERGEFORMAT </w:instrText>
              </w:r>
              <w:r w:rsidR="004D6537">
                <w:fldChar w:fldCharType="separate"/>
              </w:r>
              <w:r w:rsidR="00603863">
                <w:rPr>
                  <w:noProof/>
                </w:rPr>
                <w:t>4</w:t>
              </w:r>
              <w:r w:rsidR="004D6537">
                <w:rPr>
                  <w:noProof/>
                </w:rPr>
                <w:fldChar w:fldCharType="end"/>
              </w:r>
            </w:sdtContent>
          </w:sdt>
        </w:p>
      </w:tc>
      <w:tc>
        <w:tcPr>
          <w:tcW w:w="3060" w:type="dxa"/>
          <w:vAlign w:val="bottom"/>
        </w:tcPr>
        <w:p w14:paraId="1F3876B2" w14:textId="77777777" w:rsidR="004D6537" w:rsidRDefault="004D6537"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4D6537" w:rsidRDefault="004D6537"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D6537" w14:paraId="17BE78A8" w14:textId="77777777" w:rsidTr="0010672E">
      <w:tc>
        <w:tcPr>
          <w:tcW w:w="1242" w:type="dxa"/>
          <w:vAlign w:val="center"/>
        </w:tcPr>
        <w:p w14:paraId="16EB3ADC" w14:textId="77777777" w:rsidR="004D6537" w:rsidRDefault="004D6537"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4D6537" w:rsidRPr="00962667" w:rsidRDefault="004D6537"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4D6537" w:rsidRPr="00962667" w:rsidRDefault="004D6537"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4D6537" w:rsidRDefault="004D65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3E7D" w14:textId="77777777" w:rsidR="00CA2B98" w:rsidRDefault="00CA2B98" w:rsidP="00835E24">
      <w:pPr>
        <w:spacing w:after="0" w:line="240" w:lineRule="auto"/>
      </w:pPr>
      <w:r>
        <w:separator/>
      </w:r>
    </w:p>
  </w:footnote>
  <w:footnote w:type="continuationSeparator" w:id="0">
    <w:p w14:paraId="410F8075" w14:textId="77777777" w:rsidR="00CA2B98" w:rsidRDefault="00CA2B98" w:rsidP="00835E24">
      <w:pPr>
        <w:spacing w:after="0" w:line="240" w:lineRule="auto"/>
      </w:pPr>
      <w:r>
        <w:continuationSeparator/>
      </w:r>
    </w:p>
  </w:footnote>
  <w:footnote w:id="1">
    <w:p w14:paraId="5DC38F79" w14:textId="77777777" w:rsidR="004D6537" w:rsidRDefault="004D6537">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4D6537" w:rsidRDefault="004D6537"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4D6537" w:rsidRDefault="004D6537">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4D6537" w:rsidRDefault="004D6537">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4D6537" w:rsidRDefault="004D6537">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4D6537" w:rsidRDefault="004D6537">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4D6537" w:rsidRDefault="004D6537">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4D6537" w:rsidRPr="00316AA3" w:rsidRDefault="004D6537">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EC3D5FC" w14:textId="69FFACB5" w:rsidR="004D6537" w:rsidRDefault="004D6537">
      <w:pPr>
        <w:pStyle w:val="FootnoteText"/>
      </w:pPr>
      <w:r>
        <w:rPr>
          <w:rStyle w:val="FootnoteReference"/>
        </w:rPr>
        <w:footnoteRef/>
      </w:r>
      <w:r>
        <w:t xml:space="preserve"> CSB as defined by Gartner IT Glossary: “</w:t>
      </w:r>
      <w:r w:rsidRPr="00CB399F">
        <w:rPr>
          <w:b/>
          <w:bCs/>
        </w:rPr>
        <w:t>Cloud services brokerage (CSB)</w:t>
      </w:r>
      <w:r w:rsidRPr="00CB399F">
        <w:t> is an IT role and business model in which a company or other entity adds value to one or more (public or private) cloud services on behalf of one or more consumers of that service via three primary roles including aggregation, integration and customization brokerage. A CSB enabler provides technology to implement CSB, and a CSB provider offers combined technology, people and methodologies to implement and manage CSB-related projects</w:t>
      </w:r>
      <w:r>
        <w:t>”</w:t>
      </w:r>
    </w:p>
  </w:footnote>
  <w:footnote w:id="10">
    <w:p w14:paraId="56F11AB6" w14:textId="77777777" w:rsidR="004D6537" w:rsidRDefault="004D6537" w:rsidP="00D86BE8">
      <w:pPr>
        <w:pStyle w:val="FootnoteText"/>
      </w:pPr>
      <w:r>
        <w:rPr>
          <w:rStyle w:val="FootnoteReference"/>
        </w:rPr>
        <w:footnoteRef/>
      </w:r>
      <w:r>
        <w:t xml:space="preserve"> </w:t>
      </w:r>
      <w:hyperlink r:id="rId9" w:history="1">
        <w:r w:rsidRPr="00413BB8">
          <w:rPr>
            <w:rStyle w:val="Hyperlink"/>
          </w:rPr>
          <w:t>http://ec.europa.eu/research/infrastructures/index_en.cfm?pg=eric2</w:t>
        </w:r>
      </w:hyperlink>
    </w:p>
  </w:footnote>
  <w:footnote w:id="11">
    <w:p w14:paraId="7A9A8A63" w14:textId="77777777" w:rsidR="004D6537" w:rsidRDefault="004D6537" w:rsidP="00D86BE8">
      <w:pPr>
        <w:pStyle w:val="FootnoteText"/>
        <w:jc w:val="left"/>
      </w:pPr>
      <w:r>
        <w:rPr>
          <w:rStyle w:val="FootnoteReference"/>
        </w:rPr>
        <w:footnoteRef/>
      </w:r>
      <w:r>
        <w:t xml:space="preserve"> EGI Governance: Analysis and Recommendations, D2.5, 13 June 2016, </w:t>
      </w:r>
      <w:hyperlink r:id="rId10" w:history="1">
        <w:r w:rsidRPr="001B3415">
          <w:rPr>
            <w:rStyle w:val="Hyperlink"/>
          </w:rPr>
          <w:t>https://documents.egi.eu/document/2655</w:t>
        </w:r>
      </w:hyperlink>
    </w:p>
  </w:footnote>
  <w:footnote w:id="12">
    <w:p w14:paraId="08313D96" w14:textId="77777777" w:rsidR="004D6537" w:rsidRDefault="004D6537">
      <w:pPr>
        <w:pStyle w:val="FootnoteText"/>
      </w:pPr>
      <w:r>
        <w:rPr>
          <w:rStyle w:val="FootnoteReference"/>
        </w:rPr>
        <w:footnoteRef/>
      </w:r>
      <w:r>
        <w:t xml:space="preserve"> </w:t>
      </w:r>
      <w:hyperlink r:id="rId11" w:history="1">
        <w:r w:rsidRPr="0042396E">
          <w:rPr>
            <w:rStyle w:val="Hyperlink"/>
          </w:rPr>
          <w:t>http://picse.eu/sites/default/files/PICSE_Call_for_action_March2016_Booklet.pdf</w:t>
        </w:r>
      </w:hyperlink>
    </w:p>
  </w:footnote>
  <w:footnote w:id="13">
    <w:p w14:paraId="3818C71F" w14:textId="1EF35CFE" w:rsidR="004D6537" w:rsidRDefault="004D6537">
      <w:pPr>
        <w:pStyle w:val="FootnoteText"/>
      </w:pPr>
      <w:r>
        <w:rPr>
          <w:rStyle w:val="FootnoteReference"/>
        </w:rPr>
        <w:footnoteRef/>
      </w:r>
      <w:r>
        <w:t xml:space="preserve"> </w:t>
      </w:r>
      <w:r w:rsidRPr="00BC2A19">
        <w:t>https://ec.europa.eu/digital-single-market/en/pre-commercial-procurement</w:t>
      </w:r>
    </w:p>
  </w:footnote>
  <w:footnote w:id="14">
    <w:p w14:paraId="31056A11" w14:textId="22426E26" w:rsidR="004D6537" w:rsidRDefault="004D6537">
      <w:pPr>
        <w:pStyle w:val="FootnoteText"/>
      </w:pPr>
      <w:r>
        <w:rPr>
          <w:rStyle w:val="FootnoteReference"/>
        </w:rPr>
        <w:footnoteRef/>
      </w:r>
      <w:r>
        <w:t xml:space="preserve"> </w:t>
      </w:r>
      <w:r w:rsidRPr="00BC2A19">
        <w:t>https://ec.europa.eu/digital-single-market/en/public-procurement-innovative-solutions</w:t>
      </w:r>
    </w:p>
  </w:footnote>
  <w:footnote w:id="15">
    <w:p w14:paraId="42BE40FB" w14:textId="77777777" w:rsidR="004D6537" w:rsidRDefault="004D6537" w:rsidP="00A523C5">
      <w:pPr>
        <w:pStyle w:val="FootnoteText"/>
      </w:pPr>
      <w:r>
        <w:rPr>
          <w:rStyle w:val="FootnoteReference"/>
        </w:rPr>
        <w:footnoteRef/>
      </w:r>
      <w:r>
        <w:t xml:space="preserve"> </w:t>
      </w:r>
      <w:hyperlink r:id="rId12" w:history="1">
        <w:r w:rsidRPr="00534D76">
          <w:rPr>
            <w:rStyle w:val="Hyperlink"/>
          </w:rPr>
          <w:t>https://quaco.web.cern.ch</w:t>
        </w:r>
      </w:hyperlink>
    </w:p>
  </w:footnote>
  <w:footnote w:id="16">
    <w:p w14:paraId="7562C2A7" w14:textId="3B05EEC9" w:rsidR="004D6537" w:rsidRDefault="004D6537">
      <w:pPr>
        <w:pStyle w:val="FootnoteText"/>
      </w:pPr>
      <w:r>
        <w:rPr>
          <w:rStyle w:val="FootnoteReference"/>
        </w:rPr>
        <w:footnoteRef/>
      </w:r>
      <w:r>
        <w:t xml:space="preserve"> </w:t>
      </w:r>
      <w:r w:rsidRPr="00921B9B">
        <w:t>file:///C:/Users/jones/Downloads/key-digital-single-market_en%20(1).pdf</w:t>
      </w:r>
    </w:p>
  </w:footnote>
  <w:footnote w:id="17">
    <w:p w14:paraId="2048D434" w14:textId="77777777" w:rsidR="004D6537" w:rsidRDefault="004D6537" w:rsidP="00921B9B">
      <w:pPr>
        <w:pStyle w:val="FootnoteText"/>
      </w:pPr>
      <w:r>
        <w:rPr>
          <w:rStyle w:val="FootnoteReference"/>
        </w:rPr>
        <w:footnoteRef/>
      </w:r>
      <w:r>
        <w:t xml:space="preserve"> </w:t>
      </w:r>
      <w:hyperlink r:id="rId13" w:history="1">
        <w:r w:rsidRPr="00315ECD">
          <w:rPr>
            <w:rStyle w:val="Hyperlink"/>
          </w:rPr>
          <w:t>http://www.ceitec.eu/elixir-excelerate-structural-funds-workshop/t2194#tab1</w:t>
        </w:r>
      </w:hyperlink>
    </w:p>
  </w:footnote>
  <w:footnote w:id="18">
    <w:p w14:paraId="25018C55" w14:textId="77777777" w:rsidR="004D6537" w:rsidRDefault="004D6537" w:rsidP="00921B9B">
      <w:pPr>
        <w:pStyle w:val="FootnoteText"/>
      </w:pPr>
      <w:r>
        <w:rPr>
          <w:rStyle w:val="FootnoteReference"/>
        </w:rPr>
        <w:footnoteRef/>
      </w:r>
      <w:r>
        <w:t xml:space="preserve"> </w:t>
      </w:r>
      <w:hyperlink r:id="rId14" w:history="1">
        <w:r w:rsidRPr="002220BB">
          <w:rPr>
            <w:rStyle w:val="Hyperlink"/>
          </w:rPr>
          <w:t>http://www.plgrid.pl/en</w:t>
        </w:r>
      </w:hyperlink>
    </w:p>
  </w:footnote>
  <w:footnote w:id="19">
    <w:p w14:paraId="4771709F" w14:textId="77777777" w:rsidR="004D6537" w:rsidRDefault="004D6537" w:rsidP="00921B9B">
      <w:pPr>
        <w:pStyle w:val="FootnoteText"/>
      </w:pPr>
      <w:r>
        <w:rPr>
          <w:rStyle w:val="FootnoteReference"/>
        </w:rPr>
        <w:footnoteRef/>
      </w:r>
      <w:r>
        <w:t xml:space="preserve"> </w:t>
      </w:r>
      <w:hyperlink r:id="rId15" w:history="1">
        <w:r w:rsidRPr="00CD35E1">
          <w:rPr>
            <w:rStyle w:val="Hyperlink"/>
          </w:rPr>
          <w:t>http://meetingorganizer.copernicus.org/EGU2016/orals/20393</w:t>
        </w:r>
      </w:hyperlink>
    </w:p>
  </w:footnote>
  <w:footnote w:id="20">
    <w:p w14:paraId="65FA5222" w14:textId="77777777" w:rsidR="004D6537" w:rsidRDefault="004D6537" w:rsidP="00921B9B">
      <w:pPr>
        <w:pStyle w:val="FootnoteText"/>
      </w:pPr>
      <w:r>
        <w:rPr>
          <w:rStyle w:val="FootnoteReference"/>
        </w:rPr>
        <w:footnoteRef/>
      </w:r>
      <w:r>
        <w:t xml:space="preserve"> </w:t>
      </w:r>
      <w:hyperlink r:id="rId16" w:history="1">
        <w:r w:rsidRPr="00F34968">
          <w:rPr>
            <w:rStyle w:val="Hyperlink"/>
          </w:rPr>
          <w:t>http://www.bbmri-eric.eu/news-events/corbel-1st-annual-general-meeting-agm/</w:t>
        </w:r>
      </w:hyperlink>
    </w:p>
  </w:footnote>
  <w:footnote w:id="21">
    <w:p w14:paraId="4DE0731D" w14:textId="19391329" w:rsidR="004D6537" w:rsidRPr="002D3F91" w:rsidRDefault="004D6537">
      <w:pPr>
        <w:pStyle w:val="FootnoteText"/>
        <w:rPr>
          <w:lang w:val="en-US"/>
        </w:rPr>
      </w:pPr>
      <w:r>
        <w:rPr>
          <w:rStyle w:val="FootnoteReference"/>
        </w:rPr>
        <w:footnoteRef/>
      </w:r>
      <w:r>
        <w:t xml:space="preserve"> </w:t>
      </w:r>
      <w:r w:rsidRPr="00470FDC">
        <w:t>https://www.egi.eu/blog/egi-supports-belgian-sme-in-cfd-training-24-nov-2016/</w:t>
      </w:r>
    </w:p>
  </w:footnote>
  <w:footnote w:id="22">
    <w:p w14:paraId="0D2D7649" w14:textId="77777777" w:rsidR="004D6537" w:rsidRDefault="004D6537"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17" w:history="1">
        <w:r w:rsidRPr="00697787">
          <w:rPr>
            <w:rStyle w:val="Hyperlink"/>
          </w:rPr>
          <w:t>https://doi.org/10.5281/zenodo.46973</w:t>
        </w:r>
      </w:hyperlink>
    </w:p>
  </w:footnote>
  <w:footnote w:id="23">
    <w:p w14:paraId="29EE5073" w14:textId="6E91DC9C" w:rsidR="00BE4AB7" w:rsidRPr="00BE4AB7" w:rsidRDefault="00BE4AB7">
      <w:pPr>
        <w:pStyle w:val="FootnoteText"/>
        <w:rPr>
          <w:lang w:val="en-US"/>
        </w:rPr>
      </w:pPr>
      <w:r>
        <w:rPr>
          <w:rStyle w:val="FootnoteReference"/>
        </w:rPr>
        <w:footnoteRef/>
      </w:r>
      <w:r>
        <w:t xml:space="preserve"> </w:t>
      </w:r>
      <w:proofErr w:type="spellStart"/>
      <w:r>
        <w:t>HNSciCloud</w:t>
      </w:r>
      <w:proofErr w:type="spellEnd"/>
      <w:r>
        <w:t xml:space="preserve"> Project </w:t>
      </w:r>
      <w:r w:rsidRPr="00BE4AB7">
        <w:t>http://www.hnscicloud.eu/</w:t>
      </w:r>
    </w:p>
  </w:footnote>
  <w:footnote w:id="24">
    <w:p w14:paraId="241F7808" w14:textId="77777777" w:rsidR="004D6537" w:rsidRDefault="004D6537"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5">
    <w:p w14:paraId="664C9682" w14:textId="77777777" w:rsidR="004D6537" w:rsidRDefault="004D6537">
      <w:pPr>
        <w:pStyle w:val="FootnoteText"/>
      </w:pPr>
      <w:r>
        <w:rPr>
          <w:rStyle w:val="FootnoteReference"/>
        </w:rPr>
        <w:footnoteRef/>
      </w:r>
      <w:r>
        <w:t xml:space="preserve"> </w:t>
      </w:r>
      <w:hyperlink r:id="rId18" w:history="1">
        <w:r w:rsidRPr="00F8472E">
          <w:rPr>
            <w:rStyle w:val="Hyperlink"/>
          </w:rPr>
          <w:t>http://www.hnscicloud.eu/hnscicloud-user-groups</w:t>
        </w:r>
      </w:hyperlink>
    </w:p>
  </w:footnote>
  <w:footnote w:id="26">
    <w:p w14:paraId="2336DDA2" w14:textId="77777777" w:rsidR="004D6537" w:rsidRDefault="004D6537">
      <w:pPr>
        <w:pStyle w:val="FootnoteText"/>
      </w:pPr>
      <w:r>
        <w:rPr>
          <w:rStyle w:val="FootnoteReference"/>
        </w:rPr>
        <w:footnoteRef/>
      </w:r>
      <w:r>
        <w:t xml:space="preserve"> </w:t>
      </w:r>
      <w:hyperlink r:id="rId19" w:history="1">
        <w:r w:rsidRPr="00F273AA">
          <w:rPr>
            <w:rStyle w:val="Hyperlink"/>
          </w:rPr>
          <w:t>http://www.esfri.eu/esfri_roadmap2016/roadmap-2016.php</w:t>
        </w:r>
      </w:hyperlink>
    </w:p>
  </w:footnote>
  <w:footnote w:id="27">
    <w:p w14:paraId="0AE1529E" w14:textId="77777777" w:rsidR="004D6537" w:rsidRPr="001B1CBC" w:rsidRDefault="004D6537"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8">
    <w:p w14:paraId="012B24CF" w14:textId="77777777" w:rsidR="004D6537" w:rsidRDefault="004D6537">
      <w:pPr>
        <w:pStyle w:val="FootnoteText"/>
      </w:pPr>
      <w:r>
        <w:rPr>
          <w:rStyle w:val="FootnoteReference"/>
        </w:rPr>
        <w:footnoteRef/>
      </w:r>
      <w:r>
        <w:t xml:space="preserve"> </w:t>
      </w:r>
      <w:hyperlink r:id="rId20" w:history="1">
        <w:r w:rsidRPr="009938A9">
          <w:rPr>
            <w:rStyle w:val="Hyperlink"/>
          </w:rPr>
          <w:t>http://slalom-project.eu</w:t>
        </w:r>
      </w:hyperlink>
    </w:p>
  </w:footnote>
  <w:footnote w:id="29">
    <w:p w14:paraId="6F2FCF85" w14:textId="77777777" w:rsidR="004D6537" w:rsidRDefault="004D6537">
      <w:pPr>
        <w:pStyle w:val="FootnoteText"/>
      </w:pPr>
      <w:r>
        <w:rPr>
          <w:rStyle w:val="FootnoteReference"/>
        </w:rPr>
        <w:footnoteRef/>
      </w:r>
      <w:r>
        <w:t xml:space="preserve"> </w:t>
      </w:r>
      <w:hyperlink r:id="rId21" w:history="1">
        <w:r w:rsidRPr="009938A9">
          <w:rPr>
            <w:rStyle w:val="Hyperlink"/>
          </w:rPr>
          <w:t>http://www.sla-ready.eu/</w:t>
        </w:r>
      </w:hyperlink>
    </w:p>
  </w:footnote>
  <w:footnote w:id="30">
    <w:p w14:paraId="1839159C" w14:textId="77777777" w:rsidR="004D6537" w:rsidRDefault="004D6537">
      <w:pPr>
        <w:pStyle w:val="FootnoteText"/>
      </w:pPr>
      <w:r>
        <w:rPr>
          <w:rStyle w:val="FootnoteReference"/>
        </w:rPr>
        <w:footnoteRef/>
      </w:r>
      <w:r>
        <w:t xml:space="preserve"> </w:t>
      </w:r>
      <w:hyperlink r:id="rId22" w:history="1">
        <w:r w:rsidRPr="009938A9">
          <w:rPr>
            <w:rStyle w:val="Hyperlink"/>
          </w:rPr>
          <w:t>http://www.cloudwatchhub.eu/</w:t>
        </w:r>
      </w:hyperlink>
    </w:p>
  </w:footnote>
  <w:footnote w:id="31">
    <w:p w14:paraId="54384DE4" w14:textId="13FF555B" w:rsidR="004D6537" w:rsidRDefault="004D6537">
      <w:pPr>
        <w:pStyle w:val="FootnoteText"/>
      </w:pPr>
      <w:r>
        <w:rPr>
          <w:rStyle w:val="FootnoteReference"/>
        </w:rPr>
        <w:footnoteRef/>
      </w:r>
      <w:r>
        <w:t xml:space="preserve"> </w:t>
      </w:r>
      <w:r w:rsidRPr="006B20AC">
        <w:t>GÉANT IaaS Cookbook</w:t>
      </w:r>
      <w:r>
        <w:t xml:space="preserve">, </w:t>
      </w:r>
      <w:r w:rsidRPr="00801ED0">
        <w:t>Document ID:</w:t>
      </w:r>
      <w:r>
        <w:t xml:space="preserve"> </w:t>
      </w:r>
      <w:r w:rsidRPr="006B20AC">
        <w:t>GN42-16-114E4</w:t>
      </w:r>
      <w:r>
        <w:t xml:space="preserve">, </w:t>
      </w:r>
      <w:r w:rsidRPr="006B20AC">
        <w:t>27-01-2017</w:t>
      </w:r>
    </w:p>
  </w:footnote>
  <w:footnote w:id="32">
    <w:p w14:paraId="1E1C90BF" w14:textId="77777777" w:rsidR="004D6537" w:rsidRDefault="004D6537" w:rsidP="005D7D50">
      <w:pPr>
        <w:pStyle w:val="FootnoteText"/>
      </w:pPr>
      <w:r>
        <w:rPr>
          <w:rStyle w:val="FootnoteReference"/>
        </w:rPr>
        <w:footnoteRef/>
      </w:r>
      <w:r>
        <w:t xml:space="preserve"> </w:t>
      </w:r>
      <w:hyperlink r:id="rId23" w:history="1">
        <w:r w:rsidRPr="0013094F">
          <w:rPr>
            <w:rStyle w:val="Hyperlink"/>
            <w:lang w:val="en-US"/>
          </w:rPr>
          <w:t>http://eur-lex.europa.eu/legal-content/EN/TXT/?uri=celex:32014L0024</w:t>
        </w:r>
      </w:hyperlink>
    </w:p>
  </w:footnote>
  <w:footnote w:id="33">
    <w:p w14:paraId="60FEBD17" w14:textId="77777777" w:rsidR="004D6537" w:rsidRDefault="004D6537" w:rsidP="00EF387E">
      <w:pPr>
        <w:pStyle w:val="FootnoteText"/>
      </w:pPr>
      <w:r>
        <w:rPr>
          <w:rStyle w:val="FootnoteReference"/>
        </w:rPr>
        <w:footnoteRef/>
      </w:r>
      <w:r>
        <w:t xml:space="preserve"> </w:t>
      </w:r>
      <w:hyperlink r:id="rId24" w:history="1">
        <w:r w:rsidRPr="00655655">
          <w:rPr>
            <w:rStyle w:val="Hyperlink"/>
          </w:rPr>
          <w:t>https://datascience.nih.gov/BlogCommonsCreditsModelPilot</w:t>
        </w:r>
      </w:hyperlink>
    </w:p>
  </w:footnote>
  <w:footnote w:id="34">
    <w:p w14:paraId="27A8F6C5" w14:textId="77777777" w:rsidR="004D6537" w:rsidRDefault="004D6537">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25" w:history="1">
        <w:r w:rsidRPr="004E0563">
          <w:rPr>
            <w:rStyle w:val="Hyperlink"/>
          </w:rPr>
          <w:t>http://www.internet2.edu/vision-initiatives/initiatives/internet2-netplus/</w:t>
        </w:r>
      </w:hyperlink>
    </w:p>
  </w:footnote>
  <w:footnote w:id="35">
    <w:p w14:paraId="680FBC76" w14:textId="12237EA0" w:rsidR="004D6537" w:rsidRDefault="004D6537">
      <w:pPr>
        <w:pStyle w:val="FootnoteText"/>
      </w:pPr>
      <w:r>
        <w:rPr>
          <w:rStyle w:val="FootnoteReference"/>
        </w:rPr>
        <w:footnoteRef/>
      </w:r>
      <w:r>
        <w:t xml:space="preserve"> </w:t>
      </w:r>
      <w:r w:rsidRPr="00180644">
        <w:t>http</w:t>
      </w:r>
      <w:r>
        <w:t>://hnx.helix-nebula.eu/</w:t>
      </w:r>
    </w:p>
  </w:footnote>
  <w:footnote w:id="36">
    <w:p w14:paraId="52679CD3" w14:textId="7637B317" w:rsidR="004D6537" w:rsidRDefault="004D6537">
      <w:pPr>
        <w:pStyle w:val="FootnoteText"/>
      </w:pPr>
      <w:r>
        <w:rPr>
          <w:rStyle w:val="FootnoteReference"/>
        </w:rPr>
        <w:footnoteRef/>
      </w:r>
      <w:r>
        <w:t xml:space="preserve"> </w:t>
      </w:r>
      <w:r w:rsidRPr="004A41C9">
        <w:t>http://www.cloud28plus.eu/</w:t>
      </w:r>
    </w:p>
  </w:footnote>
  <w:footnote w:id="37">
    <w:p w14:paraId="621A0911" w14:textId="77777777" w:rsidR="004D6537" w:rsidRDefault="004D6537" w:rsidP="00C73D39">
      <w:pPr>
        <w:pStyle w:val="FootnoteText"/>
      </w:pPr>
      <w:r>
        <w:rPr>
          <w:rStyle w:val="FootnoteReference"/>
        </w:rPr>
        <w:footnoteRef/>
      </w:r>
      <w:r>
        <w:t xml:space="preserve"> </w:t>
      </w:r>
      <w:r w:rsidRPr="00ED1507">
        <w:t>https://www.fortissimo-project.eu/</w:t>
      </w:r>
    </w:p>
  </w:footnote>
  <w:footnote w:id="38">
    <w:p w14:paraId="5046746D" w14:textId="329F90B2" w:rsidR="004D6537" w:rsidRDefault="004D6537">
      <w:pPr>
        <w:pStyle w:val="FootnoteText"/>
      </w:pPr>
      <w:r>
        <w:rPr>
          <w:rStyle w:val="FootnoteReference"/>
        </w:rPr>
        <w:footnoteRef/>
      </w:r>
      <w:r>
        <w:t xml:space="preserve"> </w:t>
      </w:r>
      <w:r w:rsidRPr="00C9120E">
        <w:t>https://www.digitalmarketplace.service.gov.uk/</w:t>
      </w:r>
    </w:p>
  </w:footnote>
  <w:footnote w:id="39">
    <w:p w14:paraId="180FAE1F" w14:textId="77777777" w:rsidR="004D6537" w:rsidRDefault="004D6537"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26" w:history="1">
        <w:r w:rsidRPr="00972DD9">
          <w:rPr>
            <w:rStyle w:val="Hyperlink"/>
          </w:rPr>
          <w:t>https://www.pianoo.nl/sites/default/files/documents/documents/lessonlearned-evaluatiecloudforeuropeproject-november2015.pdf</w:t>
        </w:r>
      </w:hyperlink>
    </w:p>
  </w:footnote>
  <w:footnote w:id="40">
    <w:p w14:paraId="2C97AAD6" w14:textId="0B7B3E3C" w:rsidR="004D6537" w:rsidRDefault="004D6537">
      <w:pPr>
        <w:pStyle w:val="FootnoteText"/>
      </w:pPr>
      <w:r>
        <w:rPr>
          <w:rStyle w:val="FootnoteReference"/>
        </w:rPr>
        <w:footnoteRef/>
      </w:r>
      <w:r>
        <w:t xml:space="preserve"> Collaborative Cross-border Procurement in the EU: Future or Utopia?, Dr Albert Sanchez-</w:t>
      </w:r>
      <w:proofErr w:type="spellStart"/>
      <w:r>
        <w:t>Graells</w:t>
      </w:r>
      <w:proofErr w:type="spellEnd"/>
      <w:r>
        <w:t xml:space="preserve">, </w:t>
      </w:r>
      <w:r w:rsidRPr="00C63ABD">
        <w:t>12 May 2016</w:t>
      </w:r>
      <w:r>
        <w:t xml:space="preserve">, </w:t>
      </w:r>
      <w:r w:rsidRPr="00C63ABD">
        <w:t>In: </w:t>
      </w:r>
      <w:proofErr w:type="spellStart"/>
      <w:r w:rsidRPr="00C63ABD">
        <w:t>Upphandlingsrättslig</w:t>
      </w:r>
      <w:proofErr w:type="spellEnd"/>
      <w:r w:rsidRPr="00C63ABD">
        <w:t xml:space="preserve"> </w:t>
      </w:r>
      <w:proofErr w:type="spellStart"/>
      <w:r w:rsidRPr="00C63ABD">
        <w:t>Tidskrift</w:t>
      </w:r>
      <w:proofErr w:type="spellEnd"/>
      <w:r w:rsidRPr="00C63ABD">
        <w:t xml:space="preserve"> - Procurement Law Journal, Vol. 3, 12.05.2016, p. 11-37.</w:t>
      </w:r>
      <w:r>
        <w:t xml:space="preserve"> </w:t>
      </w:r>
      <w:r w:rsidRPr="00B346D5">
        <w:t>http://ssrn.com/abstract=2734123</w:t>
      </w:r>
      <w:r w:rsidRPr="00B346D5" w:rsidDel="00C63ABD">
        <w:t xml:space="preserve"> </w:t>
      </w:r>
    </w:p>
  </w:footnote>
  <w:footnote w:id="41">
    <w:p w14:paraId="5181A9D6" w14:textId="77777777" w:rsidR="004D6537" w:rsidRDefault="004D6537">
      <w:pPr>
        <w:pStyle w:val="FootnoteText"/>
      </w:pPr>
      <w:r>
        <w:rPr>
          <w:rStyle w:val="FootnoteReference"/>
        </w:rPr>
        <w:footnoteRef/>
      </w:r>
      <w:r>
        <w:t xml:space="preserve"> </w:t>
      </w:r>
      <w:hyperlink r:id="rId27" w:history="1">
        <w:r w:rsidRPr="00B4485F">
          <w:rPr>
            <w:rStyle w:val="Hyperlink"/>
          </w:rPr>
          <w:t>http://go.egi.eu/osc</w:t>
        </w:r>
      </w:hyperlink>
    </w:p>
  </w:footnote>
  <w:footnote w:id="42">
    <w:p w14:paraId="765D4544" w14:textId="77777777" w:rsidR="004D6537" w:rsidRDefault="004D6537">
      <w:pPr>
        <w:pStyle w:val="FootnoteText"/>
      </w:pPr>
      <w:r>
        <w:rPr>
          <w:rStyle w:val="FootnoteReference"/>
        </w:rPr>
        <w:footnoteRef/>
      </w:r>
      <w:r>
        <w:t xml:space="preserve"> </w:t>
      </w:r>
      <w:hyperlink r:id="rId28" w:history="1">
        <w:r w:rsidRPr="00423A96">
          <w:rPr>
            <w:rStyle w:val="Hyperlink"/>
          </w:rPr>
          <w:t>http://www.efiscentre.eu/portfolio-item/european_e-infrastructure-services-gateway/</w:t>
        </w:r>
      </w:hyperlink>
    </w:p>
  </w:footnote>
  <w:footnote w:id="43">
    <w:p w14:paraId="5000756B" w14:textId="76BDACBC" w:rsidR="004D6537" w:rsidRDefault="004D6537" w:rsidP="00C2768E">
      <w:pPr>
        <w:pStyle w:val="FootnoteText"/>
        <w:jc w:val="left"/>
      </w:pPr>
      <w:r>
        <w:rPr>
          <w:rStyle w:val="FootnoteReference"/>
        </w:rPr>
        <w:footnoteRef/>
      </w:r>
      <w:r>
        <w:t xml:space="preserve"> </w:t>
      </w:r>
      <w:proofErr w:type="spellStart"/>
      <w:r>
        <w:t>eIRG</w:t>
      </w:r>
      <w:proofErr w:type="spellEnd"/>
      <w:r>
        <w:t xml:space="preserve"> 2016 roadmap, 22 December 2016, </w:t>
      </w:r>
      <w:r w:rsidRPr="00C2768E">
        <w:t>ISBN 978-90-823661-1-2</w:t>
      </w:r>
      <w:r>
        <w:t xml:space="preserve">,  </w:t>
      </w:r>
      <w:hyperlink r:id="rId29" w:history="1">
        <w:r w:rsidRPr="00224080">
          <w:rPr>
            <w:rStyle w:val="Hyperlink"/>
          </w:rPr>
          <w:t>http://e-irg.eu/documents/10920/12353/Roadmap+2016.pdf</w:t>
        </w:r>
      </w:hyperlink>
      <w:r>
        <w:t xml:space="preserve"> </w:t>
      </w:r>
    </w:p>
  </w:footnote>
  <w:footnote w:id="44">
    <w:p w14:paraId="4858C119" w14:textId="13A10877" w:rsidR="004D6537" w:rsidRDefault="004D6537">
      <w:pPr>
        <w:pStyle w:val="FootnoteText"/>
      </w:pPr>
      <w:r>
        <w:rPr>
          <w:rStyle w:val="FootnoteReference"/>
        </w:rPr>
        <w:footnoteRef/>
      </w:r>
      <w:r>
        <w:t xml:space="preserve"> </w:t>
      </w:r>
      <w:hyperlink r:id="rId30" w:history="1">
        <w:r w:rsidRPr="00224080">
          <w:rPr>
            <w:rStyle w:val="Hyperlink"/>
          </w:rPr>
          <w:t>http://www.esfri.eu/roadmap-2016</w:t>
        </w:r>
      </w:hyperlink>
      <w:r>
        <w:t xml:space="preserve"> </w:t>
      </w:r>
    </w:p>
  </w:footnote>
  <w:footnote w:id="45">
    <w:p w14:paraId="73372953" w14:textId="77777777" w:rsidR="004D6537" w:rsidRDefault="004D6537">
      <w:pPr>
        <w:pStyle w:val="FootnoteText"/>
      </w:pPr>
      <w:r>
        <w:rPr>
          <w:rStyle w:val="FootnoteReference"/>
        </w:rPr>
        <w:footnoteRef/>
      </w:r>
      <w:r>
        <w:t xml:space="preserve"> </w:t>
      </w:r>
      <w:hyperlink r:id="rId31" w:history="1">
        <w:r w:rsidRPr="00104BE5">
          <w:rPr>
            <w:rStyle w:val="Hyperlink"/>
          </w:rPr>
          <w:t>http://e-irgsp5.e-irg.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4D6537" w14:paraId="240A7766" w14:textId="77777777" w:rsidTr="00D065EF">
      <w:tc>
        <w:tcPr>
          <w:tcW w:w="4621" w:type="dxa"/>
        </w:tcPr>
        <w:p w14:paraId="6A67CD07" w14:textId="77777777" w:rsidR="004D6537" w:rsidRDefault="004D6537" w:rsidP="00163455"/>
      </w:tc>
      <w:tc>
        <w:tcPr>
          <w:tcW w:w="4621" w:type="dxa"/>
        </w:tcPr>
        <w:p w14:paraId="2B317962" w14:textId="77777777" w:rsidR="004D6537" w:rsidRDefault="004D6537" w:rsidP="00D065EF">
          <w:pPr>
            <w:jc w:val="right"/>
          </w:pPr>
          <w:r>
            <w:t>EGI-Engage</w:t>
          </w:r>
        </w:p>
      </w:tc>
    </w:tr>
  </w:tbl>
  <w:p w14:paraId="409352E1" w14:textId="4911E4EC" w:rsidR="004D6537" w:rsidRDefault="004D6537">
    <w:pPr>
      <w:pStyle w:val="Header"/>
    </w:pPr>
    <w:r>
      <w:t xml:space="preserve">D2.11 </w:t>
    </w:r>
    <w:fldSimple w:instr=" TITLE   \* MERGEFORMAT ">
      <w:r>
        <w:t>Cross</w:t>
      </w:r>
      <w:r w:rsidR="00BE4AB7">
        <w:t>-b</w:t>
      </w:r>
      <w:r>
        <w:t xml:space="preserve">order </w:t>
      </w:r>
      <w:r w:rsidR="00BE4AB7">
        <w:t>p</w:t>
      </w:r>
      <w:r>
        <w:t>rocurement</w:t>
      </w:r>
      <w:r w:rsidR="00BE4AB7">
        <w:t xml:space="preserve"> of e-Infrastructure services: opportunities, barriers, u</w:t>
      </w:r>
      <w:r>
        <w:t xml:space="preserve">se </w:t>
      </w:r>
      <w:r w:rsidR="00BE4AB7">
        <w:t>c</w:t>
      </w:r>
      <w:r>
        <w:t>ases, best practic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C5E21636"/>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E0522"/>
    <w:multiLevelType w:val="hybridMultilevel"/>
    <w:tmpl w:val="4E6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5053DE"/>
    <w:multiLevelType w:val="multilevel"/>
    <w:tmpl w:val="5F6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7">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7"/>
  </w:num>
  <w:num w:numId="5">
    <w:abstractNumId w:val="25"/>
  </w:num>
  <w:num w:numId="6">
    <w:abstractNumId w:val="11"/>
  </w:num>
  <w:num w:numId="7">
    <w:abstractNumId w:val="5"/>
  </w:num>
  <w:num w:numId="8">
    <w:abstractNumId w:val="29"/>
  </w:num>
  <w:num w:numId="9">
    <w:abstractNumId w:val="0"/>
  </w:num>
  <w:num w:numId="10">
    <w:abstractNumId w:val="15"/>
  </w:num>
  <w:num w:numId="11">
    <w:abstractNumId w:val="19"/>
  </w:num>
  <w:num w:numId="12">
    <w:abstractNumId w:val="8"/>
  </w:num>
  <w:num w:numId="13">
    <w:abstractNumId w:val="26"/>
  </w:num>
  <w:num w:numId="14">
    <w:abstractNumId w:val="22"/>
  </w:num>
  <w:num w:numId="15">
    <w:abstractNumId w:val="1"/>
  </w:num>
  <w:num w:numId="16">
    <w:abstractNumId w:val="10"/>
  </w:num>
  <w:num w:numId="17">
    <w:abstractNumId w:val="20"/>
  </w:num>
  <w:num w:numId="18">
    <w:abstractNumId w:val="3"/>
  </w:num>
  <w:num w:numId="19">
    <w:abstractNumId w:val="23"/>
  </w:num>
  <w:num w:numId="20">
    <w:abstractNumId w:val="17"/>
  </w:num>
  <w:num w:numId="21">
    <w:abstractNumId w:val="24"/>
  </w:num>
  <w:num w:numId="22">
    <w:abstractNumId w:val="7"/>
  </w:num>
  <w:num w:numId="23">
    <w:abstractNumId w:val="18"/>
  </w:num>
  <w:num w:numId="24">
    <w:abstractNumId w:val="4"/>
  </w:num>
  <w:num w:numId="25">
    <w:abstractNumId w:val="28"/>
  </w:num>
  <w:num w:numId="26">
    <w:abstractNumId w:val="9"/>
  </w:num>
  <w:num w:numId="27">
    <w:abstractNumId w:val="13"/>
  </w:num>
  <w:num w:numId="28">
    <w:abstractNumId w:val="14"/>
  </w:num>
  <w:num w:numId="29">
    <w:abstractNumId w:val="2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502D"/>
    <w:rsid w:val="000138E1"/>
    <w:rsid w:val="000224CC"/>
    <w:rsid w:val="0003459B"/>
    <w:rsid w:val="000362C2"/>
    <w:rsid w:val="00037C40"/>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74A5"/>
    <w:rsid w:val="000F3B5C"/>
    <w:rsid w:val="001013F4"/>
    <w:rsid w:val="00104BE5"/>
    <w:rsid w:val="0010672E"/>
    <w:rsid w:val="001117BF"/>
    <w:rsid w:val="00123F88"/>
    <w:rsid w:val="00126688"/>
    <w:rsid w:val="0013094F"/>
    <w:rsid w:val="00130F8B"/>
    <w:rsid w:val="001315ED"/>
    <w:rsid w:val="00134597"/>
    <w:rsid w:val="00141041"/>
    <w:rsid w:val="00157F7E"/>
    <w:rsid w:val="00161D0E"/>
    <w:rsid w:val="001624FB"/>
    <w:rsid w:val="00163455"/>
    <w:rsid w:val="00171D41"/>
    <w:rsid w:val="00180644"/>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4658B"/>
    <w:rsid w:val="0025274F"/>
    <w:rsid w:val="002539A4"/>
    <w:rsid w:val="00281F99"/>
    <w:rsid w:val="002829A6"/>
    <w:rsid w:val="00283160"/>
    <w:rsid w:val="002867B8"/>
    <w:rsid w:val="00295641"/>
    <w:rsid w:val="002A12DD"/>
    <w:rsid w:val="002A3C5A"/>
    <w:rsid w:val="002A4EBD"/>
    <w:rsid w:val="002A7241"/>
    <w:rsid w:val="002B09C8"/>
    <w:rsid w:val="002B403C"/>
    <w:rsid w:val="002C5CA8"/>
    <w:rsid w:val="002D3F91"/>
    <w:rsid w:val="002D5478"/>
    <w:rsid w:val="002D5EC5"/>
    <w:rsid w:val="002E27D1"/>
    <w:rsid w:val="002E3091"/>
    <w:rsid w:val="002E54BB"/>
    <w:rsid w:val="002E5F1F"/>
    <w:rsid w:val="002E6EB4"/>
    <w:rsid w:val="002F411C"/>
    <w:rsid w:val="00315ECD"/>
    <w:rsid w:val="00316AA3"/>
    <w:rsid w:val="00333BAD"/>
    <w:rsid w:val="00337DFA"/>
    <w:rsid w:val="0035124F"/>
    <w:rsid w:val="00364356"/>
    <w:rsid w:val="0036544C"/>
    <w:rsid w:val="00371CBD"/>
    <w:rsid w:val="00374970"/>
    <w:rsid w:val="00386A25"/>
    <w:rsid w:val="00387C0C"/>
    <w:rsid w:val="003A0371"/>
    <w:rsid w:val="003C5439"/>
    <w:rsid w:val="003C699B"/>
    <w:rsid w:val="003D201D"/>
    <w:rsid w:val="003E196E"/>
    <w:rsid w:val="003F02C6"/>
    <w:rsid w:val="003F64DA"/>
    <w:rsid w:val="00403BE3"/>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A41C9"/>
    <w:rsid w:val="004B04FF"/>
    <w:rsid w:val="004B3053"/>
    <w:rsid w:val="004B4150"/>
    <w:rsid w:val="004C2552"/>
    <w:rsid w:val="004D249B"/>
    <w:rsid w:val="004D6537"/>
    <w:rsid w:val="004E0563"/>
    <w:rsid w:val="004E1622"/>
    <w:rsid w:val="004E24E2"/>
    <w:rsid w:val="004E41B1"/>
    <w:rsid w:val="004E6265"/>
    <w:rsid w:val="004F2E54"/>
    <w:rsid w:val="004F4A42"/>
    <w:rsid w:val="00501E2A"/>
    <w:rsid w:val="005127B1"/>
    <w:rsid w:val="00514E64"/>
    <w:rsid w:val="00517C07"/>
    <w:rsid w:val="00517EF4"/>
    <w:rsid w:val="005319C7"/>
    <w:rsid w:val="00531A0C"/>
    <w:rsid w:val="00534936"/>
    <w:rsid w:val="00534D76"/>
    <w:rsid w:val="00544462"/>
    <w:rsid w:val="00551BFA"/>
    <w:rsid w:val="005537B9"/>
    <w:rsid w:val="0056751B"/>
    <w:rsid w:val="00573555"/>
    <w:rsid w:val="0058455E"/>
    <w:rsid w:val="00586BFC"/>
    <w:rsid w:val="00591BC9"/>
    <w:rsid w:val="00593B51"/>
    <w:rsid w:val="005962E0"/>
    <w:rsid w:val="005A01DF"/>
    <w:rsid w:val="005A339C"/>
    <w:rsid w:val="005A6926"/>
    <w:rsid w:val="005D1126"/>
    <w:rsid w:val="005D14DF"/>
    <w:rsid w:val="005D7D50"/>
    <w:rsid w:val="005E5D31"/>
    <w:rsid w:val="005F2005"/>
    <w:rsid w:val="005F24A7"/>
    <w:rsid w:val="006030FE"/>
    <w:rsid w:val="00603863"/>
    <w:rsid w:val="00610B70"/>
    <w:rsid w:val="006118DD"/>
    <w:rsid w:val="0062625C"/>
    <w:rsid w:val="006275CE"/>
    <w:rsid w:val="006302A9"/>
    <w:rsid w:val="00635D92"/>
    <w:rsid w:val="00636677"/>
    <w:rsid w:val="00647B72"/>
    <w:rsid w:val="006514D2"/>
    <w:rsid w:val="00655655"/>
    <w:rsid w:val="00656BE8"/>
    <w:rsid w:val="0066339B"/>
    <w:rsid w:val="00663B42"/>
    <w:rsid w:val="006669E7"/>
    <w:rsid w:val="006712E2"/>
    <w:rsid w:val="0067483E"/>
    <w:rsid w:val="006763EB"/>
    <w:rsid w:val="00681791"/>
    <w:rsid w:val="00681ADB"/>
    <w:rsid w:val="00684D2B"/>
    <w:rsid w:val="00692393"/>
    <w:rsid w:val="006971E0"/>
    <w:rsid w:val="006B20AC"/>
    <w:rsid w:val="006B2FCF"/>
    <w:rsid w:val="006B6051"/>
    <w:rsid w:val="006C1CF2"/>
    <w:rsid w:val="006D03BB"/>
    <w:rsid w:val="006D527C"/>
    <w:rsid w:val="006F7556"/>
    <w:rsid w:val="007075EF"/>
    <w:rsid w:val="0072045A"/>
    <w:rsid w:val="007217EF"/>
    <w:rsid w:val="00725D26"/>
    <w:rsid w:val="00726480"/>
    <w:rsid w:val="00733386"/>
    <w:rsid w:val="007451F3"/>
    <w:rsid w:val="00754446"/>
    <w:rsid w:val="00755A75"/>
    <w:rsid w:val="00762DF9"/>
    <w:rsid w:val="00766ED1"/>
    <w:rsid w:val="007670BE"/>
    <w:rsid w:val="00767115"/>
    <w:rsid w:val="007756D0"/>
    <w:rsid w:val="00776E52"/>
    <w:rsid w:val="00782A92"/>
    <w:rsid w:val="0079600F"/>
    <w:rsid w:val="0079752D"/>
    <w:rsid w:val="007A1C4E"/>
    <w:rsid w:val="007A2519"/>
    <w:rsid w:val="007A314F"/>
    <w:rsid w:val="007C78CA"/>
    <w:rsid w:val="007F5E35"/>
    <w:rsid w:val="007F6A9E"/>
    <w:rsid w:val="00803021"/>
    <w:rsid w:val="00806D59"/>
    <w:rsid w:val="00813ED4"/>
    <w:rsid w:val="00816581"/>
    <w:rsid w:val="00835E24"/>
    <w:rsid w:val="00840515"/>
    <w:rsid w:val="00846B57"/>
    <w:rsid w:val="008800D4"/>
    <w:rsid w:val="00884CAD"/>
    <w:rsid w:val="00885A07"/>
    <w:rsid w:val="008A7001"/>
    <w:rsid w:val="008B1E35"/>
    <w:rsid w:val="008B2F11"/>
    <w:rsid w:val="008B72F0"/>
    <w:rsid w:val="008C7D87"/>
    <w:rsid w:val="008D1EC3"/>
    <w:rsid w:val="008D2B3A"/>
    <w:rsid w:val="008E1E05"/>
    <w:rsid w:val="008E2285"/>
    <w:rsid w:val="008E3714"/>
    <w:rsid w:val="00900633"/>
    <w:rsid w:val="0090327C"/>
    <w:rsid w:val="009138D4"/>
    <w:rsid w:val="00921B9B"/>
    <w:rsid w:val="009246AF"/>
    <w:rsid w:val="00931656"/>
    <w:rsid w:val="00932953"/>
    <w:rsid w:val="00934CE7"/>
    <w:rsid w:val="009447A8"/>
    <w:rsid w:val="009454CE"/>
    <w:rsid w:val="00947A45"/>
    <w:rsid w:val="00954ECC"/>
    <w:rsid w:val="0096517B"/>
    <w:rsid w:val="00972DD9"/>
    <w:rsid w:val="00976A73"/>
    <w:rsid w:val="009938A9"/>
    <w:rsid w:val="009A0CEB"/>
    <w:rsid w:val="009A66CA"/>
    <w:rsid w:val="009A7152"/>
    <w:rsid w:val="009C6CE8"/>
    <w:rsid w:val="009D338B"/>
    <w:rsid w:val="009D3B45"/>
    <w:rsid w:val="009E55B0"/>
    <w:rsid w:val="009E6E58"/>
    <w:rsid w:val="009F1E23"/>
    <w:rsid w:val="009F300E"/>
    <w:rsid w:val="009F674C"/>
    <w:rsid w:val="009F7149"/>
    <w:rsid w:val="00A01839"/>
    <w:rsid w:val="00A03F10"/>
    <w:rsid w:val="00A14077"/>
    <w:rsid w:val="00A16944"/>
    <w:rsid w:val="00A218B5"/>
    <w:rsid w:val="00A312B2"/>
    <w:rsid w:val="00A41973"/>
    <w:rsid w:val="00A445B5"/>
    <w:rsid w:val="00A44A6C"/>
    <w:rsid w:val="00A50440"/>
    <w:rsid w:val="00A523C5"/>
    <w:rsid w:val="00A5267D"/>
    <w:rsid w:val="00A53F7F"/>
    <w:rsid w:val="00A55761"/>
    <w:rsid w:val="00A55A06"/>
    <w:rsid w:val="00A659B2"/>
    <w:rsid w:val="00A67816"/>
    <w:rsid w:val="00A7652F"/>
    <w:rsid w:val="00A96D89"/>
    <w:rsid w:val="00AB3246"/>
    <w:rsid w:val="00AD0F45"/>
    <w:rsid w:val="00AD65DB"/>
    <w:rsid w:val="00AF760F"/>
    <w:rsid w:val="00B107DD"/>
    <w:rsid w:val="00B26A67"/>
    <w:rsid w:val="00B327AF"/>
    <w:rsid w:val="00B346D5"/>
    <w:rsid w:val="00B37A15"/>
    <w:rsid w:val="00B440AF"/>
    <w:rsid w:val="00B4485F"/>
    <w:rsid w:val="00B44B98"/>
    <w:rsid w:val="00B53A8D"/>
    <w:rsid w:val="00B60F00"/>
    <w:rsid w:val="00B63146"/>
    <w:rsid w:val="00B6633F"/>
    <w:rsid w:val="00B76EBE"/>
    <w:rsid w:val="00B80FB4"/>
    <w:rsid w:val="00B85B70"/>
    <w:rsid w:val="00B93D22"/>
    <w:rsid w:val="00B94A54"/>
    <w:rsid w:val="00BA7F8D"/>
    <w:rsid w:val="00BB287D"/>
    <w:rsid w:val="00BB31E3"/>
    <w:rsid w:val="00BC2A19"/>
    <w:rsid w:val="00BD363C"/>
    <w:rsid w:val="00BE4AB7"/>
    <w:rsid w:val="00BE63BD"/>
    <w:rsid w:val="00BE7C01"/>
    <w:rsid w:val="00BF118C"/>
    <w:rsid w:val="00C00B00"/>
    <w:rsid w:val="00C23C3C"/>
    <w:rsid w:val="00C24725"/>
    <w:rsid w:val="00C2768E"/>
    <w:rsid w:val="00C40D39"/>
    <w:rsid w:val="00C451C7"/>
    <w:rsid w:val="00C47B3B"/>
    <w:rsid w:val="00C5134F"/>
    <w:rsid w:val="00C60ED0"/>
    <w:rsid w:val="00C61951"/>
    <w:rsid w:val="00C63ABD"/>
    <w:rsid w:val="00C67B3E"/>
    <w:rsid w:val="00C70FA7"/>
    <w:rsid w:val="00C73D39"/>
    <w:rsid w:val="00C82428"/>
    <w:rsid w:val="00C9120E"/>
    <w:rsid w:val="00C96C8F"/>
    <w:rsid w:val="00C970F9"/>
    <w:rsid w:val="00CA1E7B"/>
    <w:rsid w:val="00CA2B98"/>
    <w:rsid w:val="00CB399F"/>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6704A"/>
    <w:rsid w:val="00D7577C"/>
    <w:rsid w:val="00D827CA"/>
    <w:rsid w:val="00D84965"/>
    <w:rsid w:val="00D86BE8"/>
    <w:rsid w:val="00D9315C"/>
    <w:rsid w:val="00D95F48"/>
    <w:rsid w:val="00DB5A83"/>
    <w:rsid w:val="00DB677E"/>
    <w:rsid w:val="00DC0F20"/>
    <w:rsid w:val="00DC3BB4"/>
    <w:rsid w:val="00DC5D9C"/>
    <w:rsid w:val="00DD299A"/>
    <w:rsid w:val="00DD3C10"/>
    <w:rsid w:val="00DD7BF6"/>
    <w:rsid w:val="00DF7F51"/>
    <w:rsid w:val="00E00326"/>
    <w:rsid w:val="00E04C11"/>
    <w:rsid w:val="00E06D2A"/>
    <w:rsid w:val="00E1577D"/>
    <w:rsid w:val="00E208DA"/>
    <w:rsid w:val="00E24F32"/>
    <w:rsid w:val="00E2747C"/>
    <w:rsid w:val="00E32DFD"/>
    <w:rsid w:val="00E34AA4"/>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B7E08"/>
    <w:rsid w:val="00EC24AE"/>
    <w:rsid w:val="00EC62C1"/>
    <w:rsid w:val="00EC7515"/>
    <w:rsid w:val="00EC75A5"/>
    <w:rsid w:val="00ED09DB"/>
    <w:rsid w:val="00ED298E"/>
    <w:rsid w:val="00ED7E49"/>
    <w:rsid w:val="00EF387E"/>
    <w:rsid w:val="00F1461B"/>
    <w:rsid w:val="00F226EE"/>
    <w:rsid w:val="00F26B77"/>
    <w:rsid w:val="00F273AA"/>
    <w:rsid w:val="00F33586"/>
    <w:rsid w:val="00F337DD"/>
    <w:rsid w:val="00F34968"/>
    <w:rsid w:val="00F365FF"/>
    <w:rsid w:val="00F42F91"/>
    <w:rsid w:val="00F53241"/>
    <w:rsid w:val="00F711E3"/>
    <w:rsid w:val="00F74425"/>
    <w:rsid w:val="00F81A6C"/>
    <w:rsid w:val="00F835E6"/>
    <w:rsid w:val="00F8472E"/>
    <w:rsid w:val="00F84AA2"/>
    <w:rsid w:val="00F85743"/>
    <w:rsid w:val="00F9497F"/>
    <w:rsid w:val="00FB4A3E"/>
    <w:rsid w:val="00FB5C97"/>
    <w:rsid w:val="00FC029C"/>
    <w:rsid w:val="00FD56BF"/>
    <w:rsid w:val="00FE5AB2"/>
    <w:rsid w:val="00FE6DAA"/>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FDB2A"/>
  <w15:docId w15:val="{BBBB0E99-E02C-445D-9BBC-B63FE6DE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E4AB7"/>
    <w:pPr>
      <w:keepNext/>
      <w:keepLines/>
      <w:pageBreakBefore/>
      <w:numPr>
        <w:numId w:val="1"/>
      </w:numPr>
      <w:spacing w:before="480" w:line="240" w:lineRule="auto"/>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BE4AB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E4AB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 w:type="paragraph" w:styleId="TableofFigures">
    <w:name w:val="table of figures"/>
    <w:basedOn w:val="Normal"/>
    <w:next w:val="Normal"/>
    <w:uiPriority w:val="99"/>
    <w:unhideWhenUsed/>
    <w:rsid w:val="00900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48777097">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470443620">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1284000">
      <w:bodyDiv w:val="1"/>
      <w:marLeft w:val="0"/>
      <w:marRight w:val="0"/>
      <w:marTop w:val="0"/>
      <w:marBottom w:val="0"/>
      <w:divBdr>
        <w:top w:val="none" w:sz="0" w:space="0" w:color="auto"/>
        <w:left w:val="none" w:sz="0" w:space="0" w:color="auto"/>
        <w:bottom w:val="none" w:sz="0" w:space="0" w:color="auto"/>
        <w:right w:val="none" w:sz="0" w:space="0" w:color="auto"/>
      </w:divBdr>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10146355">
      <w:bodyDiv w:val="1"/>
      <w:marLeft w:val="0"/>
      <w:marRight w:val="0"/>
      <w:marTop w:val="0"/>
      <w:marBottom w:val="0"/>
      <w:divBdr>
        <w:top w:val="none" w:sz="0" w:space="0" w:color="auto"/>
        <w:left w:val="none" w:sz="0" w:space="0" w:color="auto"/>
        <w:bottom w:val="none" w:sz="0" w:space="0" w:color="auto"/>
        <w:right w:val="none" w:sz="0" w:space="0" w:color="auto"/>
      </w:divBdr>
    </w:div>
    <w:div w:id="1578048756">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39341367">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 Type="http://schemas.openxmlformats.org/officeDocument/2006/relationships/customXml" Target="../customXml/item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ec.europa.eu/research/infrastructures/index_en.cfm?pg=eric2" TargetMode="External"/><Relationship Id="rId20" Type="http://schemas.openxmlformats.org/officeDocument/2006/relationships/hyperlink" Target="http://slalom-project.eu" TargetMode="External"/><Relationship Id="rId21" Type="http://schemas.openxmlformats.org/officeDocument/2006/relationships/hyperlink" Target="http://www.sla-ready.eu/" TargetMode="External"/><Relationship Id="rId22" Type="http://schemas.openxmlformats.org/officeDocument/2006/relationships/hyperlink" Target="http://www.cloudwatchhub.eu/" TargetMode="External"/><Relationship Id="rId23" Type="http://schemas.openxmlformats.org/officeDocument/2006/relationships/hyperlink" Target="http://eur-lex.europa.eu/legal-content/EN/TXT/?uri=celex:32014L0024" TargetMode="External"/><Relationship Id="rId24" Type="http://schemas.openxmlformats.org/officeDocument/2006/relationships/hyperlink" Target="https://datascience.nih.gov/BlogCommonsCreditsModelPilot" TargetMode="External"/><Relationship Id="rId25" Type="http://schemas.openxmlformats.org/officeDocument/2006/relationships/hyperlink" Target="http://www.internet2.edu/vision-initiatives/initiatives/internet2-netplus/" TargetMode="External"/><Relationship Id="rId26" Type="http://schemas.openxmlformats.org/officeDocument/2006/relationships/hyperlink" Target="https://www.pianoo.nl/sites/default/files/documents/documents/lessonlearned-evaluatiecloudforeuropeproject-november2015.pdf" TargetMode="External"/><Relationship Id="rId27" Type="http://schemas.openxmlformats.org/officeDocument/2006/relationships/hyperlink" Target="http://go.egi.eu/osc" TargetMode="External"/><Relationship Id="rId28" Type="http://schemas.openxmlformats.org/officeDocument/2006/relationships/hyperlink" Target="http://www.efiscentre.eu/portfolio-item/european_e-infrastructure-services-gateway/" TargetMode="External"/><Relationship Id="rId29" Type="http://schemas.openxmlformats.org/officeDocument/2006/relationships/hyperlink" Target="http://e-irg.eu/documents/10920/12353/Roadmap+2016.pdf" TargetMode="External"/><Relationship Id="rId30" Type="http://schemas.openxmlformats.org/officeDocument/2006/relationships/hyperlink" Target="http://www.esfri.eu/roadmap-2016" TargetMode="External"/><Relationship Id="rId31" Type="http://schemas.openxmlformats.org/officeDocument/2006/relationships/hyperlink" Target="http://e-irgsp5.e-irg.eu/" TargetMode="External"/><Relationship Id="rId10" Type="http://schemas.openxmlformats.org/officeDocument/2006/relationships/hyperlink" Target="https://documents.egi.eu/document/2655" TargetMode="External"/><Relationship Id="rId11" Type="http://schemas.openxmlformats.org/officeDocument/2006/relationships/hyperlink" Target="http://picse.eu/sites/default/files/PICSE_Call_for_action_March2016_Booklet.pdf" TargetMode="External"/><Relationship Id="rId12" Type="http://schemas.openxmlformats.org/officeDocument/2006/relationships/hyperlink" Target="https://quaco.web.cern.ch" TargetMode="External"/><Relationship Id="rId13" Type="http://schemas.openxmlformats.org/officeDocument/2006/relationships/hyperlink" Target="http://www.ceitec.eu/elixir-excelerate-structural-funds-workshop/t2194%23tab1" TargetMode="External"/><Relationship Id="rId14" Type="http://schemas.openxmlformats.org/officeDocument/2006/relationships/hyperlink" Target="http://www.plgrid.pl/en" TargetMode="External"/><Relationship Id="rId15" Type="http://schemas.openxmlformats.org/officeDocument/2006/relationships/hyperlink" Target="http://meetingorganizer.copernicus.org/EGU2016/orals/20393" TargetMode="External"/><Relationship Id="rId16" Type="http://schemas.openxmlformats.org/officeDocument/2006/relationships/hyperlink" Target="http://www.bbmri-eric.eu/news-events/corbel-1st-annual-general-meeting-agm/" TargetMode="External"/><Relationship Id="rId17" Type="http://schemas.openxmlformats.org/officeDocument/2006/relationships/hyperlink" Target="https://doi.org/10.5281/zenodo.46973" TargetMode="External"/><Relationship Id="rId18" Type="http://schemas.openxmlformats.org/officeDocument/2006/relationships/hyperlink" Target="http://www.hnscicloud.eu/hnscicloud-user-groups" TargetMode="External"/><Relationship Id="rId19" Type="http://schemas.openxmlformats.org/officeDocument/2006/relationships/hyperlink" Target="http://www.esfri.eu/esfri_roadmap2016/roadmap-2016.php" TargetMode="External"/><Relationship Id="rId1" Type="http://schemas.openxmlformats.org/officeDocument/2006/relationships/hyperlink" Target="https://wiki.egi.eu/wiki/EGI-Engage:WP2" TargetMode="External"/><Relationship Id="rId2" Type="http://schemas.openxmlformats.org/officeDocument/2006/relationships/hyperlink" Target="https://documents.egi.eu/document/2914" TargetMode="External"/><Relationship Id="rId3" Type="http://schemas.openxmlformats.org/officeDocument/2006/relationships/hyperlink" Target="https://documents.egi.eu/document/2669" TargetMode="External"/><Relationship Id="rId4" Type="http://schemas.openxmlformats.org/officeDocument/2006/relationships/hyperlink" Target="https://indico.egi.eu/indico/event/2452/session/73/%2320150520" TargetMode="External"/><Relationship Id="rId5" Type="http://schemas.openxmlformats.org/officeDocument/2006/relationships/hyperlink" Target="https://indico.egi.eu/indico/event/2544/session/19/%2320151110" TargetMode="External"/><Relationship Id="rId6" Type="http://schemas.openxmlformats.org/officeDocument/2006/relationships/hyperlink" Target="https://indico.egi.eu/indico/event/2875/session/27/?slotId=0" TargetMode="External"/><Relationship Id="rId7" Type="http://schemas.openxmlformats.org/officeDocument/2006/relationships/hyperlink" Target="https://www.digitalinfrastructures.eu/content/cloud-procurement" TargetMode="External"/><Relationship Id="rId8" Type="http://schemas.openxmlformats.org/officeDocument/2006/relationships/hyperlink" Target="https://doi.org/10.5281/zenodo.18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EFB-3C02-374E-A2D3-93FD0B62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48</Words>
  <Characters>52718</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icrosoft Office User</cp:lastModifiedBy>
  <cp:revision>2</cp:revision>
  <cp:lastPrinted>2017-02-27T09:14:00Z</cp:lastPrinted>
  <dcterms:created xsi:type="dcterms:W3CDTF">2017-03-01T08:47:00Z</dcterms:created>
  <dcterms:modified xsi:type="dcterms:W3CDTF">2017-03-01T08:47:00Z</dcterms:modified>
</cp:coreProperties>
</file>